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65" w:rsidRPr="00C02AB8" w:rsidRDefault="00E94965">
      <w:pPr>
        <w:rPr>
          <w:rFonts w:ascii="Times New Roman" w:hAnsi="Times New Roman"/>
          <w:sz w:val="56"/>
          <w:szCs w:val="56"/>
        </w:rPr>
      </w:pPr>
    </w:p>
    <w:p w:rsidR="00E94965" w:rsidRPr="00C02AB8" w:rsidRDefault="00E94965">
      <w:pPr>
        <w:rPr>
          <w:rFonts w:ascii="Times New Roman" w:hAnsi="Times New Roman"/>
          <w:sz w:val="56"/>
          <w:szCs w:val="56"/>
        </w:rPr>
      </w:pPr>
    </w:p>
    <w:p w:rsidR="00E94965" w:rsidRPr="00C02AB8" w:rsidRDefault="00E94965">
      <w:pPr>
        <w:rPr>
          <w:rFonts w:ascii="Times New Roman" w:hAnsi="Times New Roman"/>
          <w:sz w:val="56"/>
          <w:szCs w:val="56"/>
        </w:rPr>
      </w:pPr>
    </w:p>
    <w:p w:rsidR="00E94965" w:rsidRPr="00C02AB8" w:rsidRDefault="00E94965">
      <w:pPr>
        <w:rPr>
          <w:rFonts w:ascii="Times New Roman" w:hAnsi="Times New Roman"/>
          <w:sz w:val="56"/>
          <w:szCs w:val="56"/>
        </w:rPr>
      </w:pPr>
    </w:p>
    <w:p w:rsidR="00E94965" w:rsidRPr="00C02AB8" w:rsidRDefault="00E94965">
      <w:pPr>
        <w:rPr>
          <w:rFonts w:ascii="Times New Roman" w:hAnsi="Times New Roman"/>
          <w:sz w:val="56"/>
          <w:szCs w:val="56"/>
        </w:rPr>
      </w:pPr>
    </w:p>
    <w:p w:rsidR="00E94965" w:rsidRPr="00C02AB8" w:rsidRDefault="00E94965">
      <w:pPr>
        <w:rPr>
          <w:rFonts w:ascii="Times New Roman" w:hAnsi="Times New Roman"/>
          <w:sz w:val="56"/>
          <w:szCs w:val="56"/>
        </w:rPr>
      </w:pPr>
    </w:p>
    <w:p w:rsidR="00E94965" w:rsidRPr="00C02AB8" w:rsidRDefault="00E94965" w:rsidP="001F6BF7">
      <w:pPr>
        <w:jc w:val="center"/>
        <w:rPr>
          <w:rFonts w:ascii="Times New Roman" w:hAnsi="Times New Roman"/>
          <w:sz w:val="56"/>
          <w:szCs w:val="56"/>
        </w:rPr>
      </w:pPr>
      <w:r w:rsidRPr="00C02AB8">
        <w:rPr>
          <w:rFonts w:ascii="Times New Roman" w:hAnsi="Times New Roman"/>
          <w:sz w:val="56"/>
          <w:szCs w:val="56"/>
        </w:rPr>
        <w:t>Звіт</w:t>
      </w:r>
    </w:p>
    <w:p w:rsidR="00E94965" w:rsidRPr="00C02AB8" w:rsidRDefault="00E94965" w:rsidP="001F6BF7">
      <w:pPr>
        <w:jc w:val="center"/>
        <w:rPr>
          <w:rFonts w:ascii="Times New Roman" w:hAnsi="Times New Roman"/>
          <w:sz w:val="56"/>
          <w:szCs w:val="56"/>
        </w:rPr>
      </w:pPr>
      <w:r w:rsidRPr="00C02AB8">
        <w:rPr>
          <w:rFonts w:ascii="Times New Roman" w:hAnsi="Times New Roman"/>
          <w:sz w:val="56"/>
          <w:szCs w:val="56"/>
        </w:rPr>
        <w:t>про</w:t>
      </w:r>
      <w:r w:rsidR="005C12C9">
        <w:rPr>
          <w:rFonts w:ascii="Times New Roman" w:hAnsi="Times New Roman"/>
          <w:sz w:val="56"/>
          <w:szCs w:val="56"/>
        </w:rPr>
        <w:t xml:space="preserve"> </w:t>
      </w:r>
      <w:r w:rsidRPr="00C02AB8">
        <w:rPr>
          <w:rFonts w:ascii="Times New Roman" w:hAnsi="Times New Roman"/>
          <w:sz w:val="56"/>
          <w:szCs w:val="56"/>
        </w:rPr>
        <w:t>управління</w:t>
      </w:r>
    </w:p>
    <w:p w:rsidR="00E94965" w:rsidRPr="00C02AB8" w:rsidRDefault="00E94965" w:rsidP="001F6BF7">
      <w:pPr>
        <w:jc w:val="center"/>
        <w:rPr>
          <w:rFonts w:ascii="Times New Roman" w:hAnsi="Times New Roman"/>
          <w:sz w:val="56"/>
          <w:szCs w:val="56"/>
        </w:rPr>
      </w:pPr>
      <w:r w:rsidRPr="00C02AB8">
        <w:rPr>
          <w:rFonts w:ascii="Times New Roman" w:hAnsi="Times New Roman"/>
          <w:sz w:val="56"/>
          <w:szCs w:val="56"/>
        </w:rPr>
        <w:t>АТ</w:t>
      </w:r>
      <w:r w:rsidR="005C12C9">
        <w:rPr>
          <w:rFonts w:ascii="Times New Roman" w:hAnsi="Times New Roman"/>
          <w:sz w:val="56"/>
          <w:szCs w:val="56"/>
        </w:rPr>
        <w:t xml:space="preserve"> </w:t>
      </w:r>
      <w:r w:rsidRPr="00C02AB8">
        <w:rPr>
          <w:rFonts w:ascii="Times New Roman" w:hAnsi="Times New Roman"/>
          <w:sz w:val="56"/>
          <w:szCs w:val="56"/>
        </w:rPr>
        <w:t>«Перший</w:t>
      </w:r>
      <w:r w:rsidR="005C12C9">
        <w:rPr>
          <w:rFonts w:ascii="Times New Roman" w:hAnsi="Times New Roman"/>
          <w:sz w:val="56"/>
          <w:szCs w:val="56"/>
        </w:rPr>
        <w:t xml:space="preserve"> </w:t>
      </w:r>
      <w:r w:rsidRPr="00C02AB8">
        <w:rPr>
          <w:rFonts w:ascii="Times New Roman" w:hAnsi="Times New Roman"/>
          <w:sz w:val="56"/>
          <w:szCs w:val="56"/>
        </w:rPr>
        <w:t>київський</w:t>
      </w:r>
      <w:r w:rsidR="005C12C9">
        <w:rPr>
          <w:rFonts w:ascii="Times New Roman" w:hAnsi="Times New Roman"/>
          <w:sz w:val="56"/>
          <w:szCs w:val="56"/>
        </w:rPr>
        <w:t xml:space="preserve"> </w:t>
      </w:r>
      <w:r w:rsidRPr="00C02AB8">
        <w:rPr>
          <w:rFonts w:ascii="Times New Roman" w:hAnsi="Times New Roman"/>
          <w:sz w:val="56"/>
          <w:szCs w:val="56"/>
        </w:rPr>
        <w:t>машинобудівний</w:t>
      </w:r>
      <w:r w:rsidR="005C12C9">
        <w:rPr>
          <w:rFonts w:ascii="Times New Roman" w:hAnsi="Times New Roman"/>
          <w:sz w:val="56"/>
          <w:szCs w:val="56"/>
        </w:rPr>
        <w:t xml:space="preserve"> </w:t>
      </w:r>
      <w:r w:rsidRPr="00C02AB8">
        <w:rPr>
          <w:rFonts w:ascii="Times New Roman" w:hAnsi="Times New Roman"/>
          <w:sz w:val="56"/>
          <w:szCs w:val="56"/>
        </w:rPr>
        <w:t>завод»</w:t>
      </w:r>
    </w:p>
    <w:p w:rsidR="00E94965" w:rsidRPr="00181D76" w:rsidRDefault="00181D76" w:rsidP="001F6BF7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01</w:t>
      </w:r>
      <w:r w:rsidRPr="00FC4E7D">
        <w:rPr>
          <w:rFonts w:ascii="Times New Roman" w:hAnsi="Times New Roman"/>
          <w:sz w:val="56"/>
          <w:szCs w:val="56"/>
          <w:lang w:val="ru-RU"/>
        </w:rPr>
        <w:t>9</w:t>
      </w:r>
      <w:r w:rsidR="005C12C9">
        <w:rPr>
          <w:rFonts w:ascii="Times New Roman" w:hAnsi="Times New Roman"/>
          <w:sz w:val="56"/>
          <w:szCs w:val="56"/>
        </w:rPr>
        <w:t xml:space="preserve"> </w:t>
      </w:r>
      <w:r w:rsidR="00197832">
        <w:rPr>
          <w:rFonts w:ascii="Times New Roman" w:hAnsi="Times New Roman"/>
          <w:sz w:val="56"/>
          <w:szCs w:val="56"/>
        </w:rPr>
        <w:t xml:space="preserve">рік </w:t>
      </w:r>
    </w:p>
    <w:p w:rsidR="00E94965" w:rsidRPr="00C02AB8" w:rsidRDefault="00E94965" w:rsidP="005836CD">
      <w:pPr>
        <w:rPr>
          <w:rFonts w:ascii="Times New Roman" w:hAnsi="Times New Roman"/>
          <w:sz w:val="56"/>
          <w:szCs w:val="56"/>
        </w:rPr>
      </w:pPr>
    </w:p>
    <w:p w:rsidR="00E94965" w:rsidRPr="00C02AB8" w:rsidRDefault="00E94965" w:rsidP="005836CD">
      <w:pPr>
        <w:rPr>
          <w:rFonts w:ascii="Times New Roman" w:hAnsi="Times New Roman"/>
          <w:sz w:val="56"/>
          <w:szCs w:val="56"/>
        </w:rPr>
      </w:pPr>
    </w:p>
    <w:p w:rsidR="00E94965" w:rsidRPr="00C02AB8" w:rsidRDefault="00E94965" w:rsidP="005836CD">
      <w:pPr>
        <w:rPr>
          <w:rFonts w:ascii="Times New Roman" w:hAnsi="Times New Roman"/>
          <w:sz w:val="56"/>
          <w:szCs w:val="56"/>
        </w:rPr>
      </w:pPr>
    </w:p>
    <w:p w:rsidR="00E94965" w:rsidRPr="00C02AB8" w:rsidRDefault="00E94965" w:rsidP="005836CD">
      <w:pPr>
        <w:rPr>
          <w:rFonts w:ascii="Times New Roman" w:hAnsi="Times New Roman"/>
          <w:sz w:val="56"/>
          <w:szCs w:val="56"/>
        </w:rPr>
      </w:pPr>
    </w:p>
    <w:p w:rsidR="00E94965" w:rsidRPr="00C02AB8" w:rsidRDefault="00E94965" w:rsidP="005836CD">
      <w:pPr>
        <w:rPr>
          <w:rFonts w:ascii="Times New Roman" w:hAnsi="Times New Roman"/>
          <w:sz w:val="56"/>
          <w:szCs w:val="56"/>
        </w:rPr>
      </w:pPr>
    </w:p>
    <w:p w:rsidR="00E94965" w:rsidRPr="00C02AB8" w:rsidRDefault="00E94965" w:rsidP="005836CD">
      <w:pPr>
        <w:rPr>
          <w:rFonts w:ascii="Times New Roman" w:hAnsi="Times New Roman"/>
          <w:sz w:val="56"/>
          <w:szCs w:val="56"/>
        </w:rPr>
      </w:pPr>
    </w:p>
    <w:p w:rsidR="00E94965" w:rsidRPr="00C02AB8" w:rsidRDefault="00E94965" w:rsidP="005836CD">
      <w:pPr>
        <w:rPr>
          <w:rFonts w:ascii="Times New Roman" w:hAnsi="Times New Roman"/>
          <w:sz w:val="28"/>
          <w:szCs w:val="28"/>
        </w:rPr>
      </w:pPr>
    </w:p>
    <w:p w:rsidR="00E94965" w:rsidRPr="00C02AB8" w:rsidRDefault="00E94965" w:rsidP="000B0CC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Розділ.1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Організаційна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структура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та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опис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діяльності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підприємства.</w:t>
      </w:r>
    </w:p>
    <w:p w:rsidR="00E94965" w:rsidRPr="00C02AB8" w:rsidRDefault="00E94965" w:rsidP="005836C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94965" w:rsidRPr="00C02AB8" w:rsidRDefault="00E94965" w:rsidP="005836C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94965" w:rsidRPr="006A1CF2" w:rsidRDefault="00E94965" w:rsidP="00C3503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4"/>
          <w:lang w:eastAsia="ru-RU"/>
        </w:rPr>
      </w:pPr>
      <w:r w:rsidRPr="00C02AB8">
        <w:rPr>
          <w:rFonts w:ascii="Times New Roman" w:hAnsi="Times New Roman"/>
          <w:sz w:val="28"/>
          <w:szCs w:val="24"/>
          <w:lang w:eastAsia="ru-RU"/>
        </w:rPr>
        <w:t>АТ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“ПКМЗ”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A1CF2">
        <w:rPr>
          <w:rFonts w:ascii="Times New Roman" w:hAnsi="Times New Roman"/>
          <w:sz w:val="28"/>
          <w:szCs w:val="24"/>
          <w:lang w:eastAsia="ru-RU"/>
        </w:rPr>
        <w:t>діяло у 2019 роц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A1CF2">
        <w:rPr>
          <w:rFonts w:ascii="Times New Roman" w:hAnsi="Times New Roman"/>
          <w:sz w:val="28"/>
          <w:szCs w:val="24"/>
          <w:lang w:eastAsia="ru-RU"/>
        </w:rPr>
        <w:t>підставі</w:t>
      </w:r>
      <w:r w:rsidR="005C12C9" w:rsidRPr="006A1CF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A1CF2">
        <w:rPr>
          <w:rFonts w:ascii="Times New Roman" w:hAnsi="Times New Roman"/>
          <w:sz w:val="28"/>
          <w:szCs w:val="24"/>
          <w:lang w:eastAsia="ru-RU"/>
        </w:rPr>
        <w:t>Статуту,</w:t>
      </w:r>
      <w:r w:rsidR="005C12C9" w:rsidRPr="006A1CF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A1CF2">
        <w:rPr>
          <w:rFonts w:ascii="Times New Roman" w:hAnsi="Times New Roman"/>
          <w:sz w:val="28"/>
          <w:szCs w:val="24"/>
          <w:lang w:eastAsia="ru-RU"/>
        </w:rPr>
        <w:t>затвердженого</w:t>
      </w:r>
      <w:r w:rsidR="005C12C9" w:rsidRPr="006A1CF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A1CF2">
        <w:rPr>
          <w:rFonts w:ascii="Times New Roman" w:hAnsi="Times New Roman"/>
          <w:sz w:val="28"/>
          <w:szCs w:val="24"/>
          <w:lang w:eastAsia="ru-RU"/>
        </w:rPr>
        <w:t>Фондом</w:t>
      </w:r>
      <w:r w:rsidR="005C12C9" w:rsidRPr="006A1CF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A1CF2">
        <w:rPr>
          <w:rFonts w:ascii="Times New Roman" w:hAnsi="Times New Roman"/>
          <w:sz w:val="28"/>
          <w:szCs w:val="24"/>
          <w:lang w:eastAsia="ru-RU"/>
        </w:rPr>
        <w:t>державного</w:t>
      </w:r>
      <w:r w:rsidR="005C12C9" w:rsidRPr="006A1CF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A1CF2">
        <w:rPr>
          <w:rFonts w:ascii="Times New Roman" w:hAnsi="Times New Roman"/>
          <w:sz w:val="28"/>
          <w:szCs w:val="24"/>
          <w:lang w:eastAsia="ru-RU"/>
        </w:rPr>
        <w:t>майна</w:t>
      </w:r>
      <w:r w:rsidR="005C12C9" w:rsidRPr="006A1CF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A1CF2">
        <w:rPr>
          <w:rFonts w:ascii="Times New Roman" w:hAnsi="Times New Roman"/>
          <w:sz w:val="28"/>
          <w:szCs w:val="24"/>
          <w:lang w:eastAsia="ru-RU"/>
        </w:rPr>
        <w:t>України</w:t>
      </w:r>
      <w:r w:rsidR="005C12C9" w:rsidRPr="006A1CF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A1CF2">
        <w:rPr>
          <w:rFonts w:ascii="Times New Roman" w:hAnsi="Times New Roman"/>
          <w:sz w:val="28"/>
          <w:szCs w:val="24"/>
          <w:lang w:eastAsia="ru-RU"/>
        </w:rPr>
        <w:t>10.05.2018</w:t>
      </w:r>
      <w:r w:rsidR="005C12C9" w:rsidRPr="006A1CF2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6A1CF2">
        <w:rPr>
          <w:rFonts w:ascii="Times New Roman" w:hAnsi="Times New Roman"/>
          <w:sz w:val="28"/>
          <w:szCs w:val="24"/>
          <w:lang w:eastAsia="ru-RU"/>
        </w:rPr>
        <w:t>року</w:t>
      </w:r>
      <w:r w:rsidR="005C12C9" w:rsidRPr="006A1CF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A1CF2">
        <w:rPr>
          <w:rFonts w:ascii="Times New Roman" w:hAnsi="Times New Roman"/>
          <w:sz w:val="28"/>
          <w:szCs w:val="24"/>
          <w:lang w:eastAsia="ru-RU"/>
        </w:rPr>
        <w:t>наказом</w:t>
      </w:r>
      <w:r w:rsidR="005C12C9" w:rsidRPr="006A1CF2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6A1CF2">
        <w:rPr>
          <w:rFonts w:ascii="Times New Roman" w:hAnsi="Times New Roman"/>
          <w:sz w:val="28"/>
          <w:szCs w:val="24"/>
          <w:lang w:eastAsia="ru-RU"/>
        </w:rPr>
        <w:t>№</w:t>
      </w:r>
      <w:r w:rsidR="005C12C9" w:rsidRPr="006A1CF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A1CF2">
        <w:rPr>
          <w:rFonts w:ascii="Times New Roman" w:hAnsi="Times New Roman"/>
          <w:sz w:val="28"/>
          <w:szCs w:val="24"/>
          <w:lang w:eastAsia="ru-RU"/>
        </w:rPr>
        <w:t>624.</w:t>
      </w:r>
    </w:p>
    <w:p w:rsidR="003932D3" w:rsidRDefault="00015E67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C02AB8">
        <w:rPr>
          <w:rFonts w:ascii="Times New Roman" w:hAnsi="Times New Roman"/>
          <w:sz w:val="28"/>
          <w:szCs w:val="24"/>
          <w:lang w:eastAsia="ru-RU"/>
        </w:rPr>
        <w:t>АТ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“ПКМЗ”</w:t>
      </w:r>
      <w:r>
        <w:rPr>
          <w:rFonts w:ascii="Times New Roman" w:hAnsi="Times New Roman"/>
          <w:sz w:val="28"/>
          <w:szCs w:val="24"/>
          <w:lang w:eastAsia="ru-RU"/>
        </w:rPr>
        <w:t xml:space="preserve"> (</w:t>
      </w:r>
      <w:r w:rsidR="003932D3" w:rsidRPr="00C02AB8">
        <w:rPr>
          <w:rFonts w:ascii="Times New Roman" w:hAnsi="Times New Roman"/>
          <w:sz w:val="28"/>
          <w:szCs w:val="24"/>
          <w:lang w:eastAsia="ru-RU"/>
        </w:rPr>
        <w:t>ПАТ</w:t>
      </w:r>
      <w:r w:rsidR="003932D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932D3" w:rsidRPr="00C02AB8">
        <w:rPr>
          <w:rFonts w:ascii="Times New Roman" w:hAnsi="Times New Roman"/>
          <w:sz w:val="28"/>
          <w:szCs w:val="24"/>
          <w:lang w:eastAsia="ru-RU"/>
        </w:rPr>
        <w:t>«НВП</w:t>
      </w:r>
      <w:r w:rsidR="003932D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932D3" w:rsidRPr="00C02AB8">
        <w:rPr>
          <w:rFonts w:ascii="Times New Roman" w:hAnsi="Times New Roman"/>
          <w:sz w:val="28"/>
          <w:szCs w:val="24"/>
          <w:lang w:eastAsia="ru-RU"/>
        </w:rPr>
        <w:t>«Більшовик»</w:t>
      </w:r>
      <w:r>
        <w:rPr>
          <w:rFonts w:ascii="Times New Roman" w:hAnsi="Times New Roman"/>
          <w:sz w:val="28"/>
          <w:szCs w:val="24"/>
          <w:lang w:eastAsia="ru-RU"/>
        </w:rPr>
        <w:t>)</w:t>
      </w:r>
      <w:r w:rsidR="003932D3">
        <w:rPr>
          <w:rFonts w:ascii="Times New Roman" w:hAnsi="Times New Roman"/>
          <w:sz w:val="28"/>
          <w:szCs w:val="24"/>
          <w:lang w:eastAsia="ru-RU"/>
        </w:rPr>
        <w:t xml:space="preserve"> веде свій літопис з липня 1882 року, коли на західній окраїні Києва з’явилось чавуноливарне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та механічне</w:t>
      </w:r>
      <w:r>
        <w:rPr>
          <w:rFonts w:ascii="Times New Roman" w:hAnsi="Times New Roman"/>
          <w:sz w:val="28"/>
          <w:szCs w:val="24"/>
          <w:lang w:eastAsia="ru-RU"/>
        </w:rPr>
        <w:t xml:space="preserve"> підприємство «Київський ливарний і механічний завод» ,перейменований в 1888 році в Акціонерне товариство Гретера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,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Криванека</w:t>
      </w:r>
      <w:r>
        <w:rPr>
          <w:rFonts w:ascii="Times New Roman" w:hAnsi="Times New Roman"/>
          <w:sz w:val="28"/>
          <w:szCs w:val="24"/>
          <w:lang w:eastAsia="ru-RU"/>
        </w:rPr>
        <w:t xml:space="preserve"> і Ко».</w:t>
      </w:r>
    </w:p>
    <w:p w:rsidR="00015E67" w:rsidRDefault="00015E67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ідприємство займалося виготовленням обладнання для цукрових заводів ,</w:t>
      </w:r>
      <w:r w:rsidR="00810D6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зерносховищ та залізниці. Вже на початок двадцятого століття наше підприємство стає одним з найбільших </w:t>
      </w:r>
      <w:r w:rsidR="00810D68">
        <w:rPr>
          <w:rFonts w:ascii="Times New Roman" w:hAnsi="Times New Roman"/>
          <w:sz w:val="28"/>
          <w:szCs w:val="24"/>
          <w:lang w:eastAsia="ru-RU"/>
        </w:rPr>
        <w:t>в Києві.</w:t>
      </w:r>
    </w:p>
    <w:p w:rsidR="00810D68" w:rsidRDefault="00810D68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F2581" w:rsidRPr="00BF2581">
        <w:rPr>
          <w:rFonts w:ascii="Times New Roman" w:hAnsi="Times New Roman"/>
          <w:sz w:val="28"/>
          <w:szCs w:val="24"/>
          <w:lang w:val="ru-RU" w:eastAsia="ru-RU"/>
        </w:rPr>
        <w:t xml:space="preserve">1922 </w:t>
      </w:r>
      <w:r w:rsidR="00BF2581">
        <w:rPr>
          <w:rFonts w:ascii="Times New Roman" w:hAnsi="Times New Roman"/>
          <w:sz w:val="28"/>
          <w:szCs w:val="24"/>
          <w:lang w:eastAsia="ru-RU"/>
        </w:rPr>
        <w:t>році завод отримує назву –«Більшовик» та починає випускати обладнання для хімічної , а згодом і полімерної промисловості.</w:t>
      </w:r>
    </w:p>
    <w:p w:rsidR="0008221B" w:rsidRDefault="00BF2581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еріод між 50-ми та 80-ми роками </w:t>
      </w:r>
      <w:r w:rsidR="0008221B">
        <w:rPr>
          <w:rFonts w:ascii="Times New Roman" w:hAnsi="Times New Roman"/>
          <w:sz w:val="28"/>
          <w:szCs w:val="24"/>
          <w:lang w:eastAsia="ru-RU"/>
        </w:rPr>
        <w:t xml:space="preserve"> відзначається значним розвитком та технічним оновленням підприємства. Освоюється виробництво десятків нових видів обладнання ,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8221B">
        <w:rPr>
          <w:rFonts w:ascii="Times New Roman" w:hAnsi="Times New Roman"/>
          <w:sz w:val="28"/>
          <w:szCs w:val="24"/>
          <w:lang w:eastAsia="ru-RU"/>
        </w:rPr>
        <w:t>багато яких є унікальними в світі.</w:t>
      </w:r>
    </w:p>
    <w:p w:rsidR="00BF2581" w:rsidRPr="00BF2581" w:rsidRDefault="0008221B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З 80-х років випускається обладнання для шинних та кабельних заводів, хімкомбінатів ,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заводів гумотехнічних виробів ,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та заводів з переробки пластмас.</w:t>
      </w:r>
    </w:p>
    <w:p w:rsidR="003932D3" w:rsidRDefault="003932D3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Довгим і важким був шлях розвитку заводу доки він , з останньої чверті ХХ століття ,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став провідним підприємством України та країн СНД і Східної Європи – зі створення крупнотонажного , великої одиничної потужності устаткування для переробки гуми ,</w:t>
      </w:r>
      <w:r w:rsid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пластмас та їх відходів.</w:t>
      </w:r>
    </w:p>
    <w:p w:rsidR="00AB09F4" w:rsidRDefault="00B95838" w:rsidP="00AB09F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08221B" w:rsidRPr="00D31C09">
        <w:rPr>
          <w:rFonts w:ascii="Times New Roman" w:hAnsi="Times New Roman"/>
          <w:sz w:val="28"/>
          <w:szCs w:val="28"/>
          <w:lang w:eastAsia="ru-RU"/>
        </w:rPr>
        <w:t>На початок ХХ1 століття завод збільшує об’єми виробництва, розширює спеціалізацію.</w:t>
      </w:r>
    </w:p>
    <w:p w:rsidR="00AB09F4" w:rsidRPr="00D31C09" w:rsidRDefault="00AB09F4" w:rsidP="00AB09F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08221B" w:rsidRPr="00D31C09">
        <w:rPr>
          <w:rFonts w:ascii="Times New Roman" w:hAnsi="Times New Roman"/>
          <w:sz w:val="28"/>
          <w:szCs w:val="28"/>
          <w:lang w:eastAsia="ru-RU"/>
        </w:rPr>
        <w:t>Підприємство експортує  свою продукцію</w:t>
      </w:r>
      <w:r w:rsidR="00D31C09" w:rsidRPr="00D31C09">
        <w:rPr>
          <w:rFonts w:ascii="Times New Roman" w:hAnsi="Times New Roman"/>
          <w:sz w:val="28"/>
          <w:szCs w:val="28"/>
          <w:lang w:eastAsia="ru-RU"/>
        </w:rPr>
        <w:t xml:space="preserve"> в каїни Східної Європи</w:t>
      </w:r>
      <w:r w:rsidR="0008221B" w:rsidRPr="00D31C09">
        <w:rPr>
          <w:rFonts w:ascii="Times New Roman" w:hAnsi="Times New Roman"/>
          <w:sz w:val="28"/>
          <w:szCs w:val="28"/>
          <w:lang w:eastAsia="ru-RU"/>
        </w:rPr>
        <w:t>,</w:t>
      </w:r>
      <w:r w:rsidR="00D31C09" w:rsidRPr="00D31C0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ША</w:t>
      </w:r>
      <w:r w:rsidRPr="00D31C09">
        <w:rPr>
          <w:rFonts w:ascii="Times New Roman" w:hAnsi="Times New Roman"/>
          <w:sz w:val="28"/>
          <w:szCs w:val="28"/>
          <w:lang w:eastAsia="ru-RU"/>
        </w:rPr>
        <w:t>,</w:t>
      </w:r>
      <w:r w:rsidR="00B9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1C09">
        <w:rPr>
          <w:rFonts w:ascii="Times New Roman" w:hAnsi="Times New Roman"/>
          <w:sz w:val="28"/>
          <w:szCs w:val="28"/>
          <w:lang w:eastAsia="ru-RU"/>
        </w:rPr>
        <w:t>Францію,Італію,Данію,Швецію,Норвегію,Великобританію,Германію,Індію,</w:t>
      </w:r>
      <w:r w:rsidR="00B9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1C09">
        <w:rPr>
          <w:rFonts w:ascii="Times New Roman" w:hAnsi="Times New Roman"/>
          <w:sz w:val="28"/>
          <w:szCs w:val="28"/>
          <w:lang w:eastAsia="ru-RU"/>
        </w:rPr>
        <w:t>Шрі-Ланку,Китай,В’</w:t>
      </w:r>
      <w:r w:rsidR="00B95838">
        <w:rPr>
          <w:rFonts w:ascii="Times New Roman" w:hAnsi="Times New Roman"/>
          <w:sz w:val="28"/>
          <w:szCs w:val="28"/>
          <w:lang w:eastAsia="ru-RU"/>
        </w:rPr>
        <w:t>єтнам,Сі</w:t>
      </w:r>
      <w:r w:rsidRPr="00D31C09">
        <w:rPr>
          <w:rFonts w:ascii="Times New Roman" w:hAnsi="Times New Roman"/>
          <w:sz w:val="28"/>
          <w:szCs w:val="28"/>
          <w:lang w:eastAsia="ru-RU"/>
        </w:rPr>
        <w:t>нгапур та багато інших каїн.</w:t>
      </w:r>
    </w:p>
    <w:p w:rsidR="00E94965" w:rsidRPr="00015E67" w:rsidRDefault="00E94965" w:rsidP="000B0C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015E67">
        <w:rPr>
          <w:rFonts w:ascii="Times New Roman" w:hAnsi="Times New Roman"/>
          <w:sz w:val="28"/>
          <w:szCs w:val="24"/>
          <w:lang w:eastAsia="ru-RU"/>
        </w:rPr>
        <w:t>АТ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“ПКМЗ”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працює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на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ринку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машинобудування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15E67" w:rsidRPr="00015E67">
        <w:rPr>
          <w:rFonts w:ascii="Times New Roman" w:hAnsi="Times New Roman"/>
          <w:sz w:val="28"/>
          <w:szCs w:val="24"/>
          <w:lang w:eastAsia="ru-RU"/>
        </w:rPr>
        <w:t>137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15E67" w:rsidRPr="00015E67">
        <w:rPr>
          <w:rFonts w:ascii="Times New Roman" w:hAnsi="Times New Roman"/>
          <w:sz w:val="28"/>
          <w:szCs w:val="24"/>
          <w:lang w:eastAsia="ru-RU"/>
        </w:rPr>
        <w:t>років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і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являє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собою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унікальний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комплекс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універсальних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технологічних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можливостей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з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повним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замкнутим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циклом</w:t>
      </w:r>
      <w:r w:rsidR="005C12C9" w:rsidRPr="00015E6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15E67">
        <w:rPr>
          <w:rFonts w:ascii="Times New Roman" w:hAnsi="Times New Roman"/>
          <w:sz w:val="28"/>
          <w:szCs w:val="24"/>
          <w:lang w:eastAsia="ru-RU"/>
        </w:rPr>
        <w:t>виробництва.</w:t>
      </w:r>
    </w:p>
    <w:p w:rsidR="00E94965" w:rsidRPr="00B95838" w:rsidRDefault="00E94965" w:rsidP="000B0C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C02AB8">
        <w:rPr>
          <w:rFonts w:ascii="Times New Roman" w:hAnsi="Times New Roman"/>
          <w:sz w:val="28"/>
          <w:szCs w:val="24"/>
          <w:lang w:eastAsia="ru-RU"/>
        </w:rPr>
        <w:t>АТ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“ПКМЗ”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єдине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Україн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ідприємство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що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озробляє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иготовляє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отужне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устаткування</w:t>
      </w:r>
      <w:r w:rsidR="00AB09F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B09F4">
        <w:rPr>
          <w:rFonts w:ascii="Times New Roman" w:hAnsi="Times New Roman"/>
          <w:sz w:val="28"/>
          <w:szCs w:val="24"/>
          <w:lang w:eastAsia="ru-RU"/>
        </w:rPr>
        <w:t>для хімічної,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B09F4">
        <w:rPr>
          <w:rFonts w:ascii="Times New Roman" w:hAnsi="Times New Roman"/>
          <w:sz w:val="28"/>
          <w:szCs w:val="24"/>
          <w:lang w:eastAsia="ru-RU"/>
        </w:rPr>
        <w:t>гумопереробної,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B09F4">
        <w:rPr>
          <w:rFonts w:ascii="Times New Roman" w:hAnsi="Times New Roman"/>
          <w:sz w:val="28"/>
          <w:szCs w:val="24"/>
          <w:lang w:eastAsia="ru-RU"/>
        </w:rPr>
        <w:t>шинної,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B09F4">
        <w:rPr>
          <w:rFonts w:ascii="Times New Roman" w:hAnsi="Times New Roman"/>
          <w:sz w:val="28"/>
          <w:szCs w:val="24"/>
          <w:lang w:eastAsia="ru-RU"/>
        </w:rPr>
        <w:t>будівельної,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B09F4">
        <w:rPr>
          <w:rFonts w:ascii="Times New Roman" w:hAnsi="Times New Roman"/>
          <w:sz w:val="28"/>
          <w:szCs w:val="24"/>
          <w:lang w:eastAsia="ru-RU"/>
        </w:rPr>
        <w:t>нафтопереробної,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B09F4">
        <w:rPr>
          <w:rFonts w:ascii="Times New Roman" w:hAnsi="Times New Roman"/>
          <w:sz w:val="28"/>
          <w:szCs w:val="24"/>
          <w:lang w:eastAsia="ru-RU"/>
        </w:rPr>
        <w:t>транспортної,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B09F4">
        <w:rPr>
          <w:rFonts w:ascii="Times New Roman" w:hAnsi="Times New Roman"/>
          <w:sz w:val="28"/>
          <w:szCs w:val="24"/>
          <w:lang w:eastAsia="ru-RU"/>
        </w:rPr>
        <w:t>гірнічнобудівної,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B09F4">
        <w:rPr>
          <w:rFonts w:ascii="Times New Roman" w:hAnsi="Times New Roman"/>
          <w:sz w:val="28"/>
          <w:szCs w:val="24"/>
          <w:lang w:eastAsia="ru-RU"/>
        </w:rPr>
        <w:t>енергетичної галузей а також сільського господарства. Товариство пропонує великий вибір готових виробничих ліній та окремих машин ,включаючи всі види технологічного обладнання :</w:t>
      </w:r>
      <w:r w:rsidR="00B95838">
        <w:rPr>
          <w:rFonts w:ascii="Times New Roman" w:hAnsi="Times New Roman"/>
          <w:sz w:val="28"/>
          <w:szCs w:val="24"/>
          <w:lang w:eastAsia="ru-RU"/>
        </w:rPr>
        <w:t xml:space="preserve"> гумозмішувачі, змішувальні вальці</w:t>
      </w:r>
      <w:r w:rsidR="005C12C9" w:rsidRPr="00AB09F4">
        <w:rPr>
          <w:rFonts w:ascii="Times New Roman" w:hAnsi="Times New Roman"/>
          <w:color w:val="FF0000"/>
          <w:sz w:val="28"/>
          <w:szCs w:val="24"/>
          <w:lang w:eastAsia="ru-RU"/>
        </w:rPr>
        <w:t xml:space="preserve"> </w:t>
      </w:r>
      <w:r w:rsidR="00B95838" w:rsidRPr="00B95838">
        <w:rPr>
          <w:rFonts w:ascii="Times New Roman" w:hAnsi="Times New Roman"/>
          <w:sz w:val="28"/>
          <w:szCs w:val="24"/>
          <w:lang w:eastAsia="ru-RU"/>
        </w:rPr>
        <w:t>,екструдери, каландри , шиноперероблюючи лінії , форматори- вулканізатори покришок та різні запасні деталі.</w:t>
      </w:r>
    </w:p>
    <w:p w:rsidR="00B95838" w:rsidRPr="00B95838" w:rsidRDefault="00B95838" w:rsidP="000B0C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B95838">
        <w:rPr>
          <w:rFonts w:ascii="Times New Roman" w:hAnsi="Times New Roman"/>
          <w:sz w:val="28"/>
          <w:szCs w:val="24"/>
          <w:lang w:eastAsia="ru-RU"/>
        </w:rPr>
        <w:t>Більшу частину продукції , яку виготовляє «Перший київський машинобудівний завод» не виготовляє жодне підприємство України.</w:t>
      </w:r>
    </w:p>
    <w:p w:rsidR="00E94965" w:rsidRDefault="00E94965" w:rsidP="00C3503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lang w:eastAsia="ru-RU"/>
        </w:rPr>
      </w:pPr>
    </w:p>
    <w:p w:rsidR="00B95838" w:rsidRDefault="00B95838" w:rsidP="00C3503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lang w:eastAsia="ru-RU"/>
        </w:rPr>
      </w:pPr>
    </w:p>
    <w:p w:rsidR="00B95838" w:rsidRDefault="00B95838" w:rsidP="00C3503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lang w:eastAsia="ru-RU"/>
        </w:rPr>
      </w:pPr>
    </w:p>
    <w:p w:rsidR="00B95838" w:rsidRPr="00C02AB8" w:rsidRDefault="00B95838" w:rsidP="00C3503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lang w:eastAsia="ru-RU"/>
        </w:rPr>
      </w:pPr>
    </w:p>
    <w:p w:rsidR="00E94965" w:rsidRDefault="00E94965" w:rsidP="00F618FA">
      <w:pPr>
        <w:spacing w:after="0"/>
        <w:jc w:val="center"/>
        <w:rPr>
          <w:rFonts w:ascii="Times New Roman" w:hAnsi="Times New Roman"/>
          <w:b/>
          <w:sz w:val="28"/>
          <w:lang w:eastAsia="ru-RU"/>
        </w:rPr>
      </w:pPr>
      <w:r w:rsidRPr="00C02AB8">
        <w:rPr>
          <w:rFonts w:ascii="Times New Roman" w:hAnsi="Times New Roman"/>
          <w:b/>
          <w:sz w:val="28"/>
          <w:lang w:eastAsia="ru-RU"/>
        </w:rPr>
        <w:lastRenderedPageBreak/>
        <w:t>Основні</w:t>
      </w:r>
      <w:r w:rsidR="005C12C9">
        <w:rPr>
          <w:rFonts w:ascii="Times New Roman" w:hAnsi="Times New Roman"/>
          <w:b/>
          <w:sz w:val="28"/>
          <w:lang w:eastAsia="ru-RU"/>
        </w:rPr>
        <w:t xml:space="preserve"> </w:t>
      </w:r>
      <w:r w:rsidRPr="00C02AB8">
        <w:rPr>
          <w:rFonts w:ascii="Times New Roman" w:hAnsi="Times New Roman"/>
          <w:b/>
          <w:sz w:val="28"/>
          <w:lang w:eastAsia="ru-RU"/>
        </w:rPr>
        <w:t>відомості</w:t>
      </w:r>
      <w:r w:rsidR="005C12C9">
        <w:rPr>
          <w:rFonts w:ascii="Times New Roman" w:hAnsi="Times New Roman"/>
          <w:b/>
          <w:sz w:val="28"/>
          <w:lang w:eastAsia="ru-RU"/>
        </w:rPr>
        <w:t xml:space="preserve"> </w:t>
      </w:r>
      <w:r w:rsidRPr="00C02AB8">
        <w:rPr>
          <w:rFonts w:ascii="Times New Roman" w:hAnsi="Times New Roman"/>
          <w:b/>
          <w:sz w:val="28"/>
          <w:lang w:eastAsia="ru-RU"/>
        </w:rPr>
        <w:t>про</w:t>
      </w:r>
      <w:r w:rsidR="005C12C9">
        <w:rPr>
          <w:rFonts w:ascii="Times New Roman" w:hAnsi="Times New Roman"/>
          <w:b/>
          <w:sz w:val="28"/>
          <w:lang w:eastAsia="ru-RU"/>
        </w:rPr>
        <w:t xml:space="preserve"> </w:t>
      </w:r>
      <w:r w:rsidRPr="00C02AB8">
        <w:rPr>
          <w:rFonts w:ascii="Times New Roman" w:hAnsi="Times New Roman"/>
          <w:b/>
          <w:sz w:val="28"/>
          <w:lang w:eastAsia="ru-RU"/>
        </w:rPr>
        <w:t>акціонерне</w:t>
      </w:r>
      <w:r w:rsidR="005C12C9">
        <w:rPr>
          <w:rFonts w:ascii="Times New Roman" w:hAnsi="Times New Roman"/>
          <w:b/>
          <w:sz w:val="28"/>
          <w:lang w:eastAsia="ru-RU"/>
        </w:rPr>
        <w:t xml:space="preserve"> </w:t>
      </w:r>
      <w:r w:rsidRPr="00C02AB8">
        <w:rPr>
          <w:rFonts w:ascii="Times New Roman" w:hAnsi="Times New Roman"/>
          <w:b/>
          <w:sz w:val="28"/>
          <w:lang w:eastAsia="ru-RU"/>
        </w:rPr>
        <w:t>товариство</w:t>
      </w:r>
      <w:r w:rsidR="005C12C9">
        <w:rPr>
          <w:rFonts w:ascii="Times New Roman" w:hAnsi="Times New Roman"/>
          <w:b/>
          <w:sz w:val="28"/>
          <w:lang w:eastAsia="ru-RU"/>
        </w:rPr>
        <w:t xml:space="preserve"> </w:t>
      </w:r>
      <w:r w:rsidRPr="00C02AB8">
        <w:rPr>
          <w:rFonts w:ascii="Times New Roman" w:hAnsi="Times New Roman"/>
          <w:b/>
          <w:sz w:val="28"/>
          <w:lang w:eastAsia="ru-RU"/>
        </w:rPr>
        <w:t>„ПКМЗ”</w:t>
      </w:r>
    </w:p>
    <w:p w:rsidR="002D7B06" w:rsidRPr="00C02AB8" w:rsidRDefault="002D7B06" w:rsidP="00F618FA">
      <w:pPr>
        <w:spacing w:after="0"/>
        <w:jc w:val="center"/>
        <w:rPr>
          <w:rFonts w:ascii="Times New Roman" w:hAnsi="Times New Roman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3603"/>
        <w:gridCol w:w="5836"/>
      </w:tblGrid>
      <w:tr w:rsidR="00E94965" w:rsidRPr="00C02AB8" w:rsidTr="00AB09F4">
        <w:trPr>
          <w:trHeight w:val="356"/>
        </w:trPr>
        <w:tc>
          <w:tcPr>
            <w:tcW w:w="211" w:type="pct"/>
          </w:tcPr>
          <w:p w:rsidR="00E94965" w:rsidRPr="00C02AB8" w:rsidRDefault="00E94965" w:rsidP="00D37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B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28" w:type="pct"/>
          </w:tcPr>
          <w:p w:rsidR="00E94965" w:rsidRPr="00CB04A4" w:rsidRDefault="00E94965" w:rsidP="00F618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Повна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1" w:type="pct"/>
            <w:vAlign w:val="center"/>
          </w:tcPr>
          <w:p w:rsidR="00E94965" w:rsidRPr="00CB04A4" w:rsidRDefault="00E94965" w:rsidP="00D37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АКЦІОНЕРНЕ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ТОВАРИСТВО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„Перший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київський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машинобудівний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завод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</w:p>
        </w:tc>
      </w:tr>
      <w:tr w:rsidR="00E94965" w:rsidRPr="00C02AB8" w:rsidTr="00AB09F4">
        <w:trPr>
          <w:trHeight w:val="125"/>
        </w:trPr>
        <w:tc>
          <w:tcPr>
            <w:tcW w:w="211" w:type="pct"/>
          </w:tcPr>
          <w:p w:rsidR="00E94965" w:rsidRPr="00C02AB8" w:rsidRDefault="00E94965" w:rsidP="00D37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B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28" w:type="pct"/>
          </w:tcPr>
          <w:p w:rsidR="00E94965" w:rsidRPr="00CB04A4" w:rsidRDefault="00E94965" w:rsidP="00F618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Скорочена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2961" w:type="pct"/>
          </w:tcPr>
          <w:p w:rsidR="00E94965" w:rsidRPr="00CB04A4" w:rsidRDefault="00E94965" w:rsidP="00F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A4">
              <w:rPr>
                <w:rFonts w:ascii="Times New Roman" w:hAnsi="Times New Roman"/>
                <w:sz w:val="24"/>
                <w:szCs w:val="24"/>
              </w:rPr>
              <w:t>АТ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«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ПКМЗ»</w:t>
            </w:r>
          </w:p>
        </w:tc>
      </w:tr>
      <w:tr w:rsidR="00E94965" w:rsidRPr="00C02AB8" w:rsidTr="00AB09F4">
        <w:trPr>
          <w:trHeight w:val="95"/>
        </w:trPr>
        <w:tc>
          <w:tcPr>
            <w:tcW w:w="211" w:type="pct"/>
          </w:tcPr>
          <w:p w:rsidR="00E94965" w:rsidRPr="00C02AB8" w:rsidRDefault="00E94965" w:rsidP="00D37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B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28" w:type="pct"/>
          </w:tcPr>
          <w:p w:rsidR="00E94965" w:rsidRPr="00CB04A4" w:rsidRDefault="00E94965" w:rsidP="00F618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ЄДПРПОУ</w:t>
            </w:r>
          </w:p>
        </w:tc>
        <w:tc>
          <w:tcPr>
            <w:tcW w:w="2961" w:type="pct"/>
          </w:tcPr>
          <w:p w:rsidR="00E94965" w:rsidRPr="00CB04A4" w:rsidRDefault="00E94965" w:rsidP="00F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A4">
              <w:rPr>
                <w:rFonts w:ascii="Times New Roman" w:hAnsi="Times New Roman"/>
                <w:sz w:val="24"/>
                <w:szCs w:val="24"/>
              </w:rPr>
              <w:t>14308569</w:t>
            </w:r>
          </w:p>
        </w:tc>
      </w:tr>
      <w:tr w:rsidR="00E94965" w:rsidRPr="00C02AB8" w:rsidTr="00AB09F4">
        <w:trPr>
          <w:trHeight w:val="70"/>
        </w:trPr>
        <w:tc>
          <w:tcPr>
            <w:tcW w:w="211" w:type="pct"/>
          </w:tcPr>
          <w:p w:rsidR="00E94965" w:rsidRPr="00C02AB8" w:rsidRDefault="00E94965" w:rsidP="00D37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B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28" w:type="pct"/>
          </w:tcPr>
          <w:p w:rsidR="00E94965" w:rsidRPr="00CB04A4" w:rsidRDefault="00E94965" w:rsidP="00F618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Місце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знаходження</w:t>
            </w:r>
          </w:p>
        </w:tc>
        <w:tc>
          <w:tcPr>
            <w:tcW w:w="2961" w:type="pct"/>
          </w:tcPr>
          <w:p w:rsidR="00E94965" w:rsidRPr="00CB04A4" w:rsidRDefault="00E94965" w:rsidP="00F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A4">
              <w:rPr>
                <w:rFonts w:ascii="Times New Roman" w:hAnsi="Times New Roman"/>
                <w:sz w:val="24"/>
                <w:szCs w:val="24"/>
              </w:rPr>
              <w:t>Україна,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0DE" w:rsidRPr="00CB04A4">
              <w:rPr>
                <w:rFonts w:ascii="Times New Roman" w:hAnsi="Times New Roman"/>
                <w:sz w:val="24"/>
                <w:szCs w:val="24"/>
              </w:rPr>
              <w:t>03057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,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м.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Київ,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проспект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Перемоги,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49/2</w:t>
            </w:r>
            <w:r w:rsidR="00F618FA" w:rsidRPr="00CB04A4">
              <w:rPr>
                <w:rFonts w:ascii="Times New Roman" w:hAnsi="Times New Roman"/>
                <w:sz w:val="24"/>
                <w:szCs w:val="24"/>
              </w:rPr>
              <w:t>,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іжміський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ефон,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4-456-71-41</w:t>
            </w:r>
          </w:p>
        </w:tc>
      </w:tr>
      <w:tr w:rsidR="00E94965" w:rsidRPr="00C02AB8" w:rsidTr="00AB09F4">
        <w:trPr>
          <w:trHeight w:val="589"/>
        </w:trPr>
        <w:tc>
          <w:tcPr>
            <w:tcW w:w="211" w:type="pct"/>
          </w:tcPr>
          <w:p w:rsidR="00E94965" w:rsidRPr="00C02AB8" w:rsidRDefault="00E94965" w:rsidP="00D37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B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28" w:type="pct"/>
          </w:tcPr>
          <w:p w:rsidR="00E94965" w:rsidRPr="00CB04A4" w:rsidRDefault="00E94965" w:rsidP="00F618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державної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реєстрації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1" w:type="pct"/>
          </w:tcPr>
          <w:p w:rsidR="00E94965" w:rsidRPr="00CB04A4" w:rsidRDefault="00E94965" w:rsidP="00F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A4">
              <w:rPr>
                <w:rFonts w:ascii="Times New Roman" w:hAnsi="Times New Roman"/>
                <w:sz w:val="24"/>
                <w:szCs w:val="24"/>
              </w:rPr>
              <w:t>Свідоцтво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серії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А01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№376060,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державної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27.12.1994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р.,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зміни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свідоцтва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державну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(зміна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особи)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22.04.2010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р.,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№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10731050011003149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від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29.04.2010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р.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4965" w:rsidRPr="00C02AB8" w:rsidTr="00AB09F4">
        <w:trPr>
          <w:trHeight w:val="70"/>
        </w:trPr>
        <w:tc>
          <w:tcPr>
            <w:tcW w:w="211" w:type="pct"/>
          </w:tcPr>
          <w:p w:rsidR="00E94965" w:rsidRPr="00C02AB8" w:rsidRDefault="00E94965" w:rsidP="00D37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B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28" w:type="pct"/>
          </w:tcPr>
          <w:p w:rsidR="00E94965" w:rsidRPr="00CB04A4" w:rsidRDefault="00E94965" w:rsidP="00F618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Організаційно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правова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1" w:type="pct"/>
          </w:tcPr>
          <w:p w:rsidR="00E94965" w:rsidRPr="00CB04A4" w:rsidRDefault="00E94965" w:rsidP="00F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A4">
              <w:rPr>
                <w:rFonts w:ascii="Times New Roman" w:hAnsi="Times New Roman"/>
                <w:sz w:val="24"/>
                <w:szCs w:val="24"/>
              </w:rPr>
              <w:t>Акціонерне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товариство</w:t>
            </w:r>
          </w:p>
        </w:tc>
      </w:tr>
      <w:tr w:rsidR="00E94965" w:rsidRPr="00C02AB8" w:rsidTr="00AB09F4">
        <w:trPr>
          <w:trHeight w:val="666"/>
        </w:trPr>
        <w:tc>
          <w:tcPr>
            <w:tcW w:w="211" w:type="pct"/>
          </w:tcPr>
          <w:p w:rsidR="00E94965" w:rsidRPr="00C02AB8" w:rsidRDefault="00E94965" w:rsidP="00D37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B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28" w:type="pct"/>
          </w:tcPr>
          <w:p w:rsidR="00E94965" w:rsidRPr="00CB04A4" w:rsidRDefault="00E94965" w:rsidP="00F618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Особливі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ознаки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1" w:type="pct"/>
          </w:tcPr>
          <w:p w:rsidR="00E94965" w:rsidRPr="00CB04A4" w:rsidRDefault="00A31CB7" w:rsidP="00A31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A4">
              <w:rPr>
                <w:rFonts w:ascii="Times New Roman" w:hAnsi="Times New Roman"/>
                <w:sz w:val="24"/>
                <w:szCs w:val="24"/>
              </w:rPr>
              <w:t>Було в</w:t>
            </w:r>
            <w:r w:rsidR="00E94965" w:rsidRPr="00CB04A4">
              <w:rPr>
                <w:rFonts w:ascii="Times New Roman" w:hAnsi="Times New Roman"/>
                <w:sz w:val="24"/>
                <w:szCs w:val="24"/>
              </w:rPr>
              <w:t>ключене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965" w:rsidRPr="00CB04A4">
              <w:rPr>
                <w:rFonts w:ascii="Times New Roman" w:hAnsi="Times New Roman"/>
                <w:sz w:val="24"/>
                <w:szCs w:val="24"/>
              </w:rPr>
              <w:t>до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965" w:rsidRPr="00CB04A4">
              <w:rPr>
                <w:rFonts w:ascii="Times New Roman" w:hAnsi="Times New Roman"/>
                <w:sz w:val="24"/>
                <w:szCs w:val="24"/>
              </w:rPr>
              <w:t>переліку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965" w:rsidRPr="00CB04A4">
              <w:rPr>
                <w:rFonts w:ascii="Times New Roman" w:hAnsi="Times New Roman"/>
                <w:sz w:val="24"/>
                <w:szCs w:val="24"/>
              </w:rPr>
              <w:t>підприємств,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965" w:rsidRPr="00CB04A4">
              <w:rPr>
                <w:rFonts w:ascii="Times New Roman" w:hAnsi="Times New Roman"/>
                <w:sz w:val="24"/>
                <w:szCs w:val="24"/>
              </w:rPr>
              <w:t>що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965" w:rsidRPr="00CB04A4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965" w:rsidRPr="00CB04A4">
              <w:rPr>
                <w:rFonts w:ascii="Times New Roman" w:hAnsi="Times New Roman"/>
                <w:sz w:val="24"/>
                <w:szCs w:val="24"/>
              </w:rPr>
              <w:t>стратегічне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965" w:rsidRPr="00CB04A4">
              <w:rPr>
                <w:rFonts w:ascii="Times New Roman" w:hAnsi="Times New Roman"/>
                <w:sz w:val="24"/>
                <w:szCs w:val="24"/>
              </w:rPr>
              <w:t>значення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965" w:rsidRPr="00CB04A4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965" w:rsidRPr="00CB04A4">
              <w:rPr>
                <w:rFonts w:ascii="Times New Roman" w:hAnsi="Times New Roman"/>
                <w:sz w:val="24"/>
                <w:szCs w:val="24"/>
              </w:rPr>
              <w:t>економіки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965" w:rsidRPr="00CB04A4">
              <w:rPr>
                <w:rFonts w:ascii="Times New Roman" w:hAnsi="Times New Roman"/>
                <w:sz w:val="24"/>
                <w:szCs w:val="24"/>
              </w:rPr>
              <w:t>та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965" w:rsidRPr="00CB04A4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965" w:rsidRPr="00CB04A4">
              <w:rPr>
                <w:rFonts w:ascii="Times New Roman" w:hAnsi="Times New Roman"/>
                <w:sz w:val="24"/>
                <w:szCs w:val="24"/>
              </w:rPr>
              <w:t>держави.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4965" w:rsidRPr="00C02AB8" w:rsidTr="00AB09F4">
        <w:trPr>
          <w:trHeight w:val="1005"/>
        </w:trPr>
        <w:tc>
          <w:tcPr>
            <w:tcW w:w="211" w:type="pct"/>
          </w:tcPr>
          <w:p w:rsidR="00E94965" w:rsidRPr="00C02AB8" w:rsidRDefault="00E94965" w:rsidP="00D37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B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28" w:type="pct"/>
          </w:tcPr>
          <w:p w:rsidR="00E94965" w:rsidRPr="00CB04A4" w:rsidRDefault="00E94965" w:rsidP="00F618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Площа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земельної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ділянки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інфраструктура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</w:rPr>
              <w:t>підприємства</w:t>
            </w:r>
          </w:p>
        </w:tc>
        <w:tc>
          <w:tcPr>
            <w:tcW w:w="2961" w:type="pct"/>
          </w:tcPr>
          <w:p w:rsidR="00E94965" w:rsidRPr="00CB04A4" w:rsidRDefault="00E94965" w:rsidP="00F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4A4">
              <w:rPr>
                <w:rFonts w:ascii="Times New Roman" w:hAnsi="Times New Roman"/>
                <w:sz w:val="24"/>
                <w:szCs w:val="24"/>
              </w:rPr>
              <w:t>Земельна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ділянка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35,43</w:t>
            </w:r>
            <w:r w:rsidR="005C12C9" w:rsidRPr="00CB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</w:rPr>
              <w:t>га</w:t>
            </w:r>
          </w:p>
          <w:p w:rsidR="00E94965" w:rsidRPr="00CB04A4" w:rsidRDefault="00E94965" w:rsidP="00F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E80" w:rsidRPr="00C02AB8" w:rsidTr="00AB09F4">
        <w:trPr>
          <w:trHeight w:val="310"/>
        </w:trPr>
        <w:tc>
          <w:tcPr>
            <w:tcW w:w="211" w:type="pct"/>
          </w:tcPr>
          <w:p w:rsidR="00D37E80" w:rsidRPr="00C02AB8" w:rsidRDefault="00D37E80" w:rsidP="00D37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B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pct"/>
            <w:vAlign w:val="center"/>
          </w:tcPr>
          <w:p w:rsidR="00D37E80" w:rsidRPr="00CB04A4" w:rsidRDefault="00D37E80" w:rsidP="00F618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,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що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ав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ідоцтво</w:t>
            </w:r>
          </w:p>
        </w:tc>
        <w:tc>
          <w:tcPr>
            <w:tcW w:w="2961" w:type="pct"/>
            <w:vAlign w:val="center"/>
          </w:tcPr>
          <w:p w:rsidR="00D37E80" w:rsidRPr="00CB04A4" w:rsidRDefault="00D37E80" w:rsidP="00F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Солом’янська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районна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державна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ція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Києві</w:t>
            </w:r>
          </w:p>
        </w:tc>
      </w:tr>
      <w:tr w:rsidR="00D37E80" w:rsidRPr="00C02AB8" w:rsidTr="00AB09F4">
        <w:trPr>
          <w:trHeight w:val="274"/>
        </w:trPr>
        <w:tc>
          <w:tcPr>
            <w:tcW w:w="211" w:type="pct"/>
          </w:tcPr>
          <w:p w:rsidR="00D37E80" w:rsidRPr="00C02AB8" w:rsidRDefault="00D37E80" w:rsidP="00D37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B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8" w:type="pct"/>
            <w:vAlign w:val="center"/>
          </w:tcPr>
          <w:p w:rsidR="00D37E80" w:rsidRPr="00CB04A4" w:rsidRDefault="00D37E80" w:rsidP="00F618FA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реєстрований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тний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пітал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грн.)</w:t>
            </w:r>
          </w:p>
        </w:tc>
        <w:tc>
          <w:tcPr>
            <w:tcW w:w="2961" w:type="pct"/>
            <w:vAlign w:val="center"/>
          </w:tcPr>
          <w:p w:rsidR="00D37E80" w:rsidRPr="00CB04A4" w:rsidRDefault="00D37E80" w:rsidP="00F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930,00</w:t>
            </w:r>
          </w:p>
        </w:tc>
      </w:tr>
      <w:tr w:rsidR="00D37E80" w:rsidRPr="00C02AB8" w:rsidTr="00AB09F4">
        <w:trPr>
          <w:trHeight w:val="1500"/>
        </w:trPr>
        <w:tc>
          <w:tcPr>
            <w:tcW w:w="211" w:type="pct"/>
          </w:tcPr>
          <w:p w:rsidR="00D37E80" w:rsidRPr="00C02AB8" w:rsidRDefault="00D37E80" w:rsidP="00D37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B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28" w:type="pct"/>
            <w:vAlign w:val="center"/>
          </w:tcPr>
          <w:p w:rsidR="00D37E80" w:rsidRPr="00CB04A4" w:rsidRDefault="00D37E80" w:rsidP="00F618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і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и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іяльності</w:t>
            </w:r>
          </w:p>
        </w:tc>
        <w:tc>
          <w:tcPr>
            <w:tcW w:w="2961" w:type="pct"/>
            <w:vAlign w:val="center"/>
          </w:tcPr>
          <w:p w:rsidR="00D37E80" w:rsidRPr="00CB04A4" w:rsidRDefault="00D37E80" w:rsidP="00F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28.99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виробництво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інших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машин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устаткування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ого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призначення;</w:t>
            </w:r>
          </w:p>
          <w:p w:rsidR="00D37E80" w:rsidRPr="00CB04A4" w:rsidRDefault="00D37E80" w:rsidP="00F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28.29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виробництво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інших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машин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устаткування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загального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призначення;</w:t>
            </w:r>
          </w:p>
          <w:p w:rsidR="00D37E80" w:rsidRPr="00CB04A4" w:rsidRDefault="00D37E80" w:rsidP="00F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33.12-Ремонт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технічне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обслуговування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машин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устаткування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промислового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призначення;</w:t>
            </w:r>
          </w:p>
          <w:p w:rsidR="002D7B06" w:rsidRDefault="00D37E80" w:rsidP="002D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68.20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оренду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експлуатацію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власного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нерухомого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майна.</w:t>
            </w:r>
          </w:p>
          <w:p w:rsidR="002D7B06" w:rsidRPr="002D7B06" w:rsidRDefault="002D7B06" w:rsidP="002D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B06">
              <w:rPr>
                <w:rFonts w:ascii="Times New Roman" w:hAnsi="Times New Roman"/>
                <w:sz w:val="24"/>
                <w:szCs w:val="24"/>
              </w:rPr>
              <w:t>33.20 Установлення та монтаж машин і устатковання</w:t>
            </w:r>
          </w:p>
          <w:p w:rsidR="00CB04A4" w:rsidRPr="00CB04A4" w:rsidRDefault="00CB04A4" w:rsidP="00F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E80" w:rsidRPr="00C02AB8" w:rsidTr="002D7B06">
        <w:trPr>
          <w:trHeight w:val="462"/>
        </w:trPr>
        <w:tc>
          <w:tcPr>
            <w:tcW w:w="211" w:type="pct"/>
          </w:tcPr>
          <w:p w:rsidR="00D37E80" w:rsidRPr="00C02AB8" w:rsidRDefault="00D37E80" w:rsidP="00D37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AB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28" w:type="pct"/>
            <w:vAlign w:val="center"/>
          </w:tcPr>
          <w:p w:rsidR="00D37E80" w:rsidRPr="00CB04A4" w:rsidRDefault="00D37E80" w:rsidP="00F618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ількість</w:t>
            </w:r>
            <w:r w:rsidR="005C12C9"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ціонерів</w:t>
            </w:r>
          </w:p>
        </w:tc>
        <w:tc>
          <w:tcPr>
            <w:tcW w:w="2961" w:type="pct"/>
            <w:vAlign w:val="center"/>
          </w:tcPr>
          <w:p w:rsidR="00D37E80" w:rsidRPr="00CB04A4" w:rsidRDefault="00D37E80" w:rsidP="00F6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C12C9"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4A4">
              <w:rPr>
                <w:rFonts w:ascii="Times New Roman" w:hAnsi="Times New Roman"/>
                <w:sz w:val="24"/>
                <w:szCs w:val="24"/>
                <w:lang w:eastAsia="ru-RU"/>
              </w:rPr>
              <w:t>(один)-ФДМУкраїни</w:t>
            </w:r>
          </w:p>
        </w:tc>
      </w:tr>
    </w:tbl>
    <w:p w:rsidR="00070935" w:rsidRDefault="00070935" w:rsidP="00AB0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B09F4" w:rsidRPr="00C02AB8" w:rsidRDefault="00AB09F4" w:rsidP="00AB0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C02AB8">
        <w:rPr>
          <w:rFonts w:ascii="Times New Roman" w:hAnsi="Times New Roman"/>
          <w:sz w:val="28"/>
          <w:szCs w:val="24"/>
          <w:lang w:eastAsia="ru-RU"/>
        </w:rPr>
        <w:t>АТ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“ПКМЗ”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(ПАТ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«НВП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«Більшовик»)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аснован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ідповідн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ішення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Міністерства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машинобудування</w:t>
      </w:r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C02AB8">
        <w:rPr>
          <w:rFonts w:ascii="Times New Roman" w:hAnsi="Times New Roman"/>
          <w:sz w:val="28"/>
          <w:szCs w:val="24"/>
          <w:lang w:eastAsia="ru-RU"/>
        </w:rPr>
        <w:t>військово-промисловог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комплексу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і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конверсії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України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ід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13.12.1994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оку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№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1570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шляхом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еретворення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Київськог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ержавног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машинобудівног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аводу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“Більшовик”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у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ідкрите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акціонерне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овариств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ідповідн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Указу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резидента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України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“Пр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корпоратизацію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ержавних</w:t>
      </w:r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C02AB8">
        <w:rPr>
          <w:rFonts w:ascii="Times New Roman" w:hAnsi="Times New Roman"/>
          <w:sz w:val="28"/>
          <w:szCs w:val="24"/>
          <w:lang w:eastAsia="ru-RU"/>
        </w:rPr>
        <w:t>підприємств”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ід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15.06.1993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оку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№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210.</w:t>
      </w:r>
    </w:p>
    <w:p w:rsidR="00E94965" w:rsidRPr="00C02AB8" w:rsidRDefault="00E94965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 w:rsidRPr="00C02AB8">
        <w:rPr>
          <w:rFonts w:ascii="Times New Roman" w:hAnsi="Times New Roman"/>
          <w:sz w:val="28"/>
          <w:szCs w:val="20"/>
          <w:lang w:eastAsia="ru-RU"/>
        </w:rPr>
        <w:t>АТ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«ПКМЗ»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– </w:t>
      </w:r>
      <w:r w:rsidRPr="00C02AB8">
        <w:rPr>
          <w:rFonts w:ascii="Times New Roman" w:hAnsi="Times New Roman"/>
          <w:sz w:val="28"/>
          <w:szCs w:val="20"/>
          <w:lang w:eastAsia="ru-RU"/>
        </w:rPr>
        <w:t>є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господарським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товариством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і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має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організаційно-правов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форм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акціонерного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товариства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статутном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фонді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якого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100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%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акцій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належить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державі.</w:t>
      </w:r>
    </w:p>
    <w:p w:rsidR="00E94965" w:rsidRPr="00C02AB8" w:rsidRDefault="00E94965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 w:rsidRPr="00C02AB8">
        <w:rPr>
          <w:rFonts w:ascii="Times New Roman" w:hAnsi="Times New Roman"/>
          <w:sz w:val="28"/>
          <w:szCs w:val="20"/>
          <w:lang w:eastAsia="ru-RU"/>
        </w:rPr>
        <w:t>Заявлений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0"/>
          <w:lang w:eastAsia="ru-RU"/>
        </w:rPr>
        <w:t>статутний</w:t>
      </w:r>
      <w:r w:rsidR="005C12C9">
        <w:rPr>
          <w:rFonts w:ascii="Times New Roman" w:hAnsi="Times New Roman"/>
          <w:b/>
          <w:i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0"/>
          <w:lang w:eastAsia="ru-RU"/>
        </w:rPr>
        <w:t>капітал</w:t>
      </w:r>
      <w:r w:rsidR="005C12C9">
        <w:rPr>
          <w:rFonts w:ascii="Times New Roman" w:hAnsi="Times New Roman"/>
          <w:b/>
          <w:i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0"/>
          <w:lang w:eastAsia="ru-RU"/>
        </w:rPr>
        <w:t>АТ</w:t>
      </w:r>
      <w:r w:rsidR="005C12C9">
        <w:rPr>
          <w:rFonts w:ascii="Times New Roman" w:hAnsi="Times New Roman"/>
          <w:b/>
          <w:i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0"/>
          <w:lang w:eastAsia="ru-RU"/>
        </w:rPr>
        <w:t>„ПКМЗ”</w:t>
      </w:r>
      <w:r w:rsidR="005C12C9">
        <w:rPr>
          <w:rFonts w:ascii="Times New Roman" w:hAnsi="Times New Roman"/>
          <w:b/>
          <w:i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0"/>
          <w:lang w:eastAsia="ru-RU"/>
        </w:rPr>
        <w:t>складає</w:t>
      </w:r>
      <w:r w:rsidR="005C12C9">
        <w:rPr>
          <w:rFonts w:ascii="Times New Roman" w:hAnsi="Times New Roman"/>
          <w:b/>
          <w:i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0"/>
          <w:lang w:eastAsia="ru-RU"/>
        </w:rPr>
        <w:t>11</w:t>
      </w:r>
      <w:r w:rsidR="005C12C9">
        <w:rPr>
          <w:rFonts w:ascii="Times New Roman" w:hAnsi="Times New Roman"/>
          <w:b/>
          <w:i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0"/>
          <w:lang w:eastAsia="ru-RU"/>
        </w:rPr>
        <w:t>144</w:t>
      </w:r>
      <w:r w:rsidR="005C12C9">
        <w:rPr>
          <w:rFonts w:ascii="Times New Roman" w:hAnsi="Times New Roman"/>
          <w:b/>
          <w:i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0"/>
          <w:lang w:eastAsia="ru-RU"/>
        </w:rPr>
        <w:t>930</w:t>
      </w:r>
      <w:r w:rsidR="005C12C9">
        <w:rPr>
          <w:rFonts w:ascii="Times New Roman" w:hAnsi="Times New Roman"/>
          <w:b/>
          <w:i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0"/>
          <w:lang w:eastAsia="ru-RU"/>
        </w:rPr>
        <w:t>гривень</w:t>
      </w:r>
      <w:r w:rsidRPr="00C02AB8">
        <w:rPr>
          <w:rFonts w:ascii="Times New Roman" w:hAnsi="Times New Roman"/>
          <w:sz w:val="28"/>
          <w:szCs w:val="20"/>
          <w:lang w:eastAsia="ru-RU"/>
        </w:rPr>
        <w:t>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поділений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на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44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579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720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простих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іменних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акцій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номінальною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вартістю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0,25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грн.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кожна.</w:t>
      </w:r>
    </w:p>
    <w:p w:rsidR="00E94965" w:rsidRPr="00C02AB8" w:rsidRDefault="00E94965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 w:rsidRPr="00C02AB8">
        <w:rPr>
          <w:rFonts w:ascii="Times New Roman" w:hAnsi="Times New Roman"/>
          <w:sz w:val="28"/>
          <w:szCs w:val="20"/>
          <w:lang w:eastAsia="ru-RU"/>
        </w:rPr>
        <w:lastRenderedPageBreak/>
        <w:t>Управління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Товариством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здійснюють:</w:t>
      </w:r>
    </w:p>
    <w:p w:rsidR="005C12C9" w:rsidRDefault="00E94965" w:rsidP="005C12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C02AB8">
        <w:rPr>
          <w:rFonts w:ascii="Times New Roman" w:hAnsi="Times New Roman"/>
          <w:sz w:val="28"/>
          <w:szCs w:val="20"/>
          <w:lang w:eastAsia="ru-RU"/>
        </w:rPr>
        <w:t>Фонд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державного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майна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який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виконує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повноваження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загальних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зборів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акціонерів-Вищий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орган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Товариства;</w:t>
      </w:r>
    </w:p>
    <w:p w:rsidR="005C12C9" w:rsidRDefault="00E94965" w:rsidP="005C12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C12C9">
        <w:rPr>
          <w:rFonts w:ascii="Times New Roman" w:hAnsi="Times New Roman"/>
          <w:sz w:val="28"/>
          <w:szCs w:val="20"/>
          <w:lang w:eastAsia="ru-RU"/>
        </w:rPr>
        <w:t>Наглядова</w:t>
      </w:r>
      <w:r w:rsidR="005C12C9" w:rsidRP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5C12C9">
        <w:rPr>
          <w:rFonts w:ascii="Times New Roman" w:hAnsi="Times New Roman"/>
          <w:sz w:val="28"/>
          <w:szCs w:val="20"/>
          <w:lang w:eastAsia="ru-RU"/>
        </w:rPr>
        <w:t>рада</w:t>
      </w:r>
      <w:r w:rsidR="005C12C9" w:rsidRP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5C12C9">
        <w:rPr>
          <w:rFonts w:ascii="Times New Roman" w:hAnsi="Times New Roman"/>
          <w:sz w:val="28"/>
          <w:szCs w:val="20"/>
          <w:lang w:eastAsia="ru-RU"/>
        </w:rPr>
        <w:t>;</w:t>
      </w:r>
    </w:p>
    <w:p w:rsidR="005C12C9" w:rsidRDefault="00E94965" w:rsidP="005C12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C12C9">
        <w:rPr>
          <w:rFonts w:ascii="Times New Roman" w:hAnsi="Times New Roman"/>
          <w:sz w:val="28"/>
          <w:szCs w:val="20"/>
          <w:lang w:eastAsia="ru-RU"/>
        </w:rPr>
        <w:t>Правління-виконавчий</w:t>
      </w:r>
      <w:r w:rsidR="005C12C9" w:rsidRP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5C12C9">
        <w:rPr>
          <w:rFonts w:ascii="Times New Roman" w:hAnsi="Times New Roman"/>
          <w:sz w:val="28"/>
          <w:szCs w:val="20"/>
          <w:lang w:eastAsia="ru-RU"/>
        </w:rPr>
        <w:t>орган</w:t>
      </w:r>
      <w:r w:rsidR="005C12C9" w:rsidRP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5C12C9">
        <w:rPr>
          <w:rFonts w:ascii="Times New Roman" w:hAnsi="Times New Roman"/>
          <w:sz w:val="28"/>
          <w:szCs w:val="20"/>
          <w:lang w:eastAsia="ru-RU"/>
        </w:rPr>
        <w:t>Товариства;</w:t>
      </w:r>
    </w:p>
    <w:p w:rsidR="00E94965" w:rsidRPr="005C12C9" w:rsidRDefault="00E94965" w:rsidP="005C12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C12C9">
        <w:rPr>
          <w:rFonts w:ascii="Times New Roman" w:hAnsi="Times New Roman"/>
          <w:sz w:val="28"/>
          <w:szCs w:val="20"/>
          <w:lang w:eastAsia="ru-RU"/>
        </w:rPr>
        <w:t>Ревізійна</w:t>
      </w:r>
      <w:r w:rsidR="005C12C9" w:rsidRP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5C12C9">
        <w:rPr>
          <w:rFonts w:ascii="Times New Roman" w:hAnsi="Times New Roman"/>
          <w:sz w:val="28"/>
          <w:szCs w:val="20"/>
          <w:lang w:eastAsia="ru-RU"/>
        </w:rPr>
        <w:t>комісія</w:t>
      </w:r>
      <w:r w:rsidR="005C12C9" w:rsidRP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5C12C9">
        <w:rPr>
          <w:rFonts w:ascii="Times New Roman" w:hAnsi="Times New Roman"/>
          <w:sz w:val="28"/>
          <w:szCs w:val="20"/>
          <w:lang w:eastAsia="ru-RU"/>
        </w:rPr>
        <w:t>.</w:t>
      </w:r>
    </w:p>
    <w:p w:rsidR="00E94965" w:rsidRPr="00C02AB8" w:rsidRDefault="00E94965" w:rsidP="00D37E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</w:rPr>
        <w:t>Д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основно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спеціалізаці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ідприємств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ідноситьс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створе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(розробк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реслень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иготовлення)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машин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агрегатів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автоматизова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ліній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дл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иробництв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автомобіль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рактор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шин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гумотехніч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иробів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ластмасов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руб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рофілів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лівок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листів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.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ч.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деревно-полімерних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F618FA" w:rsidRPr="00C02AB8">
        <w:rPr>
          <w:rFonts w:ascii="Times New Roman" w:hAnsi="Times New Roman"/>
          <w:sz w:val="28"/>
          <w:szCs w:val="28"/>
        </w:rPr>
        <w:t>є</w:t>
      </w:r>
      <w:r w:rsidR="00ED4882">
        <w:rPr>
          <w:rFonts w:ascii="Times New Roman" w:hAnsi="Times New Roman"/>
          <w:sz w:val="28"/>
          <w:szCs w:val="28"/>
        </w:rPr>
        <w:t>’</w:t>
      </w:r>
      <w:r w:rsidR="00AA2D70">
        <w:rPr>
          <w:rFonts w:ascii="Times New Roman" w:hAnsi="Times New Roman"/>
          <w:sz w:val="28"/>
          <w:szCs w:val="28"/>
        </w:rPr>
        <w:t>мк</w:t>
      </w:r>
      <w:r w:rsidRPr="00C02AB8">
        <w:rPr>
          <w:rFonts w:ascii="Times New Roman" w:hAnsi="Times New Roman"/>
          <w:sz w:val="28"/>
          <w:szCs w:val="28"/>
        </w:rPr>
        <w:t>остей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гранул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дл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аклада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гумово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ластиково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золяці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ровод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й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абелі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дл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одрібне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ереробк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олімер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ідході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ощо.</w:t>
      </w:r>
    </w:p>
    <w:p w:rsidR="00E94965" w:rsidRPr="00C02AB8" w:rsidRDefault="00E94965" w:rsidP="00D37E8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</w:rPr>
        <w:t>Номенклатур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родукції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серійне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иготовле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яко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освої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авод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ключає:</w:t>
      </w:r>
    </w:p>
    <w:p w:rsidR="00E94965" w:rsidRPr="00C02AB8" w:rsidRDefault="00C02AB8" w:rsidP="00C02AB8">
      <w:pPr>
        <w:pStyle w:val="a8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  <w:lang w:val="ru-RU"/>
        </w:rPr>
        <w:t>О</w:t>
      </w:r>
      <w:r w:rsidR="00E94965" w:rsidRPr="00C02AB8">
        <w:rPr>
          <w:rFonts w:ascii="Times New Roman" w:hAnsi="Times New Roman"/>
          <w:sz w:val="28"/>
          <w:szCs w:val="28"/>
        </w:rPr>
        <w:t>бладна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дл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переробк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гуми:</w:t>
      </w:r>
    </w:p>
    <w:p w:rsidR="00E94965" w:rsidRPr="00C02AB8" w:rsidRDefault="00E94965" w:rsidP="00D37E80">
      <w:pPr>
        <w:pStyle w:val="a8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</w:rPr>
        <w:t>гумозмішувачі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альці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аландр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різ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ипі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ризначення;</w:t>
      </w:r>
    </w:p>
    <w:p w:rsidR="00E94965" w:rsidRPr="00C02AB8" w:rsidRDefault="00E94965" w:rsidP="00D37E80">
      <w:pPr>
        <w:pStyle w:val="a8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</w:rPr>
        <w:t>форматори-вулканізатор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шин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форматор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улканізатор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рупно-габарит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шин;</w:t>
      </w:r>
    </w:p>
    <w:p w:rsidR="00E94965" w:rsidRPr="00C02AB8" w:rsidRDefault="00E94965" w:rsidP="00D37E80">
      <w:pPr>
        <w:pStyle w:val="a8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</w:rPr>
        <w:t>черв’ячн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екструдер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ліні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ї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базі;</w:t>
      </w:r>
    </w:p>
    <w:p w:rsidR="00E94965" w:rsidRPr="00C02AB8" w:rsidRDefault="00E94965" w:rsidP="00D37E80">
      <w:pPr>
        <w:pStyle w:val="a8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</w:rPr>
        <w:t>ліні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дл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обклада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гумою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металокорду;</w:t>
      </w:r>
    </w:p>
    <w:p w:rsidR="00E94965" w:rsidRPr="00C02AB8" w:rsidRDefault="00E94965" w:rsidP="00D37E80">
      <w:pPr>
        <w:pStyle w:val="a8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</w:rPr>
        <w:t>девулка</w:t>
      </w:r>
      <w:r w:rsidR="00CC4669">
        <w:rPr>
          <w:rFonts w:ascii="Times New Roman" w:hAnsi="Times New Roman"/>
          <w:sz w:val="28"/>
          <w:szCs w:val="28"/>
        </w:rPr>
        <w:t>ні</w:t>
      </w:r>
      <w:r w:rsidRPr="00C02AB8">
        <w:rPr>
          <w:rFonts w:ascii="Times New Roman" w:hAnsi="Times New Roman"/>
          <w:sz w:val="28"/>
          <w:szCs w:val="28"/>
        </w:rPr>
        <w:t>затори.</w:t>
      </w:r>
    </w:p>
    <w:p w:rsidR="00E94965" w:rsidRPr="00C02AB8" w:rsidRDefault="00E94965" w:rsidP="00C02AB8">
      <w:pPr>
        <w:pStyle w:val="a8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</w:rPr>
        <w:t>Обладна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дл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ереробк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ластмас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(дл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хімічної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електротехнічної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місцево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ромисловості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ідприємст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будпластмас):</w:t>
      </w:r>
    </w:p>
    <w:p w:rsidR="00E94965" w:rsidRPr="00C02AB8" w:rsidRDefault="00E94965" w:rsidP="00D37E80">
      <w:pPr>
        <w:pStyle w:val="a8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</w:rPr>
        <w:t>черв’ячн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екструдер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ехнологічн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ліні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ї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базі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.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ч.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дл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гранулюва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ластмас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иготовле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різ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иробів.</w:t>
      </w:r>
    </w:p>
    <w:p w:rsidR="00E94965" w:rsidRPr="00C02AB8" w:rsidRDefault="00E94965" w:rsidP="00C02AB8">
      <w:pPr>
        <w:pStyle w:val="a8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</w:rPr>
        <w:t>Автоматизован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ехнологічн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ліні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дл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аклада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гумово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аб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ластмасово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золяці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абел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роводи.</w:t>
      </w:r>
    </w:p>
    <w:p w:rsidR="00E94965" w:rsidRPr="00C02AB8" w:rsidRDefault="00E94965" w:rsidP="00D37E80">
      <w:pPr>
        <w:pStyle w:val="a8"/>
        <w:numPr>
          <w:ilvl w:val="0"/>
          <w:numId w:val="20"/>
        </w:numPr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</w:rPr>
        <w:t>Обладна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дл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одрібне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ереробк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гумов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аб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ластмасов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ідходів.</w:t>
      </w:r>
    </w:p>
    <w:p w:rsidR="00E94965" w:rsidRPr="00C02AB8" w:rsidRDefault="00E94965" w:rsidP="00D37E8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</w:rPr>
        <w:t>Багат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рокі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авод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иготовля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оборонну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ехніку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ипуск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яко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склада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більше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20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ідсоткі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агальног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обсягу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родукці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ідприємства.</w:t>
      </w:r>
    </w:p>
    <w:p w:rsidR="00E94965" w:rsidRPr="00C02AB8" w:rsidRDefault="00E94965" w:rsidP="00D37E8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</w:rPr>
        <w:t>Машинобудівн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родукці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аводу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оснащуєтьс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сучасним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асобам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автоматизації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ому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числ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удосконаленим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мікропроцесорним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ристроями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щ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дозволяє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організуват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систем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ерува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онтролю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е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ільк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одног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агрегату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й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цілог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цеху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де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монтован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одночасн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експлуатуютьс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багат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машин.</w:t>
      </w:r>
      <w:r w:rsidR="005C12C9">
        <w:rPr>
          <w:rFonts w:ascii="Times New Roman" w:hAnsi="Times New Roman"/>
          <w:sz w:val="28"/>
          <w:szCs w:val="28"/>
        </w:rPr>
        <w:t xml:space="preserve"> </w:t>
      </w:r>
    </w:p>
    <w:p w:rsidR="00E94965" w:rsidRPr="00C02AB8" w:rsidRDefault="00E94965" w:rsidP="00D37E8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</w:rPr>
        <w:t>АТ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«ПКМЗ»</w:t>
      </w:r>
      <w:r w:rsidR="005C12C9">
        <w:rPr>
          <w:rFonts w:ascii="Times New Roman" w:hAnsi="Times New Roman"/>
          <w:sz w:val="28"/>
          <w:szCs w:val="28"/>
        </w:rPr>
        <w:t xml:space="preserve"> – </w:t>
      </w:r>
      <w:r w:rsidRPr="00C02AB8">
        <w:rPr>
          <w:rFonts w:ascii="Times New Roman" w:hAnsi="Times New Roman"/>
          <w:sz w:val="28"/>
          <w:szCs w:val="28"/>
        </w:rPr>
        <w:t>єдине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Україн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СНД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ідприємство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датне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иготовлят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родукцію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азвано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спеціалізації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иєв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–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це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айбільший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фактичн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єдиний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ндустріальний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омплекс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овним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циклом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машинобудівног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иробництва.</w:t>
      </w:r>
    </w:p>
    <w:p w:rsidR="00E94965" w:rsidRPr="00C02AB8" w:rsidRDefault="00E94965" w:rsidP="00D37E8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02AB8">
        <w:rPr>
          <w:rFonts w:ascii="Times New Roman" w:hAnsi="Times New Roman"/>
          <w:sz w:val="28"/>
          <w:szCs w:val="28"/>
        </w:rPr>
        <w:t>Машин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агрегат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оварним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наком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«Більшовика»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багат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рокі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успішн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оставлялись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араз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рацюють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сотня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ідприємст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України</w:t>
      </w:r>
      <w:r w:rsidR="005C12C9">
        <w:rPr>
          <w:rFonts w:ascii="Times New Roman" w:hAnsi="Times New Roman"/>
          <w:sz w:val="28"/>
          <w:szCs w:val="28"/>
        </w:rPr>
        <w:t xml:space="preserve">  </w:t>
      </w:r>
      <w:r w:rsidRPr="00C02AB8">
        <w:rPr>
          <w:rFonts w:ascii="Times New Roman" w:hAnsi="Times New Roman"/>
          <w:sz w:val="28"/>
          <w:szCs w:val="28"/>
        </w:rPr>
        <w:t>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раїн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lastRenderedPageBreak/>
        <w:t>СНД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ндії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Шрі-Ланки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’єтнаму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США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итаю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Данії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Сербії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Швеції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імеччини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Австрії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Франції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елико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Британії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талії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уби.</w:t>
      </w:r>
    </w:p>
    <w:p w:rsidR="00E94965" w:rsidRPr="00C02AB8" w:rsidRDefault="00E94965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 w:rsidRPr="00C02AB8">
        <w:rPr>
          <w:rFonts w:ascii="Times New Roman" w:hAnsi="Times New Roman"/>
          <w:sz w:val="28"/>
          <w:szCs w:val="20"/>
          <w:lang w:eastAsia="ru-RU"/>
        </w:rPr>
        <w:t>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структурі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товариства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є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:</w:t>
      </w:r>
    </w:p>
    <w:p w:rsidR="00E94965" w:rsidRPr="00C02AB8" w:rsidRDefault="00E94965" w:rsidP="000B0CCF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C02AB8">
        <w:rPr>
          <w:rFonts w:ascii="Times New Roman" w:hAnsi="Times New Roman"/>
          <w:sz w:val="28"/>
          <w:szCs w:val="20"/>
          <w:lang w:eastAsia="ru-RU"/>
        </w:rPr>
        <w:t>металообробне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виробництво;</w:t>
      </w:r>
    </w:p>
    <w:p w:rsidR="00E94965" w:rsidRPr="00C02AB8" w:rsidRDefault="00E94965" w:rsidP="000B0CCF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C02AB8">
        <w:rPr>
          <w:rFonts w:ascii="Times New Roman" w:hAnsi="Times New Roman"/>
          <w:sz w:val="28"/>
          <w:szCs w:val="20"/>
          <w:lang w:eastAsia="ru-RU"/>
        </w:rPr>
        <w:t>складальне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,механоскладальне;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складально-зварювальне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виробництво;</w:t>
      </w:r>
    </w:p>
    <w:p w:rsidR="00E94965" w:rsidRPr="00C02AB8" w:rsidRDefault="00E94965" w:rsidP="000B0CCF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C02AB8">
        <w:rPr>
          <w:rFonts w:ascii="Times New Roman" w:hAnsi="Times New Roman"/>
          <w:sz w:val="28"/>
          <w:szCs w:val="20"/>
          <w:lang w:eastAsia="ru-RU"/>
        </w:rPr>
        <w:t>термічний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інструментальний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електроремонтний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будівельно-ремонтний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автотранспортний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цех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та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інші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виробничі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підрозділи.</w:t>
      </w:r>
    </w:p>
    <w:p w:rsidR="00D37E80" w:rsidRPr="00C02AB8" w:rsidRDefault="00E94965" w:rsidP="00D37E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 w:rsidRPr="00C02AB8">
        <w:rPr>
          <w:rFonts w:ascii="Times New Roman" w:hAnsi="Times New Roman"/>
          <w:sz w:val="28"/>
          <w:szCs w:val="20"/>
          <w:lang w:eastAsia="ru-RU"/>
        </w:rPr>
        <w:t>За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організаційною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структурою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являє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собою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традиційн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модель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підприємства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з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повним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закінченим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циклом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виробництва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який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забезпечується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складною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і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потужною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структурою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основного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допоміжного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і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обслуговуючого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виробництва.</w:t>
      </w:r>
    </w:p>
    <w:p w:rsidR="00D37E80" w:rsidRPr="00C02AB8" w:rsidRDefault="00E94965" w:rsidP="00D37E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AB8">
        <w:rPr>
          <w:rFonts w:ascii="Times New Roman" w:hAnsi="Times New Roman"/>
          <w:sz w:val="28"/>
          <w:szCs w:val="28"/>
        </w:rPr>
        <w:t>Д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онкурент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иді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родукці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ідприємств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алежать: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Форматори-вулканізатор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шин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улканізатор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адкрупногабарит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шин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Гумозмішувачі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мішувач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еріодично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дії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альці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Черв’ячн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машин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агрегати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аландри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Ліні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дл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акладе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золяці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абелю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Черв'ячн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рес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(екструдери)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обладна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дл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ереробк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ноше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шин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овар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ародног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обуту.</w:t>
      </w:r>
      <w:r w:rsidR="005C12C9">
        <w:rPr>
          <w:rFonts w:ascii="Times New Roman" w:hAnsi="Times New Roman"/>
          <w:sz w:val="28"/>
          <w:szCs w:val="28"/>
        </w:rPr>
        <w:t xml:space="preserve"> </w:t>
      </w:r>
    </w:p>
    <w:p w:rsidR="00D37E80" w:rsidRPr="00C02AB8" w:rsidRDefault="00E94965" w:rsidP="00D37E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AB8">
        <w:rPr>
          <w:rFonts w:ascii="Times New Roman" w:hAnsi="Times New Roman"/>
          <w:sz w:val="28"/>
          <w:szCs w:val="28"/>
        </w:rPr>
        <w:t>Конкурент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аводу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–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це</w:t>
      </w:r>
      <w:r w:rsidR="00AA2D70">
        <w:rPr>
          <w:rFonts w:ascii="Times New Roman" w:hAnsi="Times New Roman"/>
          <w:sz w:val="28"/>
          <w:szCs w:val="28"/>
        </w:rPr>
        <w:t xml:space="preserve"> підприємства </w:t>
      </w:r>
      <w:r w:rsidRPr="00C02AB8">
        <w:rPr>
          <w:rFonts w:ascii="Times New Roman" w:hAnsi="Times New Roman"/>
          <w:sz w:val="28"/>
          <w:szCs w:val="28"/>
        </w:rPr>
        <w:t>: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Krupp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Herbert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(Германія)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Mitsubishi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(Японія)</w:t>
      </w:r>
      <w:r w:rsidR="005C12C9">
        <w:rPr>
          <w:rFonts w:ascii="Times New Roman" w:hAnsi="Times New Roman"/>
          <w:sz w:val="28"/>
          <w:szCs w:val="28"/>
        </w:rPr>
        <w:t xml:space="preserve"> – </w:t>
      </w:r>
      <w:r w:rsidRPr="00C02AB8">
        <w:rPr>
          <w:rFonts w:ascii="Times New Roman" w:hAnsi="Times New Roman"/>
          <w:sz w:val="28"/>
          <w:szCs w:val="28"/>
        </w:rPr>
        <w:t>виробництв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форматорів-вулканізаторі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шин;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Buzuluk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(Чехія)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–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иробництв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гумозмішувачів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альці;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Pirelli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Camelio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Pomini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Marangoni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(Італія)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–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иробництв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гумозмішувачів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альців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аландрів;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Farrell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(Велик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Британія)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–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иробництв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гумозмішувачів;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WIRT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&amp;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Häner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Kraft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(Німеччина)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–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иробництв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тонелепрохід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комплексів.</w:t>
      </w:r>
    </w:p>
    <w:p w:rsidR="00E94965" w:rsidRPr="00C02AB8" w:rsidRDefault="00D37E80" w:rsidP="00D37E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AB8">
        <w:rPr>
          <w:rFonts w:ascii="Times New Roman" w:hAnsi="Times New Roman"/>
          <w:sz w:val="28"/>
          <w:szCs w:val="28"/>
        </w:rPr>
        <w:t>АТ</w:t>
      </w:r>
      <w:r w:rsidR="005C12C9">
        <w:rPr>
          <w:rFonts w:ascii="Times New Roman" w:hAnsi="Times New Roman"/>
          <w:sz w:val="28"/>
          <w:szCs w:val="28"/>
        </w:rPr>
        <w:t xml:space="preserve">  </w:t>
      </w:r>
      <w:r w:rsidRPr="00C02AB8">
        <w:rPr>
          <w:rFonts w:ascii="Times New Roman" w:hAnsi="Times New Roman"/>
          <w:sz w:val="28"/>
          <w:szCs w:val="28"/>
        </w:rPr>
        <w:t>«ПКМЗ»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володіє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науково</w:t>
      </w:r>
      <w:r w:rsidR="005C12C9">
        <w:rPr>
          <w:rFonts w:ascii="Times New Roman" w:hAnsi="Times New Roman"/>
          <w:sz w:val="28"/>
          <w:szCs w:val="28"/>
        </w:rPr>
        <w:t xml:space="preserve"> –</w:t>
      </w:r>
      <w:r w:rsidR="00E94965" w:rsidRPr="00C02AB8">
        <w:rPr>
          <w:rFonts w:ascii="Times New Roman" w:hAnsi="Times New Roman"/>
          <w:sz w:val="28"/>
          <w:szCs w:val="28"/>
        </w:rPr>
        <w:t>технічним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потенціалом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маюч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у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своєму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склад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Спеціальне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конструкторське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бюр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(СКБполімермаш)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досвідче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технологів.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Виконуюч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нов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розробки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впроваджуюч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ї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у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виробництво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ц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спеціаліст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співробітничають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з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науковим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установами: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НТУУ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«КПІ»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Київським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національним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університетом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технологій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та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дизайну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інститутам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Національно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академі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наук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–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електрозварювання,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проблем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="00E94965" w:rsidRPr="00C02AB8">
        <w:rPr>
          <w:rFonts w:ascii="Times New Roman" w:hAnsi="Times New Roman"/>
          <w:sz w:val="28"/>
          <w:szCs w:val="28"/>
        </w:rPr>
        <w:t>металознавства.</w:t>
      </w:r>
    </w:p>
    <w:p w:rsidR="00E94965" w:rsidRPr="00C02AB8" w:rsidRDefault="00E94965" w:rsidP="00D37E80">
      <w:pPr>
        <w:spacing w:after="0"/>
        <w:ind w:firstLine="851"/>
        <w:jc w:val="both"/>
        <w:rPr>
          <w:rFonts w:ascii="Times New Roman" w:hAnsi="Times New Roman"/>
        </w:rPr>
      </w:pPr>
      <w:r w:rsidRPr="00C02AB8">
        <w:rPr>
          <w:rFonts w:ascii="Times New Roman" w:hAnsi="Times New Roman"/>
          <w:sz w:val="28"/>
          <w:szCs w:val="20"/>
          <w:lang w:eastAsia="ru-RU"/>
        </w:rPr>
        <w:t>Потужності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АТ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використовуються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частково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і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дають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можливості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для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розширення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обсягів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виробництва.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Підприємство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наполегливо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оновлює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номенклатур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продукції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удосконалює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конструкції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машин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традиційної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номенклатури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яка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користується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попитом.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Для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цього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Товариство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володіє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науково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–</w:t>
      </w:r>
      <w:r w:rsidRPr="00C02AB8">
        <w:rPr>
          <w:rFonts w:ascii="Times New Roman" w:hAnsi="Times New Roman"/>
          <w:sz w:val="28"/>
          <w:szCs w:val="20"/>
          <w:lang w:eastAsia="ru-RU"/>
        </w:rPr>
        <w:t>технічним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потенціалом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маючи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своєм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складі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Спеціальне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конструкторське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бюро(СКБ).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Успішно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співробітничає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з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науковими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установами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– </w:t>
      </w:r>
      <w:r w:rsidRPr="00C02AB8">
        <w:rPr>
          <w:rFonts w:ascii="Times New Roman" w:hAnsi="Times New Roman"/>
          <w:sz w:val="28"/>
          <w:szCs w:val="20"/>
          <w:lang w:eastAsia="ru-RU"/>
        </w:rPr>
        <w:t>НТУ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«КПІ»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інститутом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НАН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–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електрозварювання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проблем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металознавства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та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інші.</w:t>
      </w:r>
    </w:p>
    <w:p w:rsidR="00E94965" w:rsidRPr="00C02AB8" w:rsidRDefault="00E94965" w:rsidP="00D37E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 w:rsidRPr="00C02AB8">
        <w:rPr>
          <w:rFonts w:ascii="Times New Roman" w:hAnsi="Times New Roman"/>
          <w:sz w:val="28"/>
          <w:szCs w:val="24"/>
          <w:lang w:eastAsia="ru-RU"/>
        </w:rPr>
        <w:t>Завдяк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співпрац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СКБ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ідприємств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отенційн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амовників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далос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освоїт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ипуск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ов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C02AB8">
        <w:rPr>
          <w:rFonts w:ascii="Times New Roman" w:hAnsi="Times New Roman"/>
          <w:sz w:val="28"/>
          <w:szCs w:val="24"/>
          <w:lang w:eastAsia="ru-RU"/>
        </w:rPr>
        <w:t>видів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родукці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–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гідравлічн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циліндрів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гідравлічн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омкратів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основн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частин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л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шредерів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мішувачів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апасн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частин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л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гірничо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– </w:t>
      </w:r>
      <w:r w:rsidRPr="00C02AB8">
        <w:rPr>
          <w:rFonts w:ascii="Times New Roman" w:hAnsi="Times New Roman"/>
          <w:sz w:val="28"/>
          <w:szCs w:val="24"/>
          <w:lang w:eastAsia="ru-RU"/>
        </w:rPr>
        <w:t>шахтного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обладнанн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устаткування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обладнанн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л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металургійно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хімічно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ромисловості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еплов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атомн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електростанцій.</w:t>
      </w:r>
    </w:p>
    <w:p w:rsidR="00E94965" w:rsidRPr="00C02AB8" w:rsidRDefault="00E94965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 w:rsidRPr="00C02AB8">
        <w:rPr>
          <w:rFonts w:ascii="Times New Roman" w:hAnsi="Times New Roman"/>
          <w:sz w:val="28"/>
          <w:szCs w:val="20"/>
          <w:lang w:eastAsia="ru-RU"/>
        </w:rPr>
        <w:t>Також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аний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час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колектив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ідприємств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осередивс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ошук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ов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инків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бут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л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основно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родукці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ивченн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отреб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инк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метою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організаці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иробництв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ов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идів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обладнанн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л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ізноманітн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галузей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ромисловості.</w:t>
      </w:r>
    </w:p>
    <w:p w:rsidR="00E94965" w:rsidRPr="00C02AB8" w:rsidRDefault="00E94965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 w:rsidRPr="00C02AB8">
        <w:rPr>
          <w:rFonts w:ascii="Times New Roman" w:hAnsi="Times New Roman"/>
          <w:sz w:val="28"/>
          <w:szCs w:val="24"/>
          <w:lang w:eastAsia="ru-RU"/>
        </w:rPr>
        <w:lastRenderedPageBreak/>
        <w:t>З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цією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метою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роводитьс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активн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іяльність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ідповідн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служб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ідприємства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основним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апрямком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яко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є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оверненн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радиційн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инк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бут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світі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як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бул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трачен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ихід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ові.</w:t>
      </w:r>
    </w:p>
    <w:p w:rsidR="00E94965" w:rsidRPr="00C02AB8" w:rsidRDefault="00E94965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 w:rsidRPr="00C02AB8">
        <w:rPr>
          <w:rFonts w:ascii="Times New Roman" w:hAnsi="Times New Roman"/>
          <w:sz w:val="28"/>
          <w:szCs w:val="24"/>
          <w:lang w:eastAsia="ru-RU"/>
        </w:rPr>
        <w:t>Проведен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обот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ал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мог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овернутис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о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співпрац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оргівельним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артнерам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Інді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E372C">
        <w:rPr>
          <w:rFonts w:ascii="Times New Roman" w:hAnsi="Times New Roman"/>
          <w:sz w:val="28"/>
          <w:szCs w:val="24"/>
          <w:lang w:eastAsia="ru-RU"/>
        </w:rPr>
        <w:t>Шрі-Ланці.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Але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едостатн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обсяг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кошів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овн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ідсутність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ержавно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ідтримк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цьом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итанн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е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ає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мог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овернутис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инк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’єтнаму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Індонезі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инк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Східно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Європ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е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авдяк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ержавній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ідтримц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субсидуванню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експорту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родовжує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омінуват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Китай.</w:t>
      </w:r>
    </w:p>
    <w:p w:rsidR="00E94965" w:rsidRDefault="00E94965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C02AB8">
        <w:rPr>
          <w:rFonts w:ascii="Times New Roman" w:hAnsi="Times New Roman"/>
          <w:sz w:val="28"/>
          <w:szCs w:val="24"/>
          <w:lang w:eastAsia="ru-RU"/>
        </w:rPr>
        <w:t>Виходяч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акого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стан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ечей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ідприємств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конче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еобхідно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більшит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фінансуванн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л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маркетингово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іяльност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о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росуванню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своє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родукці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овнішн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инки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активно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риймат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участь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айбільш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світов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галузев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иставка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імеччині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Франції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Китаї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Англії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Індії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уреччині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Єгипт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Аргентині.</w:t>
      </w:r>
    </w:p>
    <w:p w:rsidR="00CF0408" w:rsidRPr="00C02AB8" w:rsidRDefault="00CF0408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94965" w:rsidRPr="00C02AB8" w:rsidRDefault="00E94965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 w:rsidRPr="00C02AB8">
        <w:rPr>
          <w:rFonts w:ascii="Times New Roman" w:hAnsi="Times New Roman"/>
          <w:sz w:val="28"/>
          <w:szCs w:val="20"/>
          <w:lang w:eastAsia="ru-RU"/>
        </w:rPr>
        <w:t>В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структур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АТ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«ПКМЗ»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входять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6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– </w:t>
      </w:r>
      <w:r w:rsidRPr="00C02AB8">
        <w:rPr>
          <w:rFonts w:ascii="Times New Roman" w:hAnsi="Times New Roman"/>
          <w:sz w:val="28"/>
          <w:szCs w:val="20"/>
          <w:lang w:eastAsia="ru-RU"/>
        </w:rPr>
        <w:t>ть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дочірніх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підприємств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а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саме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420"/>
      </w:tblGrid>
      <w:tr w:rsidR="00E94965" w:rsidRPr="00C02AB8" w:rsidTr="004A2666">
        <w:tc>
          <w:tcPr>
            <w:tcW w:w="4503" w:type="dxa"/>
            <w:vAlign w:val="center"/>
          </w:tcPr>
          <w:p w:rsidR="00E94965" w:rsidRPr="00C02AB8" w:rsidRDefault="00E94965" w:rsidP="005C12C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C02AB8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Назва</w:t>
            </w:r>
          </w:p>
        </w:tc>
        <w:tc>
          <w:tcPr>
            <w:tcW w:w="5420" w:type="dxa"/>
            <w:vAlign w:val="center"/>
          </w:tcPr>
          <w:p w:rsidR="00E94965" w:rsidRPr="00C02AB8" w:rsidRDefault="00E94965" w:rsidP="005C12C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C02AB8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Вид</w:t>
            </w:r>
            <w:r w:rsidR="005C12C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діяльності</w:t>
            </w:r>
          </w:p>
        </w:tc>
      </w:tr>
      <w:tr w:rsidR="00E94965" w:rsidRPr="00C02AB8" w:rsidTr="004A2666">
        <w:tc>
          <w:tcPr>
            <w:tcW w:w="4503" w:type="dxa"/>
            <w:vAlign w:val="center"/>
          </w:tcPr>
          <w:p w:rsidR="00E94965" w:rsidRPr="00C02AB8" w:rsidRDefault="00E94965" w:rsidP="00D37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ДП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Завод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Стандарт"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ПАТ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НВП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БІЛЬШОВИК"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(юридична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особа)</w:t>
            </w:r>
          </w:p>
        </w:tc>
        <w:tc>
          <w:tcPr>
            <w:tcW w:w="5420" w:type="dxa"/>
            <w:vAlign w:val="center"/>
          </w:tcPr>
          <w:p w:rsidR="00E94965" w:rsidRPr="00C02AB8" w:rsidRDefault="00E94965" w:rsidP="00C3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Маркетингова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діяльність.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Оптова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торгівля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іншими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машинами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та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устаткуванням.</w:t>
            </w:r>
          </w:p>
        </w:tc>
      </w:tr>
      <w:tr w:rsidR="00E94965" w:rsidRPr="00C02AB8" w:rsidTr="004A2666">
        <w:tc>
          <w:tcPr>
            <w:tcW w:w="4503" w:type="dxa"/>
            <w:vAlign w:val="center"/>
          </w:tcPr>
          <w:p w:rsidR="00E94965" w:rsidRPr="00C02AB8" w:rsidRDefault="00E94965" w:rsidP="00D37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ДП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Жашківмаш"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ПАТ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НВП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БІЛЬШОВИК"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(юридична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особа)</w:t>
            </w:r>
          </w:p>
        </w:tc>
        <w:tc>
          <w:tcPr>
            <w:tcW w:w="5420" w:type="dxa"/>
            <w:vAlign w:val="center"/>
          </w:tcPr>
          <w:p w:rsidR="00E94965" w:rsidRPr="00C02AB8" w:rsidRDefault="00E94965" w:rsidP="00C3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Виготовлення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машинобудівної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продукції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загально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технічного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призначення.</w:t>
            </w:r>
          </w:p>
        </w:tc>
      </w:tr>
      <w:tr w:rsidR="00E94965" w:rsidRPr="00C02AB8" w:rsidTr="00D37E80">
        <w:trPr>
          <w:trHeight w:val="835"/>
        </w:trPr>
        <w:tc>
          <w:tcPr>
            <w:tcW w:w="4503" w:type="dxa"/>
            <w:vAlign w:val="center"/>
          </w:tcPr>
          <w:p w:rsidR="00E94965" w:rsidRPr="00C02AB8" w:rsidRDefault="00E94965" w:rsidP="00D37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ДП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Жашківважмашбуд"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ПАТ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НВП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БІЛЬШОВИК"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(юридична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особа)</w:t>
            </w:r>
          </w:p>
        </w:tc>
        <w:tc>
          <w:tcPr>
            <w:tcW w:w="5420" w:type="dxa"/>
            <w:vAlign w:val="center"/>
          </w:tcPr>
          <w:p w:rsidR="00E94965" w:rsidRPr="00C02AB8" w:rsidRDefault="00E94965" w:rsidP="00C3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Ремонт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і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технічне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обслуговування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машин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і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устаткування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промислового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призначення.</w:t>
            </w:r>
          </w:p>
        </w:tc>
      </w:tr>
      <w:tr w:rsidR="00E94965" w:rsidRPr="00C02AB8" w:rsidTr="004A2666">
        <w:tc>
          <w:tcPr>
            <w:tcW w:w="4503" w:type="dxa"/>
            <w:vAlign w:val="center"/>
          </w:tcPr>
          <w:p w:rsidR="00E94965" w:rsidRPr="00C02AB8" w:rsidRDefault="00E94965" w:rsidP="00C3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ДП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Їдальня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Індустрія"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ПАТ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НВП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БІЛЬШОВИК"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(юридична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особа)</w:t>
            </w:r>
          </w:p>
        </w:tc>
        <w:tc>
          <w:tcPr>
            <w:tcW w:w="5420" w:type="dxa"/>
            <w:vAlign w:val="center"/>
          </w:tcPr>
          <w:p w:rsidR="00E94965" w:rsidRPr="00C02AB8" w:rsidRDefault="005C12C9" w:rsidP="00C3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E94965"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Наданн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E94965"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E94965"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оренду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E94965"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і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E94965"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експлуатацію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E94965"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нерухомого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E94965"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майна.</w:t>
            </w:r>
          </w:p>
        </w:tc>
      </w:tr>
      <w:tr w:rsidR="00E94965" w:rsidRPr="00C02AB8" w:rsidTr="004A2666">
        <w:tc>
          <w:tcPr>
            <w:tcW w:w="4503" w:type="dxa"/>
            <w:vAlign w:val="center"/>
          </w:tcPr>
          <w:p w:rsidR="00E94965" w:rsidRPr="00C02AB8" w:rsidRDefault="00E94965" w:rsidP="00D37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ДП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Здоров`я"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ВАТ"НВП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БІЛЬШОВИК"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(юридична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особа)</w:t>
            </w:r>
          </w:p>
        </w:tc>
        <w:tc>
          <w:tcPr>
            <w:tcW w:w="5420" w:type="dxa"/>
            <w:vAlign w:val="center"/>
          </w:tcPr>
          <w:p w:rsidR="00E94965" w:rsidRPr="00C02AB8" w:rsidRDefault="00E94965" w:rsidP="00C3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На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підставі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Наказу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від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21.12.11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224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«Про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передачу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майна»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майно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ДП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«Здоров’я»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передано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на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баланс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заводу.</w:t>
            </w:r>
          </w:p>
        </w:tc>
      </w:tr>
      <w:tr w:rsidR="00E94965" w:rsidRPr="00C02AB8" w:rsidTr="004A2666">
        <w:tc>
          <w:tcPr>
            <w:tcW w:w="4503" w:type="dxa"/>
            <w:vAlign w:val="center"/>
          </w:tcPr>
          <w:p w:rsidR="00E94965" w:rsidRPr="00C02AB8" w:rsidRDefault="00E94965" w:rsidP="00C3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ДП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Транзит"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ПАТ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НВП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"БІЛЬШОВИК"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(юридична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особа)</w:t>
            </w:r>
          </w:p>
        </w:tc>
        <w:tc>
          <w:tcPr>
            <w:tcW w:w="5420" w:type="dxa"/>
            <w:vAlign w:val="center"/>
          </w:tcPr>
          <w:p w:rsidR="00E94965" w:rsidRPr="00C02AB8" w:rsidRDefault="00E94965" w:rsidP="00C3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Маркетингова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діяльність.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Оптова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торгівля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іншими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машинами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та</w:t>
            </w:r>
            <w:r w:rsidR="005C12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8"/>
                <w:lang w:eastAsia="ru-RU"/>
              </w:rPr>
              <w:t>устаткуванням.</w:t>
            </w:r>
          </w:p>
        </w:tc>
      </w:tr>
    </w:tbl>
    <w:p w:rsidR="00CF0408" w:rsidRDefault="00CF0408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94965" w:rsidRPr="00C02AB8" w:rsidRDefault="00E94965" w:rsidP="00C35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 w:rsidRPr="00C02AB8">
        <w:rPr>
          <w:rFonts w:ascii="Times New Roman" w:hAnsi="Times New Roman"/>
          <w:sz w:val="28"/>
          <w:szCs w:val="20"/>
          <w:lang w:eastAsia="ru-RU"/>
        </w:rPr>
        <w:t>Вищезазначені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дочірні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підприємства,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крім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ДП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„Жашківважмашбуд”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,створені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згідно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Наказ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ФДМ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№54-ДАТ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від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25.12.1996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р.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та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Наказ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ФДМУ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№10-ДАТ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від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10.02.1997</w:t>
      </w:r>
      <w:r w:rsidR="005C12C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0"/>
          <w:lang w:eastAsia="ru-RU"/>
        </w:rPr>
        <w:t>р.</w:t>
      </w:r>
    </w:p>
    <w:p w:rsidR="00E94965" w:rsidRPr="00C02AB8" w:rsidRDefault="00E94965" w:rsidP="000B0C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C02AB8">
        <w:rPr>
          <w:rFonts w:ascii="Times New Roman" w:hAnsi="Times New Roman"/>
          <w:sz w:val="28"/>
          <w:szCs w:val="24"/>
          <w:lang w:eastAsia="ru-RU"/>
        </w:rPr>
        <w:t>ДП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"Жашківважмашбуд"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АТ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"ПКМЗ"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(юридичн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особа)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ат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апис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єдином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еєстр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юридичн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осіб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26.04.2017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.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ішенн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ро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аснуванн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очірнього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ідприємств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було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рийняте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асіданн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аглядово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ади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ротокол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№3-2017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Р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ід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04.04.2017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р.</w:t>
      </w:r>
    </w:p>
    <w:p w:rsidR="00E94965" w:rsidRPr="00C02AB8" w:rsidRDefault="00E94965" w:rsidP="00D37E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C02AB8">
        <w:rPr>
          <w:rFonts w:ascii="Times New Roman" w:hAnsi="Times New Roman"/>
          <w:sz w:val="28"/>
          <w:szCs w:val="24"/>
        </w:rPr>
        <w:t>На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даний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час,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колектив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підприємства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зосередився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на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пошуку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нових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ринків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збуту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для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основної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продукції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та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вивчення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потреб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ринку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з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метою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організації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виробництва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нових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видів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обладнання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для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різноманітних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галузей</w:t>
      </w:r>
      <w:r w:rsidR="005C12C9">
        <w:rPr>
          <w:rFonts w:ascii="Times New Roman" w:hAnsi="Times New Roman"/>
          <w:sz w:val="28"/>
          <w:szCs w:val="24"/>
        </w:rPr>
        <w:t xml:space="preserve"> </w:t>
      </w:r>
      <w:r w:rsidRPr="00C02AB8">
        <w:rPr>
          <w:rFonts w:ascii="Times New Roman" w:hAnsi="Times New Roman"/>
          <w:sz w:val="28"/>
          <w:szCs w:val="24"/>
        </w:rPr>
        <w:t>промисловості.</w:t>
      </w:r>
    </w:p>
    <w:p w:rsidR="00573F2F" w:rsidRDefault="00573F2F" w:rsidP="00C02AB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73F2F" w:rsidRDefault="00573F2F" w:rsidP="00C02AB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73F2F" w:rsidRDefault="00573F2F" w:rsidP="00C02AB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B04A4" w:rsidRDefault="00CB04A4" w:rsidP="00C02AB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B04A4" w:rsidRDefault="00CB04A4" w:rsidP="00C02AB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B04A4" w:rsidRDefault="00CB04A4" w:rsidP="00C02AB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B04A4" w:rsidRDefault="00CB04A4" w:rsidP="00C02AB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B04A4" w:rsidRDefault="00CB04A4" w:rsidP="00C02AB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94965" w:rsidRPr="00C02AB8" w:rsidRDefault="00E94965" w:rsidP="00C02AB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Розділ.2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Результати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діяльності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підприємства.</w:t>
      </w:r>
    </w:p>
    <w:p w:rsidR="00E94965" w:rsidRPr="00C02AB8" w:rsidRDefault="00E94965" w:rsidP="00A75393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94965" w:rsidRDefault="00E94965" w:rsidP="005836C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C02AB8">
        <w:rPr>
          <w:rFonts w:ascii="Times New Roman" w:hAnsi="Times New Roman"/>
          <w:sz w:val="28"/>
          <w:szCs w:val="28"/>
          <w:lang w:eastAsia="ru-RU"/>
        </w:rPr>
        <w:t>У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наведеній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таблиц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2.1.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наведен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основн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фінансов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показники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діяльност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підприємства</w:t>
      </w:r>
      <w:r w:rsidR="00CB04A4" w:rsidRPr="00CB04A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B04A4">
        <w:rPr>
          <w:rFonts w:ascii="Times New Roman" w:hAnsi="Times New Roman"/>
          <w:sz w:val="28"/>
          <w:szCs w:val="28"/>
          <w:lang w:val="ru-RU" w:eastAsia="ru-RU"/>
        </w:rPr>
        <w:t>за чотири роки</w:t>
      </w:r>
    </w:p>
    <w:p w:rsidR="00CB04A4" w:rsidRPr="00CB04A4" w:rsidRDefault="00CB04A4" w:rsidP="005836C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</w:p>
    <w:p w:rsidR="00E94965" w:rsidRPr="00C02AB8" w:rsidRDefault="00E94965" w:rsidP="00986F6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2AB8">
        <w:rPr>
          <w:rFonts w:ascii="Times New Roman" w:hAnsi="Times New Roman"/>
          <w:sz w:val="28"/>
          <w:szCs w:val="28"/>
          <w:lang w:eastAsia="ru-RU"/>
        </w:rPr>
        <w:t>Таблиця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2.1.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45"/>
        <w:gridCol w:w="1438"/>
        <w:gridCol w:w="1439"/>
        <w:gridCol w:w="1439"/>
        <w:gridCol w:w="1439"/>
        <w:gridCol w:w="10"/>
      </w:tblGrid>
      <w:tr w:rsidR="00D8027F" w:rsidRPr="00C02AB8" w:rsidTr="00D8027F">
        <w:trPr>
          <w:gridAfter w:val="1"/>
          <w:wAfter w:w="10" w:type="dxa"/>
          <w:trHeight w:val="559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Фак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C4E7D">
              <w:rPr>
                <w:rFonts w:ascii="Times New Roman" w:hAnsi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Фак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C4E7D">
              <w:rPr>
                <w:rFonts w:ascii="Times New Roman" w:hAnsi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Фак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C4E7D">
              <w:rPr>
                <w:rFonts w:ascii="Times New Roman" w:hAnsi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27F" w:rsidRDefault="00FC4E7D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Фак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к</w:t>
            </w:r>
          </w:p>
        </w:tc>
      </w:tr>
      <w:tr w:rsidR="00E66475" w:rsidRPr="00C02AB8" w:rsidTr="00487667">
        <w:trPr>
          <w:trHeight w:val="559"/>
          <w:jc w:val="center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75" w:rsidRPr="00C02AB8" w:rsidRDefault="00E66475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ОРМУВАННЯ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ІНАНСОВИХ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ЗУЛЬТАТІВ</w:t>
            </w:r>
          </w:p>
        </w:tc>
      </w:tr>
      <w:tr w:rsidR="00D8027F" w:rsidRPr="00C02AB8" w:rsidTr="006A1CF2">
        <w:trPr>
          <w:gridAfter w:val="1"/>
          <w:wAfter w:w="10" w:type="dxa"/>
          <w:trHeight w:val="559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Чистий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дохід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реалізації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продукції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товарів,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344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ind w:left="37" w:hanging="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7981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9604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05405</w:t>
            </w:r>
          </w:p>
        </w:tc>
      </w:tr>
      <w:tr w:rsidR="00D8027F" w:rsidRPr="00C02AB8" w:rsidTr="006A1CF2">
        <w:trPr>
          <w:gridAfter w:val="1"/>
          <w:wAfter w:w="10" w:type="dxa"/>
          <w:trHeight w:val="559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Собівартість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реалізованої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продукції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товарів,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="00D8027F"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367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="00D8027F"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3237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="00D8027F"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788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46609)</w:t>
            </w:r>
          </w:p>
        </w:tc>
      </w:tr>
      <w:tr w:rsidR="00D8027F" w:rsidRPr="00C02AB8" w:rsidTr="006A1CF2">
        <w:trPr>
          <w:gridAfter w:val="1"/>
          <w:wAfter w:w="10" w:type="dxa"/>
          <w:trHeight w:val="321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Ва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рибу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(збиток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97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65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81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8796</w:t>
            </w:r>
          </w:p>
        </w:tc>
      </w:tr>
      <w:tr w:rsidR="00D8027F" w:rsidRPr="00C02AB8" w:rsidTr="006A1CF2">
        <w:trPr>
          <w:gridAfter w:val="1"/>
          <w:wAfter w:w="10" w:type="dxa"/>
          <w:trHeight w:val="27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Адміністратив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итр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т.ч.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65011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69843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70776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70034)</w:t>
            </w:r>
          </w:p>
        </w:tc>
      </w:tr>
      <w:tr w:rsidR="00D8027F" w:rsidRPr="00C02AB8" w:rsidTr="006A1CF2">
        <w:trPr>
          <w:gridAfter w:val="1"/>
          <w:wAfter w:w="10" w:type="dxa"/>
          <w:trHeight w:val="198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С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ода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емлю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43870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47588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47553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46464)</w:t>
            </w:r>
          </w:p>
        </w:tc>
      </w:tr>
      <w:tr w:rsidR="00D8027F" w:rsidRPr="00C02AB8" w:rsidTr="006A1CF2">
        <w:trPr>
          <w:gridAfter w:val="1"/>
          <w:wAfter w:w="10" w:type="dxa"/>
          <w:trHeight w:val="375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Витр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бу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511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81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201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449)</w:t>
            </w:r>
          </w:p>
        </w:tc>
      </w:tr>
      <w:tr w:rsidR="00D8027F" w:rsidRPr="00C02AB8" w:rsidTr="006A1CF2">
        <w:trPr>
          <w:gridAfter w:val="1"/>
          <w:wAfter w:w="10" w:type="dxa"/>
          <w:trHeight w:val="375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Інш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операцій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оход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2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0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2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0594</w:t>
            </w:r>
          </w:p>
        </w:tc>
      </w:tr>
      <w:tr w:rsidR="00D8027F" w:rsidRPr="00C02AB8" w:rsidTr="006A1CF2">
        <w:trPr>
          <w:gridAfter w:val="1"/>
          <w:wAfter w:w="10" w:type="dxa"/>
          <w:trHeight w:val="7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Інш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операцій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12229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8661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5120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9922)</w:t>
            </w:r>
          </w:p>
        </w:tc>
      </w:tr>
      <w:tr w:rsidR="00D8027F" w:rsidRPr="00C02AB8" w:rsidTr="006A1CF2">
        <w:trPr>
          <w:gridAfter w:val="1"/>
          <w:wAfter w:w="10" w:type="dxa"/>
          <w:trHeight w:val="208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Фінанс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операцій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іяльності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45697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28947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23655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1015)</w:t>
            </w:r>
          </w:p>
        </w:tc>
      </w:tr>
      <w:tr w:rsidR="00D8027F" w:rsidRPr="00C02AB8" w:rsidTr="006A1CF2">
        <w:trPr>
          <w:gridAfter w:val="1"/>
          <w:wAfter w:w="10" w:type="dxa"/>
          <w:trHeight w:val="415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EBIT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40328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23088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17373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5314)</w:t>
            </w:r>
          </w:p>
        </w:tc>
      </w:tr>
      <w:tr w:rsidR="00D8027F" w:rsidRPr="00C02AB8" w:rsidTr="006A1CF2">
        <w:trPr>
          <w:gridAfter w:val="1"/>
          <w:wAfter w:w="10" w:type="dxa"/>
          <w:trHeight w:val="415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Рентабель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EBIT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75,5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28,9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18,1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5,0)</w:t>
            </w:r>
          </w:p>
        </w:tc>
      </w:tr>
      <w:tr w:rsidR="00D8027F" w:rsidRPr="00C02AB8" w:rsidTr="006A1CF2">
        <w:trPr>
          <w:gridAfter w:val="1"/>
          <w:wAfter w:w="10" w:type="dxa"/>
          <w:trHeight w:val="431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Інш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фінансов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оход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90</w:t>
            </w:r>
          </w:p>
        </w:tc>
      </w:tr>
      <w:tr w:rsidR="00D8027F" w:rsidRPr="00C02AB8" w:rsidTr="006A1CF2">
        <w:trPr>
          <w:gridAfter w:val="1"/>
          <w:wAfter w:w="10" w:type="dxa"/>
          <w:trHeight w:val="375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Фінансов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итра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6831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6669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7641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837E3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9238)</w:t>
            </w:r>
          </w:p>
        </w:tc>
      </w:tr>
      <w:tr w:rsidR="00D8027F" w:rsidRPr="00C02AB8" w:rsidTr="006A1CF2">
        <w:trPr>
          <w:gridAfter w:val="1"/>
          <w:wAfter w:w="10" w:type="dxa"/>
          <w:trHeight w:val="375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F" w:rsidRPr="00C02AB8" w:rsidRDefault="00D8027F" w:rsidP="00986F6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Фінанс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оподаткуванн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(52441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(35454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(31110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384219" w:rsidP="00986F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63</w:t>
            </w:r>
            <w:r w:rsidR="001837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027F" w:rsidRPr="00C02AB8" w:rsidTr="006A1CF2">
        <w:trPr>
          <w:gridAfter w:val="1"/>
          <w:wAfter w:w="10" w:type="dxa"/>
          <w:trHeight w:val="7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F" w:rsidRPr="00C02AB8" w:rsidRDefault="00D8027F" w:rsidP="00986F6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Витр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ода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рибуток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(148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(51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(304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384219" w:rsidP="00986F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4)</w:t>
            </w:r>
          </w:p>
        </w:tc>
      </w:tr>
      <w:tr w:rsidR="00D8027F" w:rsidRPr="00C02AB8" w:rsidTr="006A1CF2">
        <w:trPr>
          <w:gridAfter w:val="1"/>
          <w:wAfter w:w="10" w:type="dxa"/>
          <w:trHeight w:val="7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Чис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фінанс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рибу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(збиток)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52589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35505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31414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384219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0387)</w:t>
            </w:r>
          </w:p>
        </w:tc>
      </w:tr>
      <w:tr w:rsidR="00D8027F" w:rsidRPr="00C02AB8" w:rsidTr="006A1CF2">
        <w:trPr>
          <w:gridAfter w:val="1"/>
          <w:wAfter w:w="10" w:type="dxa"/>
          <w:trHeight w:val="110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Усь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оході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58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830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006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384219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16089</w:t>
            </w:r>
          </w:p>
        </w:tc>
      </w:tr>
      <w:tr w:rsidR="00D8027F" w:rsidRPr="00C02AB8" w:rsidTr="006A1CF2">
        <w:trPr>
          <w:gridAfter w:val="1"/>
          <w:wAfter w:w="10" w:type="dxa"/>
          <w:trHeight w:val="203"/>
          <w:jc w:val="center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Усь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итра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108401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118542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132105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384219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36476)</w:t>
            </w:r>
          </w:p>
        </w:tc>
      </w:tr>
      <w:tr w:rsidR="00E66475" w:rsidRPr="00C02AB8" w:rsidTr="00487667">
        <w:trPr>
          <w:trHeight w:val="375"/>
          <w:jc w:val="center"/>
        </w:trPr>
        <w:tc>
          <w:tcPr>
            <w:tcW w:w="9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75" w:rsidRPr="00C02AB8" w:rsidRDefault="00E66475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Елемент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операційних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витрат</w:t>
            </w:r>
          </w:p>
        </w:tc>
      </w:tr>
      <w:tr w:rsidR="00D8027F" w:rsidRPr="00C02AB8" w:rsidTr="006A1CF2">
        <w:trPr>
          <w:gridAfter w:val="1"/>
          <w:wAfter w:w="10" w:type="dxa"/>
          <w:trHeight w:val="375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ьн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витрати,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8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819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619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384219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0794</w:t>
            </w:r>
          </w:p>
        </w:tc>
      </w:tr>
      <w:tr w:rsidR="00D8027F" w:rsidRPr="00C02AB8" w:rsidTr="006A1CF2">
        <w:trPr>
          <w:gridAfter w:val="1"/>
          <w:wAfter w:w="10" w:type="dxa"/>
          <w:trHeight w:val="375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сировин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основн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6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3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34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384219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397</w:t>
            </w:r>
          </w:p>
        </w:tc>
      </w:tr>
      <w:tr w:rsidR="00D8027F" w:rsidRPr="00C02AB8" w:rsidTr="006A1CF2">
        <w:trPr>
          <w:gridAfter w:val="1"/>
          <w:wAfter w:w="10" w:type="dxa"/>
          <w:trHeight w:val="375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палив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енергію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7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84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384219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397</w:t>
            </w:r>
          </w:p>
        </w:tc>
      </w:tr>
      <w:tr w:rsidR="00D8027F" w:rsidRPr="00C02AB8" w:rsidTr="006A1CF2">
        <w:trPr>
          <w:gridAfter w:val="1"/>
          <w:wAfter w:w="10" w:type="dxa"/>
          <w:trHeight w:val="375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37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203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39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384219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179</w:t>
            </w:r>
          </w:p>
        </w:tc>
      </w:tr>
      <w:tr w:rsidR="00D8027F" w:rsidRPr="00C02AB8" w:rsidTr="006A1CF2">
        <w:trPr>
          <w:gridAfter w:val="1"/>
          <w:wAfter w:w="10" w:type="dxa"/>
          <w:trHeight w:val="375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04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9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1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384219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599</w:t>
            </w:r>
          </w:p>
        </w:tc>
      </w:tr>
      <w:tr w:rsidR="00D8027F" w:rsidRPr="00C02AB8" w:rsidTr="006A1CF2">
        <w:trPr>
          <w:gridAfter w:val="1"/>
          <w:wAfter w:w="10" w:type="dxa"/>
          <w:trHeight w:val="375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Амортизаці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3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8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625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384219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701</w:t>
            </w:r>
          </w:p>
        </w:tc>
      </w:tr>
      <w:tr w:rsidR="00D8027F" w:rsidRPr="00C02AB8" w:rsidTr="006A1CF2">
        <w:trPr>
          <w:gridAfter w:val="1"/>
          <w:wAfter w:w="10" w:type="dxa"/>
          <w:trHeight w:val="375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Інш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19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7086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167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8B495D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6760</w:t>
            </w:r>
          </w:p>
        </w:tc>
      </w:tr>
      <w:tr w:rsidR="00D8027F" w:rsidRPr="00C02AB8" w:rsidTr="006A1CF2">
        <w:trPr>
          <w:gridAfter w:val="1"/>
          <w:wAfter w:w="10" w:type="dxa"/>
          <w:trHeight w:val="375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ь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елементам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йних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519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118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532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8B495D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65033</w:t>
            </w:r>
          </w:p>
        </w:tc>
      </w:tr>
    </w:tbl>
    <w:p w:rsidR="00E94965" w:rsidRPr="00C02AB8" w:rsidRDefault="00E94965" w:rsidP="00392C46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E94965" w:rsidRPr="00C02AB8" w:rsidRDefault="002D7B06" w:rsidP="00C02A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D37F0">
        <w:rPr>
          <w:noProof/>
          <w:lang w:eastAsia="uk-UA"/>
        </w:rPr>
        <w:object w:dxaOrig="8497" w:dyaOrig="4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25.1pt;height:217.25pt;visibility:visible" o:ole="">
            <v:imagedata r:id="rId8" o:title=""/>
            <o:lock v:ext="edit" aspectratio="f"/>
          </v:shape>
          <o:OLEObject Type="Embed" ProgID="Excel.Sheet.8" ShapeID="Диаграмма 1" DrawAspect="Content" ObjectID="_1644320099" r:id="rId9">
            <o:FieldCodes>\s</o:FieldCodes>
          </o:OLEObject>
        </w:object>
      </w:r>
    </w:p>
    <w:p w:rsidR="00D8027F" w:rsidRDefault="00D8027F" w:rsidP="0047484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uk-UA"/>
        </w:rPr>
      </w:pPr>
    </w:p>
    <w:p w:rsidR="00E94965" w:rsidRPr="002D7B06" w:rsidRDefault="00E94965" w:rsidP="00474845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2D7B06">
        <w:rPr>
          <w:rFonts w:ascii="Times New Roman" w:hAnsi="Times New Roman"/>
          <w:lang w:eastAsia="uk-UA"/>
        </w:rPr>
        <w:t>Рис</w:t>
      </w:r>
      <w:r w:rsidR="005C12C9" w:rsidRPr="002D7B06">
        <w:rPr>
          <w:rFonts w:ascii="Times New Roman" w:hAnsi="Times New Roman"/>
          <w:lang w:eastAsia="uk-UA"/>
        </w:rPr>
        <w:t xml:space="preserve"> </w:t>
      </w:r>
      <w:r w:rsidRPr="002D7B06">
        <w:rPr>
          <w:rFonts w:ascii="Times New Roman" w:hAnsi="Times New Roman"/>
          <w:lang w:eastAsia="uk-UA"/>
        </w:rPr>
        <w:t>2.1.</w:t>
      </w:r>
      <w:r w:rsidR="005C12C9" w:rsidRPr="002D7B06">
        <w:rPr>
          <w:rFonts w:ascii="Times New Roman" w:hAnsi="Times New Roman"/>
          <w:lang w:eastAsia="uk-UA"/>
        </w:rPr>
        <w:t xml:space="preserve"> </w:t>
      </w:r>
      <w:r w:rsidRPr="002D7B06">
        <w:rPr>
          <w:rFonts w:ascii="Times New Roman" w:hAnsi="Times New Roman"/>
          <w:lang w:eastAsia="uk-UA"/>
        </w:rPr>
        <w:t>Аналіз</w:t>
      </w:r>
      <w:r w:rsidR="005C12C9" w:rsidRPr="002D7B06">
        <w:rPr>
          <w:rFonts w:ascii="Times New Roman" w:hAnsi="Times New Roman"/>
          <w:lang w:eastAsia="uk-UA"/>
        </w:rPr>
        <w:t xml:space="preserve"> </w:t>
      </w:r>
      <w:r w:rsidRPr="002D7B06">
        <w:rPr>
          <w:rFonts w:ascii="Times New Roman" w:hAnsi="Times New Roman"/>
          <w:lang w:eastAsia="uk-UA"/>
        </w:rPr>
        <w:t>даних</w:t>
      </w:r>
      <w:r w:rsidR="005C12C9" w:rsidRPr="002D7B06">
        <w:rPr>
          <w:rFonts w:ascii="Times New Roman" w:hAnsi="Times New Roman"/>
          <w:lang w:eastAsia="uk-UA"/>
        </w:rPr>
        <w:t xml:space="preserve"> </w:t>
      </w:r>
      <w:r w:rsidR="002D7B06" w:rsidRPr="002D7B06">
        <w:rPr>
          <w:rFonts w:ascii="Times New Roman" w:hAnsi="Times New Roman"/>
          <w:lang w:eastAsia="uk-UA"/>
        </w:rPr>
        <w:t>по ст.«чистий дохід від реалізації продукції (товарів,робіт,послуг )»</w:t>
      </w:r>
      <w:r w:rsidRPr="002D7B06">
        <w:rPr>
          <w:rFonts w:ascii="Times New Roman" w:hAnsi="Times New Roman"/>
          <w:lang w:eastAsia="uk-UA"/>
        </w:rPr>
        <w:t>за</w:t>
      </w:r>
      <w:r w:rsidR="005C12C9" w:rsidRPr="002D7B06">
        <w:rPr>
          <w:rFonts w:ascii="Times New Roman" w:hAnsi="Times New Roman"/>
          <w:lang w:eastAsia="uk-UA"/>
        </w:rPr>
        <w:t xml:space="preserve"> </w:t>
      </w:r>
      <w:r w:rsidRPr="002D7B06">
        <w:rPr>
          <w:rFonts w:ascii="Times New Roman" w:hAnsi="Times New Roman"/>
          <w:lang w:eastAsia="uk-UA"/>
        </w:rPr>
        <w:t>розділом</w:t>
      </w:r>
      <w:r w:rsidR="005C12C9" w:rsidRPr="002D7B06">
        <w:rPr>
          <w:rFonts w:ascii="Times New Roman" w:hAnsi="Times New Roman"/>
          <w:lang w:eastAsia="uk-UA"/>
        </w:rPr>
        <w:t xml:space="preserve"> </w:t>
      </w:r>
      <w:r w:rsidRPr="002D7B06">
        <w:rPr>
          <w:rFonts w:ascii="Times New Roman" w:hAnsi="Times New Roman"/>
          <w:lang w:eastAsia="uk-UA"/>
        </w:rPr>
        <w:t>фінансові</w:t>
      </w:r>
      <w:r w:rsidR="005C12C9" w:rsidRPr="002D7B06">
        <w:rPr>
          <w:rFonts w:ascii="Times New Roman" w:hAnsi="Times New Roman"/>
          <w:lang w:eastAsia="uk-UA"/>
        </w:rPr>
        <w:t xml:space="preserve"> </w:t>
      </w:r>
      <w:r w:rsidRPr="002D7B06">
        <w:rPr>
          <w:rFonts w:ascii="Times New Roman" w:hAnsi="Times New Roman"/>
          <w:lang w:eastAsia="uk-UA"/>
        </w:rPr>
        <w:t>результати</w:t>
      </w:r>
      <w:r w:rsidR="005C12C9" w:rsidRPr="002D7B06">
        <w:rPr>
          <w:rFonts w:ascii="Times New Roman" w:hAnsi="Times New Roman"/>
          <w:lang w:eastAsia="uk-UA"/>
        </w:rPr>
        <w:t xml:space="preserve"> </w:t>
      </w:r>
      <w:r w:rsidRPr="002D7B06">
        <w:rPr>
          <w:rFonts w:ascii="Times New Roman" w:hAnsi="Times New Roman"/>
          <w:lang w:eastAsia="uk-UA"/>
        </w:rPr>
        <w:t>на</w:t>
      </w:r>
      <w:r w:rsidR="005C12C9" w:rsidRPr="002D7B06">
        <w:rPr>
          <w:rFonts w:ascii="Times New Roman" w:hAnsi="Times New Roman"/>
          <w:lang w:eastAsia="uk-UA"/>
        </w:rPr>
        <w:t xml:space="preserve"> </w:t>
      </w:r>
      <w:r w:rsidRPr="002D7B06">
        <w:rPr>
          <w:rFonts w:ascii="Times New Roman" w:hAnsi="Times New Roman"/>
          <w:lang w:eastAsia="uk-UA"/>
        </w:rPr>
        <w:t>АТ</w:t>
      </w:r>
      <w:r w:rsidR="005C12C9" w:rsidRPr="002D7B06">
        <w:rPr>
          <w:rFonts w:ascii="Times New Roman" w:hAnsi="Times New Roman"/>
          <w:lang w:eastAsia="uk-UA"/>
        </w:rPr>
        <w:t xml:space="preserve"> </w:t>
      </w:r>
      <w:r w:rsidRPr="002D7B06">
        <w:rPr>
          <w:rFonts w:ascii="Times New Roman" w:hAnsi="Times New Roman"/>
          <w:lang w:eastAsia="uk-UA"/>
        </w:rPr>
        <w:t>«ПКМЗ»</w:t>
      </w:r>
      <w:r w:rsidR="005C12C9" w:rsidRPr="002D7B06">
        <w:rPr>
          <w:rFonts w:ascii="Times New Roman" w:hAnsi="Times New Roman"/>
          <w:lang w:eastAsia="uk-UA"/>
        </w:rPr>
        <w:t xml:space="preserve"> </w:t>
      </w:r>
    </w:p>
    <w:p w:rsidR="00E94965" w:rsidRPr="002D7B06" w:rsidRDefault="00E94965" w:rsidP="00F618FA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2D7B06">
        <w:rPr>
          <w:rFonts w:ascii="Times New Roman" w:hAnsi="Times New Roman"/>
          <w:lang w:eastAsia="uk-UA"/>
        </w:rPr>
        <w:t>за</w:t>
      </w:r>
      <w:r w:rsidR="005C12C9" w:rsidRPr="002D7B06">
        <w:rPr>
          <w:rFonts w:ascii="Times New Roman" w:hAnsi="Times New Roman"/>
          <w:lang w:eastAsia="uk-UA"/>
        </w:rPr>
        <w:t xml:space="preserve"> </w:t>
      </w:r>
      <w:r w:rsidRPr="002D7B06">
        <w:rPr>
          <w:rFonts w:ascii="Times New Roman" w:hAnsi="Times New Roman"/>
          <w:lang w:eastAsia="uk-UA"/>
        </w:rPr>
        <w:t>період</w:t>
      </w:r>
      <w:r w:rsidR="005C12C9" w:rsidRPr="002D7B06">
        <w:rPr>
          <w:rFonts w:ascii="Times New Roman" w:hAnsi="Times New Roman"/>
          <w:lang w:eastAsia="uk-UA"/>
        </w:rPr>
        <w:t xml:space="preserve"> </w:t>
      </w:r>
      <w:r w:rsidR="002D7B06" w:rsidRPr="002D7B06">
        <w:rPr>
          <w:rFonts w:ascii="Times New Roman" w:hAnsi="Times New Roman"/>
          <w:lang w:eastAsia="uk-UA"/>
        </w:rPr>
        <w:t xml:space="preserve">2016-2019 </w:t>
      </w:r>
      <w:r w:rsidRPr="002D7B06">
        <w:rPr>
          <w:rFonts w:ascii="Times New Roman" w:hAnsi="Times New Roman"/>
          <w:lang w:eastAsia="uk-UA"/>
        </w:rPr>
        <w:t>рр.</w:t>
      </w:r>
    </w:p>
    <w:p w:rsidR="00E94965" w:rsidRDefault="00E94965" w:rsidP="00F61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uk-UA"/>
        </w:rPr>
      </w:pPr>
      <w:r w:rsidRPr="00C02AB8">
        <w:rPr>
          <w:rFonts w:ascii="Times New Roman" w:hAnsi="Times New Roman"/>
          <w:sz w:val="28"/>
          <w:szCs w:val="24"/>
          <w:lang w:eastAsia="uk-UA"/>
        </w:rPr>
        <w:t>Аналіз</w:t>
      </w:r>
      <w:r w:rsidR="005C12C9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даних</w:t>
      </w:r>
      <w:r w:rsidR="005C12C9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="002D7B06">
        <w:rPr>
          <w:rFonts w:ascii="Times New Roman" w:hAnsi="Times New Roman"/>
          <w:sz w:val="28"/>
          <w:szCs w:val="24"/>
          <w:lang w:eastAsia="uk-UA"/>
        </w:rPr>
        <w:t>по ст.«чистий дохід від реалізації продукції (товарів,</w:t>
      </w:r>
      <w:r w:rsidR="00DC754E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="002D7B06">
        <w:rPr>
          <w:rFonts w:ascii="Times New Roman" w:hAnsi="Times New Roman"/>
          <w:sz w:val="28"/>
          <w:szCs w:val="24"/>
          <w:lang w:eastAsia="uk-UA"/>
        </w:rPr>
        <w:t>робіт,</w:t>
      </w:r>
      <w:r w:rsidR="00DC754E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="002D7B06">
        <w:rPr>
          <w:rFonts w:ascii="Times New Roman" w:hAnsi="Times New Roman"/>
          <w:sz w:val="28"/>
          <w:szCs w:val="24"/>
          <w:lang w:eastAsia="uk-UA"/>
        </w:rPr>
        <w:t>послуг )»</w:t>
      </w:r>
      <w:r w:rsidR="002D7B06" w:rsidRPr="002D7B06">
        <w:rPr>
          <w:rFonts w:ascii="Times New Roman" w:hAnsi="Times New Roman"/>
          <w:sz w:val="28"/>
          <w:szCs w:val="24"/>
          <w:lang w:eastAsia="uk-UA"/>
        </w:rPr>
        <w:t xml:space="preserve">за розділом фінансові результати на АТ «ПКМЗ» </w:t>
      </w:r>
      <w:r w:rsidRPr="00C02AB8">
        <w:rPr>
          <w:rFonts w:ascii="Times New Roman" w:hAnsi="Times New Roman"/>
          <w:sz w:val="28"/>
          <w:szCs w:val="24"/>
          <w:lang w:eastAsia="uk-UA"/>
        </w:rPr>
        <w:t>за</w:t>
      </w:r>
      <w:r w:rsidR="005C12C9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період</w:t>
      </w:r>
      <w:r w:rsidR="005C12C9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="002D7B06">
        <w:rPr>
          <w:rFonts w:ascii="Times New Roman" w:hAnsi="Times New Roman"/>
          <w:sz w:val="28"/>
          <w:szCs w:val="24"/>
          <w:lang w:eastAsia="uk-UA"/>
        </w:rPr>
        <w:t>2016-2019</w:t>
      </w:r>
      <w:r w:rsidRPr="00C02AB8">
        <w:rPr>
          <w:rFonts w:ascii="Times New Roman" w:hAnsi="Times New Roman"/>
          <w:sz w:val="28"/>
          <w:szCs w:val="24"/>
          <w:lang w:eastAsia="uk-UA"/>
        </w:rPr>
        <w:t>рр.</w:t>
      </w:r>
      <w:r w:rsidR="005C12C9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показав</w:t>
      </w:r>
      <w:r w:rsidR="005C12C9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позитивну</w:t>
      </w:r>
      <w:r w:rsidR="005C12C9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динаміку</w:t>
      </w:r>
      <w:r w:rsidR="005C12C9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у</w:t>
      </w:r>
      <w:r w:rsidR="005C12C9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збільшені</w:t>
      </w:r>
      <w:r w:rsidR="005C12C9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чистого</w:t>
      </w:r>
      <w:r w:rsidR="005C12C9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доходу</w:t>
      </w:r>
      <w:r w:rsidR="005C12C9"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="002D7B06">
        <w:rPr>
          <w:rFonts w:ascii="Times New Roman" w:hAnsi="Times New Roman"/>
          <w:sz w:val="28"/>
          <w:szCs w:val="24"/>
          <w:lang w:eastAsia="uk-UA"/>
        </w:rPr>
        <w:t>.</w:t>
      </w:r>
    </w:p>
    <w:p w:rsidR="002D7B06" w:rsidRDefault="002D7B06" w:rsidP="00F61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uk-UA"/>
        </w:rPr>
      </w:pP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2D37F0">
        <w:rPr>
          <w:noProof/>
          <w:lang w:eastAsia="uk-UA"/>
        </w:rPr>
        <w:object w:dxaOrig="8266" w:dyaOrig="4340">
          <v:shape id="_x0000_i1026" type="#_x0000_t75" style="width:413.2pt;height:217.25pt;visibility:visible" o:ole="">
            <v:imagedata r:id="rId10" o:title=""/>
            <o:lock v:ext="edit" aspectratio="f"/>
          </v:shape>
          <o:OLEObject Type="Embed" ProgID="Excel.Sheet.8" ShapeID="_x0000_i1026" DrawAspect="Content" ObjectID="_1644320100" r:id="rId11">
            <o:FieldCodes>\s</o:FieldCodes>
          </o:OLEObject>
        </w:object>
      </w:r>
    </w:p>
    <w:p w:rsidR="00263457" w:rsidRDefault="00263457" w:rsidP="002D7B06">
      <w:pPr>
        <w:spacing w:after="0" w:line="240" w:lineRule="auto"/>
        <w:jc w:val="center"/>
        <w:rPr>
          <w:rFonts w:ascii="Times New Roman" w:hAnsi="Times New Roman"/>
          <w:lang w:eastAsia="uk-UA"/>
        </w:rPr>
      </w:pPr>
    </w:p>
    <w:p w:rsidR="002D7B06" w:rsidRPr="002D7B06" w:rsidRDefault="002D7B06" w:rsidP="002D7B06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2D7B06">
        <w:rPr>
          <w:rFonts w:ascii="Times New Roman" w:hAnsi="Times New Roman"/>
          <w:lang w:eastAsia="uk-UA"/>
        </w:rPr>
        <w:t xml:space="preserve">Рис </w:t>
      </w:r>
      <w:r>
        <w:rPr>
          <w:rFonts w:ascii="Times New Roman" w:hAnsi="Times New Roman"/>
          <w:lang w:eastAsia="uk-UA"/>
        </w:rPr>
        <w:t>2.2</w:t>
      </w:r>
      <w:r w:rsidRPr="002D7B06">
        <w:rPr>
          <w:rFonts w:ascii="Times New Roman" w:hAnsi="Times New Roman"/>
          <w:lang w:eastAsia="uk-UA"/>
        </w:rPr>
        <w:t>. Аналіз даних по ст.«</w:t>
      </w:r>
      <w:r>
        <w:rPr>
          <w:rFonts w:ascii="Times New Roman" w:hAnsi="Times New Roman"/>
          <w:lang w:eastAsia="uk-UA"/>
        </w:rPr>
        <w:t>собівартість реалізованої продукції</w:t>
      </w:r>
      <w:r w:rsidRPr="002D7B06">
        <w:rPr>
          <w:rFonts w:ascii="Times New Roman" w:hAnsi="Times New Roman"/>
          <w:lang w:eastAsia="uk-UA"/>
        </w:rPr>
        <w:t>»</w:t>
      </w:r>
      <w:r w:rsidR="00A80845">
        <w:rPr>
          <w:rFonts w:ascii="Times New Roman" w:hAnsi="Times New Roman"/>
          <w:lang w:eastAsia="uk-UA"/>
        </w:rPr>
        <w:t xml:space="preserve"> </w:t>
      </w:r>
      <w:r w:rsidRPr="002D7B06">
        <w:rPr>
          <w:rFonts w:ascii="Times New Roman" w:hAnsi="Times New Roman"/>
          <w:lang w:eastAsia="uk-UA"/>
        </w:rPr>
        <w:t xml:space="preserve">за розділом фінансові результати на АТ «ПКМЗ» </w:t>
      </w:r>
    </w:p>
    <w:p w:rsidR="002D7B06" w:rsidRDefault="002D7B06" w:rsidP="002D7B06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2D7B06">
        <w:rPr>
          <w:rFonts w:ascii="Times New Roman" w:hAnsi="Times New Roman"/>
          <w:lang w:eastAsia="uk-UA"/>
        </w:rPr>
        <w:t>за період 2016-2019 рр.</w:t>
      </w:r>
    </w:p>
    <w:p w:rsidR="002D7B06" w:rsidRDefault="002D7B06" w:rsidP="002D7B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uk-UA"/>
        </w:rPr>
      </w:pPr>
      <w:r w:rsidRPr="00C02AB8">
        <w:rPr>
          <w:rFonts w:ascii="Times New Roman" w:hAnsi="Times New Roman"/>
          <w:sz w:val="28"/>
          <w:szCs w:val="24"/>
          <w:lang w:eastAsia="uk-UA"/>
        </w:rPr>
        <w:t>Аналіз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даних</w:t>
      </w:r>
      <w:r>
        <w:rPr>
          <w:rFonts w:ascii="Times New Roman" w:hAnsi="Times New Roman"/>
          <w:sz w:val="28"/>
          <w:szCs w:val="24"/>
          <w:lang w:eastAsia="uk-UA"/>
        </w:rPr>
        <w:t xml:space="preserve"> по ст.«собівартість реалізованої продукції »</w:t>
      </w:r>
      <w:r w:rsidRPr="002D7B06">
        <w:rPr>
          <w:rFonts w:ascii="Times New Roman" w:hAnsi="Times New Roman"/>
          <w:sz w:val="28"/>
          <w:szCs w:val="24"/>
          <w:lang w:eastAsia="uk-UA"/>
        </w:rPr>
        <w:t xml:space="preserve">за розділом фінансові результати на АТ «ПКМЗ» </w:t>
      </w:r>
      <w:r w:rsidRPr="00C02AB8">
        <w:rPr>
          <w:rFonts w:ascii="Times New Roman" w:hAnsi="Times New Roman"/>
          <w:sz w:val="28"/>
          <w:szCs w:val="24"/>
          <w:lang w:eastAsia="uk-UA"/>
        </w:rPr>
        <w:t>за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період</w:t>
      </w:r>
      <w:r>
        <w:rPr>
          <w:rFonts w:ascii="Times New Roman" w:hAnsi="Times New Roman"/>
          <w:sz w:val="28"/>
          <w:szCs w:val="24"/>
          <w:lang w:eastAsia="uk-UA"/>
        </w:rPr>
        <w:t xml:space="preserve"> 2016-2019</w:t>
      </w:r>
      <w:r w:rsidRPr="00C02AB8">
        <w:rPr>
          <w:rFonts w:ascii="Times New Roman" w:hAnsi="Times New Roman"/>
          <w:sz w:val="28"/>
          <w:szCs w:val="24"/>
          <w:lang w:eastAsia="uk-UA"/>
        </w:rPr>
        <w:t>рр.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показав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позитивну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динаміку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="00A80845">
        <w:rPr>
          <w:rFonts w:ascii="Times New Roman" w:hAnsi="Times New Roman"/>
          <w:sz w:val="28"/>
          <w:szCs w:val="24"/>
          <w:lang w:eastAsia="uk-UA"/>
        </w:rPr>
        <w:t xml:space="preserve">, що вказує на збільшення замовлень та збільшення вартості виробленої </w:t>
      </w:r>
      <w:r>
        <w:rPr>
          <w:rFonts w:ascii="Times New Roman" w:hAnsi="Times New Roman"/>
          <w:sz w:val="28"/>
          <w:szCs w:val="24"/>
          <w:lang w:eastAsia="uk-UA"/>
        </w:rPr>
        <w:t xml:space="preserve"> продукції .</w:t>
      </w:r>
    </w:p>
    <w:p w:rsidR="002D7B06" w:rsidRDefault="002D7B06" w:rsidP="002D7B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uk-UA"/>
        </w:rPr>
      </w:pPr>
    </w:p>
    <w:p w:rsidR="002D7B06" w:rsidRDefault="002D7B06" w:rsidP="002D7B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uk-UA"/>
        </w:rPr>
      </w:pPr>
    </w:p>
    <w:p w:rsidR="002D7B06" w:rsidRDefault="00397255" w:rsidP="002D7B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uk-UA"/>
        </w:rPr>
      </w:pPr>
      <w:r w:rsidRPr="002D37F0">
        <w:rPr>
          <w:noProof/>
          <w:lang w:eastAsia="uk-UA"/>
        </w:rPr>
        <w:object w:dxaOrig="8958" w:dyaOrig="5885">
          <v:shape id="_x0000_i1027" type="#_x0000_t75" style="width:447.65pt;height:294.25pt;visibility:visible" o:ole="">
            <v:imagedata r:id="rId12" o:title=""/>
            <o:lock v:ext="edit" aspectratio="f"/>
          </v:shape>
          <o:OLEObject Type="Embed" ProgID="Excel.Sheet.8" ShapeID="_x0000_i1027" DrawAspect="Content" ObjectID="_1644320101" r:id="rId13">
            <o:FieldCodes>\s</o:FieldCodes>
          </o:OLEObject>
        </w:object>
      </w:r>
    </w:p>
    <w:p w:rsidR="002D7B06" w:rsidRPr="002D7B06" w:rsidRDefault="002D7B06" w:rsidP="002D7B06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2D7B06">
        <w:rPr>
          <w:rFonts w:ascii="Times New Roman" w:hAnsi="Times New Roman"/>
          <w:lang w:eastAsia="uk-UA"/>
        </w:rPr>
        <w:t xml:space="preserve">Рис </w:t>
      </w:r>
      <w:r w:rsidR="00422F0B">
        <w:rPr>
          <w:rFonts w:ascii="Times New Roman" w:hAnsi="Times New Roman"/>
          <w:lang w:eastAsia="uk-UA"/>
        </w:rPr>
        <w:t>2.3</w:t>
      </w:r>
      <w:r w:rsidRPr="002D7B06">
        <w:rPr>
          <w:rFonts w:ascii="Times New Roman" w:hAnsi="Times New Roman"/>
          <w:lang w:eastAsia="uk-UA"/>
        </w:rPr>
        <w:t>. Аналіз даних по ст.«</w:t>
      </w:r>
      <w:r>
        <w:rPr>
          <w:rFonts w:ascii="Times New Roman" w:hAnsi="Times New Roman"/>
          <w:lang w:eastAsia="uk-UA"/>
        </w:rPr>
        <w:t xml:space="preserve"> валовий прибуток</w:t>
      </w:r>
      <w:r w:rsidRPr="002D7B06">
        <w:rPr>
          <w:rFonts w:ascii="Times New Roman" w:hAnsi="Times New Roman"/>
          <w:lang w:eastAsia="uk-UA"/>
        </w:rPr>
        <w:t>»</w:t>
      </w:r>
      <w:r>
        <w:rPr>
          <w:rFonts w:ascii="Times New Roman" w:hAnsi="Times New Roman"/>
          <w:lang w:eastAsia="uk-UA"/>
        </w:rPr>
        <w:t xml:space="preserve"> </w:t>
      </w:r>
      <w:r w:rsidRPr="002D7B06">
        <w:rPr>
          <w:rFonts w:ascii="Times New Roman" w:hAnsi="Times New Roman"/>
          <w:lang w:eastAsia="uk-UA"/>
        </w:rPr>
        <w:t xml:space="preserve">за розділом фінансові результати на АТ «ПКМЗ» </w:t>
      </w:r>
    </w:p>
    <w:p w:rsidR="002D7B06" w:rsidRDefault="002D7B06" w:rsidP="002D7B06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2D7B06">
        <w:rPr>
          <w:rFonts w:ascii="Times New Roman" w:hAnsi="Times New Roman"/>
          <w:lang w:eastAsia="uk-UA"/>
        </w:rPr>
        <w:t>за період 2016-2019 рр.</w:t>
      </w:r>
    </w:p>
    <w:p w:rsidR="002D7B06" w:rsidRDefault="002D7B06" w:rsidP="002D7B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uk-UA"/>
        </w:rPr>
      </w:pPr>
      <w:r w:rsidRPr="00C02AB8">
        <w:rPr>
          <w:rFonts w:ascii="Times New Roman" w:hAnsi="Times New Roman"/>
          <w:sz w:val="28"/>
          <w:szCs w:val="24"/>
          <w:lang w:eastAsia="uk-UA"/>
        </w:rPr>
        <w:t>Аналіз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даних</w:t>
      </w:r>
      <w:r>
        <w:rPr>
          <w:rFonts w:ascii="Times New Roman" w:hAnsi="Times New Roman"/>
          <w:sz w:val="28"/>
          <w:szCs w:val="24"/>
          <w:lang w:eastAsia="uk-UA"/>
        </w:rPr>
        <w:t xml:space="preserve"> по ст.« валовий прибуток »</w:t>
      </w:r>
      <w:r w:rsidRPr="002D7B06">
        <w:rPr>
          <w:rFonts w:ascii="Times New Roman" w:hAnsi="Times New Roman"/>
          <w:sz w:val="28"/>
          <w:szCs w:val="24"/>
          <w:lang w:eastAsia="uk-UA"/>
        </w:rPr>
        <w:t xml:space="preserve">за розділом фінансові результати на АТ «ПКМЗ» </w:t>
      </w:r>
      <w:r w:rsidRPr="00C02AB8">
        <w:rPr>
          <w:rFonts w:ascii="Times New Roman" w:hAnsi="Times New Roman"/>
          <w:sz w:val="28"/>
          <w:szCs w:val="24"/>
          <w:lang w:eastAsia="uk-UA"/>
        </w:rPr>
        <w:t>за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період</w:t>
      </w:r>
      <w:r>
        <w:rPr>
          <w:rFonts w:ascii="Times New Roman" w:hAnsi="Times New Roman"/>
          <w:sz w:val="28"/>
          <w:szCs w:val="24"/>
          <w:lang w:eastAsia="uk-UA"/>
        </w:rPr>
        <w:t xml:space="preserve"> 2016-2019</w:t>
      </w:r>
      <w:r w:rsidRPr="00C02AB8">
        <w:rPr>
          <w:rFonts w:ascii="Times New Roman" w:hAnsi="Times New Roman"/>
          <w:sz w:val="28"/>
          <w:szCs w:val="24"/>
          <w:lang w:eastAsia="uk-UA"/>
        </w:rPr>
        <w:t>рр.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показав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позитивну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динаміку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у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збільшені</w:t>
      </w:r>
      <w:r w:rsidR="001739C0">
        <w:rPr>
          <w:rFonts w:ascii="Times New Roman" w:hAnsi="Times New Roman"/>
          <w:sz w:val="28"/>
          <w:szCs w:val="24"/>
          <w:lang w:eastAsia="uk-UA"/>
        </w:rPr>
        <w:t xml:space="preserve"> суми прибутку від підприємницької діяльності</w:t>
      </w:r>
      <w:r>
        <w:rPr>
          <w:rFonts w:ascii="Times New Roman" w:hAnsi="Times New Roman"/>
          <w:sz w:val="28"/>
          <w:szCs w:val="24"/>
          <w:lang w:eastAsia="uk-UA"/>
        </w:rPr>
        <w:t>.</w:t>
      </w:r>
    </w:p>
    <w:p w:rsidR="002D7B06" w:rsidRPr="002D7B06" w:rsidRDefault="002D7B06" w:rsidP="002D7B06">
      <w:pPr>
        <w:spacing w:after="0" w:line="240" w:lineRule="auto"/>
        <w:jc w:val="center"/>
        <w:rPr>
          <w:rFonts w:ascii="Times New Roman" w:hAnsi="Times New Roman"/>
          <w:lang w:eastAsia="uk-UA"/>
        </w:rPr>
      </w:pPr>
    </w:p>
    <w:p w:rsidR="002D7B06" w:rsidRPr="00C02AB8" w:rsidRDefault="002D7B06" w:rsidP="00F61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94965" w:rsidRPr="00C02AB8" w:rsidRDefault="00397255" w:rsidP="00C02AB8">
      <w:pPr>
        <w:jc w:val="center"/>
        <w:rPr>
          <w:rFonts w:ascii="Times New Roman" w:hAnsi="Times New Roman"/>
        </w:rPr>
      </w:pPr>
      <w:r w:rsidRPr="002D37F0">
        <w:rPr>
          <w:noProof/>
          <w:lang w:eastAsia="uk-UA"/>
        </w:rPr>
        <w:object w:dxaOrig="9610" w:dyaOrig="4253">
          <v:shape id="_x0000_i1028" type="#_x0000_t75" style="width:480.2pt;height:212.85pt;visibility:visible" o:ole="">
            <v:imagedata r:id="rId14" o:title=""/>
            <o:lock v:ext="edit" aspectratio="f"/>
          </v:shape>
          <o:OLEObject Type="Embed" ProgID="Excel.Sheet.8" ShapeID="_x0000_i1028" DrawAspect="Content" ObjectID="_1644320102" r:id="rId15">
            <o:FieldCodes>\s</o:FieldCodes>
          </o:OLEObject>
        </w:object>
      </w:r>
    </w:p>
    <w:p w:rsidR="00397255" w:rsidRPr="002D7B06" w:rsidRDefault="00397255" w:rsidP="00397255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2D7B06">
        <w:rPr>
          <w:rFonts w:ascii="Times New Roman" w:hAnsi="Times New Roman"/>
          <w:lang w:eastAsia="uk-UA"/>
        </w:rPr>
        <w:t xml:space="preserve">Рис </w:t>
      </w:r>
      <w:r>
        <w:rPr>
          <w:rFonts w:ascii="Times New Roman" w:hAnsi="Times New Roman"/>
          <w:lang w:eastAsia="uk-UA"/>
        </w:rPr>
        <w:t>2.4</w:t>
      </w:r>
      <w:r w:rsidRPr="002D7B06">
        <w:rPr>
          <w:rFonts w:ascii="Times New Roman" w:hAnsi="Times New Roman"/>
          <w:lang w:eastAsia="uk-UA"/>
        </w:rPr>
        <w:t>. Аналіз даних по ст.«</w:t>
      </w:r>
      <w:r>
        <w:rPr>
          <w:rFonts w:ascii="Times New Roman" w:hAnsi="Times New Roman"/>
          <w:lang w:eastAsia="uk-UA"/>
        </w:rPr>
        <w:t xml:space="preserve"> чистий фінансовий результат (прибуток(збиток))</w:t>
      </w:r>
      <w:r w:rsidRPr="002D7B06">
        <w:rPr>
          <w:rFonts w:ascii="Times New Roman" w:hAnsi="Times New Roman"/>
          <w:lang w:eastAsia="uk-UA"/>
        </w:rPr>
        <w:t>»</w:t>
      </w:r>
      <w:r>
        <w:rPr>
          <w:rFonts w:ascii="Times New Roman" w:hAnsi="Times New Roman"/>
          <w:lang w:eastAsia="uk-UA"/>
        </w:rPr>
        <w:t xml:space="preserve"> </w:t>
      </w:r>
      <w:r w:rsidRPr="002D7B06">
        <w:rPr>
          <w:rFonts w:ascii="Times New Roman" w:hAnsi="Times New Roman"/>
          <w:lang w:eastAsia="uk-UA"/>
        </w:rPr>
        <w:t xml:space="preserve">за розділом фінансові результати на АТ «ПКМЗ» </w:t>
      </w:r>
    </w:p>
    <w:p w:rsidR="00397255" w:rsidRDefault="00397255" w:rsidP="00397255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2D7B06">
        <w:rPr>
          <w:rFonts w:ascii="Times New Roman" w:hAnsi="Times New Roman"/>
          <w:lang w:eastAsia="uk-UA"/>
        </w:rPr>
        <w:t>за період 2016-2019 рр.</w:t>
      </w:r>
    </w:p>
    <w:p w:rsidR="00397255" w:rsidRDefault="00397255" w:rsidP="003972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uk-UA"/>
        </w:rPr>
      </w:pPr>
      <w:r w:rsidRPr="00C02AB8">
        <w:rPr>
          <w:rFonts w:ascii="Times New Roman" w:hAnsi="Times New Roman"/>
          <w:sz w:val="28"/>
          <w:szCs w:val="24"/>
          <w:lang w:eastAsia="uk-UA"/>
        </w:rPr>
        <w:t>Аналіз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даних</w:t>
      </w:r>
      <w:r>
        <w:rPr>
          <w:rFonts w:ascii="Times New Roman" w:hAnsi="Times New Roman"/>
          <w:sz w:val="28"/>
          <w:szCs w:val="24"/>
          <w:lang w:eastAsia="uk-UA"/>
        </w:rPr>
        <w:t xml:space="preserve"> по ст</w:t>
      </w:r>
      <w:r w:rsidRPr="00397255">
        <w:rPr>
          <w:rFonts w:ascii="Times New Roman" w:hAnsi="Times New Roman"/>
          <w:sz w:val="28"/>
          <w:szCs w:val="28"/>
          <w:lang w:eastAsia="uk-UA"/>
        </w:rPr>
        <w:t>.« чистий фінансовий результат (прибуток(збиток))»за</w:t>
      </w:r>
      <w:r w:rsidRPr="002D7B06">
        <w:rPr>
          <w:rFonts w:ascii="Times New Roman" w:hAnsi="Times New Roman"/>
          <w:sz w:val="28"/>
          <w:szCs w:val="24"/>
          <w:lang w:eastAsia="uk-UA"/>
        </w:rPr>
        <w:t xml:space="preserve"> розділом фінансові результати на АТ «ПКМЗ» </w:t>
      </w:r>
      <w:r w:rsidRPr="00C02AB8">
        <w:rPr>
          <w:rFonts w:ascii="Times New Roman" w:hAnsi="Times New Roman"/>
          <w:sz w:val="28"/>
          <w:szCs w:val="24"/>
          <w:lang w:eastAsia="uk-UA"/>
        </w:rPr>
        <w:t>за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період</w:t>
      </w:r>
      <w:r>
        <w:rPr>
          <w:rFonts w:ascii="Times New Roman" w:hAnsi="Times New Roman"/>
          <w:sz w:val="28"/>
          <w:szCs w:val="24"/>
          <w:lang w:eastAsia="uk-UA"/>
        </w:rPr>
        <w:t xml:space="preserve"> 2016-2019</w:t>
      </w:r>
      <w:r w:rsidRPr="00C02AB8">
        <w:rPr>
          <w:rFonts w:ascii="Times New Roman" w:hAnsi="Times New Roman"/>
          <w:sz w:val="28"/>
          <w:szCs w:val="24"/>
          <w:lang w:eastAsia="uk-UA"/>
        </w:rPr>
        <w:t>рр.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показав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позитивну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динаміку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у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="00116311">
        <w:rPr>
          <w:rFonts w:ascii="Times New Roman" w:hAnsi="Times New Roman"/>
          <w:sz w:val="28"/>
          <w:szCs w:val="24"/>
          <w:lang w:eastAsia="uk-UA"/>
        </w:rPr>
        <w:t>зменшені</w:t>
      </w:r>
      <w:r>
        <w:rPr>
          <w:rFonts w:ascii="Times New Roman" w:hAnsi="Times New Roman"/>
          <w:sz w:val="28"/>
          <w:szCs w:val="24"/>
          <w:lang w:eastAsia="uk-UA"/>
        </w:rPr>
        <w:t xml:space="preserve"> суми</w:t>
      </w:r>
      <w:r w:rsidR="00116311">
        <w:rPr>
          <w:rFonts w:ascii="Times New Roman" w:hAnsi="Times New Roman"/>
          <w:sz w:val="28"/>
          <w:szCs w:val="24"/>
          <w:lang w:eastAsia="uk-UA"/>
        </w:rPr>
        <w:t xml:space="preserve"> збитків </w:t>
      </w:r>
      <w:r>
        <w:rPr>
          <w:rFonts w:ascii="Times New Roman" w:hAnsi="Times New Roman"/>
          <w:sz w:val="28"/>
          <w:szCs w:val="24"/>
          <w:lang w:eastAsia="uk-UA"/>
        </w:rPr>
        <w:t>.</w:t>
      </w:r>
    </w:p>
    <w:p w:rsidR="00FC4E7D" w:rsidRDefault="00FC4E7D" w:rsidP="003F18F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uk-UA"/>
        </w:rPr>
      </w:pPr>
    </w:p>
    <w:p w:rsidR="00E94965" w:rsidRPr="00C02AB8" w:rsidRDefault="00E94965" w:rsidP="00F618FA">
      <w:pPr>
        <w:spacing w:after="0"/>
        <w:ind w:firstLine="708"/>
        <w:jc w:val="right"/>
        <w:rPr>
          <w:rFonts w:ascii="Times New Roman" w:hAnsi="Times New Roman"/>
          <w:i/>
          <w:sz w:val="28"/>
          <w:szCs w:val="24"/>
        </w:rPr>
      </w:pPr>
      <w:r w:rsidRPr="00C02AB8">
        <w:rPr>
          <w:rFonts w:ascii="Times New Roman" w:hAnsi="Times New Roman"/>
        </w:rPr>
        <w:br w:type="page"/>
      </w:r>
      <w:r w:rsidRPr="00C02AB8">
        <w:rPr>
          <w:rFonts w:ascii="Times New Roman" w:hAnsi="Times New Roman"/>
          <w:i/>
          <w:sz w:val="28"/>
          <w:szCs w:val="24"/>
        </w:rPr>
        <w:lastRenderedPageBreak/>
        <w:t>Продовження</w:t>
      </w:r>
      <w:r w:rsidR="005C12C9">
        <w:rPr>
          <w:rFonts w:ascii="Times New Roman" w:hAnsi="Times New Roman"/>
          <w:i/>
          <w:sz w:val="28"/>
          <w:szCs w:val="24"/>
        </w:rPr>
        <w:t xml:space="preserve"> </w:t>
      </w:r>
      <w:r w:rsidRPr="00C02AB8">
        <w:rPr>
          <w:rFonts w:ascii="Times New Roman" w:hAnsi="Times New Roman"/>
          <w:i/>
          <w:sz w:val="28"/>
          <w:szCs w:val="24"/>
        </w:rPr>
        <w:t>таб.</w:t>
      </w:r>
      <w:r w:rsidR="005C12C9">
        <w:rPr>
          <w:rFonts w:ascii="Times New Roman" w:hAnsi="Times New Roman"/>
          <w:i/>
          <w:sz w:val="28"/>
          <w:szCs w:val="24"/>
        </w:rPr>
        <w:t xml:space="preserve"> </w:t>
      </w:r>
      <w:r w:rsidRPr="00C02AB8">
        <w:rPr>
          <w:rFonts w:ascii="Times New Roman" w:hAnsi="Times New Roman"/>
          <w:i/>
          <w:sz w:val="28"/>
          <w:szCs w:val="24"/>
        </w:rPr>
        <w:t>2.1.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278"/>
        <w:gridCol w:w="1304"/>
        <w:gridCol w:w="1304"/>
        <w:gridCol w:w="1298"/>
        <w:gridCol w:w="6"/>
        <w:gridCol w:w="1296"/>
        <w:gridCol w:w="8"/>
        <w:gridCol w:w="73"/>
      </w:tblGrid>
      <w:tr w:rsidR="00E66475" w:rsidRPr="00C02AB8" w:rsidTr="004426E4">
        <w:trPr>
          <w:trHeight w:val="375"/>
          <w:jc w:val="center"/>
        </w:trPr>
        <w:tc>
          <w:tcPr>
            <w:tcW w:w="9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75" w:rsidRPr="00C02AB8" w:rsidRDefault="00E66475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ЗРАХУН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ЮДЖЕТОМ</w:t>
            </w:r>
          </w:p>
        </w:tc>
      </w:tr>
      <w:tr w:rsidR="00D8027F" w:rsidRPr="00C02AB8" w:rsidTr="00CF0408">
        <w:trPr>
          <w:gridAfter w:val="1"/>
          <w:wAfter w:w="73" w:type="dxa"/>
          <w:trHeight w:val="387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Залиш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ерозподіле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рибу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(непокри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би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оча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ві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еріод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5167F0" w:rsidP="00CF0408">
            <w:pPr>
              <w:spacing w:after="0" w:line="240" w:lineRule="auto"/>
              <w:ind w:left="-30" w:firstLine="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1453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171973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211444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08" w:rsidRDefault="00CF040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D8027F" w:rsidRDefault="00CF040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50746)</w:t>
            </w:r>
          </w:p>
          <w:p w:rsidR="00CF0408" w:rsidRPr="00C02AB8" w:rsidRDefault="00CF040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8027F" w:rsidRPr="00C02AB8" w:rsidTr="00CF0408">
        <w:trPr>
          <w:gridAfter w:val="1"/>
          <w:wAfter w:w="73" w:type="dxa"/>
          <w:trHeight w:val="441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Нарахова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спл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ідрах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част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чис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рибут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усь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числі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8027F" w:rsidRPr="00C02AB8" w:rsidTr="00CF0408">
        <w:trPr>
          <w:gridAfter w:val="1"/>
          <w:wAfter w:w="73" w:type="dxa"/>
          <w:trHeight w:val="375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держав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унітар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ї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об'єднанн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бюджет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8027F" w:rsidRPr="00C02AB8" w:rsidTr="00CF0408">
        <w:trPr>
          <w:gridAfter w:val="1"/>
          <w:wAfter w:w="73" w:type="dxa"/>
          <w:trHeight w:val="375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господарсь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товариств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статут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капіта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я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біль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ідсот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акц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(част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аї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але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ержаві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ипла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ивіденді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8027F" w:rsidRPr="00C02AB8" w:rsidTr="00CF0408">
        <w:trPr>
          <w:gridAfter w:val="1"/>
          <w:wAfter w:w="73" w:type="dxa"/>
          <w:trHeight w:val="375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чис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ержав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частк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8027F" w:rsidRPr="00C02AB8" w:rsidTr="00CF0408">
        <w:trPr>
          <w:gridAfter w:val="1"/>
          <w:wAfter w:w="73" w:type="dxa"/>
          <w:trHeight w:val="375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Перенес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одатк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капітал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8027F" w:rsidRPr="00C02AB8" w:rsidTr="00CF0408">
        <w:trPr>
          <w:gridAfter w:val="1"/>
          <w:wAfter w:w="73" w:type="dxa"/>
          <w:trHeight w:val="70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Розви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иробниц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8027F" w:rsidRPr="00C02AB8" w:rsidTr="00CF0408">
        <w:trPr>
          <w:gridAfter w:val="1"/>
          <w:wAfter w:w="73" w:type="dxa"/>
          <w:trHeight w:val="200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Резерв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фон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8027F" w:rsidRPr="00C02AB8" w:rsidTr="00CF0408">
        <w:trPr>
          <w:gridAfter w:val="1"/>
          <w:wAfter w:w="73" w:type="dxa"/>
          <w:trHeight w:val="70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Інш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фонд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8027F" w:rsidRPr="00C02AB8" w:rsidTr="00CF0408">
        <w:trPr>
          <w:gridAfter w:val="1"/>
          <w:wAfter w:w="73" w:type="dxa"/>
          <w:trHeight w:val="140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Інш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ціл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484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3966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7888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12AB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428</w:t>
            </w:r>
          </w:p>
        </w:tc>
      </w:tr>
      <w:tr w:rsidR="00D8027F" w:rsidRPr="00C02AB8" w:rsidTr="00CF0408">
        <w:trPr>
          <w:gridAfter w:val="1"/>
          <w:wAfter w:w="73" w:type="dxa"/>
          <w:trHeight w:val="375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Залиш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ерозподіле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рибу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(непокри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битк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кінец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ві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еріод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17197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211444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250746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12AB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66705)</w:t>
            </w:r>
          </w:p>
        </w:tc>
      </w:tr>
      <w:tr w:rsidR="00E12AB2" w:rsidRPr="00C02AB8" w:rsidTr="000158D8">
        <w:trPr>
          <w:gridAfter w:val="2"/>
          <w:wAfter w:w="81" w:type="dxa"/>
          <w:trHeight w:val="375"/>
          <w:jc w:val="center"/>
        </w:trPr>
        <w:tc>
          <w:tcPr>
            <w:tcW w:w="81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66475" w:rsidRPr="00C02AB8" w:rsidRDefault="00E66475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ла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датків,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борі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их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ов'язкових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латежів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B2" w:rsidRPr="00C02AB8" w:rsidRDefault="00E12AB2">
            <w:pPr>
              <w:spacing w:after="0" w:line="240" w:lineRule="auto"/>
            </w:pPr>
          </w:p>
        </w:tc>
      </w:tr>
      <w:tr w:rsidR="00D8027F" w:rsidRPr="00C02AB8" w:rsidTr="00CF0408">
        <w:trPr>
          <w:gridAfter w:val="1"/>
          <w:wAfter w:w="73" w:type="dxa"/>
          <w:trHeight w:val="375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Спла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податкі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зборі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Держав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бюджет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Украї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(податков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платежі)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усього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числі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65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853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965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E316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2974</w:t>
            </w:r>
          </w:p>
        </w:tc>
      </w:tr>
      <w:tr w:rsidR="00D8027F" w:rsidRPr="00C02AB8" w:rsidTr="00CF0408">
        <w:trPr>
          <w:gridAfter w:val="1"/>
          <w:wAfter w:w="73" w:type="dxa"/>
          <w:trHeight w:val="375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Пода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рибу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ідприєм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E316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05</w:t>
            </w:r>
          </w:p>
        </w:tc>
      </w:tr>
      <w:tr w:rsidR="00D8027F" w:rsidRPr="00C02AB8" w:rsidTr="00CF0408">
        <w:trPr>
          <w:gridAfter w:val="1"/>
          <w:wAfter w:w="73" w:type="dxa"/>
          <w:trHeight w:val="375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ПД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щ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ідляга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спла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ідсум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ві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еріод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62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804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921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E316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2270</w:t>
            </w:r>
          </w:p>
        </w:tc>
      </w:tr>
      <w:tr w:rsidR="00D8027F" w:rsidRPr="00C02AB8" w:rsidTr="00CF0408">
        <w:trPr>
          <w:gridAfter w:val="1"/>
          <w:wAfter w:w="73" w:type="dxa"/>
          <w:trHeight w:val="375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ПД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щ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ідляга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ідшкодуван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ідсум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ві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еріод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E316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D8027F" w:rsidRPr="00C02AB8" w:rsidTr="00CF0408">
        <w:trPr>
          <w:gridAfter w:val="1"/>
          <w:wAfter w:w="73" w:type="dxa"/>
          <w:trHeight w:val="70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акциз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одат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E316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D8027F" w:rsidRPr="00C02AB8" w:rsidTr="00CF0408">
        <w:trPr>
          <w:gridAfter w:val="1"/>
          <w:wAfter w:w="73" w:type="dxa"/>
          <w:trHeight w:val="375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відрах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част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чис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рибу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ержав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унітар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ї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об'єднання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E316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D8027F" w:rsidRPr="00C02AB8" w:rsidTr="00CF0408">
        <w:trPr>
          <w:gridAfter w:val="1"/>
          <w:wAfter w:w="73" w:type="dxa"/>
          <w:trHeight w:val="70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рент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л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транспортуванн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E316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D8027F" w:rsidRPr="00C02AB8" w:rsidTr="00CF0408">
        <w:trPr>
          <w:gridAfter w:val="1"/>
          <w:wAfter w:w="73" w:type="dxa"/>
          <w:trHeight w:val="375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Спла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податкі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зборі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місцев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бюджеті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(податков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платежі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6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623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7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E316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845</w:t>
            </w:r>
          </w:p>
        </w:tc>
      </w:tr>
      <w:tr w:rsidR="00D8027F" w:rsidRPr="00C02AB8" w:rsidTr="00CF0408">
        <w:trPr>
          <w:gridAfter w:val="1"/>
          <w:wAfter w:w="73" w:type="dxa"/>
          <w:trHeight w:val="70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Cs/>
                <w:sz w:val="24"/>
                <w:szCs w:val="24"/>
              </w:rPr>
              <w:t>Подат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Cs/>
                <w:sz w:val="24"/>
                <w:szCs w:val="24"/>
              </w:rPr>
              <w:t>дохо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Cs/>
                <w:sz w:val="24"/>
                <w:szCs w:val="24"/>
              </w:rPr>
              <w:t>фізичн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Cs/>
                <w:sz w:val="24"/>
                <w:szCs w:val="24"/>
              </w:rPr>
              <w:t>осі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7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93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28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E316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746</w:t>
            </w:r>
          </w:p>
        </w:tc>
      </w:tr>
      <w:tr w:rsidR="00D8027F" w:rsidRPr="00C02AB8" w:rsidTr="00CF0408">
        <w:trPr>
          <w:gridAfter w:val="1"/>
          <w:wAfter w:w="73" w:type="dxa"/>
          <w:trHeight w:val="70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Cs/>
                <w:sz w:val="24"/>
                <w:szCs w:val="24"/>
              </w:rPr>
              <w:t>Подат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Cs/>
                <w:sz w:val="24"/>
                <w:szCs w:val="24"/>
              </w:rPr>
              <w:t>земл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29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41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E316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99</w:t>
            </w:r>
          </w:p>
        </w:tc>
      </w:tr>
      <w:tr w:rsidR="00D8027F" w:rsidRPr="00C02AB8" w:rsidTr="00CF0408">
        <w:trPr>
          <w:gridAfter w:val="1"/>
          <w:wAfter w:w="73" w:type="dxa"/>
          <w:trHeight w:val="375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Інш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податки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збор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платеж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кори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держави,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усього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числі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9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09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53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E316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828</w:t>
            </w:r>
          </w:p>
        </w:tc>
      </w:tr>
      <w:tr w:rsidR="00D8027F" w:rsidRPr="00C02AB8" w:rsidTr="00CF0408">
        <w:trPr>
          <w:gridAfter w:val="1"/>
          <w:wAfter w:w="73" w:type="dxa"/>
          <w:trHeight w:val="375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відрах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част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чис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рибу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господарсь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товариств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статут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капіта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lastRenderedPageBreak/>
              <w:t>я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біль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ідсот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акц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(част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аї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але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ержаві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ипла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ивіденд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ержав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частк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E316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D8027F" w:rsidRPr="00C02AB8" w:rsidTr="00CF0408">
        <w:trPr>
          <w:gridAfter w:val="1"/>
          <w:wAfter w:w="73" w:type="dxa"/>
          <w:trHeight w:val="375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єди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нес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агальнообов'язк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ержа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соціаль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страхуванн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9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05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24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E316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599</w:t>
            </w:r>
          </w:p>
        </w:tc>
      </w:tr>
      <w:tr w:rsidR="00D8027F" w:rsidRPr="00C02AB8" w:rsidTr="00CF0408">
        <w:trPr>
          <w:gridAfter w:val="1"/>
          <w:wAfter w:w="73" w:type="dxa"/>
          <w:trHeight w:val="121"/>
          <w:jc w:val="center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Усь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випла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кори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держав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80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886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137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EE3162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6647</w:t>
            </w:r>
          </w:p>
        </w:tc>
      </w:tr>
    </w:tbl>
    <w:p w:rsidR="00AA2D70" w:rsidRDefault="00AA2D70" w:rsidP="00F618FA">
      <w:pPr>
        <w:jc w:val="right"/>
        <w:rPr>
          <w:rFonts w:ascii="Times New Roman" w:hAnsi="Times New Roman"/>
          <w:i/>
          <w:sz w:val="28"/>
          <w:szCs w:val="24"/>
        </w:rPr>
      </w:pPr>
    </w:p>
    <w:p w:rsidR="00B72B4C" w:rsidRDefault="00B72B4C" w:rsidP="00F618FA">
      <w:pPr>
        <w:jc w:val="right"/>
        <w:rPr>
          <w:rFonts w:ascii="Times New Roman" w:hAnsi="Times New Roman"/>
          <w:i/>
          <w:sz w:val="28"/>
          <w:szCs w:val="24"/>
        </w:rPr>
      </w:pPr>
    </w:p>
    <w:p w:rsidR="00263457" w:rsidRDefault="00263457" w:rsidP="00263457">
      <w:pPr>
        <w:spacing w:after="0" w:line="240" w:lineRule="auto"/>
        <w:jc w:val="center"/>
      </w:pPr>
      <w:r w:rsidRPr="002D37F0">
        <w:rPr>
          <w:noProof/>
          <w:lang w:eastAsia="uk-UA"/>
        </w:rPr>
        <w:object w:dxaOrig="9658" w:dyaOrig="4320">
          <v:shape id="_x0000_i1029" type="#_x0000_t75" style="width:482.7pt;height:3in;visibility:visible" o:ole="">
            <v:imagedata r:id="rId16" o:title=""/>
            <o:lock v:ext="edit" aspectratio="f"/>
          </v:shape>
          <o:OLEObject Type="Embed" ProgID="Excel.Sheet.8" ShapeID="_x0000_i1029" DrawAspect="Content" ObjectID="_1644320103" r:id="rId17">
            <o:FieldCodes>\s</o:FieldCodes>
          </o:OLEObject>
        </w:object>
      </w:r>
    </w:p>
    <w:p w:rsidR="00263457" w:rsidRPr="002D7B06" w:rsidRDefault="00263457" w:rsidP="00263457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263457">
        <w:rPr>
          <w:rFonts w:ascii="Times New Roman" w:hAnsi="Times New Roman"/>
          <w:lang w:eastAsia="uk-UA"/>
        </w:rPr>
        <w:t xml:space="preserve"> </w:t>
      </w:r>
      <w:r w:rsidRPr="002D7B06">
        <w:rPr>
          <w:rFonts w:ascii="Times New Roman" w:hAnsi="Times New Roman"/>
          <w:lang w:eastAsia="uk-UA"/>
        </w:rPr>
        <w:t xml:space="preserve">Рис </w:t>
      </w:r>
      <w:r w:rsidR="00197832">
        <w:rPr>
          <w:rFonts w:ascii="Times New Roman" w:hAnsi="Times New Roman"/>
          <w:lang w:eastAsia="uk-UA"/>
        </w:rPr>
        <w:t>2.5</w:t>
      </w:r>
      <w:r w:rsidRPr="002D7B06">
        <w:rPr>
          <w:rFonts w:ascii="Times New Roman" w:hAnsi="Times New Roman"/>
          <w:lang w:eastAsia="uk-UA"/>
        </w:rPr>
        <w:t>. Аналіз даних по ст.«</w:t>
      </w:r>
      <w:r>
        <w:rPr>
          <w:rFonts w:ascii="Times New Roman" w:hAnsi="Times New Roman"/>
          <w:lang w:eastAsia="uk-UA"/>
        </w:rPr>
        <w:t xml:space="preserve"> сплата податків та зборів до Державного бюджету України </w:t>
      </w:r>
      <w:r w:rsidRPr="002D7B06">
        <w:rPr>
          <w:rFonts w:ascii="Times New Roman" w:hAnsi="Times New Roman"/>
          <w:lang w:eastAsia="uk-UA"/>
        </w:rPr>
        <w:t>»</w:t>
      </w:r>
      <w:r>
        <w:rPr>
          <w:rFonts w:ascii="Times New Roman" w:hAnsi="Times New Roman"/>
          <w:lang w:eastAsia="uk-UA"/>
        </w:rPr>
        <w:t xml:space="preserve"> </w:t>
      </w:r>
      <w:r w:rsidRPr="002D7B06">
        <w:rPr>
          <w:rFonts w:ascii="Times New Roman" w:hAnsi="Times New Roman"/>
          <w:lang w:eastAsia="uk-UA"/>
        </w:rPr>
        <w:t xml:space="preserve">за розділом фінансові результати на АТ «ПКМЗ» </w:t>
      </w:r>
    </w:p>
    <w:p w:rsidR="00263457" w:rsidRDefault="00263457" w:rsidP="00263457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2D7B06">
        <w:rPr>
          <w:rFonts w:ascii="Times New Roman" w:hAnsi="Times New Roman"/>
          <w:lang w:eastAsia="uk-UA"/>
        </w:rPr>
        <w:t>за період 2016-2019 рр.</w:t>
      </w:r>
    </w:p>
    <w:p w:rsidR="00263457" w:rsidRPr="002D7B06" w:rsidRDefault="00263457" w:rsidP="00263457">
      <w:pPr>
        <w:spacing w:after="0" w:line="240" w:lineRule="auto"/>
        <w:ind w:firstLine="708"/>
        <w:jc w:val="both"/>
        <w:rPr>
          <w:rFonts w:ascii="Times New Roman" w:hAnsi="Times New Roman"/>
          <w:lang w:eastAsia="uk-UA"/>
        </w:rPr>
      </w:pPr>
      <w:r w:rsidRPr="00C02AB8">
        <w:rPr>
          <w:rFonts w:ascii="Times New Roman" w:hAnsi="Times New Roman"/>
          <w:sz w:val="28"/>
          <w:szCs w:val="24"/>
          <w:lang w:eastAsia="uk-UA"/>
        </w:rPr>
        <w:t>Аналіз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даних</w:t>
      </w:r>
      <w:r>
        <w:rPr>
          <w:rFonts w:ascii="Times New Roman" w:hAnsi="Times New Roman"/>
          <w:sz w:val="28"/>
          <w:szCs w:val="24"/>
          <w:lang w:eastAsia="uk-UA"/>
        </w:rPr>
        <w:t xml:space="preserve"> по ст.«</w:t>
      </w:r>
      <w:r w:rsidRPr="00263457">
        <w:rPr>
          <w:rFonts w:ascii="Times New Roman" w:hAnsi="Times New Roman"/>
          <w:lang w:eastAsia="uk-UA"/>
        </w:rPr>
        <w:t xml:space="preserve"> </w:t>
      </w:r>
      <w:r w:rsidRPr="00263457">
        <w:rPr>
          <w:rFonts w:ascii="Times New Roman" w:hAnsi="Times New Roman"/>
          <w:sz w:val="28"/>
          <w:szCs w:val="28"/>
          <w:lang w:eastAsia="uk-UA"/>
        </w:rPr>
        <w:t>сплата податків та зборів до Державного бюджету України</w:t>
      </w:r>
      <w:r>
        <w:rPr>
          <w:rFonts w:ascii="Times New Roman" w:hAnsi="Times New Roman"/>
          <w:sz w:val="28"/>
          <w:szCs w:val="24"/>
          <w:lang w:eastAsia="uk-UA"/>
        </w:rPr>
        <w:t>»</w:t>
      </w:r>
      <w:r w:rsidRPr="002D7B06">
        <w:rPr>
          <w:rFonts w:ascii="Times New Roman" w:hAnsi="Times New Roman"/>
          <w:sz w:val="28"/>
          <w:szCs w:val="24"/>
          <w:lang w:eastAsia="uk-UA"/>
        </w:rPr>
        <w:t xml:space="preserve">за розділом фінансові результати на АТ «ПКМЗ» </w:t>
      </w:r>
      <w:r w:rsidRPr="00C02AB8">
        <w:rPr>
          <w:rFonts w:ascii="Times New Roman" w:hAnsi="Times New Roman"/>
          <w:sz w:val="28"/>
          <w:szCs w:val="24"/>
          <w:lang w:eastAsia="uk-UA"/>
        </w:rPr>
        <w:t>за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період</w:t>
      </w:r>
      <w:r>
        <w:rPr>
          <w:rFonts w:ascii="Times New Roman" w:hAnsi="Times New Roman"/>
          <w:sz w:val="28"/>
          <w:szCs w:val="24"/>
          <w:lang w:eastAsia="uk-UA"/>
        </w:rPr>
        <w:t xml:space="preserve"> 2016-2019</w:t>
      </w:r>
      <w:r w:rsidRPr="00C02AB8">
        <w:rPr>
          <w:rFonts w:ascii="Times New Roman" w:hAnsi="Times New Roman"/>
          <w:sz w:val="28"/>
          <w:szCs w:val="24"/>
          <w:lang w:eastAsia="uk-UA"/>
        </w:rPr>
        <w:t>рр.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показав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позитивну</w:t>
      </w:r>
      <w:r>
        <w:rPr>
          <w:rFonts w:ascii="Times New Roman" w:hAnsi="Times New Roman"/>
          <w:sz w:val="28"/>
          <w:szCs w:val="24"/>
          <w:lang w:eastAsia="uk-UA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uk-UA"/>
        </w:rPr>
        <w:t>динаміку</w:t>
      </w:r>
      <w:r>
        <w:rPr>
          <w:rFonts w:ascii="Times New Roman" w:hAnsi="Times New Roman"/>
          <w:sz w:val="28"/>
          <w:szCs w:val="24"/>
          <w:lang w:eastAsia="uk-UA"/>
        </w:rPr>
        <w:t xml:space="preserve">. </w:t>
      </w:r>
    </w:p>
    <w:p w:rsidR="00E94965" w:rsidRPr="00C02AB8" w:rsidRDefault="00E94965" w:rsidP="00F618FA">
      <w:pPr>
        <w:jc w:val="right"/>
        <w:rPr>
          <w:rFonts w:ascii="Times New Roman" w:hAnsi="Times New Roman"/>
        </w:rPr>
      </w:pPr>
      <w:r w:rsidRPr="00C02AB8">
        <w:rPr>
          <w:rFonts w:ascii="Times New Roman" w:hAnsi="Times New Roman"/>
          <w:i/>
          <w:sz w:val="28"/>
          <w:szCs w:val="24"/>
        </w:rPr>
        <w:t>Продовження</w:t>
      </w:r>
      <w:r w:rsidR="005C12C9">
        <w:rPr>
          <w:rFonts w:ascii="Times New Roman" w:hAnsi="Times New Roman"/>
          <w:i/>
          <w:sz w:val="28"/>
          <w:szCs w:val="24"/>
        </w:rPr>
        <w:t xml:space="preserve"> </w:t>
      </w:r>
      <w:r w:rsidRPr="00C02AB8">
        <w:rPr>
          <w:rFonts w:ascii="Times New Roman" w:hAnsi="Times New Roman"/>
          <w:i/>
          <w:sz w:val="28"/>
          <w:szCs w:val="24"/>
        </w:rPr>
        <w:t>таб.</w:t>
      </w:r>
      <w:r w:rsidR="005C12C9">
        <w:rPr>
          <w:rFonts w:ascii="Times New Roman" w:hAnsi="Times New Roman"/>
          <w:i/>
          <w:sz w:val="28"/>
          <w:szCs w:val="24"/>
        </w:rPr>
        <w:t xml:space="preserve"> </w:t>
      </w:r>
      <w:r w:rsidRPr="00C02AB8">
        <w:rPr>
          <w:rFonts w:ascii="Times New Roman" w:hAnsi="Times New Roman"/>
          <w:i/>
          <w:sz w:val="28"/>
          <w:szCs w:val="24"/>
        </w:rPr>
        <w:t>2.1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15"/>
        <w:gridCol w:w="1335"/>
        <w:gridCol w:w="1335"/>
        <w:gridCol w:w="1335"/>
        <w:gridCol w:w="1335"/>
      </w:tblGrid>
      <w:tr w:rsidR="00E66475" w:rsidRPr="00C02AB8" w:rsidTr="00487667">
        <w:trPr>
          <w:trHeight w:val="375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75" w:rsidRPr="00C02AB8" w:rsidRDefault="00E66475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.РУХ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ГРОШОВИХ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ІВ</w:t>
            </w:r>
          </w:p>
        </w:tc>
      </w:tr>
      <w:tr w:rsidR="00D8027F" w:rsidRPr="00C02AB8" w:rsidTr="00D8027F">
        <w:trPr>
          <w:trHeight w:val="233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Залиш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кошті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почат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період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7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9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9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615</w:t>
            </w:r>
          </w:p>
        </w:tc>
      </w:tr>
      <w:tr w:rsidR="00D8027F" w:rsidRPr="00C02AB8" w:rsidTr="00D8027F">
        <w:trPr>
          <w:trHeight w:val="375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Ціль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19</w:t>
            </w:r>
          </w:p>
        </w:tc>
      </w:tr>
      <w:tr w:rsidR="00D8027F" w:rsidRPr="00C02AB8" w:rsidTr="0017515F">
        <w:trPr>
          <w:trHeight w:val="375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Чис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р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кош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операцій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іяльност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1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7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6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32</w:t>
            </w:r>
          </w:p>
        </w:tc>
      </w:tr>
      <w:tr w:rsidR="00D8027F" w:rsidRPr="00C02AB8" w:rsidTr="0017515F">
        <w:trPr>
          <w:trHeight w:val="375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Чис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р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кош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інвестицій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2957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8027F" w:rsidRPr="00C02AB8" w:rsidTr="0017515F">
        <w:trPr>
          <w:trHeight w:val="375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Чис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р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кош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фінансов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іяльност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(3740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8027F" w:rsidRPr="00C02AB8" w:rsidTr="0017515F">
        <w:trPr>
          <w:trHeight w:val="375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Впл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м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алю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курс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алиш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кош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8027F" w:rsidRPr="00C02AB8" w:rsidTr="0017515F">
        <w:trPr>
          <w:trHeight w:val="375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Залиш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кошті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кінец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період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9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9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6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747</w:t>
            </w:r>
          </w:p>
        </w:tc>
      </w:tr>
      <w:tr w:rsidR="00E66475" w:rsidRPr="00C02AB8" w:rsidTr="0017515F">
        <w:trPr>
          <w:trHeight w:val="375"/>
          <w:jc w:val="center"/>
        </w:trPr>
        <w:tc>
          <w:tcPr>
            <w:tcW w:w="9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57" w:rsidRDefault="00263457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  <w:p w:rsidR="00263457" w:rsidRDefault="00263457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  <w:p w:rsidR="00263457" w:rsidRDefault="00263457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  <w:p w:rsidR="00263457" w:rsidRDefault="00263457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  <w:p w:rsidR="00E66475" w:rsidRPr="00C02AB8" w:rsidRDefault="00E66475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IV.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АПІТАЛЬНІ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ВЕСТИЦІЇ</w:t>
            </w:r>
          </w:p>
        </w:tc>
      </w:tr>
      <w:tr w:rsidR="00D8027F" w:rsidRPr="00C02AB8" w:rsidTr="0017515F">
        <w:trPr>
          <w:trHeight w:val="448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пітальн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інвестиції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усього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числі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4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9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74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8758</w:t>
            </w:r>
          </w:p>
        </w:tc>
      </w:tr>
      <w:tr w:rsidR="00D8027F" w:rsidRPr="00C02AB8" w:rsidTr="0017515F">
        <w:trPr>
          <w:trHeight w:val="111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капіталь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будівниц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D8027F" w:rsidRPr="00C02AB8" w:rsidTr="0017515F">
        <w:trPr>
          <w:trHeight w:val="228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придб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(виготовлен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основ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асобі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9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42</w:t>
            </w:r>
          </w:p>
        </w:tc>
      </w:tr>
      <w:tr w:rsidR="00D8027F" w:rsidRPr="00C02AB8" w:rsidTr="0017515F">
        <w:trPr>
          <w:trHeight w:val="346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придб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(виготовлен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ін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еоборо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матеріаль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активі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D8027F" w:rsidRPr="00C02AB8" w:rsidTr="0017515F">
        <w:trPr>
          <w:trHeight w:val="375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придб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(створен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нематеріаль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активі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D8027F" w:rsidRPr="00C02AB8" w:rsidTr="0017515F">
        <w:trPr>
          <w:trHeight w:val="375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модернізаці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модифікац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(добуд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ообладнан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реконструкці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основ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асобі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4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60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17</w:t>
            </w:r>
          </w:p>
        </w:tc>
      </w:tr>
      <w:tr w:rsidR="00D8027F" w:rsidRPr="00C02AB8" w:rsidTr="0017515F">
        <w:trPr>
          <w:trHeight w:val="70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8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399</w:t>
            </w:r>
          </w:p>
        </w:tc>
      </w:tr>
      <w:tr w:rsidR="00D8027F" w:rsidRPr="00C02AB8" w:rsidTr="0017515F">
        <w:trPr>
          <w:trHeight w:val="192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Джере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капітальни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інвестицій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усього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числі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4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9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74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8758</w:t>
            </w:r>
          </w:p>
        </w:tc>
      </w:tr>
      <w:tr w:rsidR="00D8027F" w:rsidRPr="00C02AB8" w:rsidTr="0017515F">
        <w:trPr>
          <w:trHeight w:val="123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Влас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кош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4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9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74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758</w:t>
            </w:r>
          </w:p>
        </w:tc>
      </w:tr>
      <w:tr w:rsidR="00E66475" w:rsidRPr="00C02AB8" w:rsidTr="0017515F">
        <w:trPr>
          <w:trHeight w:val="226"/>
          <w:jc w:val="center"/>
        </w:trPr>
        <w:tc>
          <w:tcPr>
            <w:tcW w:w="9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75" w:rsidRPr="00C02AB8" w:rsidRDefault="00E66475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V.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Н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НАЛІЗ</w:t>
            </w:r>
          </w:p>
        </w:tc>
      </w:tr>
      <w:tr w:rsidR="00D8027F" w:rsidRPr="00C02AB8" w:rsidTr="0017515F">
        <w:trPr>
          <w:trHeight w:val="89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Рентабель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іяльност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98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44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32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19,3</w:t>
            </w:r>
          </w:p>
        </w:tc>
      </w:tr>
      <w:tr w:rsidR="00D8027F" w:rsidRPr="00C02AB8" w:rsidTr="0017515F">
        <w:trPr>
          <w:trHeight w:val="70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Рентабель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активі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15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10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8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5,5</w:t>
            </w:r>
          </w:p>
        </w:tc>
      </w:tr>
      <w:tr w:rsidR="00D8027F" w:rsidRPr="00C02AB8" w:rsidTr="0017515F">
        <w:trPr>
          <w:trHeight w:val="70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Рентабель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вла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капітал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42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44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91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144,4</w:t>
            </w:r>
          </w:p>
        </w:tc>
      </w:tr>
      <w:tr w:rsidR="00D8027F" w:rsidRPr="00C02AB8" w:rsidTr="0017515F">
        <w:trPr>
          <w:trHeight w:val="70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Коефіціє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фінансов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стійкост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0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,0</w:t>
            </w:r>
          </w:p>
        </w:tc>
      </w:tr>
      <w:tr w:rsidR="00D8027F" w:rsidRPr="00C02AB8" w:rsidTr="0017515F">
        <w:trPr>
          <w:trHeight w:val="70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Коефіціє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но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основ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асобі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,8</w:t>
            </w:r>
          </w:p>
        </w:tc>
      </w:tr>
      <w:tr w:rsidR="00E66475" w:rsidRPr="00C02AB8" w:rsidTr="0017515F">
        <w:trPr>
          <w:trHeight w:val="70"/>
          <w:jc w:val="center"/>
        </w:trPr>
        <w:tc>
          <w:tcPr>
            <w:tcW w:w="9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75" w:rsidRPr="00C02AB8" w:rsidRDefault="00E66475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VI.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ВІ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8027F" w:rsidRPr="00C02AB8" w:rsidTr="0017515F">
        <w:trPr>
          <w:trHeight w:val="375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оборотн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иви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ь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D8027F" w:rsidRPr="00C02AB8" w:rsidRDefault="00D8027F" w:rsidP="00F618FA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і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776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752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763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8645</w:t>
            </w:r>
          </w:p>
        </w:tc>
      </w:tr>
      <w:tr w:rsidR="00D8027F" w:rsidRPr="00C02AB8" w:rsidTr="0017515F">
        <w:trPr>
          <w:trHeight w:val="7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7F" w:rsidRPr="00C02AB8" w:rsidRDefault="00D8027F" w:rsidP="00F618F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основ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засоб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734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714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725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4926</w:t>
            </w:r>
          </w:p>
        </w:tc>
      </w:tr>
      <w:tr w:rsidR="00D8027F" w:rsidRPr="00C02AB8" w:rsidTr="00D8027F">
        <w:trPr>
          <w:trHeight w:val="198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7F" w:rsidRPr="00C02AB8" w:rsidRDefault="00D8027F" w:rsidP="00F618F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перві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вартіст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3400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3439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3512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358937</w:t>
            </w:r>
          </w:p>
        </w:tc>
      </w:tr>
      <w:tr w:rsidR="00D8027F" w:rsidRPr="00C02AB8" w:rsidTr="00D8027F">
        <w:trPr>
          <w:trHeight w:val="16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7F" w:rsidRPr="00C02AB8" w:rsidRDefault="00D8027F" w:rsidP="00F618F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знос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0666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0724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0786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084011</w:t>
            </w:r>
          </w:p>
        </w:tc>
      </w:tr>
      <w:tr w:rsidR="00D8027F" w:rsidRPr="00C02AB8" w:rsidTr="00D8027F">
        <w:trPr>
          <w:trHeight w:val="15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7F" w:rsidRPr="00C02AB8" w:rsidRDefault="00D8027F" w:rsidP="00F618F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Оборот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актив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усь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числі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81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656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850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92035</w:t>
            </w:r>
          </w:p>
        </w:tc>
      </w:tr>
      <w:tr w:rsidR="00D8027F" w:rsidRPr="00C02AB8" w:rsidTr="00D8027F">
        <w:trPr>
          <w:trHeight w:val="112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7F" w:rsidRPr="00C02AB8" w:rsidRDefault="00D8027F" w:rsidP="00F618F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грош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ї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еквівален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9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9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6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747</w:t>
            </w:r>
          </w:p>
        </w:tc>
      </w:tr>
      <w:tr w:rsidR="00D8027F" w:rsidRPr="00C02AB8" w:rsidTr="00D8027F">
        <w:trPr>
          <w:trHeight w:val="89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ь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357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409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614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27F" w:rsidRPr="00C02AB8" w:rsidRDefault="0017515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0680</w:t>
            </w:r>
          </w:p>
        </w:tc>
      </w:tr>
      <w:tr w:rsidR="00D8027F" w:rsidRPr="00C02AB8" w:rsidTr="0017515F">
        <w:trPr>
          <w:trHeight w:val="7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7F" w:rsidRPr="00C02AB8" w:rsidRDefault="00D8027F" w:rsidP="00F618FA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вгостроков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бов'язанн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езпеченн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870B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7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6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870B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D8027F" w:rsidRPr="00C02AB8" w:rsidTr="0017515F">
        <w:trPr>
          <w:trHeight w:val="7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7F" w:rsidRPr="00C02AB8" w:rsidRDefault="00D8027F" w:rsidP="00F618F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Поточ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зобов'яз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123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605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263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870B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6562</w:t>
            </w:r>
          </w:p>
        </w:tc>
      </w:tr>
      <w:tr w:rsidR="00D8027F" w:rsidRPr="00C02AB8" w:rsidTr="0017515F">
        <w:trPr>
          <w:trHeight w:val="70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ь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обов'яза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безпеченн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123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613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269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870B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6562</w:t>
            </w:r>
          </w:p>
        </w:tc>
      </w:tr>
      <w:tr w:rsidR="00D8027F" w:rsidRPr="00C02AB8" w:rsidTr="0017515F">
        <w:trPr>
          <w:trHeight w:val="7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7F" w:rsidRPr="00C02AB8" w:rsidRDefault="00D8027F" w:rsidP="00F618F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числ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держав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гран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субсидії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870B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D8027F" w:rsidRPr="00C02AB8" w:rsidTr="0017515F">
        <w:trPr>
          <w:trHeight w:val="11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27F" w:rsidRPr="00C02AB8" w:rsidRDefault="00D8027F" w:rsidP="00F618F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числ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фінанс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color w:val="000000"/>
                <w:sz w:val="24"/>
                <w:szCs w:val="24"/>
              </w:rPr>
              <w:t>запозиченн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870B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D8027F" w:rsidRPr="00C02AB8" w:rsidTr="0017515F">
        <w:trPr>
          <w:trHeight w:val="86"/>
          <w:jc w:val="center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ласн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піта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234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796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D8027F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44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7F" w:rsidRPr="00C02AB8" w:rsidRDefault="00870B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4118</w:t>
            </w:r>
          </w:p>
        </w:tc>
      </w:tr>
    </w:tbl>
    <w:p w:rsidR="00E94965" w:rsidRPr="00C02AB8" w:rsidRDefault="00E94965" w:rsidP="00C02AB8">
      <w:pPr>
        <w:spacing w:after="0"/>
        <w:jc w:val="righ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63"/>
        <w:gridCol w:w="1256"/>
        <w:gridCol w:w="1077"/>
        <w:gridCol w:w="1598"/>
        <w:gridCol w:w="1358"/>
      </w:tblGrid>
      <w:tr w:rsidR="00E66475" w:rsidRPr="00C02AB8" w:rsidTr="00937920">
        <w:trPr>
          <w:trHeight w:val="375"/>
          <w:jc w:val="center"/>
        </w:trPr>
        <w:tc>
          <w:tcPr>
            <w:tcW w:w="9855" w:type="dxa"/>
            <w:gridSpan w:val="6"/>
            <w:vAlign w:val="center"/>
          </w:tcPr>
          <w:p w:rsidR="00E66475" w:rsidRPr="00C02AB8" w:rsidRDefault="00E66475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ЛІТИКА</w:t>
            </w:r>
          </w:p>
        </w:tc>
      </w:tr>
      <w:tr w:rsidR="00967AC8" w:rsidRPr="00C02AB8" w:rsidTr="00937920">
        <w:trPr>
          <w:trHeight w:val="375"/>
          <w:jc w:val="center"/>
        </w:trPr>
        <w:tc>
          <w:tcPr>
            <w:tcW w:w="4503" w:type="dxa"/>
            <w:vAlign w:val="center"/>
          </w:tcPr>
          <w:p w:rsidR="00967AC8" w:rsidRPr="00C02AB8" w:rsidRDefault="00967AC8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Поверну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алуче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кошті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усь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(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креди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9" w:type="dxa"/>
            <w:gridSpan w:val="2"/>
            <w:vAlign w:val="center"/>
          </w:tcPr>
          <w:p w:rsidR="00967AC8" w:rsidRPr="00C02AB8" w:rsidRDefault="00967AC8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77" w:type="dxa"/>
            <w:vAlign w:val="center"/>
          </w:tcPr>
          <w:p w:rsidR="00967AC8" w:rsidRPr="00C02AB8" w:rsidRDefault="00967AC8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6669</w:t>
            </w:r>
          </w:p>
        </w:tc>
        <w:tc>
          <w:tcPr>
            <w:tcW w:w="1598" w:type="dxa"/>
            <w:vAlign w:val="center"/>
          </w:tcPr>
          <w:p w:rsidR="00967AC8" w:rsidRPr="00C02AB8" w:rsidRDefault="00967AC8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7641</w:t>
            </w:r>
          </w:p>
        </w:tc>
        <w:tc>
          <w:tcPr>
            <w:tcW w:w="1358" w:type="dxa"/>
            <w:vAlign w:val="center"/>
          </w:tcPr>
          <w:p w:rsidR="00967AC8" w:rsidRPr="00C02AB8" w:rsidRDefault="00937920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9238</w:t>
            </w:r>
          </w:p>
        </w:tc>
      </w:tr>
      <w:tr w:rsidR="00E66475" w:rsidRPr="00C02AB8" w:rsidTr="00937920">
        <w:trPr>
          <w:trHeight w:val="375"/>
          <w:jc w:val="center"/>
        </w:trPr>
        <w:tc>
          <w:tcPr>
            <w:tcW w:w="9855" w:type="dxa"/>
            <w:gridSpan w:val="6"/>
            <w:vAlign w:val="center"/>
          </w:tcPr>
          <w:p w:rsidR="00E66475" w:rsidRPr="00C02AB8" w:rsidRDefault="00E66475" w:rsidP="00986F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VIII.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АНІ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ЕРСОНАЛ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C02AB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АЦІ</w:t>
            </w:r>
          </w:p>
        </w:tc>
      </w:tr>
      <w:tr w:rsidR="00967AC8" w:rsidRPr="00C02AB8" w:rsidTr="00937920">
        <w:trPr>
          <w:trHeight w:val="375"/>
          <w:jc w:val="center"/>
        </w:trPr>
        <w:tc>
          <w:tcPr>
            <w:tcW w:w="4566" w:type="dxa"/>
            <w:gridSpan w:val="2"/>
            <w:vAlign w:val="center"/>
          </w:tcPr>
          <w:p w:rsidR="00967AC8" w:rsidRPr="00C02AB8" w:rsidRDefault="00967AC8" w:rsidP="00F618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Серед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працівникі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(шта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рацівникі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овнішні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сумісни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рацівникі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щ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рацюю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цивільно-правов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договорами)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числі:</w:t>
            </w:r>
          </w:p>
        </w:tc>
        <w:tc>
          <w:tcPr>
            <w:tcW w:w="1256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39</w:t>
            </w:r>
          </w:p>
        </w:tc>
        <w:tc>
          <w:tcPr>
            <w:tcW w:w="1077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31</w:t>
            </w:r>
          </w:p>
        </w:tc>
        <w:tc>
          <w:tcPr>
            <w:tcW w:w="1598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64</w:t>
            </w:r>
          </w:p>
        </w:tc>
        <w:tc>
          <w:tcPr>
            <w:tcW w:w="1358" w:type="dxa"/>
            <w:vAlign w:val="center"/>
          </w:tcPr>
          <w:p w:rsidR="00967AC8" w:rsidRPr="00C02AB8" w:rsidRDefault="00F7053D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26</w:t>
            </w:r>
          </w:p>
        </w:tc>
      </w:tr>
      <w:tr w:rsidR="00967AC8" w:rsidRPr="00C02AB8" w:rsidTr="00937920">
        <w:trPr>
          <w:trHeight w:val="375"/>
          <w:jc w:val="center"/>
        </w:trPr>
        <w:tc>
          <w:tcPr>
            <w:tcW w:w="4566" w:type="dxa"/>
            <w:gridSpan w:val="2"/>
            <w:vAlign w:val="center"/>
          </w:tcPr>
          <w:p w:rsidR="00967AC8" w:rsidRPr="00C02AB8" w:rsidRDefault="00967AC8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256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77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98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58" w:type="dxa"/>
            <w:vAlign w:val="center"/>
          </w:tcPr>
          <w:p w:rsidR="00967AC8" w:rsidRPr="00C02AB8" w:rsidRDefault="00F7053D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</w:tr>
      <w:tr w:rsidR="00967AC8" w:rsidRPr="00C02AB8" w:rsidTr="00937920">
        <w:trPr>
          <w:trHeight w:val="375"/>
          <w:jc w:val="center"/>
        </w:trPr>
        <w:tc>
          <w:tcPr>
            <w:tcW w:w="4566" w:type="dxa"/>
            <w:gridSpan w:val="2"/>
            <w:vAlign w:val="center"/>
          </w:tcPr>
          <w:p w:rsidR="00967AC8" w:rsidRPr="00C02AB8" w:rsidRDefault="00967AC8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адміністративно-управлінсь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ерсонал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56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1077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1598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1358" w:type="dxa"/>
            <w:vAlign w:val="center"/>
          </w:tcPr>
          <w:p w:rsidR="00967AC8" w:rsidRPr="00C02AB8" w:rsidRDefault="00F7053D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0</w:t>
            </w:r>
          </w:p>
        </w:tc>
      </w:tr>
      <w:tr w:rsidR="00967AC8" w:rsidRPr="00C02AB8" w:rsidTr="00937920">
        <w:trPr>
          <w:trHeight w:val="375"/>
          <w:jc w:val="center"/>
        </w:trPr>
        <w:tc>
          <w:tcPr>
            <w:tcW w:w="4566" w:type="dxa"/>
            <w:gridSpan w:val="2"/>
            <w:vAlign w:val="center"/>
          </w:tcPr>
          <w:p w:rsidR="00967AC8" w:rsidRPr="00C02AB8" w:rsidRDefault="00967AC8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працівники</w:t>
            </w:r>
          </w:p>
        </w:tc>
        <w:tc>
          <w:tcPr>
            <w:tcW w:w="1256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01</w:t>
            </w:r>
          </w:p>
        </w:tc>
        <w:tc>
          <w:tcPr>
            <w:tcW w:w="1077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37</w:t>
            </w:r>
          </w:p>
        </w:tc>
        <w:tc>
          <w:tcPr>
            <w:tcW w:w="1598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1358" w:type="dxa"/>
            <w:vAlign w:val="center"/>
          </w:tcPr>
          <w:p w:rsidR="00967AC8" w:rsidRPr="00C02AB8" w:rsidRDefault="00F7053D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41</w:t>
            </w:r>
          </w:p>
        </w:tc>
      </w:tr>
      <w:tr w:rsidR="00967AC8" w:rsidRPr="00C02AB8" w:rsidTr="00937920">
        <w:trPr>
          <w:trHeight w:val="375"/>
          <w:jc w:val="center"/>
        </w:trPr>
        <w:tc>
          <w:tcPr>
            <w:tcW w:w="4566" w:type="dxa"/>
            <w:gridSpan w:val="2"/>
            <w:vAlign w:val="center"/>
          </w:tcPr>
          <w:p w:rsidR="00967AC8" w:rsidRPr="00C02AB8" w:rsidRDefault="00967AC8" w:rsidP="00F618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Витра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оплат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праці,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тис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грн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числі:</w:t>
            </w:r>
          </w:p>
        </w:tc>
        <w:tc>
          <w:tcPr>
            <w:tcW w:w="1256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3707</w:t>
            </w:r>
          </w:p>
        </w:tc>
        <w:tc>
          <w:tcPr>
            <w:tcW w:w="1077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2036</w:t>
            </w:r>
          </w:p>
        </w:tc>
        <w:tc>
          <w:tcPr>
            <w:tcW w:w="1598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23950</w:t>
            </w:r>
          </w:p>
        </w:tc>
        <w:tc>
          <w:tcPr>
            <w:tcW w:w="1358" w:type="dxa"/>
            <w:vAlign w:val="center"/>
          </w:tcPr>
          <w:p w:rsidR="00967AC8" w:rsidRPr="00C02AB8" w:rsidRDefault="00F7053D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179</w:t>
            </w:r>
          </w:p>
        </w:tc>
      </w:tr>
      <w:tr w:rsidR="00967AC8" w:rsidRPr="00C02AB8" w:rsidTr="00937920">
        <w:trPr>
          <w:trHeight w:val="375"/>
          <w:jc w:val="center"/>
        </w:trPr>
        <w:tc>
          <w:tcPr>
            <w:tcW w:w="4566" w:type="dxa"/>
            <w:gridSpan w:val="2"/>
            <w:vAlign w:val="center"/>
          </w:tcPr>
          <w:p w:rsidR="00967AC8" w:rsidRPr="00C02AB8" w:rsidRDefault="00967AC8" w:rsidP="00F618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Середньомісячн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витра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оплат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праці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д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працівн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(грн)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усього,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b/>
                <w:bCs/>
                <w:sz w:val="24"/>
                <w:szCs w:val="24"/>
              </w:rPr>
              <w:t>числі:</w:t>
            </w:r>
          </w:p>
        </w:tc>
        <w:tc>
          <w:tcPr>
            <w:tcW w:w="1256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665,3</w:t>
            </w:r>
          </w:p>
        </w:tc>
        <w:tc>
          <w:tcPr>
            <w:tcW w:w="1077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260,6</w:t>
            </w:r>
          </w:p>
        </w:tc>
        <w:tc>
          <w:tcPr>
            <w:tcW w:w="1598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483</w:t>
            </w:r>
          </w:p>
        </w:tc>
        <w:tc>
          <w:tcPr>
            <w:tcW w:w="1358" w:type="dxa"/>
            <w:vAlign w:val="center"/>
          </w:tcPr>
          <w:p w:rsidR="00967AC8" w:rsidRPr="00C02AB8" w:rsidRDefault="00F7053D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692</w:t>
            </w:r>
          </w:p>
        </w:tc>
      </w:tr>
      <w:tr w:rsidR="00967AC8" w:rsidRPr="00C02AB8" w:rsidTr="00937920">
        <w:trPr>
          <w:trHeight w:val="375"/>
          <w:jc w:val="center"/>
        </w:trPr>
        <w:tc>
          <w:tcPr>
            <w:tcW w:w="4566" w:type="dxa"/>
            <w:gridSpan w:val="2"/>
            <w:vAlign w:val="center"/>
          </w:tcPr>
          <w:p w:rsidR="00967AC8" w:rsidRPr="00C02AB8" w:rsidRDefault="00967AC8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56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3417</w:t>
            </w:r>
          </w:p>
        </w:tc>
        <w:tc>
          <w:tcPr>
            <w:tcW w:w="1077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0250</w:t>
            </w:r>
          </w:p>
        </w:tc>
        <w:tc>
          <w:tcPr>
            <w:tcW w:w="1598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10191,7</w:t>
            </w:r>
          </w:p>
        </w:tc>
        <w:tc>
          <w:tcPr>
            <w:tcW w:w="1358" w:type="dxa"/>
            <w:vAlign w:val="center"/>
          </w:tcPr>
          <w:p w:rsidR="00967AC8" w:rsidRPr="00C02AB8" w:rsidRDefault="00F7053D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0608</w:t>
            </w:r>
          </w:p>
        </w:tc>
      </w:tr>
      <w:tr w:rsidR="00967AC8" w:rsidRPr="00C02AB8" w:rsidTr="00937920">
        <w:trPr>
          <w:trHeight w:val="375"/>
          <w:jc w:val="center"/>
        </w:trPr>
        <w:tc>
          <w:tcPr>
            <w:tcW w:w="4566" w:type="dxa"/>
            <w:gridSpan w:val="2"/>
            <w:vAlign w:val="center"/>
          </w:tcPr>
          <w:p w:rsidR="00967AC8" w:rsidRPr="00C02AB8" w:rsidRDefault="00967AC8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адміністративно-управлінсь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AB8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</w:tc>
        <w:tc>
          <w:tcPr>
            <w:tcW w:w="1256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148</w:t>
            </w:r>
          </w:p>
        </w:tc>
        <w:tc>
          <w:tcPr>
            <w:tcW w:w="1077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995</w:t>
            </w:r>
          </w:p>
        </w:tc>
        <w:tc>
          <w:tcPr>
            <w:tcW w:w="1598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6664</w:t>
            </w:r>
          </w:p>
        </w:tc>
        <w:tc>
          <w:tcPr>
            <w:tcW w:w="1358" w:type="dxa"/>
            <w:vAlign w:val="center"/>
          </w:tcPr>
          <w:p w:rsidR="00967AC8" w:rsidRPr="00C02AB8" w:rsidRDefault="00F7053D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122,5</w:t>
            </w:r>
          </w:p>
        </w:tc>
      </w:tr>
      <w:tr w:rsidR="00967AC8" w:rsidRPr="00C02AB8" w:rsidTr="00937920">
        <w:trPr>
          <w:trHeight w:val="375"/>
          <w:jc w:val="center"/>
        </w:trPr>
        <w:tc>
          <w:tcPr>
            <w:tcW w:w="4566" w:type="dxa"/>
            <w:gridSpan w:val="2"/>
            <w:vAlign w:val="center"/>
          </w:tcPr>
          <w:p w:rsidR="00967AC8" w:rsidRPr="00C02AB8" w:rsidRDefault="00967AC8" w:rsidP="00F618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B8">
              <w:rPr>
                <w:rFonts w:ascii="Times New Roman" w:hAnsi="Times New Roman"/>
                <w:sz w:val="24"/>
                <w:szCs w:val="24"/>
              </w:rPr>
              <w:t>працівники</w:t>
            </w:r>
          </w:p>
        </w:tc>
        <w:tc>
          <w:tcPr>
            <w:tcW w:w="1256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3476</w:t>
            </w:r>
          </w:p>
        </w:tc>
        <w:tc>
          <w:tcPr>
            <w:tcW w:w="1077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4040</w:t>
            </w:r>
          </w:p>
        </w:tc>
        <w:tc>
          <w:tcPr>
            <w:tcW w:w="1598" w:type="dxa"/>
            <w:vAlign w:val="center"/>
          </w:tcPr>
          <w:p w:rsidR="00967AC8" w:rsidRPr="00C02AB8" w:rsidRDefault="00967AC8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2AB8">
              <w:rPr>
                <w:rFonts w:ascii="Times New Roman" w:hAnsi="Times New Roman"/>
                <w:sz w:val="24"/>
                <w:szCs w:val="24"/>
                <w:lang w:eastAsia="uk-UA"/>
              </w:rPr>
              <w:t>5093</w:t>
            </w:r>
          </w:p>
        </w:tc>
        <w:tc>
          <w:tcPr>
            <w:tcW w:w="1358" w:type="dxa"/>
            <w:vAlign w:val="center"/>
          </w:tcPr>
          <w:p w:rsidR="00967AC8" w:rsidRPr="00C02AB8" w:rsidRDefault="00F7053D" w:rsidP="00F61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198,9</w:t>
            </w:r>
          </w:p>
        </w:tc>
      </w:tr>
    </w:tbl>
    <w:p w:rsidR="00E85DA4" w:rsidRDefault="00E85DA4" w:rsidP="003F18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642" w:rsidRDefault="00B77642" w:rsidP="003F18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4883" w:rsidRDefault="007F30F9" w:rsidP="003F18F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D37F0">
        <w:rPr>
          <w:noProof/>
          <w:lang w:eastAsia="uk-UA"/>
        </w:rPr>
        <w:object w:dxaOrig="7220" w:dyaOrig="4340">
          <v:shape id="_x0000_i1030" type="#_x0000_t75" style="width:361.25pt;height:217.25pt;visibility:visible" o:ole="">
            <v:imagedata r:id="rId18" o:title=""/>
            <o:lock v:ext="edit" aspectratio="f"/>
          </v:shape>
          <o:OLEObject Type="Embed" ProgID="Excel.Sheet.8" ShapeID="_x0000_i1030" DrawAspect="Content" ObjectID="_1644320104" r:id="rId19">
            <o:FieldCodes>\s</o:FieldCodes>
          </o:OLEObject>
        </w:object>
      </w:r>
    </w:p>
    <w:p w:rsidR="00357941" w:rsidRPr="00357941" w:rsidRDefault="004C0590" w:rsidP="004C0590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2D7B06">
        <w:rPr>
          <w:rFonts w:ascii="Times New Roman" w:hAnsi="Times New Roman"/>
          <w:lang w:eastAsia="uk-UA"/>
        </w:rPr>
        <w:t xml:space="preserve">Рис </w:t>
      </w:r>
      <w:r w:rsidR="00197832">
        <w:rPr>
          <w:rFonts w:ascii="Times New Roman" w:hAnsi="Times New Roman"/>
          <w:lang w:eastAsia="uk-UA"/>
        </w:rPr>
        <w:t>2.6</w:t>
      </w:r>
      <w:r w:rsidRPr="00357941">
        <w:rPr>
          <w:rFonts w:ascii="Times New Roman" w:hAnsi="Times New Roman"/>
          <w:lang w:eastAsia="uk-UA"/>
        </w:rPr>
        <w:t>. Діагра</w:t>
      </w:r>
      <w:r w:rsidR="00357941" w:rsidRPr="00357941">
        <w:rPr>
          <w:rFonts w:ascii="Times New Roman" w:hAnsi="Times New Roman"/>
          <w:lang w:eastAsia="uk-UA"/>
        </w:rPr>
        <w:t xml:space="preserve">ма  зміни середньої кількості працівників </w:t>
      </w:r>
    </w:p>
    <w:p w:rsidR="004C0590" w:rsidRPr="00357941" w:rsidRDefault="004C0590" w:rsidP="004C0590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357941">
        <w:rPr>
          <w:rFonts w:ascii="Times New Roman" w:hAnsi="Times New Roman"/>
          <w:lang w:eastAsia="uk-UA"/>
        </w:rPr>
        <w:t xml:space="preserve"> на АТ «ПКМЗ» </w:t>
      </w:r>
    </w:p>
    <w:p w:rsidR="004C0590" w:rsidRDefault="004C0590" w:rsidP="004C0590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357941">
        <w:rPr>
          <w:rFonts w:ascii="Times New Roman" w:hAnsi="Times New Roman"/>
          <w:lang w:eastAsia="uk-UA"/>
        </w:rPr>
        <w:t>за період 2016-2019 рр.</w:t>
      </w:r>
    </w:p>
    <w:p w:rsidR="00DC754E" w:rsidRPr="00357941" w:rsidRDefault="00DC754E" w:rsidP="004C0590">
      <w:pPr>
        <w:spacing w:after="0" w:line="240" w:lineRule="auto"/>
        <w:jc w:val="center"/>
        <w:rPr>
          <w:rFonts w:ascii="Times New Roman" w:hAnsi="Times New Roman"/>
          <w:lang w:eastAsia="uk-UA"/>
        </w:rPr>
      </w:pPr>
    </w:p>
    <w:p w:rsidR="00E94965" w:rsidRPr="00966322" w:rsidRDefault="00E94965" w:rsidP="003F18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322">
        <w:rPr>
          <w:rFonts w:ascii="Times New Roman" w:hAnsi="Times New Roman"/>
          <w:sz w:val="28"/>
          <w:szCs w:val="28"/>
          <w:lang w:eastAsia="ru-RU"/>
        </w:rPr>
        <w:t>На</w:t>
      </w:r>
      <w:r w:rsidR="005C12C9" w:rsidRPr="00966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6322">
        <w:rPr>
          <w:rFonts w:ascii="Times New Roman" w:hAnsi="Times New Roman"/>
          <w:sz w:val="28"/>
          <w:szCs w:val="28"/>
          <w:lang w:eastAsia="ru-RU"/>
        </w:rPr>
        <w:t>діаграмі</w:t>
      </w:r>
      <w:r w:rsidR="005C12C9" w:rsidRPr="00966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6322" w:rsidRPr="00966322">
        <w:rPr>
          <w:rFonts w:ascii="Times New Roman" w:hAnsi="Times New Roman"/>
          <w:sz w:val="28"/>
          <w:szCs w:val="28"/>
          <w:lang w:eastAsia="ru-RU"/>
        </w:rPr>
        <w:t>(рис.2.5</w:t>
      </w:r>
      <w:r w:rsidRPr="00966322">
        <w:rPr>
          <w:rFonts w:ascii="Times New Roman" w:hAnsi="Times New Roman"/>
          <w:sz w:val="28"/>
          <w:szCs w:val="28"/>
          <w:lang w:eastAsia="ru-RU"/>
        </w:rPr>
        <w:t>.)</w:t>
      </w:r>
      <w:r w:rsidR="005C12C9" w:rsidRPr="00966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6322">
        <w:rPr>
          <w:rFonts w:ascii="Times New Roman" w:hAnsi="Times New Roman"/>
          <w:sz w:val="28"/>
          <w:szCs w:val="28"/>
          <w:lang w:eastAsia="ru-RU"/>
        </w:rPr>
        <w:t>спостерігається</w:t>
      </w:r>
      <w:r w:rsidR="005C12C9" w:rsidRPr="00966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6322">
        <w:rPr>
          <w:rFonts w:ascii="Times New Roman" w:hAnsi="Times New Roman"/>
          <w:sz w:val="28"/>
          <w:szCs w:val="28"/>
          <w:lang w:eastAsia="ru-RU"/>
        </w:rPr>
        <w:t>зменшення</w:t>
      </w:r>
      <w:r w:rsidR="005C12C9" w:rsidRPr="00966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6322">
        <w:rPr>
          <w:rFonts w:ascii="Times New Roman" w:hAnsi="Times New Roman"/>
          <w:sz w:val="28"/>
          <w:szCs w:val="28"/>
          <w:lang w:eastAsia="ru-RU"/>
        </w:rPr>
        <w:t>кількості</w:t>
      </w:r>
      <w:r w:rsidR="005C12C9" w:rsidRPr="00966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6322">
        <w:rPr>
          <w:rFonts w:ascii="Times New Roman" w:hAnsi="Times New Roman"/>
          <w:sz w:val="28"/>
          <w:szCs w:val="28"/>
          <w:lang w:eastAsia="ru-RU"/>
        </w:rPr>
        <w:t>працівників</w:t>
      </w:r>
      <w:r w:rsidR="005C12C9" w:rsidRPr="00966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6322" w:rsidRPr="00966322">
        <w:rPr>
          <w:rFonts w:ascii="Times New Roman" w:hAnsi="Times New Roman"/>
          <w:sz w:val="28"/>
          <w:szCs w:val="28"/>
          <w:lang w:eastAsia="ru-RU"/>
        </w:rPr>
        <w:t>.</w:t>
      </w:r>
    </w:p>
    <w:p w:rsidR="00AE1C84" w:rsidRPr="00AE1C84" w:rsidRDefault="00AE1C84" w:rsidP="00AE1C84">
      <w:pPr>
        <w:pStyle w:val="a9"/>
        <w:ind w:firstLine="708"/>
        <w:jc w:val="both"/>
        <w:rPr>
          <w:sz w:val="28"/>
          <w:szCs w:val="28"/>
        </w:rPr>
      </w:pPr>
      <w:r w:rsidRPr="00AE1C84">
        <w:rPr>
          <w:sz w:val="28"/>
          <w:szCs w:val="28"/>
        </w:rPr>
        <w:t xml:space="preserve">У 2019 році чисельність зменшилась на - 38 осіб , середньомісячна заробітна плата одного працівника  виросла  на 122,0 %. </w:t>
      </w:r>
    </w:p>
    <w:p w:rsidR="00AE1C84" w:rsidRPr="00AE1C84" w:rsidRDefault="00AE1C84" w:rsidP="00AE1C84">
      <w:pPr>
        <w:pStyle w:val="a9"/>
        <w:ind w:firstLine="708"/>
        <w:jc w:val="both"/>
        <w:rPr>
          <w:sz w:val="28"/>
          <w:szCs w:val="28"/>
        </w:rPr>
      </w:pPr>
      <w:r w:rsidRPr="00AE1C84">
        <w:rPr>
          <w:sz w:val="28"/>
          <w:szCs w:val="28"/>
        </w:rPr>
        <w:t>За організаційною структурою  АТ «ПКМЗ» являє собою традиційну модель підприємства з повним закінченим циклом виробництва, який забезпечується складною і потужною структурою основного , допоміжного і обслуговуючого виробництва.</w:t>
      </w:r>
    </w:p>
    <w:p w:rsidR="00AE1C84" w:rsidRPr="00AE1C84" w:rsidRDefault="00AE1C84" w:rsidP="00AE1C8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E1C84">
        <w:rPr>
          <w:rFonts w:ascii="Times New Roman" w:hAnsi="Times New Roman"/>
          <w:sz w:val="28"/>
          <w:szCs w:val="28"/>
        </w:rPr>
        <w:t>Товариство має висококваліфікований інженерно-технічний персонал, робітників широкого профілю та високої кваліфікації.</w:t>
      </w:r>
    </w:p>
    <w:p w:rsidR="00AE1C84" w:rsidRPr="00AE1C84" w:rsidRDefault="00AE1C84" w:rsidP="00AE1C84">
      <w:pPr>
        <w:pStyle w:val="a9"/>
        <w:ind w:firstLine="567"/>
        <w:jc w:val="both"/>
        <w:rPr>
          <w:sz w:val="28"/>
          <w:szCs w:val="28"/>
        </w:rPr>
      </w:pPr>
      <w:r w:rsidRPr="00AE1C84">
        <w:rPr>
          <w:sz w:val="28"/>
          <w:szCs w:val="28"/>
        </w:rPr>
        <w:t xml:space="preserve">Підприємство згідно статей Закону України «Про Державний бюджет України» встановлювало в зазначені терміни мінімальну заробітну плату , своєчасно проводить індексацію заробітної плати. З метою оптимізації виробництва, економією енергоресурсів проводиться зменшення чисельності </w:t>
      </w:r>
      <w:r w:rsidRPr="00AE1C84">
        <w:rPr>
          <w:sz w:val="28"/>
          <w:szCs w:val="28"/>
        </w:rPr>
        <w:lastRenderedPageBreak/>
        <w:t>штату, та впроваджується неповне використання робочого часу для деяких категорій працівників.</w:t>
      </w:r>
    </w:p>
    <w:p w:rsidR="00AE1C84" w:rsidRPr="00AE1C84" w:rsidRDefault="00AE1C84" w:rsidP="00AE1C84">
      <w:pPr>
        <w:pStyle w:val="a9"/>
        <w:ind w:firstLine="567"/>
        <w:jc w:val="both"/>
        <w:rPr>
          <w:sz w:val="28"/>
          <w:szCs w:val="28"/>
        </w:rPr>
      </w:pPr>
      <w:r w:rsidRPr="00AE1C84">
        <w:rPr>
          <w:sz w:val="28"/>
          <w:szCs w:val="28"/>
        </w:rPr>
        <w:t>На підприємстві діє погодинно-преміальна система оплати праці.</w:t>
      </w:r>
    </w:p>
    <w:p w:rsidR="00AE1C84" w:rsidRPr="00AE1C84" w:rsidRDefault="00AE1C84" w:rsidP="00AE1C84">
      <w:pPr>
        <w:pStyle w:val="a9"/>
        <w:ind w:firstLine="567"/>
        <w:jc w:val="both"/>
        <w:rPr>
          <w:sz w:val="28"/>
          <w:szCs w:val="28"/>
        </w:rPr>
      </w:pPr>
      <w:r w:rsidRPr="00AE1C84">
        <w:rPr>
          <w:sz w:val="28"/>
          <w:szCs w:val="28"/>
        </w:rPr>
        <w:t>Заборгованості з виплат заробітної плати не має.</w:t>
      </w:r>
    </w:p>
    <w:p w:rsidR="00E94965" w:rsidRPr="00197832" w:rsidRDefault="00E94965" w:rsidP="003F18F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65EA0" w:rsidRPr="00197832" w:rsidRDefault="00265EA0" w:rsidP="003F18F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65EA0" w:rsidRPr="00197832" w:rsidRDefault="00265EA0" w:rsidP="003F18F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65EA0" w:rsidRDefault="00B77642" w:rsidP="003F18F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2D37F0">
        <w:rPr>
          <w:noProof/>
          <w:lang w:eastAsia="uk-UA"/>
        </w:rPr>
        <w:object w:dxaOrig="7220" w:dyaOrig="4340">
          <v:shape id="_x0000_i1031" type="#_x0000_t75" style="width:361.25pt;height:217.25pt;visibility:visible" o:ole="">
            <v:imagedata r:id="rId20" o:title=""/>
            <o:lock v:ext="edit" aspectratio="f"/>
          </v:shape>
          <o:OLEObject Type="Embed" ProgID="Excel.Sheet.8" ShapeID="_x0000_i1031" DrawAspect="Content" ObjectID="_1644320105" r:id="rId21">
            <o:FieldCodes>\s</o:FieldCodes>
          </o:OLEObject>
        </w:object>
      </w:r>
    </w:p>
    <w:p w:rsidR="00A10710" w:rsidRPr="00357941" w:rsidRDefault="00A10710" w:rsidP="00A10710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2D7B06">
        <w:rPr>
          <w:rFonts w:ascii="Times New Roman" w:hAnsi="Times New Roman"/>
          <w:lang w:eastAsia="uk-UA"/>
        </w:rPr>
        <w:t xml:space="preserve">Рис </w:t>
      </w:r>
      <w:r w:rsidR="00197832">
        <w:rPr>
          <w:rFonts w:ascii="Times New Roman" w:hAnsi="Times New Roman"/>
          <w:lang w:eastAsia="uk-UA"/>
        </w:rPr>
        <w:t>2.7</w:t>
      </w:r>
      <w:r w:rsidRPr="00357941">
        <w:rPr>
          <w:rFonts w:ascii="Times New Roman" w:hAnsi="Times New Roman"/>
          <w:lang w:eastAsia="uk-UA"/>
        </w:rPr>
        <w:t>. Діаграма  змін</w:t>
      </w:r>
      <w:r>
        <w:rPr>
          <w:rFonts w:ascii="Times New Roman" w:hAnsi="Times New Roman"/>
          <w:lang w:eastAsia="uk-UA"/>
        </w:rPr>
        <w:t xml:space="preserve"> витрат на оплату праці</w:t>
      </w:r>
    </w:p>
    <w:p w:rsidR="00A10710" w:rsidRPr="00357941" w:rsidRDefault="00A10710" w:rsidP="00A10710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357941">
        <w:rPr>
          <w:rFonts w:ascii="Times New Roman" w:hAnsi="Times New Roman"/>
          <w:lang w:eastAsia="uk-UA"/>
        </w:rPr>
        <w:t xml:space="preserve"> на АТ «ПКМЗ» </w:t>
      </w:r>
    </w:p>
    <w:p w:rsidR="00A10710" w:rsidRPr="00357941" w:rsidRDefault="00A10710" w:rsidP="00A10710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357941">
        <w:rPr>
          <w:rFonts w:ascii="Times New Roman" w:hAnsi="Times New Roman"/>
          <w:lang w:eastAsia="uk-UA"/>
        </w:rPr>
        <w:t>за період 2016-2019 рр.</w:t>
      </w:r>
    </w:p>
    <w:p w:rsidR="005C12C9" w:rsidRPr="00A10710" w:rsidRDefault="005C12C9" w:rsidP="003F18F9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E94965" w:rsidRDefault="00E94965" w:rsidP="005836CD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  <w:lang w:eastAsia="ru-RU"/>
        </w:rPr>
      </w:pPr>
      <w:r w:rsidRPr="00A10710">
        <w:rPr>
          <w:rFonts w:ascii="Times New Roman" w:hAnsi="Times New Roman"/>
          <w:b/>
          <w:sz w:val="28"/>
          <w:szCs w:val="24"/>
          <w:lang w:eastAsia="ru-RU"/>
        </w:rPr>
        <w:t>Враховуючи</w:t>
      </w:r>
      <w:r w:rsidR="005C12C9" w:rsidRPr="00A10710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b/>
          <w:sz w:val="28"/>
          <w:szCs w:val="24"/>
          <w:lang w:eastAsia="ru-RU"/>
        </w:rPr>
        <w:t>дані</w:t>
      </w:r>
      <w:r w:rsidR="005C12C9" w:rsidRPr="00A10710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b/>
          <w:sz w:val="28"/>
          <w:szCs w:val="24"/>
          <w:lang w:eastAsia="ru-RU"/>
        </w:rPr>
        <w:t>наведені</w:t>
      </w:r>
      <w:r w:rsidR="005C12C9" w:rsidRPr="00A10710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b/>
          <w:sz w:val="28"/>
          <w:szCs w:val="24"/>
          <w:lang w:eastAsia="ru-RU"/>
        </w:rPr>
        <w:t>в</w:t>
      </w:r>
      <w:r w:rsidR="005C12C9" w:rsidRPr="00A10710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b/>
          <w:sz w:val="28"/>
          <w:szCs w:val="24"/>
          <w:lang w:eastAsia="ru-RU"/>
        </w:rPr>
        <w:t>таблиці</w:t>
      </w:r>
      <w:r w:rsidR="003A2D48">
        <w:rPr>
          <w:rFonts w:ascii="Times New Roman" w:hAnsi="Times New Roman"/>
          <w:b/>
          <w:sz w:val="28"/>
          <w:szCs w:val="24"/>
          <w:lang w:eastAsia="ru-RU"/>
        </w:rPr>
        <w:t xml:space="preserve"> 2.1.</w:t>
      </w:r>
      <w:r w:rsidR="005C12C9" w:rsidRPr="00A10710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b/>
          <w:sz w:val="28"/>
          <w:szCs w:val="24"/>
          <w:lang w:eastAsia="ru-RU"/>
        </w:rPr>
        <w:t>можна</w:t>
      </w:r>
      <w:r w:rsidR="005C12C9" w:rsidRPr="00A10710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b/>
          <w:sz w:val="28"/>
          <w:szCs w:val="24"/>
          <w:lang w:eastAsia="ru-RU"/>
        </w:rPr>
        <w:t>зробити</w:t>
      </w:r>
      <w:r w:rsidR="005C12C9" w:rsidRPr="00A10710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b/>
          <w:sz w:val="28"/>
          <w:szCs w:val="24"/>
          <w:lang w:eastAsia="ru-RU"/>
        </w:rPr>
        <w:t>висновки:</w:t>
      </w:r>
    </w:p>
    <w:p w:rsidR="0085114D" w:rsidRPr="00A10710" w:rsidRDefault="0085114D" w:rsidP="005836CD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  <w:lang w:eastAsia="ru-RU"/>
        </w:rPr>
      </w:pPr>
    </w:p>
    <w:p w:rsidR="00E94965" w:rsidRPr="00A10710" w:rsidRDefault="00E94965" w:rsidP="005836CD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A10710">
        <w:rPr>
          <w:rFonts w:ascii="Times New Roman" w:hAnsi="Times New Roman"/>
          <w:sz w:val="28"/>
          <w:szCs w:val="24"/>
          <w:lang w:eastAsia="ru-RU"/>
        </w:rPr>
        <w:t>Зростає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дохід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від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реалізації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продукції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(збільшується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випуск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промислової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продукції,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робіт,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послуг)</w:t>
      </w:r>
    </w:p>
    <w:p w:rsidR="00E94965" w:rsidRPr="00A10710" w:rsidRDefault="00E94965" w:rsidP="005836CD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A10710">
        <w:rPr>
          <w:rFonts w:ascii="Times New Roman" w:hAnsi="Times New Roman"/>
          <w:sz w:val="28"/>
          <w:szCs w:val="24"/>
          <w:lang w:eastAsia="ru-RU"/>
        </w:rPr>
        <w:t>Поступово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збільшується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показник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валюти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балансу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що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вказує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на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процес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збільшення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грошових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потоків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,що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є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позитивною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рисою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у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діяльності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підприємства;</w:t>
      </w:r>
    </w:p>
    <w:p w:rsidR="00E94965" w:rsidRPr="00A10710" w:rsidRDefault="00E94965" w:rsidP="005836CD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A10710">
        <w:rPr>
          <w:rFonts w:ascii="Times New Roman" w:hAnsi="Times New Roman"/>
          <w:sz w:val="28"/>
          <w:szCs w:val="24"/>
          <w:lang w:eastAsia="ru-RU"/>
        </w:rPr>
        <w:t>Показник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рентабельності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діяльності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підприємства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збільшується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,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що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вказує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на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проведення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ефективної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господарської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діяльності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;</w:t>
      </w:r>
    </w:p>
    <w:p w:rsidR="00E94965" w:rsidRPr="00A10710" w:rsidRDefault="00E94965" w:rsidP="005836CD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A10710">
        <w:rPr>
          <w:rFonts w:ascii="Times New Roman" w:hAnsi="Times New Roman"/>
          <w:sz w:val="28"/>
          <w:szCs w:val="24"/>
          <w:lang w:eastAsia="ru-RU"/>
        </w:rPr>
        <w:t>По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відношенню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до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попередніх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періодів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збільшилась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заробітна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плата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(виплати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проводяться</w:t>
      </w:r>
      <w:r w:rsidR="005C12C9" w:rsidRPr="00A1071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0710">
        <w:rPr>
          <w:rFonts w:ascii="Times New Roman" w:hAnsi="Times New Roman"/>
          <w:sz w:val="28"/>
          <w:szCs w:val="24"/>
          <w:lang w:eastAsia="ru-RU"/>
        </w:rPr>
        <w:t>своєчасно);</w:t>
      </w:r>
    </w:p>
    <w:p w:rsidR="00E94965" w:rsidRPr="00C02AB8" w:rsidRDefault="00E94965" w:rsidP="004532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67CC" w:rsidRDefault="008867CC" w:rsidP="00C02A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94965" w:rsidRPr="00C02AB8" w:rsidRDefault="00E94965" w:rsidP="00C02A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Розділ.3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Ліквідність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та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зобов'язання.</w:t>
      </w:r>
    </w:p>
    <w:p w:rsidR="00E94965" w:rsidRPr="00C02AB8" w:rsidRDefault="00E94965" w:rsidP="004A3A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4965" w:rsidRPr="00C02AB8" w:rsidRDefault="00E94965" w:rsidP="005836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AB8">
        <w:rPr>
          <w:rFonts w:ascii="Times New Roman" w:hAnsi="Times New Roman"/>
          <w:sz w:val="28"/>
          <w:szCs w:val="28"/>
          <w:lang w:eastAsia="ru-RU"/>
        </w:rPr>
        <w:t>Фінансування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товариств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відбувається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н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госпрозрахунковій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основ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з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рахунок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власних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коштів.</w:t>
      </w:r>
    </w:p>
    <w:p w:rsidR="00E94965" w:rsidRPr="00C02AB8" w:rsidRDefault="00E94965" w:rsidP="005836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AB8">
        <w:rPr>
          <w:rFonts w:ascii="Times New Roman" w:hAnsi="Times New Roman"/>
          <w:sz w:val="28"/>
          <w:szCs w:val="28"/>
          <w:lang w:eastAsia="ru-RU"/>
        </w:rPr>
        <w:t>При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відсутност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кредитування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господарської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діяльност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,</w:t>
      </w:r>
      <w:r w:rsidR="00A06F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інвестування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прибуткової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нової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техніки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,Товариство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розраховує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у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своїй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02AB8">
        <w:rPr>
          <w:rFonts w:ascii="Times New Roman" w:hAnsi="Times New Roman"/>
          <w:sz w:val="28"/>
          <w:szCs w:val="28"/>
          <w:lang w:eastAsia="ru-RU"/>
        </w:rPr>
        <w:t>фінансовій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діяльност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тільки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н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власн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фінансов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ресурси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,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як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02AB8">
        <w:rPr>
          <w:rFonts w:ascii="Times New Roman" w:hAnsi="Times New Roman"/>
          <w:sz w:val="28"/>
          <w:szCs w:val="28"/>
          <w:lang w:eastAsia="ru-RU"/>
        </w:rPr>
        <w:t>повністю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залежать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від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хаотичност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ринку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т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обсягів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реалізації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продукції.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Фінансово-господарськ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діяльність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залежить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від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авансування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т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передплат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продукції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,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н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що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замовники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ідуть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неохоче.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94965" w:rsidRPr="00C02AB8" w:rsidRDefault="00E94965" w:rsidP="005836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AB8">
        <w:rPr>
          <w:rFonts w:ascii="Times New Roman" w:hAnsi="Times New Roman"/>
          <w:sz w:val="28"/>
          <w:szCs w:val="28"/>
          <w:lang w:eastAsia="ru-RU"/>
        </w:rPr>
        <w:lastRenderedPageBreak/>
        <w:t>Для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замовлень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н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експорт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необхідно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було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би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відкрити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постійно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діючу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кредитну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лінію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,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як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б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забезпечил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стабільне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(безперебійне)виробництво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техніки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,</w:t>
      </w:r>
      <w:r w:rsidR="00A06F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що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користується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попитом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з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кордоном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,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також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позбавить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від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постійної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залежност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через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авансов</w:t>
      </w:r>
      <w:r w:rsidR="00F7053D">
        <w:rPr>
          <w:rFonts w:ascii="Times New Roman" w:hAnsi="Times New Roman"/>
          <w:sz w:val="28"/>
          <w:szCs w:val="28"/>
          <w:lang w:eastAsia="ru-RU"/>
        </w:rPr>
        <w:t>их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платежі</w:t>
      </w:r>
      <w:r w:rsidR="00F7053D">
        <w:rPr>
          <w:rFonts w:ascii="Times New Roman" w:hAnsi="Times New Roman"/>
          <w:sz w:val="28"/>
          <w:szCs w:val="28"/>
          <w:lang w:eastAsia="ru-RU"/>
        </w:rPr>
        <w:t>в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т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передоплати.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Н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сьогодн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ц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кошти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вилучаються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з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інших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обов'язкових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платежів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Товариств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,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що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негативно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впливає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н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фінансовий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результат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діяльності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АТ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8"/>
          <w:lang w:eastAsia="ru-RU"/>
        </w:rPr>
        <w:t>«ПКМЗ».</w:t>
      </w:r>
    </w:p>
    <w:p w:rsidR="00E94965" w:rsidRPr="00C02AB8" w:rsidRDefault="00E94965" w:rsidP="005836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AB8">
        <w:rPr>
          <w:rFonts w:ascii="Times New Roman" w:hAnsi="Times New Roman"/>
          <w:color w:val="000000"/>
          <w:sz w:val="28"/>
          <w:szCs w:val="28"/>
        </w:rPr>
        <w:t>Коефіцієнт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оточної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ліквідності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оказує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співвідношення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оборотних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активів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і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оточних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зобов'язань.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Оборотні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активи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C02AB8">
        <w:rPr>
          <w:rFonts w:ascii="Times New Roman" w:hAnsi="Times New Roman"/>
          <w:color w:val="000000"/>
          <w:sz w:val="28"/>
          <w:szCs w:val="28"/>
        </w:rPr>
        <w:t>це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середнь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C02AB8">
        <w:rPr>
          <w:rFonts w:ascii="Times New Roman" w:hAnsi="Times New Roman"/>
          <w:color w:val="000000"/>
          <w:sz w:val="28"/>
          <w:szCs w:val="28"/>
        </w:rPr>
        <w:t>і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високоліквідна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частина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активів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ідприємства.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Особливість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оборотних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активів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орівнян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з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необоротними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олягає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в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тому,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щ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вони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можуть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бути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еретворені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в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грошові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кошти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ротягом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одног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року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(якщ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еріод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одног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виробничог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циклу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вищий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одног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року,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т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ротягом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одног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виробничог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циклу).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оказник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оточної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ліквідності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C02AB8">
        <w:rPr>
          <w:rFonts w:ascii="Times New Roman" w:hAnsi="Times New Roman"/>
          <w:color w:val="000000"/>
          <w:sz w:val="28"/>
          <w:szCs w:val="28"/>
        </w:rPr>
        <w:t>це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індикатор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здатності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компанії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відповідати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за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оточними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зобов'язаннями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за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допомогою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оборотних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активів.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оказник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демонструє,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скільки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в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компанії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є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гривень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оборотних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коштів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на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кожну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гривню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оточних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зобов’язань.</w:t>
      </w:r>
    </w:p>
    <w:p w:rsidR="00E94965" w:rsidRPr="00C02AB8" w:rsidRDefault="00E94965" w:rsidP="005836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AB8">
        <w:rPr>
          <w:rFonts w:ascii="Times New Roman" w:hAnsi="Times New Roman"/>
          <w:color w:val="000000"/>
          <w:sz w:val="28"/>
          <w:szCs w:val="28"/>
          <w:lang w:eastAsia="ru-RU"/>
        </w:rPr>
        <w:t>Коефіцієнт</w:t>
      </w:r>
      <w:r w:rsidR="005C12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ru-RU"/>
        </w:rPr>
        <w:t>поточної</w:t>
      </w:r>
      <w:r w:rsidR="005C12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ru-RU"/>
        </w:rPr>
        <w:t>ліквідності</w:t>
      </w:r>
      <w:r w:rsidR="005C12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5C12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ru-RU"/>
        </w:rPr>
        <w:t>підприємству</w:t>
      </w:r>
      <w:r w:rsidR="005C12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r w:rsidR="005C12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E1C84">
        <w:rPr>
          <w:rFonts w:ascii="Times New Roman" w:hAnsi="Times New Roman"/>
          <w:color w:val="000000"/>
          <w:sz w:val="28"/>
          <w:szCs w:val="28"/>
          <w:lang w:eastAsia="ru-RU"/>
        </w:rPr>
        <w:t>2019</w:t>
      </w:r>
      <w:r w:rsidR="005C12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ru-RU"/>
        </w:rPr>
        <w:t>рік</w:t>
      </w:r>
      <w:r w:rsidR="005C12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02AB8">
        <w:rPr>
          <w:rFonts w:ascii="Times New Roman" w:hAnsi="Times New Roman"/>
          <w:color w:val="000000"/>
          <w:sz w:val="28"/>
          <w:szCs w:val="28"/>
          <w:lang w:eastAsia="ru-RU"/>
        </w:rPr>
        <w:t>становить</w:t>
      </w:r>
      <w:r w:rsidR="005C12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ru-RU"/>
        </w:rPr>
        <w:t>0,3</w:t>
      </w:r>
      <w:r w:rsidR="005C12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ru-RU"/>
        </w:rPr>
        <w:t>(при</w:t>
      </w:r>
      <w:r w:rsidR="005C12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ru-RU"/>
        </w:rPr>
        <w:t>нормативному</w:t>
      </w:r>
      <w:r w:rsidR="005C12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ru-RU"/>
        </w:rPr>
        <w:t>значені</w:t>
      </w:r>
      <w:r w:rsidR="005C12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ru-RU"/>
        </w:rPr>
        <w:t>1-2</w:t>
      </w:r>
      <w:r w:rsidR="005C12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оказник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нижче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нормативног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і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свідчить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р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роблемний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стан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латоспроможності,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адже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оборотних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активів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недостатнь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для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того,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щоб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відповісти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за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оточними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зобов'язаннями.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Це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веде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д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зниження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довіри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д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ідприємства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з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боку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кредиторів,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остачальників,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інвесторів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і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артнерів.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Крім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цього,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роблеми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з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латоспроможністю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ведуть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д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збільшення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вартості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озикових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коштів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і,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як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результат,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до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прямих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фінансових</w:t>
      </w:r>
      <w:r w:rsidR="005C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</w:rPr>
        <w:t>втрат.</w:t>
      </w:r>
    </w:p>
    <w:p w:rsidR="00E94965" w:rsidRPr="00C02AB8" w:rsidRDefault="00E94965" w:rsidP="005836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AB8">
        <w:rPr>
          <w:rFonts w:ascii="Times New Roman" w:hAnsi="Times New Roman"/>
          <w:sz w:val="28"/>
          <w:szCs w:val="28"/>
        </w:rPr>
        <w:t>Дл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ідвище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наче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оточної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ліквідност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ідприємству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еобхідно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рацюват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напрямку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ідвище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сум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оборот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активів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і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ниження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суми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поточних</w:t>
      </w:r>
      <w:r w:rsidR="005C12C9">
        <w:rPr>
          <w:rFonts w:ascii="Times New Roman" w:hAnsi="Times New Roman"/>
          <w:sz w:val="28"/>
          <w:szCs w:val="28"/>
        </w:rPr>
        <w:t xml:space="preserve"> </w:t>
      </w:r>
      <w:r w:rsidRPr="00C02AB8">
        <w:rPr>
          <w:rFonts w:ascii="Times New Roman" w:hAnsi="Times New Roman"/>
          <w:sz w:val="28"/>
          <w:szCs w:val="28"/>
        </w:rPr>
        <w:t>зобов'язань.</w:t>
      </w:r>
      <w:r w:rsidR="005C12C9">
        <w:rPr>
          <w:rFonts w:ascii="Times New Roman" w:hAnsi="Times New Roman"/>
          <w:sz w:val="28"/>
          <w:szCs w:val="28"/>
        </w:rPr>
        <w:t xml:space="preserve"> </w:t>
      </w:r>
    </w:p>
    <w:p w:rsidR="00E94965" w:rsidRPr="00C02AB8" w:rsidRDefault="00E94965" w:rsidP="00453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53D" w:rsidRDefault="00F7053D" w:rsidP="000B0CC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94965" w:rsidRPr="00573F2F" w:rsidRDefault="00E94965" w:rsidP="000B0CC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Розділ.4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Екологічні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аспекти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діяльності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підприємства.</w:t>
      </w:r>
    </w:p>
    <w:p w:rsidR="00E94965" w:rsidRPr="00C02AB8" w:rsidRDefault="00E94965" w:rsidP="001000AA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94965" w:rsidRPr="00C02AB8" w:rsidRDefault="00E94965" w:rsidP="005836CD">
      <w:pPr>
        <w:pStyle w:val="11"/>
        <w:shd w:val="clear" w:color="auto" w:fill="auto"/>
        <w:tabs>
          <w:tab w:val="left" w:pos="1125"/>
        </w:tabs>
        <w:spacing w:after="0"/>
        <w:ind w:firstLine="709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приємстві</w:t>
      </w:r>
      <w:r w:rsidR="005C12C9">
        <w:rPr>
          <w:color w:val="000000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провадить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станова</w:t>
      </w:r>
      <w:r w:rsidR="005C12C9">
        <w:rPr>
          <w:color w:val="000000"/>
          <w:sz w:val="28"/>
          <w:szCs w:val="28"/>
          <w:lang w:eastAsia="uk-UA"/>
        </w:rPr>
        <w:t xml:space="preserve">  </w:t>
      </w:r>
      <w:r w:rsidRPr="00C02AB8">
        <w:rPr>
          <w:color w:val="000000"/>
          <w:sz w:val="28"/>
          <w:szCs w:val="28"/>
          <w:lang w:eastAsia="uk-UA"/>
        </w:rPr>
        <w:t>як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пису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сте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клад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нтегровано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сте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Т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«ПКМЗ»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озроблен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ідповідн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мог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іжнарод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тандарт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</w:rPr>
        <w:t>ISO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14001:2004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</w:rPr>
        <w:t>Environmental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management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systems</w:t>
      </w:r>
      <w:r w:rsidR="005C12C9">
        <w:rPr>
          <w:color w:val="000000"/>
          <w:sz w:val="28"/>
          <w:szCs w:val="28"/>
        </w:rPr>
        <w:t xml:space="preserve"> – </w:t>
      </w:r>
      <w:r w:rsidRPr="00C02AB8">
        <w:rPr>
          <w:color w:val="000000"/>
          <w:sz w:val="28"/>
          <w:szCs w:val="28"/>
        </w:rPr>
        <w:t>Requirements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with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guidance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for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use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</w:rPr>
        <w:t>OHSAS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18001:2007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Occupational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health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and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safety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management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systems</w:t>
      </w:r>
      <w:r w:rsidR="005C12C9">
        <w:rPr>
          <w:color w:val="000000"/>
          <w:sz w:val="28"/>
          <w:szCs w:val="28"/>
        </w:rPr>
        <w:t xml:space="preserve"> – </w:t>
      </w:r>
      <w:r w:rsidRPr="00C02AB8">
        <w:rPr>
          <w:color w:val="000000"/>
          <w:sz w:val="28"/>
          <w:szCs w:val="28"/>
        </w:rPr>
        <w:t>Specification.</w:t>
      </w:r>
    </w:p>
    <w:p w:rsidR="00E94965" w:rsidRPr="00C02AB8" w:rsidRDefault="00E94965" w:rsidP="005836CD">
      <w:pPr>
        <w:pStyle w:val="11"/>
        <w:shd w:val="clear" w:color="auto" w:fill="auto"/>
        <w:spacing w:after="0"/>
        <w:ind w:firstLine="58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Національн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тандарт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СТ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</w:rPr>
        <w:t>ISO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14001:2004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«Систе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.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мог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станов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що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стосування»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СТ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</w:rPr>
        <w:t>OHSAS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18001:2010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«Систе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.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моги»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дентични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ереклада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іжнарод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тандарт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</w:rPr>
        <w:t>ISO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14001:2004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</w:rPr>
        <w:t>OHSAS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18001:2007.</w:t>
      </w:r>
    </w:p>
    <w:p w:rsidR="00E94965" w:rsidRPr="00C02AB8" w:rsidRDefault="00E94965" w:rsidP="005836CD">
      <w:pPr>
        <w:pStyle w:val="11"/>
        <w:shd w:val="clear" w:color="auto" w:fill="auto"/>
        <w:tabs>
          <w:tab w:val="left" w:pos="1125"/>
        </w:tabs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Настанов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озроблен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етою:</w:t>
      </w:r>
    </w:p>
    <w:p w:rsidR="00E94965" w:rsidRPr="00C02AB8" w:rsidRDefault="00E94965" w:rsidP="009009EB">
      <w:pPr>
        <w:pStyle w:val="11"/>
        <w:shd w:val="clear" w:color="auto" w:fill="auto"/>
        <w:tabs>
          <w:tab w:val="left" w:pos="843"/>
        </w:tabs>
        <w:spacing w:after="0"/>
        <w:ind w:firstLine="58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а)</w:t>
      </w:r>
      <w:r w:rsidRPr="00C02AB8">
        <w:rPr>
          <w:color w:val="000000"/>
          <w:sz w:val="28"/>
          <w:szCs w:val="28"/>
          <w:lang w:eastAsia="uk-UA"/>
        </w:rPr>
        <w:tab/>
        <w:t>виклад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літики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цедур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мог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приємств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фер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lastRenderedPageBreak/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;</w:t>
      </w:r>
    </w:p>
    <w:p w:rsidR="00E94965" w:rsidRPr="00C02AB8" w:rsidRDefault="00E94965" w:rsidP="009009EB">
      <w:pPr>
        <w:pStyle w:val="11"/>
        <w:shd w:val="clear" w:color="auto" w:fill="auto"/>
        <w:tabs>
          <w:tab w:val="left" w:pos="860"/>
        </w:tabs>
        <w:spacing w:after="0"/>
        <w:ind w:firstLine="58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б)</w:t>
      </w:r>
      <w:r w:rsidRPr="00C02AB8">
        <w:rPr>
          <w:color w:val="000000"/>
          <w:sz w:val="28"/>
          <w:szCs w:val="28"/>
          <w:lang w:eastAsia="uk-UA"/>
        </w:rPr>
        <w:tab/>
        <w:t>визнач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фер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стос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сте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клад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нтегровано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сте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;</w:t>
      </w:r>
    </w:p>
    <w:p w:rsidR="00E94965" w:rsidRPr="00C02AB8" w:rsidRDefault="00E94965" w:rsidP="009009EB">
      <w:pPr>
        <w:pStyle w:val="11"/>
        <w:shd w:val="clear" w:color="auto" w:fill="auto"/>
        <w:tabs>
          <w:tab w:val="left" w:pos="850"/>
        </w:tabs>
        <w:spacing w:after="0"/>
        <w:ind w:firstLine="58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в)</w:t>
      </w:r>
      <w:r w:rsidRPr="00C02AB8">
        <w:rPr>
          <w:color w:val="000000"/>
          <w:sz w:val="28"/>
          <w:szCs w:val="28"/>
          <w:lang w:eastAsia="uk-UA"/>
        </w:rPr>
        <w:tab/>
        <w:t>опис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снов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лемент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сте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клад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нтегровано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сте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;</w:t>
      </w:r>
    </w:p>
    <w:p w:rsidR="00E94965" w:rsidRPr="00C02AB8" w:rsidRDefault="00E94965" w:rsidP="009009EB">
      <w:pPr>
        <w:pStyle w:val="11"/>
        <w:shd w:val="clear" w:color="auto" w:fill="auto"/>
        <w:tabs>
          <w:tab w:val="left" w:pos="855"/>
        </w:tabs>
        <w:spacing w:after="0"/>
        <w:ind w:firstLine="58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г)</w:t>
      </w:r>
      <w:r w:rsidRPr="00C02AB8">
        <w:rPr>
          <w:color w:val="000000"/>
          <w:sz w:val="28"/>
          <w:szCs w:val="28"/>
          <w:lang w:eastAsia="uk-UA"/>
        </w:rPr>
        <w:tab/>
        <w:t>забезпеч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кументовано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снов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л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вед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еревірок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сте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клад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нтегровано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сте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;</w:t>
      </w:r>
    </w:p>
    <w:p w:rsidR="00E94965" w:rsidRPr="00C02AB8" w:rsidRDefault="00E94965" w:rsidP="005836CD">
      <w:pPr>
        <w:pStyle w:val="11"/>
        <w:shd w:val="clear" w:color="auto" w:fill="auto"/>
        <w:tabs>
          <w:tab w:val="left" w:pos="855"/>
        </w:tabs>
        <w:spacing w:after="0"/>
        <w:ind w:firstLine="58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д)</w:t>
      </w:r>
      <w:r w:rsidRPr="00C02AB8">
        <w:rPr>
          <w:color w:val="000000"/>
          <w:sz w:val="28"/>
          <w:szCs w:val="28"/>
          <w:lang w:eastAsia="uk-UA"/>
        </w:rPr>
        <w:tab/>
        <w:t>дл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емонст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ідповідност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С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мога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</w:rPr>
        <w:t>ISO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14001:2004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</w:rPr>
        <w:t>OHSAS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18001:2007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частині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ш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тосуєть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.</w:t>
      </w:r>
    </w:p>
    <w:p w:rsidR="00E94965" w:rsidRPr="00C02AB8" w:rsidRDefault="00E94965" w:rsidP="005836CD">
      <w:pPr>
        <w:pStyle w:val="11"/>
        <w:shd w:val="clear" w:color="auto" w:fill="auto"/>
        <w:tabs>
          <w:tab w:val="left" w:pos="1129"/>
        </w:tabs>
        <w:spacing w:after="0" w:line="257" w:lineRule="auto"/>
        <w:ind w:firstLine="709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Настанов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пису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д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іяльност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приємства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безпечуют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кон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мог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алуз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.</w:t>
      </w:r>
    </w:p>
    <w:p w:rsidR="00E94965" w:rsidRPr="00C02AB8" w:rsidRDefault="00E94965" w:rsidP="005836CD">
      <w:pPr>
        <w:pStyle w:val="11"/>
        <w:shd w:val="clear" w:color="auto" w:fill="auto"/>
        <w:tabs>
          <w:tab w:val="left" w:pos="1129"/>
        </w:tabs>
        <w:spacing w:after="0" w:line="257" w:lineRule="auto"/>
        <w:ind w:firstLine="709"/>
        <w:rPr>
          <w:color w:val="000000"/>
          <w:sz w:val="28"/>
          <w:szCs w:val="28"/>
          <w:lang w:eastAsia="uk-UA"/>
        </w:rPr>
      </w:pPr>
      <w:r w:rsidRPr="00C02AB8">
        <w:rPr>
          <w:color w:val="000000"/>
          <w:sz w:val="28"/>
          <w:szCs w:val="28"/>
          <w:lang w:eastAsia="uk-UA"/>
        </w:rPr>
        <w:t>Настанов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істит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сил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кументован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етодики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цес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обоч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нструкції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еобхідни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л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безпеч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ланування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функціон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онтролю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цесів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в’яза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и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спекта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итання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хоро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.</w:t>
      </w:r>
    </w:p>
    <w:p w:rsidR="00E94965" w:rsidRPr="00C02AB8" w:rsidRDefault="00E94965" w:rsidP="005836CD">
      <w:pPr>
        <w:pStyle w:val="11"/>
        <w:shd w:val="clear" w:color="auto" w:fill="auto"/>
        <w:tabs>
          <w:tab w:val="left" w:pos="1129"/>
        </w:tabs>
        <w:spacing w:after="0" w:line="257" w:lineRule="auto"/>
        <w:ind w:firstLine="709"/>
        <w:rPr>
          <w:color w:val="000000"/>
          <w:sz w:val="28"/>
          <w:szCs w:val="28"/>
          <w:lang w:eastAsia="uk-UA"/>
        </w:rPr>
      </w:pPr>
      <w:r w:rsidRPr="00C02AB8">
        <w:rPr>
          <w:color w:val="000000"/>
          <w:sz w:val="28"/>
          <w:szCs w:val="28"/>
          <w:lang w:eastAsia="uk-UA"/>
        </w:rPr>
        <w:t>Розробнико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станов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ідділ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іжнарод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тандарт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азо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ідповідни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розділа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приємства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тверджу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станов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олов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вління</w:t>
      </w:r>
      <w:r w:rsidR="005C12C9">
        <w:rPr>
          <w:color w:val="000000"/>
          <w:sz w:val="28"/>
          <w:szCs w:val="28"/>
          <w:lang w:eastAsia="uk-UA"/>
        </w:rPr>
        <w:t xml:space="preserve"> – </w:t>
      </w:r>
      <w:r w:rsidRPr="00C02AB8">
        <w:rPr>
          <w:color w:val="000000"/>
          <w:sz w:val="28"/>
          <w:szCs w:val="28"/>
          <w:lang w:eastAsia="uk-UA"/>
        </w:rPr>
        <w:t>генеральни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иректор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Т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«ПКМЗ».</w:t>
      </w:r>
    </w:p>
    <w:p w:rsidR="00E94965" w:rsidRPr="00C02AB8" w:rsidRDefault="00E94965" w:rsidP="005836CD">
      <w:pPr>
        <w:pStyle w:val="11"/>
        <w:shd w:val="clear" w:color="auto" w:fill="auto"/>
        <w:tabs>
          <w:tab w:val="left" w:pos="1129"/>
        </w:tabs>
        <w:spacing w:after="0" w:line="257" w:lineRule="auto"/>
        <w:ind w:firstLine="709"/>
        <w:rPr>
          <w:color w:val="000000"/>
          <w:sz w:val="28"/>
          <w:szCs w:val="28"/>
          <w:lang w:eastAsia="uk-UA"/>
        </w:rPr>
      </w:pPr>
      <w:r w:rsidRPr="00C02AB8">
        <w:rPr>
          <w:color w:val="000000"/>
          <w:sz w:val="28"/>
          <w:szCs w:val="28"/>
          <w:lang w:eastAsia="uk-UA"/>
        </w:rPr>
        <w:t>Оригінал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тверджено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станов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берігаєть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едставник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івництв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онтрольни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имірником.</w:t>
      </w:r>
    </w:p>
    <w:p w:rsidR="00E94965" w:rsidRPr="00C02AB8" w:rsidRDefault="00E94965" w:rsidP="005836CD">
      <w:pPr>
        <w:pStyle w:val="11"/>
        <w:shd w:val="clear" w:color="auto" w:fill="auto"/>
        <w:tabs>
          <w:tab w:val="left" w:pos="1129"/>
        </w:tabs>
        <w:spacing w:after="0" w:line="257" w:lineRule="auto"/>
        <w:ind w:firstLine="709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станов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нши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кумента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С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дійсню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едставник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івництва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и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овноважени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мінюват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їх.</w:t>
      </w:r>
    </w:p>
    <w:p w:rsidR="00E94965" w:rsidRPr="00C02AB8" w:rsidRDefault="00E94965" w:rsidP="00A40088">
      <w:pPr>
        <w:pStyle w:val="11"/>
        <w:shd w:val="clear" w:color="auto" w:fill="auto"/>
        <w:spacing w:after="0"/>
        <w:ind w:firstLine="56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Вище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івництв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Т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«ПКМЗ»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безпечу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кон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еобхід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і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л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щоб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літика:</w:t>
      </w:r>
    </w:p>
    <w:p w:rsidR="00E94965" w:rsidRPr="00C02AB8" w:rsidRDefault="00E94965" w:rsidP="005836CD">
      <w:pPr>
        <w:pStyle w:val="11"/>
        <w:numPr>
          <w:ilvl w:val="0"/>
          <w:numId w:val="10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відповідал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характеру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асштаб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плива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вкілл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іяльності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дукці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слуг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рганізації;</w:t>
      </w:r>
    </w:p>
    <w:p w:rsidR="00E94965" w:rsidRPr="00C02AB8" w:rsidRDefault="00E94965" w:rsidP="005836CD">
      <w:pPr>
        <w:pStyle w:val="11"/>
        <w:numPr>
          <w:ilvl w:val="0"/>
          <w:numId w:val="10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містил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обов’яз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що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стій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ліпш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побіг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брудненню;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істил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обов’яз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що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трим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стосов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вов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мог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нш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мог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рганізаці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обов’язуєть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конувати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тосовн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ї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спектів;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ул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снов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л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становл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наліз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ціле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вдань;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ул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документована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провадже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тримувана;</w:t>
      </w:r>
    </w:p>
    <w:p w:rsidR="00E94965" w:rsidRPr="00C02AB8" w:rsidRDefault="00E94965" w:rsidP="005836CD">
      <w:pPr>
        <w:pStyle w:val="11"/>
        <w:numPr>
          <w:ilvl w:val="0"/>
          <w:numId w:val="10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бул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веде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ідом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сі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сіб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юют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рганізаці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б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іют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ї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рученням;</w:t>
      </w:r>
    </w:p>
    <w:p w:rsidR="00E94965" w:rsidRPr="00C02AB8" w:rsidRDefault="00E94965" w:rsidP="005836CD">
      <w:pPr>
        <w:pStyle w:val="11"/>
        <w:numPr>
          <w:ilvl w:val="0"/>
          <w:numId w:val="10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lastRenderedPageBreak/>
        <w:t>бул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ступ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л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ромадськості.</w:t>
      </w:r>
    </w:p>
    <w:p w:rsidR="00E94965" w:rsidRPr="00C02AB8" w:rsidRDefault="00E94965" w:rsidP="00A40088">
      <w:pPr>
        <w:pStyle w:val="11"/>
        <w:shd w:val="clear" w:color="auto" w:fill="auto"/>
        <w:spacing w:after="0"/>
        <w:ind w:firstLine="56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Вище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івництв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Т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«ПКМЗ»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безпечує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щоб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літик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фер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:</w:t>
      </w:r>
    </w:p>
    <w:p w:rsidR="00E94965" w:rsidRPr="00C02AB8" w:rsidRDefault="00E94965" w:rsidP="005836CD">
      <w:pPr>
        <w:pStyle w:val="11"/>
        <w:numPr>
          <w:ilvl w:val="0"/>
          <w:numId w:val="11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відповідал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характер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асштаб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изик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алуз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рганізації;</w:t>
      </w:r>
    </w:p>
    <w:p w:rsidR="00E94965" w:rsidRPr="00C02AB8" w:rsidRDefault="00E94965" w:rsidP="005836CD">
      <w:pPr>
        <w:pStyle w:val="11"/>
        <w:numPr>
          <w:ilvl w:val="0"/>
          <w:numId w:val="11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включал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бов’яз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що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стій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досконалення;</w:t>
      </w:r>
    </w:p>
    <w:p w:rsidR="00E94965" w:rsidRPr="00C02AB8" w:rsidRDefault="00E94965" w:rsidP="005836CD">
      <w:pPr>
        <w:pStyle w:val="11"/>
        <w:numPr>
          <w:ilvl w:val="0"/>
          <w:numId w:val="11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включал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бов’язки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ідповідают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чинном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конодавству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кож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нши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могам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и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рганізаці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годжується;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ул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документована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проваджена;</w:t>
      </w:r>
    </w:p>
    <w:p w:rsidR="00E94965" w:rsidRPr="00C02AB8" w:rsidRDefault="00E94965" w:rsidP="005836CD">
      <w:pPr>
        <w:pStyle w:val="11"/>
        <w:numPr>
          <w:ilvl w:val="0"/>
          <w:numId w:val="11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бул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веде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ідом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сь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ерсоналу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щоб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ожни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вник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на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во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бов’яз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алуз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;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ул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ступ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л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цікавле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торін;</w:t>
      </w:r>
    </w:p>
    <w:p w:rsidR="00E94965" w:rsidRPr="00C02AB8" w:rsidRDefault="00E94965" w:rsidP="005836CD">
      <w:pPr>
        <w:pStyle w:val="11"/>
        <w:numPr>
          <w:ilvl w:val="0"/>
          <w:numId w:val="11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періодичн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давала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налізу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щоб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лишати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идат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л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рганізації.</w:t>
      </w:r>
    </w:p>
    <w:p w:rsidR="00E94965" w:rsidRPr="00C02AB8" w:rsidRDefault="00E94965" w:rsidP="00A40088">
      <w:pPr>
        <w:pStyle w:val="11"/>
        <w:shd w:val="clear" w:color="auto" w:fill="auto"/>
        <w:spacing w:after="0"/>
        <w:ind w:firstLine="56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Аналіз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літи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літи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фер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дійсню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олов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вління</w:t>
      </w:r>
      <w:r w:rsidR="005C12C9">
        <w:rPr>
          <w:color w:val="000000"/>
          <w:sz w:val="28"/>
          <w:szCs w:val="28"/>
          <w:lang w:eastAsia="uk-UA"/>
        </w:rPr>
        <w:t xml:space="preserve"> – </w:t>
      </w:r>
      <w:r w:rsidRPr="00C02AB8">
        <w:rPr>
          <w:color w:val="000000"/>
          <w:sz w:val="28"/>
          <w:szCs w:val="28"/>
          <w:lang w:eastAsia="uk-UA"/>
        </w:rPr>
        <w:t>генеральни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иректор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Т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="00197832">
        <w:rPr>
          <w:color w:val="000000"/>
          <w:sz w:val="28"/>
          <w:szCs w:val="28"/>
          <w:lang w:eastAsia="uk-UA"/>
        </w:rPr>
        <w:t>«</w:t>
      </w:r>
      <w:r w:rsidRPr="00C02AB8">
        <w:rPr>
          <w:color w:val="000000"/>
          <w:sz w:val="28"/>
          <w:szCs w:val="28"/>
          <w:lang w:eastAsia="uk-UA"/>
        </w:rPr>
        <w:t>П</w:t>
      </w:r>
      <w:r w:rsidR="00197832">
        <w:rPr>
          <w:color w:val="000000"/>
          <w:sz w:val="28"/>
          <w:szCs w:val="28"/>
          <w:lang w:eastAsia="uk-UA"/>
        </w:rPr>
        <w:t>КМЗ</w:t>
      </w:r>
      <w:r w:rsidRPr="00C02AB8">
        <w:rPr>
          <w:color w:val="000000"/>
          <w:sz w:val="28"/>
          <w:szCs w:val="28"/>
          <w:lang w:eastAsia="uk-UA"/>
        </w:rPr>
        <w:t>»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щорічн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час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вед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наліз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ок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івництв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рад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ості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хорон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ї.</w:t>
      </w:r>
    </w:p>
    <w:p w:rsidR="00E94965" w:rsidRPr="00C02AB8" w:rsidRDefault="00E94965" w:rsidP="00A40088">
      <w:pPr>
        <w:pStyle w:val="11"/>
        <w:shd w:val="clear" w:color="auto" w:fill="auto"/>
        <w:spacing w:after="0"/>
        <w:ind w:firstLine="56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Результат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наліз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формляють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токол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ради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и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тверджуєть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олов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вління</w:t>
      </w:r>
      <w:r w:rsidR="005C12C9">
        <w:rPr>
          <w:color w:val="000000"/>
          <w:sz w:val="28"/>
          <w:szCs w:val="28"/>
          <w:lang w:eastAsia="uk-UA"/>
        </w:rPr>
        <w:t xml:space="preserve"> – </w:t>
      </w:r>
      <w:r w:rsidRPr="00C02AB8">
        <w:rPr>
          <w:color w:val="000000"/>
          <w:sz w:val="28"/>
          <w:szCs w:val="28"/>
          <w:lang w:eastAsia="uk-UA"/>
        </w:rPr>
        <w:t>генеральни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иректором.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ці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рад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оже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ут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ийняте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іш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мі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б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ерегляд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літик.</w:t>
      </w:r>
    </w:p>
    <w:p w:rsidR="00E94965" w:rsidRPr="00C02AB8" w:rsidRDefault="00E94965" w:rsidP="005836CD">
      <w:pPr>
        <w:pStyle w:val="11"/>
        <w:shd w:val="clear" w:color="auto" w:fill="auto"/>
        <w:spacing w:after="0"/>
        <w:ind w:firstLine="560"/>
        <w:rPr>
          <w:color w:val="000000"/>
          <w:lang w:eastAsia="uk-UA"/>
        </w:rPr>
      </w:pPr>
      <w:r w:rsidRPr="00C02AB8">
        <w:rPr>
          <w:color w:val="000000"/>
          <w:sz w:val="28"/>
          <w:szCs w:val="28"/>
          <w:lang w:eastAsia="uk-UA"/>
        </w:rPr>
        <w:t>Змі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літи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літи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фер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дійсню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ru-RU"/>
        </w:rPr>
        <w:t>ПК</w:t>
      </w:r>
      <w:r w:rsidR="005C12C9">
        <w:rPr>
          <w:color w:val="000000"/>
          <w:sz w:val="28"/>
          <w:szCs w:val="28"/>
          <w:lang w:eastAsia="ru-RU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ходяч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ийнят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іш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ерегляд.</w:t>
      </w:r>
      <w:r w:rsidR="005C12C9">
        <w:rPr>
          <w:color w:val="000000"/>
          <w:lang w:eastAsia="uk-UA"/>
        </w:rPr>
        <w:t xml:space="preserve"> </w:t>
      </w:r>
    </w:p>
    <w:p w:rsidR="00E94965" w:rsidRPr="00C02AB8" w:rsidRDefault="00E94965" w:rsidP="005836CD">
      <w:pPr>
        <w:pStyle w:val="11"/>
        <w:shd w:val="clear" w:color="auto" w:fill="auto"/>
        <w:spacing w:after="0"/>
        <w:ind w:firstLine="560"/>
        <w:rPr>
          <w:color w:val="000000"/>
          <w:sz w:val="28"/>
          <w:szCs w:val="28"/>
          <w:lang w:eastAsia="uk-UA"/>
        </w:rPr>
      </w:pPr>
      <w:r w:rsidRPr="00C02AB8">
        <w:rPr>
          <w:color w:val="000000"/>
          <w:sz w:val="28"/>
          <w:szCs w:val="28"/>
          <w:lang w:eastAsia="uk-UA"/>
        </w:rPr>
        <w:t>Дл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безпеч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функціон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сте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приємств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щорічн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становлюють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ціл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вд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ціл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фер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ходяч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літики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літи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фер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конодавч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нш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мог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уттєв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спектів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ціне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изиків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ехнологічних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фінансов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номіч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ожливостей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кож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рахування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нтерес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цікавле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торін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(суспільства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ерсонал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.п.).</w:t>
      </w:r>
    </w:p>
    <w:p w:rsidR="00E94965" w:rsidRPr="00C02AB8" w:rsidRDefault="00E94965" w:rsidP="00651DB8">
      <w:pPr>
        <w:widowControl w:val="0"/>
        <w:spacing w:after="0" w:line="254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Екологічн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ціл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т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завдання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т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ціл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у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сфер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безпеки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т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гігієни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прац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узгоджуються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із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екологічною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політикою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т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політикою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у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сфер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безпеки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т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гігієни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прац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т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аналізуються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один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раз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н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півріччя.</w:t>
      </w:r>
    </w:p>
    <w:p w:rsidR="00E94965" w:rsidRPr="00C02AB8" w:rsidRDefault="00E94965" w:rsidP="005836CD">
      <w:pPr>
        <w:widowControl w:val="0"/>
        <w:spacing w:after="0" w:line="254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Розробку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екологічних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цілей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т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завдань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здійснює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начальник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бюро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охорони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навколишнього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середовища,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цілей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у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сфер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безпеки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т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гігієни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прац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–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начальник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відділу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охорони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праці.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Представлен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проекти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обговорюються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н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нарад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т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затверджуються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головою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правління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–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генеральним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директором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АТ«ПКМЗ».</w:t>
      </w:r>
    </w:p>
    <w:p w:rsidR="00E94965" w:rsidRPr="00C02AB8" w:rsidRDefault="00E94965" w:rsidP="005836CD">
      <w:pPr>
        <w:pStyle w:val="11"/>
        <w:shd w:val="clear" w:color="auto" w:fill="auto"/>
        <w:spacing w:after="0"/>
        <w:ind w:firstLine="56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Дл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сягн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ціле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вдан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ціле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фер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приємств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озробляєть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іч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грам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грам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.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грам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озробля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чальник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ідділ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хоро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вколишнь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ередовища.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грам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озробля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чальник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ідділ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хоро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.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гра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згоджують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оловни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нженеро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едставнико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івництва.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тверджу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гра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олов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lastRenderedPageBreak/>
        <w:t>правління</w:t>
      </w:r>
      <w:r w:rsidR="005C12C9">
        <w:rPr>
          <w:color w:val="000000"/>
          <w:sz w:val="28"/>
          <w:szCs w:val="28"/>
          <w:lang w:eastAsia="uk-UA"/>
        </w:rPr>
        <w:t xml:space="preserve"> – </w:t>
      </w:r>
      <w:r w:rsidRPr="00C02AB8">
        <w:rPr>
          <w:color w:val="000000"/>
          <w:sz w:val="28"/>
          <w:szCs w:val="28"/>
          <w:lang w:eastAsia="uk-UA"/>
        </w:rPr>
        <w:t>генеральни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иректор.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ерегляд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гра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дійснюєть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1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а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ік.</w:t>
      </w:r>
    </w:p>
    <w:p w:rsidR="00E94965" w:rsidRPr="00C02AB8" w:rsidRDefault="00E94965" w:rsidP="00471C8B">
      <w:pPr>
        <w:pStyle w:val="11"/>
        <w:shd w:val="clear" w:color="auto" w:fill="auto"/>
        <w:spacing w:after="0"/>
        <w:ind w:firstLine="56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Під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час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клад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гра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дійснюють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ступн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ії:</w:t>
      </w:r>
    </w:p>
    <w:p w:rsidR="00E94965" w:rsidRPr="00C02AB8" w:rsidRDefault="00E94965" w:rsidP="005836CD">
      <w:pPr>
        <w:pStyle w:val="11"/>
        <w:numPr>
          <w:ilvl w:val="0"/>
          <w:numId w:val="13"/>
        </w:numPr>
        <w:shd w:val="clear" w:color="auto" w:fill="auto"/>
        <w:spacing w:after="0"/>
        <w:ind w:left="1418" w:hanging="709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визнач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іоритет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онкретни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омент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часу;</w:t>
      </w:r>
    </w:p>
    <w:p w:rsidR="00E94965" w:rsidRPr="00C02AB8" w:rsidRDefault="00E94965" w:rsidP="005836CD">
      <w:pPr>
        <w:pStyle w:val="11"/>
        <w:numPr>
          <w:ilvl w:val="0"/>
          <w:numId w:val="13"/>
        </w:numPr>
        <w:shd w:val="clear" w:color="auto" w:fill="auto"/>
        <w:spacing w:after="0"/>
        <w:ind w:left="1418" w:hanging="709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залуч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озроб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гра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сі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цікавле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садов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сіб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приємства;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озробк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ход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л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сягн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ціле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вдань;</w:t>
      </w:r>
    </w:p>
    <w:p w:rsidR="00E94965" w:rsidRPr="00C02AB8" w:rsidRDefault="00E94965" w:rsidP="005836CD">
      <w:pPr>
        <w:pStyle w:val="11"/>
        <w:numPr>
          <w:ilvl w:val="0"/>
          <w:numId w:val="13"/>
        </w:numPr>
        <w:shd w:val="clear" w:color="auto" w:fill="auto"/>
        <w:spacing w:after="0"/>
        <w:ind w:left="1418" w:hanging="709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визнач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ермін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кон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ход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еріодичност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наліз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грам;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знач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еобхід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есурс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(інформаційних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людських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атеріальних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фінансов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ощо).</w:t>
      </w:r>
    </w:p>
    <w:p w:rsidR="00E94965" w:rsidRPr="00C02AB8" w:rsidRDefault="00E94965" w:rsidP="005836CD">
      <w:pPr>
        <w:pStyle w:val="11"/>
        <w:shd w:val="clear" w:color="auto" w:fill="auto"/>
        <w:spacing w:after="0"/>
        <w:ind w:firstLine="56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Пропозиці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що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гра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дают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с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розділ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приємства.</w:t>
      </w:r>
    </w:p>
    <w:p w:rsidR="00E94965" w:rsidRPr="00C02AB8" w:rsidRDefault="00E94965" w:rsidP="005836CD">
      <w:pPr>
        <w:pStyle w:val="11"/>
        <w:shd w:val="clear" w:color="auto" w:fill="auto"/>
        <w:spacing w:after="0"/>
        <w:ind w:firstLine="56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грама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ередбачен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озгляд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ступ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итань: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озвиток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робництва;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спекти:</w:t>
      </w:r>
    </w:p>
    <w:p w:rsidR="00E94965" w:rsidRPr="00C02AB8" w:rsidRDefault="00E94965" w:rsidP="005836CD">
      <w:pPr>
        <w:pStyle w:val="11"/>
        <w:numPr>
          <w:ilvl w:val="0"/>
          <w:numId w:val="16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заход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хоро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вколишнь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ередовища;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ход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кращ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тану;</w:t>
      </w:r>
    </w:p>
    <w:p w:rsidR="00E94965" w:rsidRPr="00C02AB8" w:rsidRDefault="00E94965" w:rsidP="005836CD">
      <w:pPr>
        <w:pStyle w:val="11"/>
        <w:numPr>
          <w:ilvl w:val="0"/>
          <w:numId w:val="16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благоустрі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ериторі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розділ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кріпле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ілянок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ериторі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приємства;</w:t>
      </w:r>
    </w:p>
    <w:p w:rsidR="00E94965" w:rsidRPr="00C02AB8" w:rsidRDefault="00E94965" w:rsidP="005836CD">
      <w:pPr>
        <w:pStyle w:val="11"/>
        <w:numPr>
          <w:ilvl w:val="0"/>
          <w:numId w:val="16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заход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ниж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кид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кидів;</w:t>
      </w:r>
    </w:p>
    <w:p w:rsidR="00E94965" w:rsidRPr="00C02AB8" w:rsidRDefault="00E94965" w:rsidP="005836CD">
      <w:pPr>
        <w:pStyle w:val="11"/>
        <w:numPr>
          <w:ilvl w:val="0"/>
          <w:numId w:val="16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заход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номі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нергоресурс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алива;</w:t>
      </w:r>
    </w:p>
    <w:p w:rsidR="00E94965" w:rsidRPr="00C02AB8" w:rsidRDefault="00E94965" w:rsidP="005836CD">
      <w:pPr>
        <w:pStyle w:val="11"/>
        <w:numPr>
          <w:ilvl w:val="0"/>
          <w:numId w:val="16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заход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ниж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ідход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робництва;</w:t>
      </w:r>
    </w:p>
    <w:p w:rsidR="00E94965" w:rsidRPr="00C02AB8" w:rsidRDefault="00E94965" w:rsidP="005836CD">
      <w:pPr>
        <w:pStyle w:val="11"/>
        <w:numPr>
          <w:ilvl w:val="0"/>
          <w:numId w:val="16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заход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ниж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ів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изиків</w:t>
      </w:r>
    </w:p>
    <w:p w:rsidR="00E94965" w:rsidRPr="00C02AB8" w:rsidRDefault="00E94965" w:rsidP="005836CD">
      <w:pPr>
        <w:pStyle w:val="11"/>
        <w:numPr>
          <w:ilvl w:val="0"/>
          <w:numId w:val="16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здійсн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спертиз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мислово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ехніч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иладів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удівел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поруд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б’єкт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вищено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ебезпеки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ї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одернізація;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спертиз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хоро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;</w:t>
      </w:r>
    </w:p>
    <w:p w:rsidR="00E94965" w:rsidRPr="00C02AB8" w:rsidRDefault="00E94965" w:rsidP="005836CD">
      <w:pPr>
        <w:pStyle w:val="11"/>
        <w:numPr>
          <w:ilvl w:val="0"/>
          <w:numId w:val="16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навч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фер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;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безпеч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вник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приємств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пецодягом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пецвзуття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нши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соба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ндивідуаль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хисту;</w:t>
      </w:r>
    </w:p>
    <w:p w:rsidR="00E94965" w:rsidRPr="00C02AB8" w:rsidRDefault="00E94965" w:rsidP="005836CD">
      <w:pPr>
        <w:pStyle w:val="11"/>
        <w:numPr>
          <w:ilvl w:val="0"/>
          <w:numId w:val="16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викон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ход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сун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евідповідностей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значе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иписа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ержав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рган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гляду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езультата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нутрішні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овнішні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удитів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робничого</w:t>
      </w:r>
      <w:r w:rsidR="005C12C9">
        <w:rPr>
          <w:color w:val="000000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онтролю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онтролю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хоро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труктур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розділах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озслід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варій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ещас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падк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фесій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хворювань.</w:t>
      </w:r>
    </w:p>
    <w:p w:rsidR="00E94965" w:rsidRPr="00C02AB8" w:rsidRDefault="00E94965" w:rsidP="005836CD">
      <w:pPr>
        <w:pStyle w:val="11"/>
        <w:shd w:val="clear" w:color="auto" w:fill="auto"/>
        <w:spacing w:after="0"/>
        <w:ind w:firstLine="56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Пр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цьом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раховують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ходи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ходят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нш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ланов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кументи.</w:t>
      </w:r>
      <w:r w:rsidR="005C12C9">
        <w:rPr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рядок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клад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гра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гра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писан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-01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«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кументацією».</w:t>
      </w:r>
    </w:p>
    <w:p w:rsidR="00E94965" w:rsidRPr="00C02AB8" w:rsidRDefault="00E94965" w:rsidP="005836CD">
      <w:pPr>
        <w:pStyle w:val="11"/>
        <w:shd w:val="clear" w:color="auto" w:fill="auto"/>
        <w:spacing w:after="0"/>
        <w:ind w:firstLine="560"/>
        <w:rPr>
          <w:sz w:val="28"/>
          <w:szCs w:val="28"/>
        </w:rPr>
      </w:pPr>
      <w:r w:rsidRPr="00C02AB8">
        <w:rPr>
          <w:color w:val="000000"/>
          <w:sz w:val="28"/>
          <w:szCs w:val="28"/>
        </w:rPr>
        <w:t>Підприємство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визначило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процеси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та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види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діяльності,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для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яких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можливе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виникнення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надзвичайних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та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аварійних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ситуацій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(наведено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у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документації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СЕКУБГП).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З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метою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реалізації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екологічної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політики,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політики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у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сфері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безпеки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та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гігієни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праці,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екологічних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цілей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та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завдань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та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цілей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у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сфері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безпеки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та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гігієни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праці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на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підприємстві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розроблені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задокументовані</w:t>
      </w:r>
      <w:r w:rsidR="005C12C9">
        <w:rPr>
          <w:color w:val="000000"/>
          <w:sz w:val="28"/>
          <w:szCs w:val="28"/>
        </w:rPr>
        <w:t xml:space="preserve"> </w:t>
      </w:r>
      <w:r w:rsidRPr="00C02AB8">
        <w:rPr>
          <w:color w:val="000000"/>
          <w:sz w:val="28"/>
          <w:szCs w:val="28"/>
        </w:rPr>
        <w:t>методики</w:t>
      </w:r>
      <w:r w:rsidR="005C12C9">
        <w:rPr>
          <w:color w:val="000000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що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дентифікаці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дзвичайни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варійни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туаціями: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-08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«Готовніст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варій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туаці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еаг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их»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-09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«Готовніст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дзвичай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туаці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еаг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их»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-12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«Інциденти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ещасн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падки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евідповідності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побіжн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оригувальн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і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фер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»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-13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«Невідповідніст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алуз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.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оригувальн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побіжн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ії».</w:t>
      </w:r>
    </w:p>
    <w:p w:rsidR="00E94965" w:rsidRPr="00C02AB8" w:rsidRDefault="00E94965" w:rsidP="00CB5F47">
      <w:pPr>
        <w:pStyle w:val="11"/>
        <w:shd w:val="clear" w:color="auto" w:fill="auto"/>
        <w:spacing w:after="0"/>
        <w:ind w:firstLine="56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lastRenderedPageBreak/>
        <w:t>Підприємств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еревіря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ереглядає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еобхідності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в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отовніст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варій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туаці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становлює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хем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еагування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соблив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сл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ого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ал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ісце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ещасн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пад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б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варійн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туації.</w:t>
      </w:r>
    </w:p>
    <w:p w:rsidR="00E94965" w:rsidRPr="00C02AB8" w:rsidRDefault="00E94965" w:rsidP="00CB5F47">
      <w:pPr>
        <w:pStyle w:val="11"/>
        <w:shd w:val="clear" w:color="auto" w:fill="auto"/>
        <w:spacing w:after="0"/>
        <w:ind w:firstLine="560"/>
        <w:rPr>
          <w:color w:val="000000"/>
          <w:sz w:val="28"/>
          <w:szCs w:val="28"/>
          <w:lang w:eastAsia="uk-UA"/>
        </w:rPr>
      </w:pPr>
      <w:r w:rsidRPr="00C02AB8">
        <w:rPr>
          <w:color w:val="000000"/>
          <w:sz w:val="28"/>
          <w:szCs w:val="28"/>
          <w:lang w:eastAsia="uk-UA"/>
        </w:rPr>
        <w:t>Згідн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останов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абінет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іністр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краї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«Пр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дентифікаці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екла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б’єкт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вищено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ебезпеки»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ід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11.07.2002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956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ПАОП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0.00-4.33-99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«Полож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що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озроб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лан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локалізаці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ліквідаці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варій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туаці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варій»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приємств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й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труктур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розділа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озробляють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ла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локалізаці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ліквідаці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варі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варій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туацій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(ПЛАС)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ередбачают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егайне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еаг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вник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труктур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ідрозділ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аз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варі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б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варійно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туації.</w:t>
      </w:r>
    </w:p>
    <w:p w:rsidR="00E94965" w:rsidRPr="00C02AB8" w:rsidRDefault="00E94965" w:rsidP="00073ADE">
      <w:pPr>
        <w:pStyle w:val="11"/>
        <w:shd w:val="clear" w:color="auto" w:fill="auto"/>
        <w:spacing w:after="0"/>
        <w:ind w:firstLine="56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Підприємств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значил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лючов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характеристи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оцес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ій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ают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ажливе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нач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оч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ор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изик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аспектів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планувал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дійсн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ї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оніторинг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мірювання.</w:t>
      </w:r>
    </w:p>
    <w:p w:rsidR="00E94965" w:rsidRPr="00C02AB8" w:rsidRDefault="00E94965" w:rsidP="00073ADE">
      <w:pPr>
        <w:pStyle w:val="11"/>
        <w:shd w:val="clear" w:color="auto" w:fill="auto"/>
        <w:spacing w:after="0"/>
        <w:ind w:firstLine="56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План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дійсн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оніторинг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писан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-10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«Методик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оніторинг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мірю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снов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характеристик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(ГДВ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трат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лектроенергії)».</w:t>
      </w:r>
    </w:p>
    <w:p w:rsidR="00E94965" w:rsidRPr="00C02AB8" w:rsidRDefault="00E94965" w:rsidP="00073ADE">
      <w:pPr>
        <w:pStyle w:val="11"/>
        <w:shd w:val="clear" w:color="auto" w:fill="auto"/>
        <w:spacing w:after="0"/>
        <w:ind w:firstLine="56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Моніторинг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мірю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дійснюєтьс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що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араметрів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ають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ідношення:</w:t>
      </w:r>
    </w:p>
    <w:p w:rsidR="00E94965" w:rsidRPr="00C02AB8" w:rsidRDefault="00E94965" w:rsidP="005836CD">
      <w:pPr>
        <w:pStyle w:val="11"/>
        <w:numPr>
          <w:ilvl w:val="0"/>
          <w:numId w:val="17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онтрол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функціон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робнич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стем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яки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ластив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ебезпечн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шкідлив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робнич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фактор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изики;</w:t>
      </w:r>
    </w:p>
    <w:p w:rsidR="00E94965" w:rsidRPr="00C02AB8" w:rsidRDefault="00E94965" w:rsidP="005836CD">
      <w:pPr>
        <w:pStyle w:val="11"/>
        <w:numPr>
          <w:ilvl w:val="0"/>
          <w:numId w:val="17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онтрол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тан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робнич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ередовищ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робоч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місцях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соб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хоро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доров’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безпече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;</w:t>
      </w:r>
    </w:p>
    <w:p w:rsidR="00E94965" w:rsidRPr="00C02AB8" w:rsidRDefault="00E94965" w:rsidP="005836CD">
      <w:pPr>
        <w:pStyle w:val="11"/>
        <w:numPr>
          <w:ilvl w:val="0"/>
          <w:numId w:val="17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онтрол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тан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доров’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вників;</w:t>
      </w:r>
    </w:p>
    <w:p w:rsidR="00E94965" w:rsidRPr="00C02AB8" w:rsidRDefault="00E94965" w:rsidP="005836CD">
      <w:pPr>
        <w:pStyle w:val="11"/>
        <w:numPr>
          <w:ilvl w:val="0"/>
          <w:numId w:val="17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онтрол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кид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кидів;</w:t>
      </w:r>
    </w:p>
    <w:p w:rsidR="00E94965" w:rsidRPr="00C02AB8" w:rsidRDefault="00E94965" w:rsidP="005836CD">
      <w:pPr>
        <w:pStyle w:val="11"/>
        <w:numPr>
          <w:ilvl w:val="0"/>
          <w:numId w:val="17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онтрол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пожи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оди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лектроенергії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алива;</w:t>
      </w:r>
    </w:p>
    <w:p w:rsidR="00E94965" w:rsidRPr="00C02AB8" w:rsidRDefault="00E94965" w:rsidP="005836CD">
      <w:pPr>
        <w:pStyle w:val="11"/>
        <w:numPr>
          <w:ilvl w:val="0"/>
          <w:numId w:val="17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онтрол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функціон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систем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екологічног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ерув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управлі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безпек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гігієною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;</w:t>
      </w:r>
    </w:p>
    <w:p w:rsidR="00E94965" w:rsidRPr="00C02AB8" w:rsidRDefault="00E94965" w:rsidP="005836CD">
      <w:pPr>
        <w:pStyle w:val="11"/>
        <w:numPr>
          <w:ilvl w:val="0"/>
          <w:numId w:val="17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ількості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характеру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нещас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падків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хворювань,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інцидентів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охорони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праці;</w:t>
      </w:r>
    </w:p>
    <w:p w:rsidR="00E94965" w:rsidRPr="00C02AB8" w:rsidRDefault="00E94965" w:rsidP="005836CD">
      <w:pPr>
        <w:pStyle w:val="11"/>
        <w:numPr>
          <w:ilvl w:val="0"/>
          <w:numId w:val="17"/>
        </w:numPr>
        <w:shd w:val="clear" w:color="auto" w:fill="auto"/>
        <w:spacing w:after="0"/>
        <w:rPr>
          <w:sz w:val="28"/>
          <w:szCs w:val="28"/>
        </w:rPr>
      </w:pPr>
      <w:r w:rsidRPr="00C02AB8">
        <w:rPr>
          <w:color w:val="000000"/>
          <w:sz w:val="28"/>
          <w:szCs w:val="28"/>
          <w:lang w:eastAsia="uk-UA"/>
        </w:rPr>
        <w:t>до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виконання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коригуваль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та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запобіжних</w:t>
      </w:r>
      <w:r w:rsidR="005C12C9">
        <w:rPr>
          <w:color w:val="000000"/>
          <w:sz w:val="28"/>
          <w:szCs w:val="28"/>
          <w:lang w:eastAsia="uk-UA"/>
        </w:rPr>
        <w:t xml:space="preserve"> </w:t>
      </w:r>
      <w:r w:rsidRPr="00C02AB8">
        <w:rPr>
          <w:color w:val="000000"/>
          <w:sz w:val="28"/>
          <w:szCs w:val="28"/>
          <w:lang w:eastAsia="uk-UA"/>
        </w:rPr>
        <w:t>дій.</w:t>
      </w:r>
    </w:p>
    <w:p w:rsidR="00E94965" w:rsidRPr="00C02AB8" w:rsidRDefault="00E94965" w:rsidP="004D33AA">
      <w:pPr>
        <w:widowControl w:val="0"/>
        <w:spacing w:after="0" w:line="252" w:lineRule="auto"/>
        <w:ind w:right="280" w:firstLine="56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Начальник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бюро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охорони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навколишнього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середовищ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т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начальник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відділу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охорони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прац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аналізують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зареєстрован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дан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т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надають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інформацію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представнику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керівництв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для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аналізування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з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боку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керівництва.</w:t>
      </w:r>
    </w:p>
    <w:p w:rsidR="00E94965" w:rsidRPr="00C02AB8" w:rsidRDefault="00E94965" w:rsidP="003F18F9">
      <w:pPr>
        <w:widowControl w:val="0"/>
        <w:spacing w:after="0" w:line="252" w:lineRule="auto"/>
        <w:ind w:right="280" w:firstLine="56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Для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проведення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вимірювань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у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E57232">
        <w:rPr>
          <w:rFonts w:ascii="Times New Roman" w:hAnsi="Times New Roman"/>
          <w:sz w:val="28"/>
          <w:szCs w:val="28"/>
          <w:lang w:eastAsia="uk-UA"/>
        </w:rPr>
        <w:t>АТ</w:t>
      </w:r>
      <w:r w:rsidR="005C12C9" w:rsidRPr="00E5723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57232" w:rsidRPr="00E57232">
        <w:rPr>
          <w:rFonts w:ascii="Times New Roman" w:hAnsi="Times New Roman"/>
          <w:sz w:val="28"/>
          <w:szCs w:val="28"/>
          <w:lang w:eastAsia="uk-UA"/>
        </w:rPr>
        <w:t>«ПКМЗ</w:t>
      </w:r>
      <w:r w:rsidRPr="00E57232">
        <w:rPr>
          <w:rFonts w:ascii="Times New Roman" w:hAnsi="Times New Roman"/>
          <w:sz w:val="28"/>
          <w:szCs w:val="28"/>
          <w:lang w:eastAsia="uk-UA"/>
        </w:rPr>
        <w:t>»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використовуються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засоби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вимірювальної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техніки.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ЗВТ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підлягають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ідентифікації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т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повірц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згідно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графіка.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Відповідальні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за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керування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ЗВТ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метролог,</w:t>
      </w:r>
      <w:r w:rsidR="005C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8"/>
          <w:lang w:eastAsia="uk-UA"/>
        </w:rPr>
        <w:t>лабораторія.</w:t>
      </w:r>
    </w:p>
    <w:p w:rsidR="00E94965" w:rsidRPr="00C02AB8" w:rsidRDefault="00E94965" w:rsidP="003F18F9">
      <w:pPr>
        <w:widowControl w:val="0"/>
        <w:spacing w:after="0" w:line="252" w:lineRule="auto"/>
        <w:ind w:right="28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E94965" w:rsidRPr="00C02AB8" w:rsidRDefault="00E94965" w:rsidP="00C02AB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Розділ.5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Соціальні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аспекти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та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кадрова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політика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підприємства.</w:t>
      </w:r>
    </w:p>
    <w:p w:rsidR="005C12C9" w:rsidRPr="005C12C9" w:rsidRDefault="005C12C9" w:rsidP="005C12C9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02AB8" w:rsidRDefault="00E94965" w:rsidP="00C02A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2C9">
        <w:rPr>
          <w:rFonts w:ascii="Times New Roman" w:hAnsi="Times New Roman"/>
          <w:sz w:val="28"/>
          <w:szCs w:val="28"/>
          <w:lang w:eastAsia="ru-RU"/>
        </w:rPr>
        <w:t>Середньообліков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ru-RU"/>
        </w:rPr>
        <w:t>чисельність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ru-RU"/>
        </w:rPr>
        <w:t>штатних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ru-RU"/>
        </w:rPr>
        <w:t>працівників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ru-RU"/>
        </w:rPr>
        <w:t>за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1C84">
        <w:rPr>
          <w:rFonts w:ascii="Times New Roman" w:hAnsi="Times New Roman"/>
          <w:sz w:val="28"/>
          <w:szCs w:val="28"/>
          <w:lang w:eastAsia="ru-RU"/>
        </w:rPr>
        <w:t>2019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ru-RU"/>
        </w:rPr>
        <w:t>р.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E1C84">
        <w:rPr>
          <w:rFonts w:ascii="Times New Roman" w:hAnsi="Times New Roman"/>
          <w:sz w:val="28"/>
          <w:szCs w:val="28"/>
          <w:lang w:eastAsia="ru-RU"/>
        </w:rPr>
        <w:t>326</w:t>
      </w:r>
      <w:r w:rsidR="005C12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ru-RU"/>
        </w:rPr>
        <w:t>чол.</w:t>
      </w:r>
    </w:p>
    <w:p w:rsidR="00357A09" w:rsidRPr="00357A09" w:rsidRDefault="00357A09" w:rsidP="00357A09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357A09">
        <w:rPr>
          <w:color w:val="000000"/>
          <w:sz w:val="28"/>
          <w:szCs w:val="28"/>
        </w:rPr>
        <w:t>Підприємство згідно статей Закону України «Про Державний бюдже</w:t>
      </w:r>
      <w:r w:rsidR="00AE1C84">
        <w:rPr>
          <w:color w:val="000000"/>
          <w:sz w:val="28"/>
          <w:szCs w:val="28"/>
        </w:rPr>
        <w:t>т України» встановлювало в зазначе</w:t>
      </w:r>
      <w:r w:rsidRPr="00357A09">
        <w:rPr>
          <w:color w:val="000000"/>
          <w:sz w:val="28"/>
          <w:szCs w:val="28"/>
        </w:rPr>
        <w:t xml:space="preserve">ні терміни мінімальну заробітну плату , своєчасно проводить індексацію заробітної плати. З метою оптимізації виробництва, економією енергоресурсів проводиться зменшення чисельності </w:t>
      </w:r>
      <w:r w:rsidRPr="00357A09">
        <w:rPr>
          <w:color w:val="000000"/>
          <w:sz w:val="28"/>
          <w:szCs w:val="28"/>
        </w:rPr>
        <w:lastRenderedPageBreak/>
        <w:t>штату, та впроваджується неповне використання робочого часу для деяких категорій працівників.</w:t>
      </w:r>
    </w:p>
    <w:p w:rsidR="00357A09" w:rsidRPr="00357A09" w:rsidRDefault="00357A09" w:rsidP="00357A09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357A09">
        <w:rPr>
          <w:color w:val="000000"/>
          <w:sz w:val="28"/>
          <w:szCs w:val="28"/>
        </w:rPr>
        <w:t>На підприємстві діє погодинно-преміальна система оплати праці.</w:t>
      </w:r>
    </w:p>
    <w:p w:rsidR="00A12913" w:rsidRDefault="00357A09" w:rsidP="00A12913">
      <w:pPr>
        <w:shd w:val="clear" w:color="auto" w:fill="FFFFFF"/>
        <w:spacing w:after="0" w:line="210" w:lineRule="atLeast"/>
        <w:rPr>
          <w:rFonts w:ascii="Times New Roman" w:hAnsi="Times New Roman"/>
          <w:color w:val="000000"/>
          <w:sz w:val="28"/>
          <w:szCs w:val="28"/>
        </w:rPr>
      </w:pPr>
      <w:r w:rsidRPr="00357A09">
        <w:rPr>
          <w:rFonts w:ascii="Times New Roman" w:hAnsi="Times New Roman"/>
          <w:color w:val="000000"/>
          <w:sz w:val="28"/>
          <w:szCs w:val="28"/>
        </w:rPr>
        <w:t>Заборгованості з виплат заробітної плати не має.</w:t>
      </w:r>
    </w:p>
    <w:p w:rsidR="00F7053D" w:rsidRDefault="00AE1C84" w:rsidP="00A12913">
      <w:pPr>
        <w:shd w:val="clear" w:color="auto" w:fill="FFFFFF"/>
        <w:spacing w:after="0" w:line="210" w:lineRule="atLeas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A1291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підприємстві провадитьс</w:t>
      </w:r>
      <w:r w:rsidR="00F7053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я політика омолоджування </w:t>
      </w:r>
      <w:r w:rsidR="00A1291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лективу.</w:t>
      </w:r>
      <w:r w:rsidR="00F7053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ийнято у 2019 році 10 осіб .</w:t>
      </w:r>
      <w:r w:rsidR="00A12913" w:rsidRPr="00A1291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1291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даний час на підприємстві працює  у СКБ </w:t>
      </w:r>
      <w:r w:rsidR="00F7053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</w:p>
    <w:p w:rsidR="00A12913" w:rsidRDefault="00F7053D" w:rsidP="00A12913">
      <w:pPr>
        <w:shd w:val="clear" w:color="auto" w:fill="FFFFFF"/>
        <w:spacing w:after="0" w:line="210" w:lineRule="atLeas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-ва молодих  спеціаліста </w:t>
      </w:r>
      <w:r w:rsidR="00A1291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</w:p>
    <w:p w:rsidR="00A12913" w:rsidRPr="00A12913" w:rsidRDefault="00A12913" w:rsidP="00A12913">
      <w:pPr>
        <w:shd w:val="clear" w:color="auto" w:fill="FFFFFF"/>
        <w:spacing w:after="0" w:line="210" w:lineRule="atLeast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технічно виробничому відділі 3 молодих людини . ,у відділі перевірки та контрол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кач</w:t>
      </w:r>
      <w:r w:rsidR="00F7053D">
        <w:rPr>
          <w:rFonts w:ascii="Times New Roman" w:eastAsia="Times New Roman" w:hAnsi="Times New Roman"/>
          <w:sz w:val="28"/>
          <w:szCs w:val="28"/>
          <w:lang w:eastAsia="uk-UA"/>
        </w:rPr>
        <w:t>ества виробництва  2 людини ; дл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навчання роботі на виробничому обладнанні а саме ЧПУ прийнято на постійній основі- 2-х працівників і </w:t>
      </w:r>
      <w:r w:rsidR="00F7053D">
        <w:rPr>
          <w:rFonts w:ascii="Times New Roman" w:eastAsia="Times New Roman" w:hAnsi="Times New Roman"/>
          <w:sz w:val="28"/>
          <w:szCs w:val="28"/>
          <w:lang w:eastAsia="uk-UA"/>
        </w:rPr>
        <w:t xml:space="preserve">було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луч</w:t>
      </w:r>
      <w:r w:rsidR="00F7053D">
        <w:rPr>
          <w:rFonts w:ascii="Times New Roman" w:eastAsia="Times New Roman" w:hAnsi="Times New Roman"/>
          <w:sz w:val="28"/>
          <w:szCs w:val="28"/>
          <w:lang w:eastAsia="uk-UA"/>
        </w:rPr>
        <w:t>ено у 2019 році для проходження практики з 17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-х учнів професійного коледжу.</w:t>
      </w:r>
    </w:p>
    <w:p w:rsidR="00E94965" w:rsidRPr="005C12C9" w:rsidRDefault="00AE1C84" w:rsidP="00AE1C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</w:t>
      </w:r>
      <w:r w:rsidR="00357A09">
        <w:rPr>
          <w:rFonts w:ascii="Times New Roman" w:hAnsi="Times New Roman"/>
          <w:sz w:val="28"/>
          <w:szCs w:val="28"/>
          <w:lang w:eastAsia="uk-UA"/>
        </w:rPr>
        <w:t xml:space="preserve">У АТ «ПКМЗ» діє </w:t>
      </w:r>
      <w:r w:rsidR="00E94965" w:rsidRPr="005C12C9">
        <w:rPr>
          <w:rFonts w:ascii="Times New Roman" w:hAnsi="Times New Roman"/>
          <w:sz w:val="28"/>
          <w:szCs w:val="28"/>
          <w:lang w:eastAsia="uk-UA"/>
        </w:rPr>
        <w:t>погоджений</w:t>
      </w:r>
      <w:r w:rsidR="005C12C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94965" w:rsidRPr="005C12C9">
        <w:rPr>
          <w:rFonts w:ascii="Times New Roman" w:hAnsi="Times New Roman"/>
          <w:sz w:val="28"/>
          <w:szCs w:val="28"/>
          <w:lang w:eastAsia="uk-UA"/>
        </w:rPr>
        <w:t>колективний</w:t>
      </w:r>
      <w:r w:rsidR="005C12C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94965" w:rsidRPr="005C12C9">
        <w:rPr>
          <w:rFonts w:ascii="Times New Roman" w:hAnsi="Times New Roman"/>
          <w:sz w:val="28"/>
          <w:szCs w:val="28"/>
          <w:lang w:eastAsia="uk-UA"/>
        </w:rPr>
        <w:t>договір</w:t>
      </w:r>
    </w:p>
    <w:p w:rsidR="00C02AB8" w:rsidRPr="005C12C9" w:rsidRDefault="00C02AB8" w:rsidP="00C02AB8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Умови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соціальної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політики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зафіксовані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колективному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договорі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які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адміністрація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профком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укладають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щорік.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На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додаток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до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соціальних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гарантій,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що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надаються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обов'язковому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порядку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відповідно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до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вимог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законодавства,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АТ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«ПКМЗ»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добровільно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забезпечує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своїх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працівників,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також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членів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їх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сімей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різними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видами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соціальної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підтримки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виплатами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соціального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характеру</w:t>
      </w:r>
    </w:p>
    <w:p w:rsidR="005C12C9" w:rsidRDefault="00C02AB8" w:rsidP="005C12C9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Соціальний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захист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працівника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є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одним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основних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чинників,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що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впливають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на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імідж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підприємства.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На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АТ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«ПКМЗ»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заробітна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плата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виплачується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відповідно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до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чинного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73F2F">
        <w:rPr>
          <w:rFonts w:ascii="Times New Roman" w:eastAsia="Times New Roman" w:hAnsi="Times New Roman"/>
          <w:sz w:val="28"/>
          <w:szCs w:val="28"/>
          <w:lang w:eastAsia="uk-UA"/>
        </w:rPr>
        <w:t>законодавства,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здійснюється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преміювання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за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результатами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роботи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до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свят,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медичне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страхування,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надання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частково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оплачуваних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путівок.</w:t>
      </w:r>
    </w:p>
    <w:p w:rsidR="005C12C9" w:rsidRDefault="00C02AB8" w:rsidP="005C12C9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Підприємство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активно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інвестує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такі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напрями,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як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«Охорона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праці»,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«Соціально-трудові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гарантії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та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пільги»,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«Ветерани»,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«Культура»,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що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актуальні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для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всіх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C12C9">
        <w:rPr>
          <w:rFonts w:ascii="Times New Roman" w:eastAsia="Times New Roman" w:hAnsi="Times New Roman"/>
          <w:sz w:val="28"/>
          <w:szCs w:val="28"/>
          <w:lang w:eastAsia="uk-UA"/>
        </w:rPr>
        <w:t>співробітників</w:t>
      </w:r>
      <w:r w:rsidR="005C12C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57A09">
        <w:rPr>
          <w:rFonts w:ascii="Times New Roman" w:eastAsia="Times New Roman" w:hAnsi="Times New Roman"/>
          <w:sz w:val="28"/>
          <w:szCs w:val="28"/>
          <w:lang w:eastAsia="uk-UA"/>
        </w:rPr>
        <w:t>підприємства.</w:t>
      </w:r>
    </w:p>
    <w:p w:rsidR="005C12C9" w:rsidRPr="005C12C9" w:rsidRDefault="00C02AB8" w:rsidP="005C12C9">
      <w:pPr>
        <w:spacing w:after="0" w:line="270" w:lineRule="atLeast"/>
        <w:ind w:firstLine="708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5C12C9">
        <w:rPr>
          <w:rFonts w:ascii="Times New Roman" w:hAnsi="Times New Roman"/>
          <w:sz w:val="28"/>
          <w:szCs w:val="28"/>
          <w:lang w:eastAsia="uk-UA" w:bidi="uk-UA"/>
        </w:rPr>
        <w:t>Працівникам</w:t>
      </w:r>
      <w:r w:rsidR="005C12C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uk-UA" w:bidi="uk-UA"/>
        </w:rPr>
        <w:t>надаються</w:t>
      </w:r>
      <w:r w:rsidR="005C12C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uk-UA" w:bidi="uk-UA"/>
        </w:rPr>
        <w:t>гарантії,</w:t>
      </w:r>
      <w:r w:rsidR="005C12C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uk-UA" w:bidi="uk-UA"/>
        </w:rPr>
        <w:t>компенсації</w:t>
      </w:r>
      <w:r w:rsidR="005C12C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uk-UA" w:bidi="uk-UA"/>
        </w:rPr>
        <w:t>і</w:t>
      </w:r>
      <w:r w:rsidR="005C12C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uk-UA" w:bidi="uk-UA"/>
        </w:rPr>
        <w:t>пільги</w:t>
      </w:r>
      <w:r w:rsidR="005C12C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uk-UA" w:bidi="uk-UA"/>
        </w:rPr>
        <w:t>у</w:t>
      </w:r>
      <w:r w:rsidR="005C12C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uk-UA" w:bidi="uk-UA"/>
        </w:rPr>
        <w:t>всіх</w:t>
      </w:r>
      <w:r w:rsidR="005C12C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uk-UA" w:bidi="uk-UA"/>
        </w:rPr>
        <w:t>випадках,</w:t>
      </w:r>
      <w:r w:rsidR="005C12C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uk-UA" w:bidi="uk-UA"/>
        </w:rPr>
        <w:t>передбачених</w:t>
      </w:r>
      <w:r w:rsidR="005C12C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uk-UA" w:bidi="uk-UA"/>
        </w:rPr>
        <w:t>законодавством</w:t>
      </w:r>
      <w:r w:rsidR="005C12C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Pr="005C12C9">
        <w:rPr>
          <w:rFonts w:ascii="Times New Roman" w:hAnsi="Times New Roman"/>
          <w:sz w:val="28"/>
          <w:szCs w:val="28"/>
          <w:lang w:eastAsia="uk-UA" w:bidi="uk-UA"/>
        </w:rPr>
        <w:t>України.</w:t>
      </w:r>
    </w:p>
    <w:p w:rsidR="00357A09" w:rsidRDefault="00BA6CC9" w:rsidP="00357A09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A6C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адрова політика </w:t>
      </w:r>
      <w:r w:rsidR="00E8335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яка провадиться на підприємстві </w:t>
      </w:r>
      <w:r w:rsidRPr="00BA6CC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є за головну мету забезпечення сьогодні та у майбутньому кожної посади і робочого місця персоналом належної кваліфікації.</w:t>
      </w:r>
    </w:p>
    <w:p w:rsidR="00357A09" w:rsidRDefault="00F06ECD" w:rsidP="00357A09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06E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сонал підприємства являє собою с</w:t>
      </w:r>
      <w:r w:rsidR="00F7053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купність постійних працівників , я</w:t>
      </w:r>
      <w:r w:rsidRPr="00F06E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і отримали необхідну професійну підготовку та  мають досвід практичної діяльності і забезпечують господарську діяльність суб’єкта господарювання.</w:t>
      </w:r>
    </w:p>
    <w:p w:rsidR="00F06ECD" w:rsidRPr="00F06ECD" w:rsidRDefault="00AE1C84" w:rsidP="00357A09">
      <w:pPr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06ECD" w:rsidRPr="00F06E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діяльності підприємства, крім постійних працівників часто беруть участь інші працездатні особи, які працюють на підприємстві тимчасово на підставі трудового договору (контракту).</w:t>
      </w:r>
    </w:p>
    <w:p w:rsidR="00F06ECD" w:rsidRPr="00F06ECD" w:rsidRDefault="00F06ECD" w:rsidP="00F06ECD">
      <w:pPr>
        <w:shd w:val="clear" w:color="auto" w:fill="FFFFFF"/>
        <w:spacing w:after="0" w:line="210" w:lineRule="atLeas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</w:t>
      </w:r>
      <w:r w:rsidRPr="00F06E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лежно від функцій, які виконують працівники на підприємстві, вони поділяються на дві групи; персонал основної діяльності та персонал неосновної діяльності. Так, у промисловості до першої групи (промислово-виробничого персоналу) відносяться працівників основних, допоміж</w:t>
      </w:r>
      <w:r w:rsidR="00F7053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их та обслуговуючих виробництв </w:t>
      </w:r>
      <w:r w:rsidRPr="00F06E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науково-дослідних структурних підрозділів і лабораторій, заводоуправлінь, складів, охорони – тобто всіх зайнятих у виробництві або безпосередньому його обслуговуванні.</w:t>
      </w:r>
    </w:p>
    <w:p w:rsidR="00F06ECD" w:rsidRDefault="00F06ECD" w:rsidP="00F06ECD">
      <w:pPr>
        <w:shd w:val="clear" w:color="auto" w:fill="FFFFFF"/>
        <w:spacing w:after="0" w:line="210" w:lineRule="atLeas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</w:t>
      </w:r>
      <w:r w:rsidRPr="00F06E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другої групи персоналу відносять працівників структур, які належать підприємству, але не пов’язані безпосередньо з процесами промислового </w:t>
      </w:r>
      <w:r w:rsidRPr="00F06EC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виробництва, тобто житлово-комунального господарства,  культурно-побутових установ тощо.</w:t>
      </w:r>
    </w:p>
    <w:p w:rsidR="00E94965" w:rsidRPr="003118DB" w:rsidRDefault="00357A09" w:rsidP="00A12913">
      <w:pPr>
        <w:shd w:val="clear" w:color="auto" w:fill="FFFFFF"/>
        <w:spacing w:after="0" w:line="21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</w:t>
      </w:r>
      <w:r w:rsidR="00AE1C84">
        <w:rPr>
          <w:rFonts w:ascii="Verdana" w:hAnsi="Verdana"/>
          <w:sz w:val="20"/>
          <w:szCs w:val="20"/>
        </w:rPr>
        <w:t xml:space="preserve"> </w:t>
      </w:r>
      <w:r w:rsidR="00E83351" w:rsidRPr="003118DB">
        <w:rPr>
          <w:rFonts w:ascii="Times New Roman" w:hAnsi="Times New Roman"/>
          <w:sz w:val="28"/>
          <w:szCs w:val="28"/>
        </w:rPr>
        <w:t>Механізм реалізації кадрової політики підприємства являє собою систему планів, норм і нормативів, організаційних, адміністративних, соціальних, економічних і інших заходів, спрямованих на рішення кадрових проблем і задоволення потреб підприємства в персоналі.</w:t>
      </w:r>
    </w:p>
    <w:p w:rsidR="00A12913" w:rsidRDefault="00A12913" w:rsidP="00357A09">
      <w:pPr>
        <w:spacing w:after="0" w:line="240" w:lineRule="auto"/>
        <w:jc w:val="center"/>
        <w:outlineLvl w:val="0"/>
        <w:rPr>
          <w:rFonts w:ascii="Times New Roman" w:hAnsi="Times New Roman"/>
          <w:color w:val="424242"/>
          <w:sz w:val="28"/>
          <w:szCs w:val="28"/>
        </w:rPr>
      </w:pPr>
    </w:p>
    <w:p w:rsidR="00357A09" w:rsidRPr="00A12913" w:rsidRDefault="00357A09" w:rsidP="008867CC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color w:val="424242"/>
          <w:sz w:val="28"/>
          <w:szCs w:val="28"/>
        </w:rPr>
        <w:t xml:space="preserve">  </w:t>
      </w:r>
      <w:r w:rsidRPr="00A12913">
        <w:rPr>
          <w:rFonts w:ascii="Times New Roman" w:hAnsi="Times New Roman"/>
          <w:b/>
          <w:i/>
          <w:sz w:val="28"/>
          <w:szCs w:val="28"/>
          <w:lang w:eastAsia="ru-RU"/>
        </w:rPr>
        <w:t>Розділ.6. Переспективи розвитку.</w:t>
      </w:r>
    </w:p>
    <w:p w:rsidR="00357A09" w:rsidRPr="00A12913" w:rsidRDefault="00357A09" w:rsidP="002C1972">
      <w:pPr>
        <w:spacing w:after="0" w:line="240" w:lineRule="auto"/>
        <w:jc w:val="both"/>
        <w:rPr>
          <w:rFonts w:ascii="Times New Roman" w:hAnsi="Times New Roman"/>
          <w:color w:val="424242"/>
          <w:sz w:val="28"/>
          <w:szCs w:val="28"/>
        </w:rPr>
      </w:pPr>
    </w:p>
    <w:p w:rsidR="00E83351" w:rsidRDefault="00A12913" w:rsidP="002C1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913">
        <w:rPr>
          <w:rFonts w:ascii="Times New Roman" w:hAnsi="Times New Roman"/>
          <w:sz w:val="28"/>
          <w:szCs w:val="28"/>
        </w:rPr>
        <w:t xml:space="preserve"> </w:t>
      </w:r>
      <w:r w:rsidR="00AE1C84">
        <w:rPr>
          <w:rFonts w:ascii="Times New Roman" w:hAnsi="Times New Roman"/>
          <w:sz w:val="28"/>
          <w:szCs w:val="28"/>
        </w:rPr>
        <w:t xml:space="preserve">     </w:t>
      </w:r>
      <w:r w:rsidR="00075ABD">
        <w:rPr>
          <w:rFonts w:ascii="Times New Roman" w:hAnsi="Times New Roman"/>
          <w:sz w:val="28"/>
          <w:szCs w:val="28"/>
        </w:rPr>
        <w:t xml:space="preserve"> Найважливи</w:t>
      </w:r>
      <w:r w:rsidRPr="00A12913">
        <w:rPr>
          <w:rFonts w:ascii="Times New Roman" w:hAnsi="Times New Roman"/>
          <w:sz w:val="28"/>
          <w:szCs w:val="28"/>
        </w:rPr>
        <w:t>йшим напрямком роботи підприємства залишається вип</w:t>
      </w:r>
      <w:r>
        <w:rPr>
          <w:rFonts w:ascii="Times New Roman" w:hAnsi="Times New Roman"/>
          <w:sz w:val="28"/>
          <w:szCs w:val="28"/>
        </w:rPr>
        <w:t>уск устаткування для шинних підприємств,</w:t>
      </w:r>
      <w:r w:rsidR="00075A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крема для формування і вулканізації шин для</w:t>
      </w:r>
      <w:r w:rsidR="00075ABD">
        <w:rPr>
          <w:rFonts w:ascii="Times New Roman" w:hAnsi="Times New Roman"/>
          <w:sz w:val="28"/>
          <w:szCs w:val="28"/>
        </w:rPr>
        <w:t>, виробництво гумозмішувального обладнання , а також  тривале співробітництво з підприємствами</w:t>
      </w:r>
      <w:r w:rsidR="009D511D">
        <w:rPr>
          <w:rFonts w:ascii="Times New Roman" w:hAnsi="Times New Roman"/>
          <w:sz w:val="28"/>
          <w:szCs w:val="28"/>
        </w:rPr>
        <w:t xml:space="preserve"> металургійної та гірничо-доб</w:t>
      </w:r>
      <w:r w:rsidR="00075ABD">
        <w:rPr>
          <w:rFonts w:ascii="Times New Roman" w:hAnsi="Times New Roman"/>
          <w:sz w:val="28"/>
          <w:szCs w:val="28"/>
        </w:rPr>
        <w:t xml:space="preserve">увальної галузей . </w:t>
      </w:r>
    </w:p>
    <w:p w:rsidR="00075ABD" w:rsidRDefault="00AE1C84" w:rsidP="002C1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75ABD">
        <w:rPr>
          <w:rFonts w:ascii="Times New Roman" w:hAnsi="Times New Roman"/>
          <w:sz w:val="28"/>
          <w:szCs w:val="28"/>
        </w:rPr>
        <w:t xml:space="preserve">СКБ підприємства була розроблена </w:t>
      </w:r>
      <w:r w:rsidR="009D511D">
        <w:rPr>
          <w:rFonts w:ascii="Times New Roman" w:hAnsi="Times New Roman"/>
          <w:sz w:val="28"/>
          <w:szCs w:val="28"/>
        </w:rPr>
        <w:t xml:space="preserve">у 2019 році </w:t>
      </w:r>
      <w:r w:rsidR="00075ABD">
        <w:rPr>
          <w:rFonts w:ascii="Times New Roman" w:hAnsi="Times New Roman"/>
          <w:sz w:val="28"/>
          <w:szCs w:val="28"/>
        </w:rPr>
        <w:t>технічна документація на такі роботи :</w:t>
      </w:r>
    </w:p>
    <w:p w:rsidR="009D511D" w:rsidRDefault="009D511D" w:rsidP="009D51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 для збирання роликів конвеєрних ;</w:t>
      </w:r>
    </w:p>
    <w:p w:rsidR="009D511D" w:rsidRDefault="009D511D" w:rsidP="009D51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уктор виконуючого органу КСП-42 ;</w:t>
      </w:r>
    </w:p>
    <w:p w:rsidR="009D511D" w:rsidRDefault="009D511D" w:rsidP="009D51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невмоциліндр </w:t>
      </w:r>
      <w:r>
        <w:rPr>
          <w:rFonts w:cs="Calibri"/>
          <w:sz w:val="28"/>
          <w:szCs w:val="28"/>
        </w:rPr>
        <w:t>Ø</w:t>
      </w:r>
      <w:r>
        <w:rPr>
          <w:rFonts w:ascii="Times New Roman" w:hAnsi="Times New Roman"/>
          <w:sz w:val="28"/>
          <w:szCs w:val="28"/>
        </w:rPr>
        <w:t>320 мм</w:t>
      </w:r>
    </w:p>
    <w:p w:rsidR="009D511D" w:rsidRDefault="009D511D" w:rsidP="009D51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невмоциліндр </w:t>
      </w:r>
      <w:r>
        <w:rPr>
          <w:rFonts w:cs="Calibri"/>
          <w:sz w:val="28"/>
          <w:szCs w:val="28"/>
        </w:rPr>
        <w:t>Ø</w:t>
      </w:r>
      <w:r>
        <w:rPr>
          <w:rFonts w:ascii="Times New Roman" w:hAnsi="Times New Roman"/>
          <w:sz w:val="28"/>
          <w:szCs w:val="28"/>
        </w:rPr>
        <w:t>130 мм</w:t>
      </w:r>
    </w:p>
    <w:p w:rsidR="009D511D" w:rsidRDefault="009D511D" w:rsidP="009D51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а задня КСП 43;</w:t>
      </w:r>
    </w:p>
    <w:p w:rsidR="009D511D" w:rsidRDefault="009D511D" w:rsidP="009D51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ік желобчатий ;</w:t>
      </w:r>
    </w:p>
    <w:p w:rsidR="009D511D" w:rsidRDefault="009D511D" w:rsidP="009D51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ік прямий;</w:t>
      </w:r>
    </w:p>
    <w:p w:rsidR="009D511D" w:rsidRDefault="009D511D" w:rsidP="009D51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ікоопора гірляндна РВЛ-80,РВЛ-100; РВЛ-120;</w:t>
      </w:r>
    </w:p>
    <w:p w:rsidR="009D511D" w:rsidRDefault="009D511D" w:rsidP="009D51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зол верхнього затвору з гідроприводом ;</w:t>
      </w:r>
    </w:p>
    <w:p w:rsidR="009D511D" w:rsidRDefault="009D511D" w:rsidP="009D51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ідроциліндр підйому;</w:t>
      </w:r>
    </w:p>
    <w:p w:rsidR="009D511D" w:rsidRDefault="009D511D" w:rsidP="009D51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крат гідравлічної подачі СП-18.12</w:t>
      </w:r>
    </w:p>
    <w:p w:rsidR="009D511D" w:rsidRDefault="009D511D" w:rsidP="009D51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ідроциліндр СПР68.12.02.30 ;</w:t>
      </w:r>
    </w:p>
    <w:p w:rsidR="009D511D" w:rsidRDefault="009D511D" w:rsidP="009D51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ичний підйомник ;</w:t>
      </w:r>
    </w:p>
    <w:p w:rsidR="009D511D" w:rsidRDefault="009D511D" w:rsidP="009D511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уктор тип БСМ-2-56.</w:t>
      </w:r>
    </w:p>
    <w:p w:rsidR="005B30C2" w:rsidRDefault="00AE1C84" w:rsidP="00AE1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B30C2">
        <w:rPr>
          <w:rFonts w:ascii="Times New Roman" w:hAnsi="Times New Roman"/>
          <w:sz w:val="28"/>
          <w:szCs w:val="28"/>
        </w:rPr>
        <w:t>Продовжуються роботи з проектування обладнання для переробки зношених  шин , гумових та інших полімерних відходів. Зокрема розроблюється  конструкторська документація на магнітний сепаратор та гильотинний пристрій для розрізання зношених шин.</w:t>
      </w:r>
    </w:p>
    <w:p w:rsidR="005B30C2" w:rsidRPr="00197832" w:rsidRDefault="00AE1C84" w:rsidP="00AE1C84">
      <w:pPr>
        <w:spacing w:after="0" w:line="240" w:lineRule="auto"/>
        <w:jc w:val="both"/>
        <w:rPr>
          <w:rFonts w:ascii="Times New Roman" w:hAnsi="Times New Roman"/>
          <w:color w:val="424242"/>
          <w:sz w:val="28"/>
          <w:szCs w:val="28"/>
          <w:lang w:val="ru-RU"/>
        </w:rPr>
      </w:pPr>
      <w:r>
        <w:rPr>
          <w:rFonts w:ascii="Times New Roman" w:hAnsi="Times New Roman"/>
          <w:color w:val="424242"/>
          <w:sz w:val="28"/>
          <w:szCs w:val="28"/>
        </w:rPr>
        <w:t xml:space="preserve">       </w:t>
      </w:r>
      <w:r w:rsidR="00DD51A8">
        <w:rPr>
          <w:rFonts w:ascii="Times New Roman" w:hAnsi="Times New Roman"/>
          <w:color w:val="424242"/>
          <w:sz w:val="28"/>
          <w:szCs w:val="28"/>
        </w:rPr>
        <w:t>У 2018</w:t>
      </w:r>
      <w:r w:rsidR="007977D3">
        <w:rPr>
          <w:rFonts w:ascii="Times New Roman" w:hAnsi="Times New Roman"/>
          <w:color w:val="424242"/>
          <w:sz w:val="28"/>
          <w:szCs w:val="28"/>
        </w:rPr>
        <w:t xml:space="preserve"> році для потреб СКБ була придбана програма «Компас»</w:t>
      </w:r>
      <w:r w:rsidR="00DD51A8">
        <w:rPr>
          <w:rFonts w:ascii="Times New Roman" w:hAnsi="Times New Roman"/>
          <w:color w:val="424242"/>
          <w:sz w:val="28"/>
          <w:szCs w:val="28"/>
        </w:rPr>
        <w:t>. На протязі 2019 року спеціалісти СКБ продовжували її використовувати і вивчати.</w:t>
      </w:r>
    </w:p>
    <w:p w:rsidR="00F84FDF" w:rsidRPr="00F84FDF" w:rsidRDefault="00F84FDF" w:rsidP="00F84FDF">
      <w:pPr>
        <w:spacing w:after="0" w:line="334" w:lineRule="atLeast"/>
        <w:rPr>
          <w:rFonts w:ascii="Times New Roman" w:eastAsia="Times New Roman" w:hAnsi="Times New Roman"/>
          <w:color w:val="222222"/>
          <w:sz w:val="28"/>
          <w:szCs w:val="28"/>
          <w:lang w:eastAsia="uk-UA"/>
        </w:rPr>
      </w:pPr>
      <w:r w:rsidRPr="00F84FDF">
        <w:rPr>
          <w:rFonts w:ascii="Arial" w:eastAsia="Times New Roman" w:hAnsi="Arial" w:cs="Arial"/>
          <w:bCs/>
          <w:color w:val="222222"/>
          <w:sz w:val="21"/>
          <w:szCs w:val="21"/>
          <w:lang w:eastAsia="uk-UA"/>
        </w:rPr>
        <w:t xml:space="preserve"> </w:t>
      </w:r>
      <w:r w:rsidRPr="00F84FDF">
        <w:rPr>
          <w:rFonts w:ascii="Times New Roman" w:eastAsia="Times New Roman" w:hAnsi="Times New Roman"/>
          <w:bCs/>
          <w:color w:val="222222"/>
          <w:sz w:val="28"/>
          <w:szCs w:val="28"/>
          <w:lang w:eastAsia="uk-UA"/>
        </w:rPr>
        <w:t>Програма</w:t>
      </w:r>
      <w:r w:rsidRPr="00F84FD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 xml:space="preserve"> «КО́МПАС»</w:t>
      </w:r>
      <w:r w:rsidRPr="00F84FDF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(КОМПлекс Автоматизованих Систем конструкторсько-технологічного проектування) </w:t>
      </w:r>
    </w:p>
    <w:p w:rsidR="00F84FDF" w:rsidRPr="00F84FDF" w:rsidRDefault="00F84FDF" w:rsidP="00F84FDF">
      <w:pPr>
        <w:spacing w:after="0" w:line="334" w:lineRule="atLeast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         </w:t>
      </w: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Система </w:t>
      </w:r>
      <w:r w:rsidRPr="00F84FD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ОМПАС-3D</w:t>
      </w: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 — інтерактивний </w:t>
      </w:r>
      <w:hyperlink r:id="rId22" w:tooltip="Графічний редактор" w:history="1">
        <w:r w:rsidRPr="000565AA">
          <w:rPr>
            <w:rFonts w:ascii="Times New Roman" w:eastAsia="Times New Roman" w:hAnsi="Times New Roman"/>
            <w:sz w:val="28"/>
            <w:szCs w:val="28"/>
            <w:u w:val="single"/>
            <w:lang w:eastAsia="uk-UA"/>
          </w:rPr>
          <w:t>графічний редактор</w:t>
        </w:r>
      </w:hyperlink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 з сучасним </w:t>
      </w:r>
      <w:hyperlink r:id="rId23" w:tooltip="Інтерфейс" w:history="1">
        <w:r w:rsidRPr="000565AA">
          <w:rPr>
            <w:rFonts w:ascii="Times New Roman" w:eastAsia="Times New Roman" w:hAnsi="Times New Roman"/>
            <w:sz w:val="28"/>
            <w:szCs w:val="28"/>
            <w:u w:val="single"/>
            <w:lang w:eastAsia="uk-UA"/>
          </w:rPr>
          <w:t>інтерфейсом</w:t>
        </w:r>
      </w:hyperlink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>, оснащений інструментальними засобами, які дозволяють створювати твердотілі об'єкти з використанням набору елементарних параметричних тіл (</w:t>
      </w:r>
      <w:hyperlink r:id="rId24" w:tooltip="Паралелепіпед" w:history="1">
        <w:r w:rsidRPr="000565AA">
          <w:rPr>
            <w:rFonts w:ascii="Times New Roman" w:eastAsia="Times New Roman" w:hAnsi="Times New Roman"/>
            <w:sz w:val="28"/>
            <w:szCs w:val="28"/>
            <w:u w:val="single"/>
            <w:lang w:eastAsia="uk-UA"/>
          </w:rPr>
          <w:t>паралелепіпед</w:t>
        </w:r>
      </w:hyperlink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hyperlink r:id="rId25" w:tooltip="Циліндр" w:history="1">
        <w:r w:rsidRPr="000565AA">
          <w:rPr>
            <w:rFonts w:ascii="Times New Roman" w:eastAsia="Times New Roman" w:hAnsi="Times New Roman"/>
            <w:sz w:val="28"/>
            <w:szCs w:val="28"/>
            <w:u w:val="single"/>
            <w:lang w:eastAsia="uk-UA"/>
          </w:rPr>
          <w:t>циліндр</w:t>
        </w:r>
      </w:hyperlink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 та ін. </w:t>
      </w:r>
      <w:r w:rsidRPr="000565AA">
        <w:rPr>
          <w:rFonts w:ascii="Times New Roman" w:eastAsia="Times New Roman" w:hAnsi="Times New Roman"/>
          <w:sz w:val="28"/>
          <w:szCs w:val="28"/>
          <w:lang w:eastAsia="uk-UA"/>
        </w:rPr>
        <w:t>)</w:t>
      </w:r>
    </w:p>
    <w:p w:rsidR="00F84FDF" w:rsidRPr="00F84FDF" w:rsidRDefault="00F84FDF" w:rsidP="00F84FDF">
      <w:pPr>
        <w:spacing w:before="104" w:after="104" w:line="334" w:lineRule="atLeast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>Просторові твердотілі та каркасні моделі об'єктів (</w:t>
      </w:r>
      <w:hyperlink r:id="rId26" w:tooltip="Деталь машини" w:history="1">
        <w:r w:rsidRPr="000565AA">
          <w:rPr>
            <w:rFonts w:ascii="Times New Roman" w:eastAsia="Times New Roman" w:hAnsi="Times New Roman"/>
            <w:sz w:val="28"/>
            <w:szCs w:val="28"/>
            <w:u w:val="single"/>
            <w:lang w:eastAsia="uk-UA"/>
          </w:rPr>
          <w:t>деталей</w:t>
        </w:r>
      </w:hyperlink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hyperlink r:id="rId27" w:tooltip="Вузол" w:history="1">
        <w:r w:rsidRPr="000565AA">
          <w:rPr>
            <w:rFonts w:ascii="Times New Roman" w:eastAsia="Times New Roman" w:hAnsi="Times New Roman"/>
            <w:sz w:val="28"/>
            <w:szCs w:val="28"/>
            <w:u w:val="single"/>
            <w:lang w:eastAsia="uk-UA"/>
          </w:rPr>
          <w:t>вузлів</w:t>
        </w:r>
      </w:hyperlink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hyperlink r:id="rId28" w:tooltip="Виріб" w:history="1">
        <w:r w:rsidRPr="000565AA">
          <w:rPr>
            <w:rFonts w:ascii="Times New Roman" w:eastAsia="Times New Roman" w:hAnsi="Times New Roman"/>
            <w:sz w:val="28"/>
            <w:szCs w:val="28"/>
            <w:u w:val="single"/>
            <w:lang w:eastAsia="uk-UA"/>
          </w:rPr>
          <w:t>виробів</w:t>
        </w:r>
      </w:hyperlink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hyperlink r:id="rId29" w:tooltip="Будівля" w:history="1">
        <w:r w:rsidRPr="000565AA">
          <w:rPr>
            <w:rFonts w:ascii="Times New Roman" w:eastAsia="Times New Roman" w:hAnsi="Times New Roman"/>
            <w:sz w:val="28"/>
            <w:szCs w:val="28"/>
            <w:u w:val="single"/>
            <w:lang w:eastAsia="uk-UA"/>
          </w:rPr>
          <w:t>будівель</w:t>
        </w:r>
      </w:hyperlink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 і т. п.) при виконанні проектно-конструкторських, технологічних та </w:t>
      </w: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дизайнерських робіт в </w:t>
      </w:r>
      <w:hyperlink r:id="rId30" w:tooltip="Машинобудування" w:history="1">
        <w:r w:rsidRPr="000565AA">
          <w:rPr>
            <w:rFonts w:ascii="Times New Roman" w:eastAsia="Times New Roman" w:hAnsi="Times New Roman"/>
            <w:sz w:val="28"/>
            <w:szCs w:val="28"/>
            <w:u w:val="single"/>
            <w:lang w:eastAsia="uk-UA"/>
          </w:rPr>
          <w:t>машинобудуванні</w:t>
        </w:r>
      </w:hyperlink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hyperlink r:id="rId31" w:tooltip="Приладобудування" w:history="1">
        <w:r w:rsidRPr="000565AA">
          <w:rPr>
            <w:rFonts w:ascii="Times New Roman" w:eastAsia="Times New Roman" w:hAnsi="Times New Roman"/>
            <w:sz w:val="28"/>
            <w:szCs w:val="28"/>
            <w:u w:val="single"/>
            <w:lang w:eastAsia="uk-UA"/>
          </w:rPr>
          <w:t>приладобудуванні</w:t>
        </w:r>
      </w:hyperlink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hyperlink r:id="rId32" w:tooltip="Будівництво" w:history="1">
        <w:r w:rsidRPr="000565AA">
          <w:rPr>
            <w:rFonts w:ascii="Times New Roman" w:eastAsia="Times New Roman" w:hAnsi="Times New Roman"/>
            <w:sz w:val="28"/>
            <w:szCs w:val="28"/>
            <w:u w:val="single"/>
            <w:lang w:eastAsia="uk-UA"/>
          </w:rPr>
          <w:t>будівництві</w:t>
        </w:r>
      </w:hyperlink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hyperlink r:id="rId33" w:tooltip="Архітектура" w:history="1">
        <w:r w:rsidRPr="000565AA">
          <w:rPr>
            <w:rFonts w:ascii="Times New Roman" w:eastAsia="Times New Roman" w:hAnsi="Times New Roman"/>
            <w:sz w:val="28"/>
            <w:szCs w:val="28"/>
            <w:u w:val="single"/>
            <w:lang w:eastAsia="uk-UA"/>
          </w:rPr>
          <w:t>архітектурі</w:t>
        </w:r>
      </w:hyperlink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). </w:t>
      </w:r>
    </w:p>
    <w:p w:rsidR="00F84FDF" w:rsidRPr="00F84FDF" w:rsidRDefault="00F84FDF" w:rsidP="00F84FDF">
      <w:pPr>
        <w:spacing w:before="104" w:after="104" w:line="334" w:lineRule="atLeast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Бібліотека анімації є стандартним застосунком для КОМПАС-3D. Вона працює з версіями КОМПАС-3D V8 і вище. Додаткових модулів (окрім самого КОМПАС-3D) для роботи додатку не потрібно. Бібліотека призначена для імітації руху (анімації) виробів, розроблених у системі тривимірного твердотільного моделювання КОМПАС-3D. Бібліотека дозволяє: </w:t>
      </w:r>
    </w:p>
    <w:p w:rsidR="00F84FDF" w:rsidRPr="00F84FDF" w:rsidRDefault="00F84FDF" w:rsidP="00F84FDF">
      <w:pPr>
        <w:numPr>
          <w:ilvl w:val="0"/>
          <w:numId w:val="31"/>
        </w:numPr>
        <w:spacing w:before="100" w:beforeAutospacing="1" w:after="21" w:line="240" w:lineRule="auto"/>
        <w:ind w:left="334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>Імітувати рухи складових частин виробу в процесі реальної роботи (можуть використовуватися сполучення деталей, що накладаються користувачем у процесі проектування 3D-збірки). Для цих цілей</w:t>
      </w:r>
    </w:p>
    <w:p w:rsidR="00F84FDF" w:rsidRPr="00F84FDF" w:rsidRDefault="00F84FDF" w:rsidP="00F84FDF">
      <w:pPr>
        <w:numPr>
          <w:ilvl w:val="0"/>
          <w:numId w:val="31"/>
        </w:numPr>
        <w:spacing w:before="100" w:beforeAutospacing="1" w:after="21" w:line="240" w:lineRule="auto"/>
        <w:ind w:left="334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>Бібліотека дозволяє задавати як переміщення компонентів, так і їх обертальний рух.</w:t>
      </w:r>
    </w:p>
    <w:p w:rsidR="00F84FDF" w:rsidRPr="00F84FDF" w:rsidRDefault="00F84FDF" w:rsidP="00F84FDF">
      <w:pPr>
        <w:numPr>
          <w:ilvl w:val="0"/>
          <w:numId w:val="31"/>
        </w:numPr>
        <w:spacing w:before="100" w:beforeAutospacing="1" w:after="21" w:line="240" w:lineRule="auto"/>
        <w:ind w:left="334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>Автоматично перевіряти можливі колізії (зіткнення деталей) у процесі руху для виявлення помилок у проектуванні.</w:t>
      </w:r>
    </w:p>
    <w:p w:rsidR="00F84FDF" w:rsidRPr="00F84FDF" w:rsidRDefault="00F84FDF" w:rsidP="00F84FDF">
      <w:pPr>
        <w:numPr>
          <w:ilvl w:val="0"/>
          <w:numId w:val="31"/>
        </w:numPr>
        <w:spacing w:before="100" w:beforeAutospacing="1" w:after="21" w:line="240" w:lineRule="auto"/>
        <w:ind w:left="334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>Наочно імітувати процес «розбирання-збірки» виробу для застосування в інтерактивному електронному технічному</w:t>
      </w:r>
    </w:p>
    <w:p w:rsidR="00F84FDF" w:rsidRPr="00F84FDF" w:rsidRDefault="00F84FDF" w:rsidP="00F84FDF">
      <w:pPr>
        <w:spacing w:before="104" w:after="104" w:line="334" w:lineRule="atLeast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керівництві. </w:t>
      </w:r>
    </w:p>
    <w:p w:rsidR="00F84FDF" w:rsidRPr="00F84FDF" w:rsidRDefault="00F84FDF" w:rsidP="00F84FDF">
      <w:pPr>
        <w:numPr>
          <w:ilvl w:val="0"/>
          <w:numId w:val="32"/>
        </w:numPr>
        <w:spacing w:before="100" w:beforeAutospacing="1" w:after="21" w:line="240" w:lineRule="auto"/>
        <w:ind w:left="334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>Створювати діаграму послідовних положень механізму — «кінограму» (набір послідовних кадрів у форматі *.frw — фрагмент КОМПАС-Графік).</w:t>
      </w:r>
    </w:p>
    <w:p w:rsidR="00F84FDF" w:rsidRPr="00F84FDF" w:rsidRDefault="00F84FDF" w:rsidP="00F84FDF">
      <w:pPr>
        <w:numPr>
          <w:ilvl w:val="0"/>
          <w:numId w:val="32"/>
        </w:numPr>
        <w:spacing w:before="100" w:beforeAutospacing="1" w:after="21" w:line="240" w:lineRule="auto"/>
        <w:ind w:left="334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>Записувати відеоролик руху у форматі *.avi. Відтворення можливе як на поточному кроці анімації, так і в цілому.</w:t>
      </w:r>
    </w:p>
    <w:p w:rsidR="00F84FDF" w:rsidRPr="00F84FDF" w:rsidRDefault="00F84FDF" w:rsidP="00F84FDF">
      <w:pPr>
        <w:spacing w:before="104" w:after="104" w:line="334" w:lineRule="atLeast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Анімація складається з послідовних кроків (рис.20.1). На кожному кроці можна задавати різні види руху деталей і параметри руху (швидкість, частота обертання, час). Сценарій процесу анімації зберігається в текстовому файлі стандартного XML-формату. Бібліотека анімації не тільки значно підвищує якість проектування виробів в цілому, його наочність і зручність, але також підсилює конкурентоспроможність підприємства на етапах виконання конкурсних проектів. </w:t>
      </w:r>
    </w:p>
    <w:p w:rsidR="00F84FDF" w:rsidRPr="00F84FDF" w:rsidRDefault="00F84FDF" w:rsidP="00F84FDF">
      <w:pPr>
        <w:spacing w:after="0" w:line="401" w:lineRule="atLeast"/>
        <w:outlineLvl w:val="2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9E2A19">
        <w:rPr>
          <w:rFonts w:ascii="Times New Roman" w:eastAsia="Times New Roman" w:hAnsi="Times New Roman"/>
          <w:bCs/>
          <w:sz w:val="28"/>
          <w:szCs w:val="28"/>
          <w:lang w:eastAsia="uk-UA"/>
        </w:rPr>
        <w:t>Бібліотека фотореалістики</w:t>
      </w:r>
      <w:r w:rsidRPr="009E2A19">
        <w:rPr>
          <w:rFonts w:ascii="Times New Roman" w:eastAsia="Times New Roman" w:hAnsi="Times New Roman"/>
          <w:sz w:val="28"/>
          <w:szCs w:val="28"/>
          <w:lang w:eastAsia="uk-UA"/>
        </w:rPr>
        <w:t>[</w:t>
      </w:r>
      <w:hyperlink r:id="rId34" w:tooltip="Редагувати розділ: Бібліотека фотореалістики" w:history="1">
        <w:r w:rsidRPr="009E2A19">
          <w:rPr>
            <w:rFonts w:ascii="Times New Roman" w:eastAsia="Times New Roman" w:hAnsi="Times New Roman"/>
            <w:sz w:val="28"/>
            <w:szCs w:val="28"/>
            <w:u w:val="single"/>
            <w:lang w:eastAsia="uk-UA"/>
          </w:rPr>
          <w:t>ред.</w:t>
        </w:r>
      </w:hyperlink>
      <w:r w:rsidRPr="009E2A19">
        <w:rPr>
          <w:rFonts w:ascii="Times New Roman" w:eastAsia="Times New Roman" w:hAnsi="Times New Roman"/>
          <w:sz w:val="28"/>
          <w:szCs w:val="28"/>
          <w:lang w:eastAsia="uk-UA"/>
        </w:rPr>
        <w:t xml:space="preserve"> | </w:t>
      </w:r>
      <w:hyperlink r:id="rId35" w:tooltip="Редагувати розділ: Бібліотека фотореалістики" w:history="1">
        <w:r w:rsidRPr="009E2A19">
          <w:rPr>
            <w:rFonts w:ascii="Times New Roman" w:eastAsia="Times New Roman" w:hAnsi="Times New Roman"/>
            <w:sz w:val="28"/>
            <w:szCs w:val="28"/>
            <w:u w:val="single"/>
            <w:lang w:eastAsia="uk-UA"/>
          </w:rPr>
          <w:t>ред. код</w:t>
        </w:r>
      </w:hyperlink>
      <w:r w:rsidRPr="009E2A19">
        <w:rPr>
          <w:rFonts w:ascii="Times New Roman" w:eastAsia="Times New Roman" w:hAnsi="Times New Roman"/>
          <w:sz w:val="28"/>
          <w:szCs w:val="28"/>
          <w:lang w:eastAsia="uk-UA"/>
        </w:rPr>
        <w:t>]</w:t>
      </w:r>
    </w:p>
    <w:p w:rsidR="00F84FDF" w:rsidRPr="00F84FDF" w:rsidRDefault="00F84FDF" w:rsidP="00F84FDF">
      <w:pPr>
        <w:spacing w:before="104" w:after="104" w:line="334" w:lineRule="atLeast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 xml:space="preserve">Бібліотека призначена для створення фотореалістичного зображення тривимірної моделі деталі або збірки, спроектованої в КОМПАС-3D. Бібліотека фотореалістики дає можливості для створення 244 ефектних зображень виробу і використання їх у презентаціях і рекламній документації. Для зручності роботи в бібліотеці реалізований режим інтерактивного рендерінга, що дозволяє здійснювати попереднє відображення моделі з текстурами, призначеними в сцені. Матеріали: </w:t>
      </w:r>
    </w:p>
    <w:p w:rsidR="00F84FDF" w:rsidRPr="00F84FDF" w:rsidRDefault="00F84FDF" w:rsidP="00F84FDF">
      <w:pPr>
        <w:numPr>
          <w:ilvl w:val="0"/>
          <w:numId w:val="33"/>
        </w:numPr>
        <w:spacing w:before="100" w:beforeAutospacing="1" w:after="21" w:line="240" w:lineRule="auto"/>
        <w:ind w:left="334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>Вибір матеріалів з широкого списку вбудованої бібліотеки (різні види металів, дерева, каменя, пластика та багато інших).</w:t>
      </w:r>
    </w:p>
    <w:p w:rsidR="00F84FDF" w:rsidRPr="00F84FDF" w:rsidRDefault="00F84FDF" w:rsidP="00F84FDF">
      <w:pPr>
        <w:numPr>
          <w:ilvl w:val="0"/>
          <w:numId w:val="33"/>
        </w:numPr>
        <w:spacing w:before="100" w:beforeAutospacing="1" w:after="21" w:line="240" w:lineRule="auto"/>
        <w:ind w:left="334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>Настройка властивостей матеріалу, таких як колір поверхні, що відображає здатність, дзеркальність, прозорість, шорсткість і текстура.</w:t>
      </w:r>
    </w:p>
    <w:p w:rsidR="00F84FDF" w:rsidRPr="00F84FDF" w:rsidRDefault="00F84FDF" w:rsidP="00F84FDF">
      <w:pPr>
        <w:numPr>
          <w:ilvl w:val="0"/>
          <w:numId w:val="33"/>
        </w:numPr>
        <w:spacing w:before="100" w:beforeAutospacing="1" w:after="21" w:line="240" w:lineRule="auto"/>
        <w:ind w:left="334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Можливе призначення матеріалів збіркам, деталям, операціям і поверхням.</w:t>
      </w:r>
    </w:p>
    <w:p w:rsidR="00F84FDF" w:rsidRDefault="00F84FDF" w:rsidP="00F84FDF">
      <w:pPr>
        <w:numPr>
          <w:ilvl w:val="0"/>
          <w:numId w:val="33"/>
        </w:numPr>
        <w:spacing w:before="100" w:beforeAutospacing="1" w:after="21" w:line="240" w:lineRule="auto"/>
        <w:ind w:left="334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4FDF">
        <w:rPr>
          <w:rFonts w:ascii="Times New Roman" w:eastAsia="Times New Roman" w:hAnsi="Times New Roman"/>
          <w:sz w:val="28"/>
          <w:szCs w:val="28"/>
          <w:lang w:eastAsia="uk-UA"/>
        </w:rPr>
        <w:t>Реалізований попередній перегляд матеріалів, сцени і джерел світла для зменшення часу отримання фотореалістичного зображення.</w:t>
      </w:r>
    </w:p>
    <w:p w:rsidR="009E2A19" w:rsidRPr="00F84FDF" w:rsidRDefault="00E11A72" w:rsidP="009E2A19">
      <w:pPr>
        <w:spacing w:before="100" w:beforeAutospacing="1" w:after="21" w:line="240" w:lineRule="auto"/>
        <w:ind w:left="334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продовж 2019</w:t>
      </w:r>
      <w:r w:rsidR="009E2A19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 продовжувались роботи із забезпе</w:t>
      </w:r>
      <w:r w:rsidR="00682487">
        <w:rPr>
          <w:rFonts w:ascii="Times New Roman" w:eastAsia="Times New Roman" w:hAnsi="Times New Roman"/>
          <w:sz w:val="28"/>
          <w:szCs w:val="28"/>
          <w:lang w:eastAsia="uk-UA"/>
        </w:rPr>
        <w:t>чення потреб промисловості Ук</w:t>
      </w:r>
      <w:r w:rsidR="002A3A71"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 w:rsidR="00682487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2A3A71">
        <w:rPr>
          <w:rFonts w:ascii="Times New Roman" w:eastAsia="Times New Roman" w:hAnsi="Times New Roman"/>
          <w:sz w:val="28"/>
          <w:szCs w:val="28"/>
          <w:lang w:eastAsia="uk-UA"/>
        </w:rPr>
        <w:t>ї</w:t>
      </w:r>
      <w:r w:rsidR="009E2A19">
        <w:rPr>
          <w:rFonts w:ascii="Times New Roman" w:eastAsia="Times New Roman" w:hAnsi="Times New Roman"/>
          <w:sz w:val="28"/>
          <w:szCs w:val="28"/>
          <w:lang w:eastAsia="uk-UA"/>
        </w:rPr>
        <w:t>ни сучасним обладнанням</w:t>
      </w:r>
      <w:r w:rsidR="002A3A71">
        <w:rPr>
          <w:rFonts w:ascii="Times New Roman" w:eastAsia="Times New Roman" w:hAnsi="Times New Roman"/>
          <w:sz w:val="28"/>
          <w:szCs w:val="28"/>
          <w:lang w:eastAsia="uk-UA"/>
        </w:rPr>
        <w:t xml:space="preserve"> різного призначення ,також випуск </w:t>
      </w:r>
      <w:r w:rsidR="00AD42F2">
        <w:rPr>
          <w:rFonts w:ascii="Times New Roman" w:eastAsia="Times New Roman" w:hAnsi="Times New Roman"/>
          <w:sz w:val="28"/>
          <w:szCs w:val="28"/>
          <w:lang w:eastAsia="uk-UA"/>
        </w:rPr>
        <w:t xml:space="preserve">та ремонт  </w:t>
      </w:r>
      <w:r w:rsidR="002A3A71">
        <w:rPr>
          <w:rFonts w:ascii="Times New Roman" w:eastAsia="Times New Roman" w:hAnsi="Times New Roman"/>
          <w:sz w:val="28"/>
          <w:szCs w:val="28"/>
          <w:lang w:eastAsia="uk-UA"/>
        </w:rPr>
        <w:t>експортної продукції .</w:t>
      </w:r>
    </w:p>
    <w:p w:rsidR="00AD42F2" w:rsidRDefault="00AD42F2" w:rsidP="002A3A71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A3A71" w:rsidRPr="00C02AB8" w:rsidRDefault="002A3A71" w:rsidP="002A3A71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Розділ.7</w:t>
      </w:r>
      <w:r w:rsidRPr="00C02AB8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Проблемні питання.</w:t>
      </w:r>
    </w:p>
    <w:p w:rsidR="00DB4AF0" w:rsidRPr="00AF39AE" w:rsidRDefault="00DB4AF0" w:rsidP="00DB4AF0">
      <w:pPr>
        <w:rPr>
          <w:color w:val="000000"/>
          <w:sz w:val="24"/>
          <w:szCs w:val="28"/>
        </w:rPr>
      </w:pPr>
    </w:p>
    <w:p w:rsidR="00DB4AF0" w:rsidRPr="002A3A71" w:rsidRDefault="00DB4AF0" w:rsidP="002A3A71">
      <w:pPr>
        <w:ind w:left="66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A3A71">
        <w:rPr>
          <w:rFonts w:ascii="Times New Roman" w:hAnsi="Times New Roman"/>
          <w:color w:val="000000"/>
          <w:sz w:val="28"/>
          <w:szCs w:val="28"/>
        </w:rPr>
        <w:t>В зв’язку  зі збільшенням суми податку на землю, погашення кредиту оформленого у 2015 році ,</w:t>
      </w:r>
      <w:r w:rsidR="002A3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A71">
        <w:rPr>
          <w:rFonts w:ascii="Times New Roman" w:hAnsi="Times New Roman"/>
          <w:color w:val="000000"/>
          <w:sz w:val="28"/>
          <w:szCs w:val="28"/>
        </w:rPr>
        <w:t xml:space="preserve">штрафи , пені та неустойки за минулі періоди </w:t>
      </w:r>
      <w:r w:rsidR="002A3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2F2">
        <w:rPr>
          <w:rFonts w:ascii="Times New Roman" w:hAnsi="Times New Roman"/>
          <w:color w:val="000000"/>
          <w:sz w:val="28"/>
          <w:szCs w:val="28"/>
        </w:rPr>
        <w:t xml:space="preserve"> все перераховане негативно впливає</w:t>
      </w:r>
      <w:r w:rsidR="002A3A71">
        <w:rPr>
          <w:rFonts w:ascii="Times New Roman" w:hAnsi="Times New Roman"/>
          <w:color w:val="000000"/>
          <w:sz w:val="28"/>
          <w:szCs w:val="28"/>
        </w:rPr>
        <w:t xml:space="preserve"> на ф</w:t>
      </w:r>
      <w:r w:rsidR="004648E9">
        <w:rPr>
          <w:rFonts w:ascii="Times New Roman" w:hAnsi="Times New Roman"/>
          <w:color w:val="000000"/>
          <w:sz w:val="28"/>
          <w:szCs w:val="28"/>
        </w:rPr>
        <w:t>інансові показники пі</w:t>
      </w:r>
      <w:r w:rsidR="002A3A71">
        <w:rPr>
          <w:rFonts w:ascii="Times New Roman" w:hAnsi="Times New Roman"/>
          <w:color w:val="000000"/>
          <w:sz w:val="28"/>
          <w:szCs w:val="28"/>
        </w:rPr>
        <w:t>дприємства.</w:t>
      </w:r>
    </w:p>
    <w:p w:rsidR="00DB4AF0" w:rsidRPr="00AD42F2" w:rsidRDefault="00ED4882" w:rsidP="00ED48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B4AF0" w:rsidRPr="002A3A71">
        <w:rPr>
          <w:rFonts w:ascii="Times New Roman" w:hAnsi="Times New Roman"/>
          <w:color w:val="000000"/>
          <w:sz w:val="28"/>
          <w:szCs w:val="28"/>
        </w:rPr>
        <w:t xml:space="preserve">Сплата земельного податку є непід’ємним тягарем для АТ «Перший київський машинобудівний завод» у </w:t>
      </w:r>
      <w:r w:rsidR="00DB4AF0" w:rsidRPr="002A3A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4AF0" w:rsidRPr="002A3A71">
        <w:rPr>
          <w:rFonts w:ascii="Times New Roman" w:hAnsi="Times New Roman"/>
          <w:color w:val="000000"/>
          <w:sz w:val="28"/>
          <w:szCs w:val="28"/>
        </w:rPr>
        <w:t>витратах податок на</w:t>
      </w:r>
      <w:r w:rsidR="004648E9">
        <w:rPr>
          <w:rFonts w:ascii="Times New Roman" w:hAnsi="Times New Roman"/>
          <w:color w:val="000000"/>
          <w:sz w:val="28"/>
          <w:szCs w:val="28"/>
        </w:rPr>
        <w:t xml:space="preserve"> землю </w:t>
      </w:r>
      <w:r w:rsidR="00DB4AF0" w:rsidRPr="002A3A71">
        <w:rPr>
          <w:rFonts w:ascii="Times New Roman" w:hAnsi="Times New Roman"/>
          <w:color w:val="000000"/>
          <w:sz w:val="28"/>
          <w:szCs w:val="28"/>
        </w:rPr>
        <w:t xml:space="preserve">, складає за  12-ть місяців  </w:t>
      </w:r>
      <w:r w:rsidR="00AD42F2" w:rsidRPr="00AD42F2">
        <w:rPr>
          <w:rFonts w:ascii="Times New Roman" w:hAnsi="Times New Roman"/>
          <w:sz w:val="28"/>
          <w:szCs w:val="28"/>
        </w:rPr>
        <w:t>2019</w:t>
      </w:r>
      <w:r w:rsidR="00DB4AF0" w:rsidRPr="00AD42F2">
        <w:rPr>
          <w:rFonts w:ascii="Times New Roman" w:hAnsi="Times New Roman"/>
          <w:sz w:val="28"/>
          <w:szCs w:val="28"/>
        </w:rPr>
        <w:t xml:space="preserve"> р.</w:t>
      </w:r>
      <w:r w:rsidR="002A3A71" w:rsidRPr="00AD42F2">
        <w:rPr>
          <w:rFonts w:ascii="Times New Roman" w:hAnsi="Times New Roman"/>
          <w:sz w:val="28"/>
          <w:szCs w:val="28"/>
        </w:rPr>
        <w:t>-</w:t>
      </w:r>
      <w:r w:rsidR="00AD42F2" w:rsidRPr="00AD42F2">
        <w:rPr>
          <w:rFonts w:ascii="Times New Roman" w:hAnsi="Times New Roman"/>
          <w:sz w:val="28"/>
          <w:szCs w:val="28"/>
        </w:rPr>
        <w:t xml:space="preserve"> 46464,0 тис. грн., або 34</w:t>
      </w:r>
      <w:r w:rsidR="00DB4AF0" w:rsidRPr="00AD42F2">
        <w:rPr>
          <w:rFonts w:ascii="Times New Roman" w:hAnsi="Times New Roman"/>
          <w:sz w:val="28"/>
          <w:szCs w:val="28"/>
        </w:rPr>
        <w:t xml:space="preserve">,0 % від  </w:t>
      </w:r>
      <w:r w:rsidR="002A3A71" w:rsidRPr="00AD42F2">
        <w:rPr>
          <w:rFonts w:ascii="Times New Roman" w:hAnsi="Times New Roman"/>
          <w:sz w:val="28"/>
          <w:szCs w:val="28"/>
        </w:rPr>
        <w:t>загальних</w:t>
      </w:r>
      <w:r w:rsidR="00AD42F2">
        <w:rPr>
          <w:rFonts w:ascii="Times New Roman" w:hAnsi="Times New Roman"/>
          <w:sz w:val="28"/>
          <w:szCs w:val="28"/>
        </w:rPr>
        <w:t xml:space="preserve">  витрат за рік.</w:t>
      </w:r>
    </w:p>
    <w:p w:rsidR="004A1873" w:rsidRDefault="00DB4AF0" w:rsidP="004A1873">
      <w:pPr>
        <w:spacing w:after="0"/>
        <w:ind w:firstLine="480"/>
        <w:jc w:val="both"/>
        <w:rPr>
          <w:color w:val="000000"/>
          <w:sz w:val="24"/>
          <w:szCs w:val="24"/>
        </w:rPr>
      </w:pPr>
      <w:r w:rsidRPr="002A3A71">
        <w:rPr>
          <w:rFonts w:ascii="Times New Roman" w:hAnsi="Times New Roman"/>
          <w:color w:val="000000"/>
          <w:sz w:val="28"/>
          <w:szCs w:val="28"/>
        </w:rPr>
        <w:t>Для подальшої продуктивної роботи підприємства першочерговим питанням є в</w:t>
      </w:r>
      <w:r w:rsidR="00AD42F2">
        <w:rPr>
          <w:rFonts w:ascii="Times New Roman" w:hAnsi="Times New Roman"/>
          <w:color w:val="000000"/>
          <w:sz w:val="28"/>
          <w:szCs w:val="28"/>
        </w:rPr>
        <w:t xml:space="preserve">ирішення  питання про зменшення або </w:t>
      </w:r>
      <w:r w:rsidRPr="002A3A71">
        <w:rPr>
          <w:rFonts w:ascii="Times New Roman" w:hAnsi="Times New Roman"/>
          <w:color w:val="000000"/>
          <w:sz w:val="28"/>
          <w:szCs w:val="28"/>
        </w:rPr>
        <w:t xml:space="preserve"> реструктуризацію  податку на землю .</w:t>
      </w:r>
      <w:r w:rsidR="004A1873" w:rsidRPr="004A1873">
        <w:rPr>
          <w:color w:val="000000"/>
          <w:sz w:val="24"/>
          <w:szCs w:val="24"/>
        </w:rPr>
        <w:t xml:space="preserve"> </w:t>
      </w:r>
    </w:p>
    <w:p w:rsidR="004A1873" w:rsidRPr="004A1873" w:rsidRDefault="004A1873" w:rsidP="004A1873">
      <w:pPr>
        <w:spacing w:after="0"/>
        <w:ind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4A1873">
        <w:rPr>
          <w:rFonts w:ascii="Times New Roman" w:hAnsi="Times New Roman"/>
          <w:color w:val="000000"/>
          <w:sz w:val="28"/>
          <w:szCs w:val="28"/>
        </w:rPr>
        <w:t>На даний час юридичні служб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1873">
        <w:rPr>
          <w:rFonts w:ascii="Times New Roman" w:hAnsi="Times New Roman"/>
          <w:color w:val="000000"/>
          <w:sz w:val="28"/>
          <w:szCs w:val="28"/>
        </w:rPr>
        <w:t>та керівник підприємства займаються питанням підвищення коефіцієнтів функціонального використання та реструктуризації податку на землю  по земельній ділянці АТ «Перший київський машинобудівний завод» в місті Києві.</w:t>
      </w:r>
    </w:p>
    <w:p w:rsidR="00E83351" w:rsidRDefault="002A3A71" w:rsidP="002C1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24242"/>
          <w:sz w:val="28"/>
          <w:szCs w:val="28"/>
        </w:rPr>
        <w:t xml:space="preserve">        </w:t>
      </w:r>
      <w:r w:rsidR="004648E9">
        <w:rPr>
          <w:rFonts w:ascii="Times New Roman" w:hAnsi="Times New Roman"/>
          <w:sz w:val="28"/>
          <w:szCs w:val="28"/>
        </w:rPr>
        <w:t>У 2019</w:t>
      </w:r>
      <w:r w:rsidRPr="002A3A71">
        <w:rPr>
          <w:rFonts w:ascii="Times New Roman" w:hAnsi="Times New Roman"/>
          <w:sz w:val="28"/>
          <w:szCs w:val="28"/>
        </w:rPr>
        <w:t xml:space="preserve"> році</w:t>
      </w:r>
      <w:r>
        <w:rPr>
          <w:rFonts w:ascii="Times New Roman" w:hAnsi="Times New Roman"/>
          <w:sz w:val="28"/>
          <w:szCs w:val="28"/>
        </w:rPr>
        <w:t xml:space="preserve"> </w:t>
      </w:r>
      <w:r w:rsidR="008867CC">
        <w:rPr>
          <w:rFonts w:ascii="Times New Roman" w:hAnsi="Times New Roman"/>
          <w:sz w:val="28"/>
          <w:szCs w:val="28"/>
        </w:rPr>
        <w:t xml:space="preserve"> до ФДМ</w:t>
      </w:r>
      <w:r w:rsidR="00D74CC7">
        <w:rPr>
          <w:rFonts w:ascii="Times New Roman" w:hAnsi="Times New Roman"/>
          <w:sz w:val="28"/>
          <w:szCs w:val="28"/>
        </w:rPr>
        <w:t xml:space="preserve"> </w:t>
      </w:r>
      <w:r w:rsidR="008867CC">
        <w:rPr>
          <w:rFonts w:ascii="Times New Roman" w:hAnsi="Times New Roman"/>
          <w:sz w:val="28"/>
          <w:szCs w:val="28"/>
        </w:rPr>
        <w:t>України направлені розроблені</w:t>
      </w:r>
      <w:r>
        <w:rPr>
          <w:rFonts w:ascii="Times New Roman" w:hAnsi="Times New Roman"/>
          <w:sz w:val="28"/>
          <w:szCs w:val="28"/>
        </w:rPr>
        <w:t xml:space="preserve"> графіки </w:t>
      </w:r>
      <w:r w:rsidR="008867CC">
        <w:rPr>
          <w:rFonts w:ascii="Times New Roman" w:hAnsi="Times New Roman"/>
          <w:sz w:val="28"/>
          <w:szCs w:val="28"/>
        </w:rPr>
        <w:t xml:space="preserve">погашення заборгованості підприємства </w:t>
      </w:r>
      <w:r w:rsidR="004648E9">
        <w:rPr>
          <w:rFonts w:ascii="Times New Roman" w:hAnsi="Times New Roman"/>
          <w:sz w:val="28"/>
          <w:szCs w:val="28"/>
        </w:rPr>
        <w:t xml:space="preserve">а </w:t>
      </w:r>
      <w:r w:rsidR="008867CC">
        <w:rPr>
          <w:rFonts w:ascii="Times New Roman" w:hAnsi="Times New Roman"/>
          <w:sz w:val="28"/>
          <w:szCs w:val="28"/>
        </w:rPr>
        <w:t xml:space="preserve">також по ним </w:t>
      </w:r>
      <w:r w:rsidRPr="002A3A71">
        <w:rPr>
          <w:rFonts w:ascii="Times New Roman" w:hAnsi="Times New Roman"/>
          <w:sz w:val="28"/>
          <w:szCs w:val="28"/>
        </w:rPr>
        <w:t>розпочата виплата старих боргів</w:t>
      </w:r>
      <w:r>
        <w:rPr>
          <w:rFonts w:ascii="Times New Roman" w:hAnsi="Times New Roman"/>
          <w:sz w:val="28"/>
          <w:szCs w:val="28"/>
        </w:rPr>
        <w:t>.</w:t>
      </w:r>
    </w:p>
    <w:p w:rsidR="002A3A71" w:rsidRPr="002A3A71" w:rsidRDefault="002A3A71" w:rsidP="002C1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2F2" w:rsidRDefault="00AD42F2" w:rsidP="00C02AB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94965" w:rsidRPr="00C02AB8" w:rsidRDefault="002A3A71" w:rsidP="00C02AB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Розділ.8</w:t>
      </w:r>
      <w:r w:rsidR="00C02AB8" w:rsidRPr="00C02AB8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E94965" w:rsidRPr="00C02AB8">
        <w:rPr>
          <w:rFonts w:ascii="Times New Roman" w:hAnsi="Times New Roman"/>
          <w:b/>
          <w:i/>
          <w:sz w:val="28"/>
          <w:szCs w:val="28"/>
          <w:lang w:eastAsia="ru-RU"/>
        </w:rPr>
        <w:t>Корпоративне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E94965" w:rsidRPr="00C02AB8">
        <w:rPr>
          <w:rFonts w:ascii="Times New Roman" w:hAnsi="Times New Roman"/>
          <w:b/>
          <w:i/>
          <w:sz w:val="28"/>
          <w:szCs w:val="28"/>
          <w:lang w:eastAsia="ru-RU"/>
        </w:rPr>
        <w:t>управління</w:t>
      </w:r>
      <w:r w:rsidR="005C12C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E94965" w:rsidRPr="00C02AB8">
        <w:rPr>
          <w:rFonts w:ascii="Times New Roman" w:hAnsi="Times New Roman"/>
          <w:b/>
          <w:i/>
          <w:sz w:val="28"/>
          <w:szCs w:val="28"/>
          <w:lang w:eastAsia="ru-RU"/>
        </w:rPr>
        <w:t>підприємством.</w:t>
      </w:r>
    </w:p>
    <w:p w:rsidR="00E94965" w:rsidRPr="00C02AB8" w:rsidRDefault="00E94965" w:rsidP="002C1972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94965" w:rsidRPr="00C02AB8" w:rsidRDefault="00E94965" w:rsidP="0098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C02AB8">
        <w:rPr>
          <w:rFonts w:ascii="Times New Roman" w:hAnsi="Times New Roman"/>
          <w:sz w:val="28"/>
          <w:szCs w:val="24"/>
          <w:lang w:eastAsia="ru-RU"/>
        </w:rPr>
        <w:t>АТ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«ПКМЗ»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– </w:t>
      </w:r>
      <w:r w:rsidRPr="00C02AB8">
        <w:rPr>
          <w:rFonts w:ascii="Times New Roman" w:hAnsi="Times New Roman"/>
          <w:sz w:val="28"/>
          <w:szCs w:val="24"/>
          <w:lang w:eastAsia="ru-RU"/>
        </w:rPr>
        <w:t>є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господарським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овариством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має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організаційно-правов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форм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акціонерного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овариств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статутном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фонд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якого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100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%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акцій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алежить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ержаві.</w:t>
      </w:r>
    </w:p>
    <w:p w:rsidR="00E94965" w:rsidRPr="00C02AB8" w:rsidRDefault="00E94965" w:rsidP="0098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C02AB8">
        <w:rPr>
          <w:rFonts w:ascii="Times New Roman" w:hAnsi="Times New Roman"/>
          <w:sz w:val="28"/>
          <w:szCs w:val="24"/>
          <w:lang w:eastAsia="ru-RU"/>
        </w:rPr>
        <w:t>Заявлений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4"/>
          <w:lang w:eastAsia="ru-RU"/>
        </w:rPr>
        <w:t>статутний</w:t>
      </w:r>
      <w:r w:rsidR="005C12C9">
        <w:rPr>
          <w:rFonts w:ascii="Times New Roman" w:hAnsi="Times New Roman"/>
          <w:b/>
          <w:i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4"/>
          <w:lang w:eastAsia="ru-RU"/>
        </w:rPr>
        <w:t>капітал</w:t>
      </w:r>
      <w:r w:rsidR="005C12C9">
        <w:rPr>
          <w:rFonts w:ascii="Times New Roman" w:hAnsi="Times New Roman"/>
          <w:b/>
          <w:i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4"/>
          <w:lang w:eastAsia="ru-RU"/>
        </w:rPr>
        <w:t>АТ</w:t>
      </w:r>
      <w:r w:rsidR="005C12C9">
        <w:rPr>
          <w:rFonts w:ascii="Times New Roman" w:hAnsi="Times New Roman"/>
          <w:b/>
          <w:i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4"/>
          <w:lang w:eastAsia="ru-RU"/>
        </w:rPr>
        <w:t>„ПКМЗ”</w:t>
      </w:r>
      <w:r w:rsidR="005C12C9">
        <w:rPr>
          <w:rFonts w:ascii="Times New Roman" w:hAnsi="Times New Roman"/>
          <w:b/>
          <w:i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4"/>
          <w:lang w:eastAsia="ru-RU"/>
        </w:rPr>
        <w:t>складає</w:t>
      </w:r>
      <w:r w:rsidR="005C12C9">
        <w:rPr>
          <w:rFonts w:ascii="Times New Roman" w:hAnsi="Times New Roman"/>
          <w:b/>
          <w:i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4"/>
          <w:lang w:eastAsia="ru-RU"/>
        </w:rPr>
        <w:t>11</w:t>
      </w:r>
      <w:r w:rsidR="005C12C9">
        <w:rPr>
          <w:rFonts w:ascii="Times New Roman" w:hAnsi="Times New Roman"/>
          <w:b/>
          <w:i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4"/>
          <w:lang w:eastAsia="ru-RU"/>
        </w:rPr>
        <w:t>144</w:t>
      </w:r>
      <w:r w:rsidR="005C12C9">
        <w:rPr>
          <w:rFonts w:ascii="Times New Roman" w:hAnsi="Times New Roman"/>
          <w:b/>
          <w:i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4"/>
          <w:lang w:eastAsia="ru-RU"/>
        </w:rPr>
        <w:t>930</w:t>
      </w:r>
      <w:r w:rsidR="005C12C9">
        <w:rPr>
          <w:rFonts w:ascii="Times New Roman" w:hAnsi="Times New Roman"/>
          <w:b/>
          <w:i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b/>
          <w:i/>
          <w:sz w:val="28"/>
          <w:szCs w:val="24"/>
          <w:lang w:eastAsia="ru-RU"/>
        </w:rPr>
        <w:t>гривень</w:t>
      </w:r>
      <w:r w:rsidRPr="00C02AB8">
        <w:rPr>
          <w:rFonts w:ascii="Times New Roman" w:hAnsi="Times New Roman"/>
          <w:sz w:val="28"/>
          <w:szCs w:val="24"/>
          <w:lang w:eastAsia="ru-RU"/>
        </w:rPr>
        <w:t>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оділений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44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579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720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прост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іменних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акцій,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омінальною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артістю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0,25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грн.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кожна.</w:t>
      </w:r>
    </w:p>
    <w:p w:rsidR="00E94965" w:rsidRDefault="00E94965" w:rsidP="0098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C02AB8">
        <w:rPr>
          <w:rFonts w:ascii="Times New Roman" w:hAnsi="Times New Roman"/>
          <w:sz w:val="28"/>
          <w:szCs w:val="24"/>
          <w:lang w:eastAsia="ru-RU"/>
        </w:rPr>
        <w:t>Акці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овариств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існують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бездокументарній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форм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находяться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зберіганні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Національному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депозитарі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України.</w:t>
      </w:r>
    </w:p>
    <w:p w:rsidR="004825FD" w:rsidRPr="00C02AB8" w:rsidRDefault="004825FD" w:rsidP="0098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ерівні органи товариства :</w:t>
      </w:r>
    </w:p>
    <w:p w:rsidR="00E94965" w:rsidRPr="00C02AB8" w:rsidRDefault="004825FD" w:rsidP="004825F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</w:t>
      </w:r>
      <w:r w:rsidR="00E94965" w:rsidRPr="00C02AB8">
        <w:rPr>
          <w:rFonts w:ascii="Times New Roman" w:hAnsi="Times New Roman"/>
          <w:color w:val="000000"/>
          <w:sz w:val="28"/>
          <w:szCs w:val="24"/>
        </w:rPr>
        <w:t>Вищий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C02AB8">
        <w:rPr>
          <w:rFonts w:ascii="Times New Roman" w:hAnsi="Times New Roman"/>
          <w:color w:val="000000"/>
          <w:sz w:val="28"/>
          <w:szCs w:val="24"/>
        </w:rPr>
        <w:t>орган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C02AB8">
        <w:rPr>
          <w:rFonts w:ascii="Times New Roman" w:hAnsi="Times New Roman"/>
          <w:color w:val="000000"/>
          <w:sz w:val="28"/>
          <w:szCs w:val="24"/>
        </w:rPr>
        <w:t>Товариств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– </w:t>
      </w:r>
      <w:r w:rsidR="00E94965" w:rsidRPr="00C02AB8">
        <w:rPr>
          <w:rFonts w:ascii="Times New Roman" w:hAnsi="Times New Roman"/>
          <w:color w:val="000000"/>
          <w:sz w:val="28"/>
          <w:szCs w:val="24"/>
        </w:rPr>
        <w:t>Загальні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C02AB8">
        <w:rPr>
          <w:rFonts w:ascii="Times New Roman" w:hAnsi="Times New Roman"/>
          <w:color w:val="000000"/>
          <w:sz w:val="28"/>
          <w:szCs w:val="24"/>
        </w:rPr>
        <w:t>збори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C02AB8">
        <w:rPr>
          <w:rFonts w:ascii="Times New Roman" w:hAnsi="Times New Roman"/>
          <w:color w:val="000000"/>
          <w:sz w:val="28"/>
          <w:szCs w:val="24"/>
        </w:rPr>
        <w:t>акціонерів.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E94965" w:rsidRPr="00C02AB8" w:rsidRDefault="004825FD" w:rsidP="00986F6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</w:t>
      </w:r>
      <w:r w:rsidR="00E94965" w:rsidRPr="00C02AB8">
        <w:rPr>
          <w:rFonts w:ascii="Times New Roman" w:hAnsi="Times New Roman"/>
          <w:color w:val="000000"/>
          <w:sz w:val="28"/>
          <w:szCs w:val="24"/>
        </w:rPr>
        <w:t>Наглядов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C02AB8">
        <w:rPr>
          <w:rFonts w:ascii="Times New Roman" w:hAnsi="Times New Roman"/>
          <w:color w:val="000000"/>
          <w:sz w:val="28"/>
          <w:szCs w:val="24"/>
        </w:rPr>
        <w:t>рада.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E94965" w:rsidRPr="00C02AB8" w:rsidRDefault="004825FD" w:rsidP="00986F6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</w:t>
      </w:r>
      <w:r w:rsidR="00E94965" w:rsidRPr="00C02AB8">
        <w:rPr>
          <w:rFonts w:ascii="Times New Roman" w:hAnsi="Times New Roman"/>
          <w:color w:val="000000"/>
          <w:sz w:val="28"/>
          <w:szCs w:val="24"/>
        </w:rPr>
        <w:t>Виконавчий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C02AB8">
        <w:rPr>
          <w:rFonts w:ascii="Times New Roman" w:hAnsi="Times New Roman"/>
          <w:color w:val="000000"/>
          <w:sz w:val="28"/>
          <w:szCs w:val="24"/>
        </w:rPr>
        <w:t>орган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C02AB8">
        <w:rPr>
          <w:rFonts w:ascii="Times New Roman" w:hAnsi="Times New Roman"/>
          <w:color w:val="000000"/>
          <w:sz w:val="28"/>
          <w:szCs w:val="24"/>
        </w:rPr>
        <w:t>Товариств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C02AB8">
        <w:rPr>
          <w:rFonts w:ascii="Times New Roman" w:hAnsi="Times New Roman"/>
          <w:color w:val="000000"/>
          <w:sz w:val="28"/>
          <w:szCs w:val="24"/>
        </w:rPr>
        <w:t>(колегіальний)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– </w:t>
      </w:r>
      <w:r w:rsidR="008F1B38">
        <w:rPr>
          <w:rFonts w:ascii="Times New Roman" w:hAnsi="Times New Roman"/>
          <w:color w:val="000000"/>
          <w:sz w:val="28"/>
          <w:szCs w:val="24"/>
        </w:rPr>
        <w:t>правління (д</w:t>
      </w:r>
      <w:r w:rsidR="00E94965" w:rsidRPr="00C02AB8">
        <w:rPr>
          <w:rFonts w:ascii="Times New Roman" w:hAnsi="Times New Roman"/>
          <w:color w:val="000000"/>
          <w:sz w:val="28"/>
          <w:szCs w:val="24"/>
        </w:rPr>
        <w:t>ирекція</w:t>
      </w:r>
      <w:r w:rsidR="008F1B38">
        <w:rPr>
          <w:rFonts w:ascii="Times New Roman" w:hAnsi="Times New Roman"/>
          <w:color w:val="000000"/>
          <w:sz w:val="28"/>
          <w:szCs w:val="24"/>
        </w:rPr>
        <w:t>)</w:t>
      </w:r>
      <w:r w:rsidR="00E94965" w:rsidRPr="00C02AB8">
        <w:rPr>
          <w:rFonts w:ascii="Times New Roman" w:hAnsi="Times New Roman"/>
          <w:color w:val="000000"/>
          <w:sz w:val="28"/>
          <w:szCs w:val="24"/>
        </w:rPr>
        <w:t>.</w:t>
      </w:r>
    </w:p>
    <w:p w:rsidR="00D74CC7" w:rsidRDefault="004825FD" w:rsidP="00D74CC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</w:t>
      </w:r>
      <w:bookmarkStart w:id="0" w:name="_GoBack"/>
      <w:bookmarkEnd w:id="0"/>
      <w:r w:rsidR="00E94965" w:rsidRPr="00C02AB8">
        <w:rPr>
          <w:rFonts w:ascii="Times New Roman" w:hAnsi="Times New Roman"/>
          <w:color w:val="000000"/>
          <w:sz w:val="28"/>
          <w:szCs w:val="24"/>
        </w:rPr>
        <w:t>Ревізійн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C02AB8">
        <w:rPr>
          <w:rFonts w:ascii="Times New Roman" w:hAnsi="Times New Roman"/>
          <w:color w:val="000000"/>
          <w:sz w:val="28"/>
          <w:szCs w:val="24"/>
        </w:rPr>
        <w:t>комісія.</w:t>
      </w:r>
    </w:p>
    <w:p w:rsidR="00E94965" w:rsidRPr="00D74CC7" w:rsidRDefault="00D74CC7" w:rsidP="00D74CC7">
      <w:pPr>
        <w:pStyle w:val="a8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 xml:space="preserve">   Ф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ункції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Вищого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органу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з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управління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корпоративними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правами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держави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у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розмірі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100%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у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статутному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капіталі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Товариства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виконує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Фонд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державного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майна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України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без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скликання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Загальних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зборів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акціонерів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шляхом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прийняття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відповідних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наказів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та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розпоряджень.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Вищий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орган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має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право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приймати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рішення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з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усіх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питань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діяльності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Товариства,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в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тому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числі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й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тих,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що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належать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до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компетенції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Наглядової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ради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та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94965" w:rsidRPr="00D74CC7">
        <w:rPr>
          <w:rFonts w:ascii="Times New Roman" w:hAnsi="Times New Roman"/>
          <w:color w:val="000000"/>
          <w:sz w:val="28"/>
          <w:szCs w:val="24"/>
        </w:rPr>
        <w:t>Правління.</w:t>
      </w:r>
      <w:r w:rsidR="005C12C9" w:rsidRPr="00D74CC7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E94965" w:rsidRPr="00C02AB8" w:rsidRDefault="00E94965" w:rsidP="00986F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C02AB8">
        <w:rPr>
          <w:rFonts w:ascii="Times New Roman" w:hAnsi="Times New Roman"/>
          <w:color w:val="000000"/>
          <w:sz w:val="28"/>
          <w:szCs w:val="24"/>
        </w:rPr>
        <w:t>Наглядов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рад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є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органом,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який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здійснює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захист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прав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акціонерів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Товариства,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i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в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межах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компетенції,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визначених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Статутом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т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законодавством,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контролює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i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регулює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діяльність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Правління.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Наглядов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рад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складається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з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5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чол.,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які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обираються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Вищим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органом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(ФДМУ</w:t>
      </w:r>
      <w:r w:rsidR="00D74CC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країни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)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із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числ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фізичних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осіб.</w:t>
      </w:r>
    </w:p>
    <w:p w:rsidR="00E94965" w:rsidRPr="00C02AB8" w:rsidRDefault="00E94965" w:rsidP="00986F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C02AB8">
        <w:rPr>
          <w:rFonts w:ascii="Times New Roman" w:hAnsi="Times New Roman"/>
          <w:color w:val="000000"/>
          <w:sz w:val="28"/>
          <w:szCs w:val="24"/>
        </w:rPr>
        <w:t>Правління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створюється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з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метою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здійснення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керівництв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поточною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діяльністю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Товариства,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складається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з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17FEC">
        <w:rPr>
          <w:rFonts w:ascii="Times New Roman" w:hAnsi="Times New Roman"/>
          <w:color w:val="000000"/>
          <w:sz w:val="28"/>
          <w:szCs w:val="24"/>
        </w:rPr>
        <w:t>8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осіб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i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діє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н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колегіальних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засадах.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Правління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діє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від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імені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Товариств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у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межах,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встановлених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Статутом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товариств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i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Законами.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Прав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т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обов'язки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членів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Правління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визначаються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Законами,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Статутом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Товариства.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E94965" w:rsidRPr="00C02AB8" w:rsidRDefault="00E94965" w:rsidP="00986F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C02AB8">
        <w:rPr>
          <w:rFonts w:ascii="Times New Roman" w:hAnsi="Times New Roman"/>
          <w:color w:val="000000"/>
          <w:sz w:val="28"/>
          <w:szCs w:val="24"/>
        </w:rPr>
        <w:t>Голов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правління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– </w:t>
      </w:r>
      <w:r w:rsidRPr="00C02AB8">
        <w:rPr>
          <w:rFonts w:ascii="Times New Roman" w:hAnsi="Times New Roman"/>
          <w:color w:val="000000"/>
          <w:sz w:val="28"/>
          <w:szCs w:val="24"/>
        </w:rPr>
        <w:t>генеральний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директор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призначається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Фондом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державного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майн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України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у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порядку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передбаченому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Статутом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Товариства.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E94965" w:rsidRPr="00C02AB8" w:rsidRDefault="00E94965" w:rsidP="0098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C02AB8">
        <w:rPr>
          <w:rFonts w:ascii="Times New Roman" w:hAnsi="Times New Roman"/>
          <w:color w:val="000000"/>
          <w:sz w:val="28"/>
          <w:szCs w:val="24"/>
        </w:rPr>
        <w:t>Ревізійн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комісія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складається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з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3-х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чол.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які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обираються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Вищим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органом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Товариства.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Голов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т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члени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Ревізійної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комісії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обираються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Вищим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органом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Товариства</w:t>
      </w:r>
      <w:r w:rsidR="005C12C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02AB8">
        <w:rPr>
          <w:rFonts w:ascii="Times New Roman" w:hAnsi="Times New Roman"/>
          <w:color w:val="000000"/>
          <w:sz w:val="28"/>
          <w:szCs w:val="24"/>
        </w:rPr>
        <w:t>.</w:t>
      </w:r>
    </w:p>
    <w:p w:rsidR="00E94965" w:rsidRPr="00C02AB8" w:rsidRDefault="00E94965" w:rsidP="0098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C02AB8">
        <w:rPr>
          <w:rFonts w:ascii="Times New Roman" w:hAnsi="Times New Roman"/>
          <w:sz w:val="28"/>
          <w:szCs w:val="24"/>
          <w:lang w:eastAsia="ru-RU"/>
        </w:rPr>
        <w:t>Акції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товариства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існують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в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бездокументарній</w:t>
      </w:r>
      <w:r w:rsidR="005C12C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02AB8">
        <w:rPr>
          <w:rFonts w:ascii="Times New Roman" w:hAnsi="Times New Roman"/>
          <w:sz w:val="28"/>
          <w:szCs w:val="24"/>
          <w:lang w:eastAsia="ru-RU"/>
        </w:rPr>
        <w:t>формі.</w:t>
      </w:r>
    </w:p>
    <w:p w:rsidR="00E94965" w:rsidRDefault="00E94965" w:rsidP="0098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E6554" w:rsidRDefault="003E6554" w:rsidP="0098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E6554" w:rsidRDefault="003E6554" w:rsidP="0098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E6554" w:rsidRDefault="003E6554" w:rsidP="0098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E6554" w:rsidRPr="00AD42F2" w:rsidRDefault="004825FD" w:rsidP="0098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.О.Голови правління</w:t>
      </w:r>
      <w:r w:rsidR="003E6554" w:rsidRPr="00AD42F2">
        <w:rPr>
          <w:rFonts w:ascii="Times New Roman" w:hAnsi="Times New Roman"/>
          <w:sz w:val="28"/>
          <w:szCs w:val="28"/>
        </w:rPr>
        <w:t xml:space="preserve"> АТ «ПКМЗ»</w:t>
      </w:r>
      <w:r w:rsidR="003E6554" w:rsidRPr="00AD42F2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AD42F2" w:rsidRPr="00AD42F2">
        <w:rPr>
          <w:rFonts w:ascii="Times New Roman" w:hAnsi="Times New Roman"/>
          <w:sz w:val="28"/>
          <w:szCs w:val="28"/>
          <w:lang w:eastAsia="ru-RU"/>
        </w:rPr>
        <w:t xml:space="preserve"> В.А.Заєц</w:t>
      </w:r>
    </w:p>
    <w:sectPr w:rsidR="003E6554" w:rsidRPr="00AD42F2" w:rsidSect="002E6866">
      <w:footerReference w:type="default" r:id="rId3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68" w:rsidRDefault="00D87F68" w:rsidP="001F6BF7">
      <w:pPr>
        <w:spacing w:after="0" w:line="240" w:lineRule="auto"/>
      </w:pPr>
      <w:r>
        <w:separator/>
      </w:r>
    </w:p>
  </w:endnote>
  <w:endnote w:type="continuationSeparator" w:id="0">
    <w:p w:rsidR="00D87F68" w:rsidRDefault="00D87F68" w:rsidP="001F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06" w:rsidRDefault="002D7B06">
    <w:pPr>
      <w:pStyle w:val="a5"/>
      <w:jc w:val="right"/>
    </w:pPr>
    <w:r w:rsidRPr="000B0CCF">
      <w:rPr>
        <w:rFonts w:ascii="Times New Roman" w:hAnsi="Times New Roman"/>
        <w:sz w:val="24"/>
        <w:szCs w:val="24"/>
      </w:rPr>
      <w:fldChar w:fldCharType="begin"/>
    </w:r>
    <w:r w:rsidRPr="000B0CCF">
      <w:rPr>
        <w:rFonts w:ascii="Times New Roman" w:hAnsi="Times New Roman"/>
        <w:sz w:val="24"/>
        <w:szCs w:val="24"/>
      </w:rPr>
      <w:instrText>PAGE   \* MERGEFORMAT</w:instrText>
    </w:r>
    <w:r w:rsidRPr="000B0CCF">
      <w:rPr>
        <w:rFonts w:ascii="Times New Roman" w:hAnsi="Times New Roman"/>
        <w:sz w:val="24"/>
        <w:szCs w:val="24"/>
      </w:rPr>
      <w:fldChar w:fldCharType="separate"/>
    </w:r>
    <w:r w:rsidR="004825FD">
      <w:rPr>
        <w:rFonts w:ascii="Times New Roman" w:hAnsi="Times New Roman"/>
        <w:noProof/>
        <w:sz w:val="24"/>
        <w:szCs w:val="24"/>
      </w:rPr>
      <w:t>23</w:t>
    </w:r>
    <w:r w:rsidRPr="000B0CCF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68" w:rsidRDefault="00D87F68" w:rsidP="001F6BF7">
      <w:pPr>
        <w:spacing w:after="0" w:line="240" w:lineRule="auto"/>
      </w:pPr>
      <w:r>
        <w:separator/>
      </w:r>
    </w:p>
  </w:footnote>
  <w:footnote w:type="continuationSeparator" w:id="0">
    <w:p w:rsidR="00D87F68" w:rsidRDefault="00D87F68" w:rsidP="001F6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E6D"/>
    <w:multiLevelType w:val="hybridMultilevel"/>
    <w:tmpl w:val="C5EC6B9A"/>
    <w:lvl w:ilvl="0" w:tplc="4D0C1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1A59"/>
    <w:multiLevelType w:val="hybridMultilevel"/>
    <w:tmpl w:val="BF0CBC5E"/>
    <w:lvl w:ilvl="0" w:tplc="417EDF72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52D40DD"/>
    <w:multiLevelType w:val="hybridMultilevel"/>
    <w:tmpl w:val="38F684FA"/>
    <w:lvl w:ilvl="0" w:tplc="4D0C193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0F606F"/>
    <w:multiLevelType w:val="multilevel"/>
    <w:tmpl w:val="7E7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760AAC"/>
    <w:multiLevelType w:val="multilevel"/>
    <w:tmpl w:val="3F4C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51072F"/>
    <w:multiLevelType w:val="hybridMultilevel"/>
    <w:tmpl w:val="895AA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749"/>
    <w:multiLevelType w:val="hybridMultilevel"/>
    <w:tmpl w:val="EDAE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CE6CD3"/>
    <w:multiLevelType w:val="multilevel"/>
    <w:tmpl w:val="3F6A1E9E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663115"/>
    <w:multiLevelType w:val="hybridMultilevel"/>
    <w:tmpl w:val="51348F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16D1"/>
    <w:multiLevelType w:val="hybridMultilevel"/>
    <w:tmpl w:val="30441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71F95"/>
    <w:multiLevelType w:val="hybridMultilevel"/>
    <w:tmpl w:val="7B12D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096C"/>
    <w:multiLevelType w:val="hybridMultilevel"/>
    <w:tmpl w:val="40B275D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E8246C"/>
    <w:multiLevelType w:val="multilevel"/>
    <w:tmpl w:val="0A5A7DD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C7F1967"/>
    <w:multiLevelType w:val="hybridMultilevel"/>
    <w:tmpl w:val="7FD2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1B1FB0"/>
    <w:multiLevelType w:val="hybridMultilevel"/>
    <w:tmpl w:val="4DA40BF4"/>
    <w:lvl w:ilvl="0" w:tplc="00C4A56A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C5F14C4"/>
    <w:multiLevelType w:val="hybridMultilevel"/>
    <w:tmpl w:val="D39CC116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ED871CD"/>
    <w:multiLevelType w:val="multilevel"/>
    <w:tmpl w:val="281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C6900"/>
    <w:multiLevelType w:val="hybridMultilevel"/>
    <w:tmpl w:val="06322B2C"/>
    <w:lvl w:ilvl="0" w:tplc="EAC2BD4E">
      <w:start w:val="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51FE3270"/>
    <w:multiLevelType w:val="multilevel"/>
    <w:tmpl w:val="8498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30A07"/>
    <w:multiLevelType w:val="hybridMultilevel"/>
    <w:tmpl w:val="D5243EE2"/>
    <w:lvl w:ilvl="0" w:tplc="4D0C193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9A43304"/>
    <w:multiLevelType w:val="hybridMultilevel"/>
    <w:tmpl w:val="9F54E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E76B3"/>
    <w:multiLevelType w:val="hybridMultilevel"/>
    <w:tmpl w:val="06ECDB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B1488"/>
    <w:multiLevelType w:val="hybridMultilevel"/>
    <w:tmpl w:val="D818C38C"/>
    <w:lvl w:ilvl="0" w:tplc="4D0C1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65EE0"/>
    <w:multiLevelType w:val="multilevel"/>
    <w:tmpl w:val="FDA0934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FBA24DF"/>
    <w:multiLevelType w:val="hybridMultilevel"/>
    <w:tmpl w:val="5B1CD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81B98"/>
    <w:multiLevelType w:val="hybridMultilevel"/>
    <w:tmpl w:val="52EA404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1CC2B62"/>
    <w:multiLevelType w:val="hybridMultilevel"/>
    <w:tmpl w:val="06009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4657"/>
    <w:multiLevelType w:val="multilevel"/>
    <w:tmpl w:val="6D3610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4BF326B"/>
    <w:multiLevelType w:val="hybridMultilevel"/>
    <w:tmpl w:val="C90427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C7480"/>
    <w:multiLevelType w:val="hybridMultilevel"/>
    <w:tmpl w:val="2FC0209C"/>
    <w:lvl w:ilvl="0" w:tplc="02F4CC68">
      <w:start w:val="2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99C60DC"/>
    <w:multiLevelType w:val="hybridMultilevel"/>
    <w:tmpl w:val="EAE61F9A"/>
    <w:lvl w:ilvl="0" w:tplc="4D0C19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28E125E"/>
    <w:multiLevelType w:val="multilevel"/>
    <w:tmpl w:val="B16C3250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E153317"/>
    <w:multiLevelType w:val="multilevel"/>
    <w:tmpl w:val="4B7C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855B4B"/>
    <w:multiLevelType w:val="multilevel"/>
    <w:tmpl w:val="1228E208"/>
    <w:lvl w:ilvl="0">
      <w:start w:val="2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7"/>
  </w:num>
  <w:num w:numId="5">
    <w:abstractNumId w:val="33"/>
  </w:num>
  <w:num w:numId="6">
    <w:abstractNumId w:val="31"/>
  </w:num>
  <w:num w:numId="7">
    <w:abstractNumId w:val="27"/>
  </w:num>
  <w:num w:numId="8">
    <w:abstractNumId w:val="12"/>
  </w:num>
  <w:num w:numId="9">
    <w:abstractNumId w:val="13"/>
  </w:num>
  <w:num w:numId="10">
    <w:abstractNumId w:val="5"/>
  </w:num>
  <w:num w:numId="11">
    <w:abstractNumId w:val="26"/>
  </w:num>
  <w:num w:numId="12">
    <w:abstractNumId w:val="21"/>
  </w:num>
  <w:num w:numId="13">
    <w:abstractNumId w:val="28"/>
  </w:num>
  <w:num w:numId="14">
    <w:abstractNumId w:val="9"/>
  </w:num>
  <w:num w:numId="15">
    <w:abstractNumId w:val="6"/>
  </w:num>
  <w:num w:numId="16">
    <w:abstractNumId w:val="20"/>
  </w:num>
  <w:num w:numId="17">
    <w:abstractNumId w:val="8"/>
  </w:num>
  <w:num w:numId="18">
    <w:abstractNumId w:val="22"/>
  </w:num>
  <w:num w:numId="19">
    <w:abstractNumId w:val="24"/>
  </w:num>
  <w:num w:numId="20">
    <w:abstractNumId w:val="15"/>
  </w:num>
  <w:num w:numId="21">
    <w:abstractNumId w:val="25"/>
  </w:num>
  <w:num w:numId="22">
    <w:abstractNumId w:val="19"/>
  </w:num>
  <w:num w:numId="23">
    <w:abstractNumId w:val="2"/>
  </w:num>
  <w:num w:numId="24">
    <w:abstractNumId w:val="0"/>
  </w:num>
  <w:num w:numId="25">
    <w:abstractNumId w:val="16"/>
  </w:num>
  <w:num w:numId="26">
    <w:abstractNumId w:val="10"/>
  </w:num>
  <w:num w:numId="27">
    <w:abstractNumId w:val="14"/>
  </w:num>
  <w:num w:numId="28">
    <w:abstractNumId w:val="29"/>
  </w:num>
  <w:num w:numId="29">
    <w:abstractNumId w:val="11"/>
  </w:num>
  <w:num w:numId="30">
    <w:abstractNumId w:val="18"/>
  </w:num>
  <w:num w:numId="31">
    <w:abstractNumId w:val="32"/>
  </w:num>
  <w:num w:numId="32">
    <w:abstractNumId w:val="4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BF7"/>
    <w:rsid w:val="000158D8"/>
    <w:rsid w:val="00015E67"/>
    <w:rsid w:val="00025CD8"/>
    <w:rsid w:val="000565AA"/>
    <w:rsid w:val="000575F7"/>
    <w:rsid w:val="00064B60"/>
    <w:rsid w:val="00065028"/>
    <w:rsid w:val="0006791A"/>
    <w:rsid w:val="00070935"/>
    <w:rsid w:val="00073ADE"/>
    <w:rsid w:val="00075ABD"/>
    <w:rsid w:val="0008030F"/>
    <w:rsid w:val="0008221B"/>
    <w:rsid w:val="00083AC0"/>
    <w:rsid w:val="00092FF3"/>
    <w:rsid w:val="0009620F"/>
    <w:rsid w:val="000A14A5"/>
    <w:rsid w:val="000B0CCF"/>
    <w:rsid w:val="000C217C"/>
    <w:rsid w:val="000D4AE1"/>
    <w:rsid w:val="000F3037"/>
    <w:rsid w:val="000F38F3"/>
    <w:rsid w:val="000F5033"/>
    <w:rsid w:val="001000AA"/>
    <w:rsid w:val="001021A5"/>
    <w:rsid w:val="00116311"/>
    <w:rsid w:val="00130CA5"/>
    <w:rsid w:val="001373C7"/>
    <w:rsid w:val="00144D8A"/>
    <w:rsid w:val="0015046E"/>
    <w:rsid w:val="00156B26"/>
    <w:rsid w:val="00160046"/>
    <w:rsid w:val="001739C0"/>
    <w:rsid w:val="0017515F"/>
    <w:rsid w:val="001800C1"/>
    <w:rsid w:val="00181D76"/>
    <w:rsid w:val="001837E3"/>
    <w:rsid w:val="00197832"/>
    <w:rsid w:val="001B490C"/>
    <w:rsid w:val="001D318E"/>
    <w:rsid w:val="001D4A43"/>
    <w:rsid w:val="001E696C"/>
    <w:rsid w:val="001F6BF7"/>
    <w:rsid w:val="002050C0"/>
    <w:rsid w:val="0021062E"/>
    <w:rsid w:val="002144AE"/>
    <w:rsid w:val="002411B3"/>
    <w:rsid w:val="0024566C"/>
    <w:rsid w:val="00253345"/>
    <w:rsid w:val="002536CF"/>
    <w:rsid w:val="0025718B"/>
    <w:rsid w:val="00263457"/>
    <w:rsid w:val="002658E3"/>
    <w:rsid w:val="00265EA0"/>
    <w:rsid w:val="0026777E"/>
    <w:rsid w:val="002705BF"/>
    <w:rsid w:val="00297488"/>
    <w:rsid w:val="002A3765"/>
    <w:rsid w:val="002A3A71"/>
    <w:rsid w:val="002B0778"/>
    <w:rsid w:val="002B0E38"/>
    <w:rsid w:val="002B3E32"/>
    <w:rsid w:val="002B6296"/>
    <w:rsid w:val="002C1972"/>
    <w:rsid w:val="002C4A3C"/>
    <w:rsid w:val="002D7B06"/>
    <w:rsid w:val="002E6866"/>
    <w:rsid w:val="00300A76"/>
    <w:rsid w:val="003102F3"/>
    <w:rsid w:val="003118DB"/>
    <w:rsid w:val="003118DC"/>
    <w:rsid w:val="003160DE"/>
    <w:rsid w:val="003554F2"/>
    <w:rsid w:val="00357941"/>
    <w:rsid w:val="00357A09"/>
    <w:rsid w:val="00381C85"/>
    <w:rsid w:val="00384219"/>
    <w:rsid w:val="00392C46"/>
    <w:rsid w:val="003932D3"/>
    <w:rsid w:val="00393B66"/>
    <w:rsid w:val="00397255"/>
    <w:rsid w:val="003A052E"/>
    <w:rsid w:val="003A2800"/>
    <w:rsid w:val="003A2D48"/>
    <w:rsid w:val="003B2016"/>
    <w:rsid w:val="003D422B"/>
    <w:rsid w:val="003E6554"/>
    <w:rsid w:val="003F18F9"/>
    <w:rsid w:val="00401ED4"/>
    <w:rsid w:val="00422F0B"/>
    <w:rsid w:val="0042307A"/>
    <w:rsid w:val="00427A8F"/>
    <w:rsid w:val="0043217F"/>
    <w:rsid w:val="0043360D"/>
    <w:rsid w:val="004426E4"/>
    <w:rsid w:val="004532F8"/>
    <w:rsid w:val="004621F0"/>
    <w:rsid w:val="004648E9"/>
    <w:rsid w:val="00471C8B"/>
    <w:rsid w:val="00474845"/>
    <w:rsid w:val="004825FD"/>
    <w:rsid w:val="00483770"/>
    <w:rsid w:val="00487667"/>
    <w:rsid w:val="004914F4"/>
    <w:rsid w:val="00492DB2"/>
    <w:rsid w:val="004A1873"/>
    <w:rsid w:val="004A2666"/>
    <w:rsid w:val="004A3AB0"/>
    <w:rsid w:val="004A790E"/>
    <w:rsid w:val="004C0590"/>
    <w:rsid w:val="004D33AA"/>
    <w:rsid w:val="004D769D"/>
    <w:rsid w:val="00502FFE"/>
    <w:rsid w:val="005123ED"/>
    <w:rsid w:val="005167F0"/>
    <w:rsid w:val="00527F4A"/>
    <w:rsid w:val="00572313"/>
    <w:rsid w:val="00572407"/>
    <w:rsid w:val="00573F2F"/>
    <w:rsid w:val="005747CD"/>
    <w:rsid w:val="005836CD"/>
    <w:rsid w:val="00585651"/>
    <w:rsid w:val="005872FB"/>
    <w:rsid w:val="005B30C2"/>
    <w:rsid w:val="005C12C9"/>
    <w:rsid w:val="005E4606"/>
    <w:rsid w:val="00604E0D"/>
    <w:rsid w:val="006114CA"/>
    <w:rsid w:val="006269A5"/>
    <w:rsid w:val="0064610D"/>
    <w:rsid w:val="00646802"/>
    <w:rsid w:val="00646FEA"/>
    <w:rsid w:val="00651DB8"/>
    <w:rsid w:val="00682487"/>
    <w:rsid w:val="00683F46"/>
    <w:rsid w:val="00690E92"/>
    <w:rsid w:val="006A1CF2"/>
    <w:rsid w:val="006A368E"/>
    <w:rsid w:val="006A3D7D"/>
    <w:rsid w:val="006E1307"/>
    <w:rsid w:val="006F1F64"/>
    <w:rsid w:val="00711467"/>
    <w:rsid w:val="00717FEC"/>
    <w:rsid w:val="00720B52"/>
    <w:rsid w:val="007306D7"/>
    <w:rsid w:val="007434AC"/>
    <w:rsid w:val="007977D3"/>
    <w:rsid w:val="007B2A2E"/>
    <w:rsid w:val="007D1304"/>
    <w:rsid w:val="007E13C8"/>
    <w:rsid w:val="007F30F9"/>
    <w:rsid w:val="00810D68"/>
    <w:rsid w:val="0081200D"/>
    <w:rsid w:val="00835159"/>
    <w:rsid w:val="00840907"/>
    <w:rsid w:val="0085114D"/>
    <w:rsid w:val="00851A3E"/>
    <w:rsid w:val="00863EFD"/>
    <w:rsid w:val="00870BC8"/>
    <w:rsid w:val="008867CC"/>
    <w:rsid w:val="00894BBD"/>
    <w:rsid w:val="008B0468"/>
    <w:rsid w:val="008B495D"/>
    <w:rsid w:val="008C2FBC"/>
    <w:rsid w:val="008C76A5"/>
    <w:rsid w:val="008F1B38"/>
    <w:rsid w:val="008F33FA"/>
    <w:rsid w:val="009009EB"/>
    <w:rsid w:val="00933F0D"/>
    <w:rsid w:val="00937920"/>
    <w:rsid w:val="00940FC9"/>
    <w:rsid w:val="00966322"/>
    <w:rsid w:val="00967AC8"/>
    <w:rsid w:val="00982BDA"/>
    <w:rsid w:val="00986F63"/>
    <w:rsid w:val="009A4167"/>
    <w:rsid w:val="009C5890"/>
    <w:rsid w:val="009C6DA5"/>
    <w:rsid w:val="009D511D"/>
    <w:rsid w:val="009E1B2A"/>
    <w:rsid w:val="009E2A19"/>
    <w:rsid w:val="009F2097"/>
    <w:rsid w:val="009F5B50"/>
    <w:rsid w:val="00A00AA4"/>
    <w:rsid w:val="00A029C3"/>
    <w:rsid w:val="00A06FB3"/>
    <w:rsid w:val="00A07752"/>
    <w:rsid w:val="00A10710"/>
    <w:rsid w:val="00A12913"/>
    <w:rsid w:val="00A31CB7"/>
    <w:rsid w:val="00A40088"/>
    <w:rsid w:val="00A461F4"/>
    <w:rsid w:val="00A546F2"/>
    <w:rsid w:val="00A61CAC"/>
    <w:rsid w:val="00A71CC3"/>
    <w:rsid w:val="00A75393"/>
    <w:rsid w:val="00A80845"/>
    <w:rsid w:val="00AA2D70"/>
    <w:rsid w:val="00AB09F4"/>
    <w:rsid w:val="00AD42F2"/>
    <w:rsid w:val="00AE1C84"/>
    <w:rsid w:val="00AE3EC1"/>
    <w:rsid w:val="00AF02EC"/>
    <w:rsid w:val="00AF1418"/>
    <w:rsid w:val="00B12654"/>
    <w:rsid w:val="00B25A5F"/>
    <w:rsid w:val="00B43C8A"/>
    <w:rsid w:val="00B44658"/>
    <w:rsid w:val="00B53838"/>
    <w:rsid w:val="00B72B4C"/>
    <w:rsid w:val="00B77642"/>
    <w:rsid w:val="00B95838"/>
    <w:rsid w:val="00BA4BD6"/>
    <w:rsid w:val="00BA6CC9"/>
    <w:rsid w:val="00BB3E50"/>
    <w:rsid w:val="00BD19BE"/>
    <w:rsid w:val="00BE568C"/>
    <w:rsid w:val="00BF2581"/>
    <w:rsid w:val="00C02AB8"/>
    <w:rsid w:val="00C138DE"/>
    <w:rsid w:val="00C35031"/>
    <w:rsid w:val="00C3558A"/>
    <w:rsid w:val="00C50DD8"/>
    <w:rsid w:val="00C513F0"/>
    <w:rsid w:val="00C5766A"/>
    <w:rsid w:val="00C80BA1"/>
    <w:rsid w:val="00C84BFF"/>
    <w:rsid w:val="00C90FC8"/>
    <w:rsid w:val="00C97CD7"/>
    <w:rsid w:val="00CA2B53"/>
    <w:rsid w:val="00CA7402"/>
    <w:rsid w:val="00CB04A4"/>
    <w:rsid w:val="00CB5F47"/>
    <w:rsid w:val="00CC4669"/>
    <w:rsid w:val="00CC60DA"/>
    <w:rsid w:val="00CF0408"/>
    <w:rsid w:val="00CF1281"/>
    <w:rsid w:val="00CF5638"/>
    <w:rsid w:val="00D31C09"/>
    <w:rsid w:val="00D32AC0"/>
    <w:rsid w:val="00D33E69"/>
    <w:rsid w:val="00D341BA"/>
    <w:rsid w:val="00D34301"/>
    <w:rsid w:val="00D34B8F"/>
    <w:rsid w:val="00D37E80"/>
    <w:rsid w:val="00D74293"/>
    <w:rsid w:val="00D74CC7"/>
    <w:rsid w:val="00D8027F"/>
    <w:rsid w:val="00D81B75"/>
    <w:rsid w:val="00D87F68"/>
    <w:rsid w:val="00D9680C"/>
    <w:rsid w:val="00DA177D"/>
    <w:rsid w:val="00DB3094"/>
    <w:rsid w:val="00DB4AF0"/>
    <w:rsid w:val="00DC754E"/>
    <w:rsid w:val="00DD51A8"/>
    <w:rsid w:val="00E11A72"/>
    <w:rsid w:val="00E12AB2"/>
    <w:rsid w:val="00E260AA"/>
    <w:rsid w:val="00E37558"/>
    <w:rsid w:val="00E57232"/>
    <w:rsid w:val="00E66475"/>
    <w:rsid w:val="00E83351"/>
    <w:rsid w:val="00E85DA4"/>
    <w:rsid w:val="00E94965"/>
    <w:rsid w:val="00E959CD"/>
    <w:rsid w:val="00EA0186"/>
    <w:rsid w:val="00EA2209"/>
    <w:rsid w:val="00EA3201"/>
    <w:rsid w:val="00EB0FBA"/>
    <w:rsid w:val="00ED4882"/>
    <w:rsid w:val="00ED571D"/>
    <w:rsid w:val="00EE3162"/>
    <w:rsid w:val="00F06ECD"/>
    <w:rsid w:val="00F11199"/>
    <w:rsid w:val="00F32BF2"/>
    <w:rsid w:val="00F618FA"/>
    <w:rsid w:val="00F663F3"/>
    <w:rsid w:val="00F7053D"/>
    <w:rsid w:val="00F84883"/>
    <w:rsid w:val="00F84FDF"/>
    <w:rsid w:val="00F93EBF"/>
    <w:rsid w:val="00F96E2D"/>
    <w:rsid w:val="00FA1100"/>
    <w:rsid w:val="00FA21C6"/>
    <w:rsid w:val="00FA6FDC"/>
    <w:rsid w:val="00FB565C"/>
    <w:rsid w:val="00FC43BF"/>
    <w:rsid w:val="00FC4E7D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0102F"/>
  <w15:docId w15:val="{6ECCC0A5-354B-4A6F-A229-1508BC38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866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84F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locked/>
    <w:rsid w:val="00F84F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B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F6BF7"/>
    <w:rPr>
      <w:rFonts w:cs="Times New Roman"/>
    </w:rPr>
  </w:style>
  <w:style w:type="paragraph" w:styleId="a5">
    <w:name w:val="footer"/>
    <w:basedOn w:val="a"/>
    <w:link w:val="a6"/>
    <w:uiPriority w:val="99"/>
    <w:rsid w:val="001F6B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F6BF7"/>
    <w:rPr>
      <w:rFonts w:cs="Times New Roman"/>
    </w:rPr>
  </w:style>
  <w:style w:type="character" w:customStyle="1" w:styleId="1">
    <w:name w:val="Заголовок №1_"/>
    <w:link w:val="10"/>
    <w:uiPriority w:val="99"/>
    <w:locked/>
    <w:rsid w:val="009009E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7">
    <w:name w:val="Основний текст_"/>
    <w:link w:val="11"/>
    <w:locked/>
    <w:rsid w:val="009009EB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009EB"/>
    <w:pPr>
      <w:widowControl w:val="0"/>
      <w:shd w:val="clear" w:color="auto" w:fill="FFFFFF"/>
      <w:spacing w:after="190" w:line="254" w:lineRule="auto"/>
      <w:ind w:firstLine="580"/>
      <w:jc w:val="both"/>
      <w:outlineLvl w:val="0"/>
    </w:pPr>
    <w:rPr>
      <w:rFonts w:ascii="Times New Roman" w:eastAsia="Times New Roman" w:hAnsi="Times New Roman"/>
      <w:b/>
      <w:bCs/>
    </w:rPr>
  </w:style>
  <w:style w:type="paragraph" w:customStyle="1" w:styleId="11">
    <w:name w:val="Основний текст1"/>
    <w:basedOn w:val="a"/>
    <w:link w:val="a7"/>
    <w:rsid w:val="009009EB"/>
    <w:pPr>
      <w:widowControl w:val="0"/>
      <w:shd w:val="clear" w:color="auto" w:fill="FFFFFF"/>
      <w:spacing w:after="260" w:line="254" w:lineRule="auto"/>
      <w:ind w:firstLine="400"/>
      <w:jc w:val="both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99"/>
    <w:qFormat/>
    <w:rsid w:val="005836CD"/>
    <w:pPr>
      <w:ind w:left="720"/>
      <w:contextualSpacing/>
    </w:pPr>
  </w:style>
  <w:style w:type="paragraph" w:styleId="a9">
    <w:name w:val="Body Text"/>
    <w:basedOn w:val="a"/>
    <w:link w:val="aa"/>
    <w:rsid w:val="00357A0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link w:val="a9"/>
    <w:rsid w:val="00357A09"/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"/>
    <w:rsid w:val="00F84FD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F84FDF"/>
    <w:rPr>
      <w:rFonts w:ascii="Times New Roman" w:eastAsia="Times New Roman" w:hAnsi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F84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Hyperlink"/>
    <w:uiPriority w:val="99"/>
    <w:semiHidden/>
    <w:unhideWhenUsed/>
    <w:rsid w:val="00F84FDF"/>
    <w:rPr>
      <w:color w:val="0000FF"/>
      <w:u w:val="single"/>
    </w:rPr>
  </w:style>
  <w:style w:type="character" w:customStyle="1" w:styleId="tocnumber">
    <w:name w:val="tocnumber"/>
    <w:rsid w:val="00F84FDF"/>
  </w:style>
  <w:style w:type="character" w:customStyle="1" w:styleId="toctext">
    <w:name w:val="toctext"/>
    <w:rsid w:val="00F84FDF"/>
  </w:style>
  <w:style w:type="character" w:customStyle="1" w:styleId="mw-headline">
    <w:name w:val="mw-headline"/>
    <w:rsid w:val="00F84FDF"/>
  </w:style>
  <w:style w:type="character" w:customStyle="1" w:styleId="mw-editsection">
    <w:name w:val="mw-editsection"/>
    <w:rsid w:val="00F84FDF"/>
  </w:style>
  <w:style w:type="character" w:customStyle="1" w:styleId="mw-editsection-bracket">
    <w:name w:val="mw-editsection-bracket"/>
    <w:rsid w:val="00F84FDF"/>
  </w:style>
  <w:style w:type="character" w:customStyle="1" w:styleId="mw-editsection-divider">
    <w:name w:val="mw-editsection-divider"/>
    <w:rsid w:val="00F84FDF"/>
  </w:style>
  <w:style w:type="paragraph" w:styleId="ad">
    <w:name w:val="Balloon Text"/>
    <w:basedOn w:val="a"/>
    <w:link w:val="ae"/>
    <w:uiPriority w:val="99"/>
    <w:semiHidden/>
    <w:unhideWhenUsed/>
    <w:rsid w:val="00487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8766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604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818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Microsoft_Excel_97-20032.xls"/><Relationship Id="rId18" Type="http://schemas.openxmlformats.org/officeDocument/2006/relationships/image" Target="media/image6.png"/><Relationship Id="rId26" Type="http://schemas.openxmlformats.org/officeDocument/2006/relationships/hyperlink" Target="https://uk.wikipedia.org/wiki/%D0%94%D0%B5%D1%82%D0%B0%D0%BB%D1%8C_%D0%BC%D0%B0%D1%88%D0%B8%D0%BD%D0%B8" TargetMode="External"/><Relationship Id="rId21" Type="http://schemas.openxmlformats.org/officeDocument/2006/relationships/oleObject" Target="embeddings/______Microsoft_Excel_97-20036.xls"/><Relationship Id="rId34" Type="http://schemas.openxmlformats.org/officeDocument/2006/relationships/hyperlink" Target="https://uk.wikipedia.org/w/index.php?title=%D0%9A%D0%9E%D0%9C%D0%9F%D0%90%D0%A1&amp;veaction=edit&amp;section=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______Microsoft_Excel_97-20034.xls"/><Relationship Id="rId25" Type="http://schemas.openxmlformats.org/officeDocument/2006/relationships/hyperlink" Target="https://uk.wikipedia.org/wiki/%D0%A6%D0%B8%D0%BB%D1%96%D0%BD%D0%B4%D1%80" TargetMode="External"/><Relationship Id="rId33" Type="http://schemas.openxmlformats.org/officeDocument/2006/relationships/hyperlink" Target="https://uk.wikipedia.org/wiki/%D0%90%D1%80%D1%85%D1%96%D1%82%D0%B5%D0%BA%D1%82%D1%83%D1%80%D0%B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uk.wikipedia.org/wiki/%D0%91%D1%83%D0%B4%D1%96%D0%B2%D0%BB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Microsoft_Excel_97-20031.xls"/><Relationship Id="rId24" Type="http://schemas.openxmlformats.org/officeDocument/2006/relationships/hyperlink" Target="https://uk.wikipedia.org/wiki/%D0%9F%D0%B0%D1%80%D0%B0%D0%BB%D0%B5%D0%BB%D0%B5%D0%BF%D1%96%D0%BF%D0%B5%D0%B4" TargetMode="External"/><Relationship Id="rId32" Type="http://schemas.openxmlformats.org/officeDocument/2006/relationships/hyperlink" Target="https://uk.wikipedia.org/wiki/%D0%91%D1%83%D0%B4%D1%96%D0%B2%D0%BD%D0%B8%D1%86%D1%82%D0%B2%D0%B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Microsoft_Excel_97-20033.xls"/><Relationship Id="rId23" Type="http://schemas.openxmlformats.org/officeDocument/2006/relationships/hyperlink" Target="https://uk.wikipedia.org/wiki/%D0%86%D0%BD%D1%82%D0%B5%D1%80%D1%84%D0%B5%D0%B9%D1%81" TargetMode="External"/><Relationship Id="rId28" Type="http://schemas.openxmlformats.org/officeDocument/2006/relationships/hyperlink" Target="https://uk.wikipedia.org/wiki/%D0%92%D0%B8%D1%80%D1%96%D0%B1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______Microsoft_Excel_97-20035.xls"/><Relationship Id="rId31" Type="http://schemas.openxmlformats.org/officeDocument/2006/relationships/hyperlink" Target="https://uk.wikipedia.org/wiki/%D0%9F%D1%80%D0%B8%D0%BB%D0%B0%D0%B4%D0%BE%D0%B1%D1%83%D0%B4%D1%83%D0%B2%D0%B0%D0%BD%D0%BD%D1%8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Microsoft_Excel_97-2003.xls"/><Relationship Id="rId14" Type="http://schemas.openxmlformats.org/officeDocument/2006/relationships/image" Target="media/image4.png"/><Relationship Id="rId22" Type="http://schemas.openxmlformats.org/officeDocument/2006/relationships/hyperlink" Target="https://uk.wikipedia.org/wiki/%D0%93%D1%80%D0%B0%D1%84%D1%96%D1%87%D0%BD%D0%B8%D0%B9_%D1%80%D0%B5%D0%B4%D0%B0%D0%BA%D1%82%D0%BE%D1%80" TargetMode="External"/><Relationship Id="rId27" Type="http://schemas.openxmlformats.org/officeDocument/2006/relationships/hyperlink" Target="https://uk.wikipedia.org/wiki/%D0%92%D1%83%D0%B7%D0%BE%D0%BB" TargetMode="External"/><Relationship Id="rId30" Type="http://schemas.openxmlformats.org/officeDocument/2006/relationships/hyperlink" Target="https://uk.wikipedia.org/wiki/%D0%9C%D0%B0%D1%88%D0%B8%D0%BD%D0%BE%D0%B1%D1%83%D0%B4%D1%83%D0%B2%D0%B0%D0%BD%D0%BD%D1%8F" TargetMode="External"/><Relationship Id="rId35" Type="http://schemas.openxmlformats.org/officeDocument/2006/relationships/hyperlink" Target="https://uk.wikipedia.org/w/index.php?title=%D0%9A%D0%9E%D0%9C%D0%9F%D0%90%D0%A1&amp;action=edit&amp;section=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D4F1-FA45-4EC5-9D00-38A32FCD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4</Pages>
  <Words>30803</Words>
  <Characters>17558</Characters>
  <Application>Microsoft Office Word</Application>
  <DocSecurity>0</DocSecurity>
  <Lines>146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PC</dc:creator>
  <cp:keywords/>
  <dc:description/>
  <cp:lastModifiedBy>Ekonom_PC</cp:lastModifiedBy>
  <cp:revision>100</cp:revision>
  <cp:lastPrinted>2020-02-21T08:45:00Z</cp:lastPrinted>
  <dcterms:created xsi:type="dcterms:W3CDTF">2019-02-19T09:46:00Z</dcterms:created>
  <dcterms:modified xsi:type="dcterms:W3CDTF">2020-02-27T12:49:00Z</dcterms:modified>
</cp:coreProperties>
</file>